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4F3A9" w14:textId="716F58A1" w:rsidR="00897CE5" w:rsidRDefault="00516D0E" w:rsidP="00955022">
      <w:pPr>
        <w:pStyle w:val="ny-h2"/>
        <w:rPr>
          <w:rFonts w:ascii="Calibri" w:hAnsi="Calibri"/>
          <w:sz w:val="32"/>
          <w:szCs w:val="32"/>
        </w:rPr>
      </w:pPr>
      <w:r w:rsidRPr="004A117E">
        <w:t xml:space="preserve">Lesson </w:t>
      </w:r>
      <w:r>
        <w:t>8</w:t>
      </w:r>
    </w:p>
    <w:p w14:paraId="7F69E0F3" w14:textId="7684604D" w:rsidR="00516D0E" w:rsidRDefault="00FA487D" w:rsidP="00814C74">
      <w:pPr>
        <w:pStyle w:val="ny-h2-sub"/>
      </w:pPr>
      <w:r>
        <w:t xml:space="preserve">Objective:  </w:t>
      </w:r>
      <w:r w:rsidR="00516D0E" w:rsidRPr="00FA487D">
        <w:t xml:space="preserve">Represent </w:t>
      </w:r>
      <w:r w:rsidRPr="00FA487D">
        <w:t>parts of one whole as fractions with number bonds</w:t>
      </w:r>
      <w:r>
        <w:t>.</w:t>
      </w:r>
    </w:p>
    <w:p w14:paraId="622AC907" w14:textId="77777777" w:rsidR="00955022" w:rsidRPr="00FA487D" w:rsidRDefault="00955022" w:rsidP="00814C74">
      <w:pPr>
        <w:pStyle w:val="NoSpacing"/>
      </w:pPr>
    </w:p>
    <w:p w14:paraId="1BE7C743" w14:textId="77777777" w:rsidR="00516D0E" w:rsidRPr="003F1FB1" w:rsidRDefault="00516D0E" w:rsidP="00516D0E">
      <w:pPr>
        <w:pStyle w:val="ny-h4"/>
      </w:pPr>
      <w:r>
        <w:rPr>
          <w:noProof/>
        </w:rPr>
        <w:drawing>
          <wp:anchor distT="0" distB="0" distL="114300" distR="114300" simplePos="0" relativeHeight="251640832" behindDoc="0" locked="0" layoutInCell="1" allowOverlap="1" wp14:anchorId="36ADD4C3" wp14:editId="064B40F9">
            <wp:simplePos x="0" y="0"/>
            <wp:positionH relativeFrom="column">
              <wp:posOffset>2592705</wp:posOffset>
            </wp:positionH>
            <wp:positionV relativeFrom="paragraph">
              <wp:posOffset>200660</wp:posOffset>
            </wp:positionV>
            <wp:extent cx="1359535" cy="1256030"/>
            <wp:effectExtent l="0" t="0" r="12065" b="0"/>
            <wp:wrapNone/>
            <wp:docPr id="56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25D407EB" w14:textId="57A804C2" w:rsidR="00516D0E" w:rsidRPr="003F1FB1" w:rsidRDefault="00516D0E" w:rsidP="00516D0E">
      <w:pPr>
        <w:tabs>
          <w:tab w:val="left" w:pos="2610"/>
        </w:tabs>
        <w:spacing w:after="0" w:line="320" w:lineRule="exact"/>
        <w:jc w:val="both"/>
        <w:rPr>
          <w:rFonts w:eastAsia="Myriad Pro"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F</w:t>
      </w:r>
      <w:r w:rsidRPr="003F1FB1">
        <w:rPr>
          <w:rFonts w:eastAsia="Myriad Pro" w:cs="Myriad Pro"/>
          <w:color w:val="231F20"/>
          <w:spacing w:val="2"/>
        </w:rPr>
        <w:t>luen</w:t>
      </w:r>
      <w:r w:rsidRPr="003F1FB1">
        <w:rPr>
          <w:rFonts w:eastAsia="Myriad Pro" w:cs="Myriad Pro"/>
          <w:color w:val="231F20"/>
          <w:spacing w:val="6"/>
        </w:rPr>
        <w:t>c</w:t>
      </w:r>
      <w:r w:rsidRPr="003F1FB1">
        <w:rPr>
          <w:rFonts w:eastAsia="Myriad Pro" w:cs="Myriad Pro"/>
          <w:color w:val="231F20"/>
        </w:rPr>
        <w:t>y</w:t>
      </w:r>
      <w:r w:rsidRPr="003F1FB1">
        <w:rPr>
          <w:rFonts w:eastAsia="Myriad Pro" w:cs="Myriad Pro"/>
          <w:color w:val="231F20"/>
          <w:spacing w:val="4"/>
        </w:rPr>
        <w:t xml:space="preserve"> </w:t>
      </w:r>
      <w:r w:rsidRPr="003F1FB1">
        <w:rPr>
          <w:rFonts w:eastAsia="Myriad Pro" w:cs="Myriad Pro"/>
          <w:color w:val="231F20"/>
          <w:spacing w:val="-1"/>
        </w:rPr>
        <w:t>P</w:t>
      </w:r>
      <w:r w:rsidRPr="003F1FB1">
        <w:rPr>
          <w:rFonts w:eastAsia="Myriad Pro" w:cs="Myriad Pro"/>
          <w:color w:val="231F20"/>
          <w:spacing w:val="1"/>
        </w:rPr>
        <w:t>r</w:t>
      </w:r>
      <w:r w:rsidRPr="003F1FB1">
        <w:rPr>
          <w:rFonts w:eastAsia="Myriad Pro" w:cs="Myriad Pro"/>
          <w:color w:val="231F20"/>
          <w:spacing w:val="2"/>
        </w:rPr>
        <w:t>a</w:t>
      </w:r>
      <w:r w:rsidRPr="003F1FB1">
        <w:rPr>
          <w:rFonts w:eastAsia="Myriad Pro" w:cs="Myriad Pro"/>
          <w:color w:val="231F20"/>
          <w:spacing w:val="5"/>
        </w:rPr>
        <w:t>c</w:t>
      </w:r>
      <w:r w:rsidRPr="003F1FB1">
        <w:rPr>
          <w:rFonts w:eastAsia="Myriad Pro" w:cs="Myriad Pro"/>
          <w:color w:val="231F20"/>
          <w:spacing w:val="2"/>
        </w:rPr>
        <w:t>ti</w:t>
      </w:r>
      <w:r w:rsidRPr="003F1FB1">
        <w:rPr>
          <w:rFonts w:eastAsia="Myriad Pro" w:cs="Myriad Pro"/>
          <w:color w:val="231F20"/>
          <w:spacing w:val="1"/>
        </w:rPr>
        <w:t>c</w:t>
      </w:r>
      <w:r>
        <w:rPr>
          <w:rFonts w:eastAsia="Myriad Pro" w:cs="Myriad Pro"/>
          <w:color w:val="231F20"/>
        </w:rPr>
        <w:t>e</w:t>
      </w:r>
      <w:r>
        <w:rPr>
          <w:rFonts w:eastAsia="Myriad Pro" w:cs="Myriad Pro"/>
          <w:color w:val="231F20"/>
        </w:rPr>
        <w:tab/>
      </w:r>
      <w:r>
        <w:rPr>
          <w:rFonts w:eastAsia="Myriad Pro" w:cs="Myriad Pro"/>
          <w:color w:val="231F20"/>
          <w:spacing w:val="2"/>
        </w:rPr>
        <w:t>(12</w:t>
      </w:r>
      <w:r w:rsidRPr="003F1FB1">
        <w:rPr>
          <w:rFonts w:eastAsia="Myriad Pro" w:cs="Myriad Pro"/>
          <w:color w:val="231F20"/>
          <w:spacing w:val="4"/>
        </w:rPr>
        <w:t xml:space="preserve"> </w:t>
      </w:r>
      <w:r w:rsidRPr="003F1FB1">
        <w:rPr>
          <w:rFonts w:eastAsia="Myriad Pro" w:cs="Myriad Pro"/>
          <w:color w:val="231F20"/>
          <w:spacing w:val="2"/>
        </w:rPr>
        <w:t>minu</w:t>
      </w:r>
      <w:r w:rsidRPr="003F1FB1">
        <w:rPr>
          <w:rFonts w:eastAsia="Myriad Pro" w:cs="Myriad Pro"/>
          <w:color w:val="231F20"/>
          <w:spacing w:val="1"/>
        </w:rPr>
        <w:t>t</w:t>
      </w:r>
      <w:r w:rsidRPr="003F1FB1">
        <w:rPr>
          <w:rFonts w:eastAsia="Myriad Pro" w:cs="Myriad Pro"/>
          <w:color w:val="231F20"/>
          <w:spacing w:val="2"/>
        </w:rPr>
        <w:t>es)</w:t>
      </w:r>
    </w:p>
    <w:p w14:paraId="52408D26" w14:textId="63CB7272" w:rsidR="00516D0E" w:rsidRPr="007B03B6" w:rsidRDefault="00516D0E" w:rsidP="00516D0E">
      <w:pPr>
        <w:tabs>
          <w:tab w:val="left" w:pos="2610"/>
        </w:tabs>
        <w:spacing w:after="0" w:line="320" w:lineRule="exact"/>
        <w:jc w:val="both"/>
        <w:rPr>
          <w:rStyle w:val="ny-chart-sq-tan"/>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eastAsia="Myriad Pro" w:cs="Myriad Pro"/>
          <w:color w:val="231F20"/>
          <w:spacing w:val="-2"/>
        </w:rPr>
        <w:t>A</w:t>
      </w:r>
      <w:r>
        <w:rPr>
          <w:rFonts w:eastAsia="Myriad Pro" w:cs="Myriad Pro"/>
          <w:color w:val="231F20"/>
          <w:spacing w:val="-2"/>
        </w:rPr>
        <w:t>pplication Problem</w:t>
      </w:r>
      <w:r>
        <w:rPr>
          <w:rFonts w:eastAsia="Myriad Pro" w:cs="Myriad Pro"/>
          <w:color w:val="231F20"/>
          <w:spacing w:val="-2"/>
        </w:rPr>
        <w:tab/>
        <w:t>(10</w:t>
      </w:r>
      <w:r w:rsidRPr="003F1FB1">
        <w:rPr>
          <w:rFonts w:eastAsia="Myriad Pro" w:cs="Myriad Pro"/>
          <w:color w:val="231F20"/>
          <w:spacing w:val="-2"/>
        </w:rPr>
        <w:t xml:space="preserve"> minutes)</w:t>
      </w:r>
    </w:p>
    <w:p w14:paraId="1173CF49" w14:textId="0EF275CE" w:rsidR="00516D0E" w:rsidRDefault="00516D0E" w:rsidP="00516D0E">
      <w:pPr>
        <w:tabs>
          <w:tab w:val="left" w:pos="2610"/>
        </w:tabs>
        <w:spacing w:after="0" w:line="320" w:lineRule="exact"/>
        <w:jc w:val="both"/>
        <w:rPr>
          <w:rFonts w:eastAsia="Myriad Pro"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 xml:space="preserve">Concept </w:t>
      </w:r>
      <w:r>
        <w:rPr>
          <w:rFonts w:eastAsia="Myriad Pro" w:cs="Myriad Pro"/>
          <w:color w:val="231F20"/>
          <w:spacing w:val="-2"/>
        </w:rPr>
        <w:t>Development</w:t>
      </w:r>
      <w:r>
        <w:rPr>
          <w:rFonts w:eastAsia="Myriad Pro" w:cs="Myriad Pro"/>
          <w:color w:val="231F20"/>
          <w:spacing w:val="-2"/>
        </w:rPr>
        <w:tab/>
        <w:t>(28</w:t>
      </w:r>
      <w:r w:rsidRPr="003F1FB1">
        <w:rPr>
          <w:rFonts w:eastAsia="Myriad Pro" w:cs="Myriad Pro"/>
          <w:color w:val="231F20"/>
          <w:spacing w:val="-2"/>
        </w:rPr>
        <w:t xml:space="preserve"> minutes)</w:t>
      </w:r>
    </w:p>
    <w:p w14:paraId="22E3ED40" w14:textId="069E1304" w:rsidR="00516D0E" w:rsidRPr="003F1FB1" w:rsidRDefault="00516D0E" w:rsidP="00516D0E">
      <w:pPr>
        <w:tabs>
          <w:tab w:val="left" w:pos="2610"/>
        </w:tabs>
        <w:spacing w:after="0" w:line="320" w:lineRule="exact"/>
        <w:jc w:val="both"/>
        <w:rPr>
          <w:rFonts w:eastAsia="Myriad Pro"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eastAsia="Myriad Pro" w:cs="Myriad Pro"/>
          <w:color w:val="231F20"/>
          <w:spacing w:val="-2"/>
        </w:rPr>
        <w:t>Student Debrief</w:t>
      </w:r>
      <w:r>
        <w:rPr>
          <w:rFonts w:eastAsia="Myriad Pro" w:cs="Myriad Pro"/>
          <w:color w:val="231F20"/>
          <w:spacing w:val="-2"/>
        </w:rPr>
        <w:tab/>
        <w:t>(10</w:t>
      </w:r>
      <w:r w:rsidRPr="003F1FB1">
        <w:rPr>
          <w:rFonts w:eastAsia="Myriad Pro" w:cs="Myriad Pro"/>
          <w:color w:val="231F20"/>
          <w:spacing w:val="-2"/>
        </w:rPr>
        <w:t xml:space="preserve"> minutes)</w:t>
      </w:r>
    </w:p>
    <w:p w14:paraId="1D117FE7" w14:textId="77777777" w:rsidR="00516D0E" w:rsidRDefault="00516D0E" w:rsidP="00516D0E">
      <w:pPr>
        <w:tabs>
          <w:tab w:val="left" w:pos="280"/>
          <w:tab w:val="left" w:pos="2610"/>
        </w:tabs>
        <w:spacing w:before="60" w:after="0" w:line="320" w:lineRule="exact"/>
        <w:jc w:val="both"/>
        <w:rPr>
          <w:rFonts w:eastAsia="Myriad Pro" w:cs="Myriad Pro"/>
          <w:b/>
          <w:color w:val="231F20"/>
          <w:spacing w:val="-2"/>
        </w:rPr>
      </w:pPr>
      <w:r>
        <w:rPr>
          <w:rFonts w:eastAsia="Myriad Pro" w:cs="Myriad Pro"/>
          <w:color w:val="231F20"/>
          <w:spacing w:val="-2"/>
        </w:rPr>
        <w:tab/>
      </w:r>
      <w:r>
        <w:rPr>
          <w:rFonts w:eastAsia="Myriad Pro" w:cs="Myriad Pro"/>
          <w:b/>
          <w:color w:val="231F20"/>
          <w:spacing w:val="-2"/>
        </w:rPr>
        <w:t>Total Time</w:t>
      </w:r>
      <w:r>
        <w:rPr>
          <w:rFonts w:eastAsia="Myriad Pro" w:cs="Myriad Pro"/>
          <w:b/>
          <w:color w:val="231F20"/>
          <w:spacing w:val="-2"/>
        </w:rPr>
        <w:tab/>
      </w:r>
      <w:r w:rsidRPr="00A934C4">
        <w:rPr>
          <w:rFonts w:eastAsia="Myriad Pro" w:cs="Myriad Pro"/>
          <w:b/>
          <w:color w:val="231F20"/>
          <w:spacing w:val="-2"/>
        </w:rPr>
        <w:t>(60 minutes)</w:t>
      </w:r>
    </w:p>
    <w:p w14:paraId="4364779E" w14:textId="77777777" w:rsidR="00516D0E" w:rsidRPr="003A45A3" w:rsidRDefault="00516D0E" w:rsidP="00516D0E">
      <w:pPr>
        <w:pStyle w:val="ny-h3-boxed"/>
      </w:pPr>
      <w:r w:rsidRPr="003A45A3">
        <w:t xml:space="preserve">Fluency </w:t>
      </w:r>
      <w:proofErr w:type="gramStart"/>
      <w:r w:rsidRPr="003A45A3">
        <w:t>Practice</w:t>
      </w:r>
      <w:r>
        <w:t xml:space="preserve">  (</w:t>
      </w:r>
      <w:proofErr w:type="gramEnd"/>
      <w:r>
        <w:t>12 minutes)</w:t>
      </w:r>
    </w:p>
    <w:p w14:paraId="489C471D" w14:textId="5A00E88D" w:rsidR="000168C9" w:rsidRDefault="000168C9" w:rsidP="000168C9">
      <w:pPr>
        <w:pStyle w:val="ny-bullet-list"/>
      </w:pPr>
      <w:r>
        <w:t xml:space="preserve">Unit and Non-Unit Fractions of </w:t>
      </w:r>
      <w:r w:rsidR="005A61F8">
        <w:t>1</w:t>
      </w:r>
      <w:r>
        <w:t xml:space="preserve"> Whole  </w:t>
      </w:r>
      <w:r w:rsidRPr="000168C9">
        <w:rPr>
          <w:b/>
        </w:rPr>
        <w:t>3.NF.1</w:t>
      </w:r>
      <w:r>
        <w:tab/>
        <w:t>(2 minutes)</w:t>
      </w:r>
    </w:p>
    <w:p w14:paraId="5CC1D8D4" w14:textId="72F93B6F" w:rsidR="00A45CF2" w:rsidRDefault="0084485C" w:rsidP="00A45CF2">
      <w:pPr>
        <w:pStyle w:val="ny-bullet-list"/>
      </w:pPr>
      <w:r>
        <w:t xml:space="preserve">Sprint:  </w:t>
      </w:r>
      <w:r w:rsidR="000168C9">
        <w:t>Identify Fractions</w:t>
      </w:r>
      <w:r w:rsidR="00A45CF2">
        <w:t xml:space="preserve"> </w:t>
      </w:r>
      <w:r w:rsidR="000168C9">
        <w:t xml:space="preserve"> </w:t>
      </w:r>
      <w:r w:rsidR="00A45CF2" w:rsidRPr="000168C9">
        <w:rPr>
          <w:b/>
        </w:rPr>
        <w:t>3.</w:t>
      </w:r>
      <w:r w:rsidR="000168C9">
        <w:rPr>
          <w:b/>
        </w:rPr>
        <w:t>G</w:t>
      </w:r>
      <w:r w:rsidR="00A45CF2" w:rsidRPr="000168C9">
        <w:rPr>
          <w:b/>
        </w:rPr>
        <w:t>.</w:t>
      </w:r>
      <w:r w:rsidR="000168C9">
        <w:rPr>
          <w:b/>
        </w:rPr>
        <w:t>2, 3.NF.2</w:t>
      </w:r>
      <w:r w:rsidR="000168C9">
        <w:rPr>
          <w:b/>
        </w:rPr>
        <w:tab/>
      </w:r>
      <w:r w:rsidR="00A45CF2">
        <w:tab/>
        <w:t>(</w:t>
      </w:r>
      <w:r w:rsidR="000168C9">
        <w:t>10</w:t>
      </w:r>
      <w:r w:rsidR="00A45CF2">
        <w:t xml:space="preserve"> minutes)</w:t>
      </w:r>
    </w:p>
    <w:p w14:paraId="31C8D711" w14:textId="5C963746" w:rsidR="00A45CF2" w:rsidRPr="00565A3B" w:rsidRDefault="00A45CF2" w:rsidP="00A45CF2">
      <w:pPr>
        <w:pStyle w:val="ny-h4"/>
        <w:spacing w:before="360"/>
      </w:pPr>
      <w:r>
        <w:t xml:space="preserve">Unit and Non-Unit Fractions of </w:t>
      </w:r>
      <w:r w:rsidR="005A61F8">
        <w:t>1</w:t>
      </w:r>
      <w:r>
        <w:t xml:space="preserve"> </w:t>
      </w:r>
      <w:proofErr w:type="gramStart"/>
      <w:r>
        <w:t>Whole  (</w:t>
      </w:r>
      <w:proofErr w:type="gramEnd"/>
      <w:r>
        <w:t>2 minutes)</w:t>
      </w:r>
    </w:p>
    <w:p w14:paraId="4073961A" w14:textId="77777777" w:rsidR="00C870F6" w:rsidRDefault="00A45CF2" w:rsidP="00A45CF2">
      <w:pPr>
        <w:pStyle w:val="ny-materials"/>
      </w:pPr>
      <w:r>
        <w:t>Materials:</w:t>
      </w:r>
      <w:r w:rsidR="00897CE5">
        <w:tab/>
      </w:r>
      <w:r>
        <w:t xml:space="preserve">(S) Personal </w:t>
      </w:r>
      <w:r w:rsidR="004E3245">
        <w:t xml:space="preserve">white </w:t>
      </w:r>
      <w:r>
        <w:t>board</w:t>
      </w:r>
    </w:p>
    <w:p w14:paraId="00EF86F0" w14:textId="0ABD2817" w:rsidR="00A45CF2" w:rsidRDefault="00C870F6" w:rsidP="000977F4">
      <w:pPr>
        <w:pStyle w:val="ny-paragraph"/>
      </w:pPr>
      <w:r w:rsidRPr="0011647E">
        <w:rPr>
          <w:noProof/>
        </w:rPr>
        <w:t>Note:</w:t>
      </w:r>
      <w:r>
        <w:rPr>
          <w:noProof/>
        </w:rPr>
        <w:t xml:space="preserve">  </w:t>
      </w:r>
      <w:r w:rsidRPr="0011647E">
        <w:rPr>
          <w:noProof/>
        </w:rPr>
        <w:t xml:space="preserve">This </w:t>
      </w:r>
      <w:r>
        <w:rPr>
          <w:noProof/>
        </w:rPr>
        <w:t>activity reviews naming the shaded and unshaded equal parts of a whole</w:t>
      </w:r>
      <w:r>
        <w:rPr>
          <w:rFonts w:cs="Tahoma"/>
          <w:color w:val="000000"/>
        </w:rPr>
        <w:t xml:space="preserve">. </w:t>
      </w:r>
    </w:p>
    <w:p w14:paraId="00185DEA" w14:textId="77777777" w:rsidR="00A45CF2" w:rsidRPr="00523728" w:rsidRDefault="00A45CF2" w:rsidP="00A45CF2">
      <w:pPr>
        <w:pStyle w:val="ny-list-idented"/>
      </w:pPr>
      <w:r w:rsidRPr="00523728">
        <w:t>T:</w:t>
      </w:r>
      <w:r>
        <w:tab/>
      </w:r>
      <w:r w:rsidRPr="00523728">
        <w:t xml:space="preserve">(Draw a shape partitioned in halves with 1 half shaded.) </w:t>
      </w:r>
      <w:r>
        <w:t xml:space="preserve"> </w:t>
      </w:r>
      <w:r w:rsidRPr="00523728">
        <w:t>Write the fraction that is shaded.</w:t>
      </w:r>
    </w:p>
    <w:p w14:paraId="41D77A61" w14:textId="45B971D7" w:rsidR="00A45CF2" w:rsidRPr="00523728" w:rsidRDefault="00A45CF2" w:rsidP="00A45CF2">
      <w:pPr>
        <w:pStyle w:val="ny-list-idented"/>
        <w:spacing w:line="240" w:lineRule="atLeast"/>
        <w:ind w:left="806" w:hanging="403"/>
      </w:pPr>
      <w:r>
        <w:t>S:</w:t>
      </w:r>
      <w:r>
        <w:tab/>
        <w:t>(</w:t>
      </w:r>
      <w:proofErr w:type="gramStart"/>
      <w:r w:rsidR="001C1F33">
        <w:t>W</w:t>
      </w:r>
      <w:r>
        <w:t xml:space="preserve">rite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523728">
        <w:t>.)</w:t>
      </w:r>
    </w:p>
    <w:p w14:paraId="027EAC33" w14:textId="77777777" w:rsidR="00A45CF2" w:rsidRPr="00523728" w:rsidRDefault="00A45CF2" w:rsidP="00A45CF2">
      <w:pPr>
        <w:pStyle w:val="ny-list-idented"/>
      </w:pPr>
      <w:r w:rsidRPr="00523728">
        <w:t>T:</w:t>
      </w:r>
      <w:r>
        <w:tab/>
      </w:r>
      <w:r w:rsidRPr="00523728">
        <w:t>Write the fraction that is not shaded.</w:t>
      </w:r>
    </w:p>
    <w:p w14:paraId="50A0DC65" w14:textId="2098C18A" w:rsidR="00A45CF2" w:rsidRPr="00523728" w:rsidRDefault="00A45CF2" w:rsidP="00A45CF2">
      <w:pPr>
        <w:pStyle w:val="ny-list-idented"/>
        <w:spacing w:line="240" w:lineRule="atLeast"/>
        <w:ind w:left="806" w:hanging="403"/>
      </w:pPr>
      <w:r w:rsidRPr="00523728">
        <w:t>S:</w:t>
      </w:r>
      <w:r>
        <w:tab/>
      </w:r>
      <w:r w:rsidRPr="00523728">
        <w:t>(</w:t>
      </w:r>
      <w:proofErr w:type="gramStart"/>
      <w:r w:rsidR="001C1F33">
        <w:t>W</w:t>
      </w:r>
      <w:r w:rsidRPr="00523728">
        <w:t xml:space="preserve">rite </w:t>
      </w:r>
      <w:proofErr w:type="gramEnd"/>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523728">
        <w:t>.)</w:t>
      </w:r>
    </w:p>
    <w:p w14:paraId="512D296A" w14:textId="10085279" w:rsidR="00A45CF2" w:rsidRPr="00523728" w:rsidRDefault="00A45CF2" w:rsidP="000977F4">
      <w:pPr>
        <w:pStyle w:val="ny-paragraph"/>
        <w:spacing w:line="240" w:lineRule="atLeast"/>
      </w:pPr>
      <w:r w:rsidRPr="00527854">
        <w:t xml:space="preserve">Continue with </w:t>
      </w:r>
      <w:r w:rsidR="007C0490">
        <w:t>the following</w:t>
      </w:r>
      <w:r w:rsidR="007C0490" w:rsidRPr="00527854">
        <w:t xml:space="preserve"> </w:t>
      </w:r>
      <w:r w:rsidRPr="00527854">
        <w:t xml:space="preserve">possible sequence </w:t>
      </w:r>
      <w:r w:rsidR="007C0490">
        <w:t>of</w:t>
      </w:r>
      <w:r w:rsidRPr="00527854">
        <w:t xml:space="preserve"> shaded </w:t>
      </w:r>
      <w:r w:rsidR="007C0490">
        <w:t>and</w:t>
      </w:r>
      <w:r w:rsidR="007C0490" w:rsidRPr="00527854">
        <w:t xml:space="preserve"> </w:t>
      </w:r>
      <w:r w:rsidRPr="00527854">
        <w:t>non-shaded parts:</w:t>
      </w:r>
      <w:r w:rsidR="0019743E">
        <w:t xml:space="preserve"> </w:t>
      </w:r>
      <w:r w:rsidR="00897CE5">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rsidR="005B6027">
        <w:t xml:space="preserve"> </w:t>
      </w:r>
      <w:proofErr w:type="gramStart"/>
      <w:r w:rsidR="005A61F8">
        <w:t>and</w:t>
      </w:r>
      <w:r w:rsidR="007C0490">
        <w:t xml:space="preserve"> </w:t>
      </w:r>
      <w:proofErr w:type="gramEnd"/>
      <m:oMath>
        <m:f>
          <m:fPr>
            <m:ctrlPr>
              <w:rPr>
                <w:rFonts w:ascii="Cambria Math" w:hAnsi="Cambria Math"/>
                <w:i/>
              </w:rPr>
            </m:ctrlPr>
          </m:fPr>
          <m:num>
            <m:r>
              <w:rPr>
                <w:rFonts w:ascii="Cambria Math" w:hAnsi="Cambria Math"/>
              </w:rPr>
              <m:t>1</m:t>
            </m:r>
          </m:num>
          <m:den>
            <m:r>
              <w:rPr>
                <w:rFonts w:ascii="Cambria Math" w:hAnsi="Cambria Math"/>
              </w:rPr>
              <m:t>3</m:t>
            </m:r>
          </m:den>
        </m:f>
      </m:oMath>
      <w:r w:rsidR="007C0490">
        <w:t xml:space="preserve">, </w:t>
      </w:r>
      <m:oMath>
        <m:f>
          <m:fPr>
            <m:ctrlPr>
              <w:rPr>
                <w:rFonts w:ascii="Cambria Math" w:hAnsi="Cambria Math"/>
                <w:i/>
              </w:rPr>
            </m:ctrlPr>
          </m:fPr>
          <m:num>
            <m:r>
              <w:rPr>
                <w:rFonts w:ascii="Cambria Math" w:hAnsi="Cambria Math"/>
              </w:rPr>
              <m:t>4</m:t>
            </m:r>
          </m:num>
          <m:den>
            <m:r>
              <w:rPr>
                <w:rFonts w:ascii="Cambria Math" w:hAnsi="Cambria Math"/>
              </w:rPr>
              <m:t>5</m:t>
            </m:r>
          </m:den>
        </m:f>
      </m:oMath>
      <w:r w:rsidR="007C0490">
        <w:t xml:space="preserve"> </w:t>
      </w:r>
      <w:r w:rsidR="005A61F8">
        <w:t xml:space="preserve">and </w:t>
      </w:r>
      <m:oMath>
        <m:f>
          <m:fPr>
            <m:ctrlPr>
              <w:rPr>
                <w:rFonts w:ascii="Cambria Math" w:eastAsia="MS Mincho" w:hAnsi="Cambria Math"/>
                <w:i/>
              </w:rPr>
            </m:ctrlPr>
          </m:fPr>
          <m:num>
            <m:r>
              <w:rPr>
                <w:rFonts w:ascii="Cambria Math" w:hAnsi="Cambria Math"/>
              </w:rPr>
              <m:t>1</m:t>
            </m:r>
          </m:num>
          <m:den>
            <m:r>
              <w:rPr>
                <w:rFonts w:ascii="Cambria Math" w:hAnsi="Cambria Math"/>
              </w:rPr>
              <m:t>5</m:t>
            </m:r>
          </m:den>
        </m:f>
      </m:oMath>
      <w:r w:rsidR="007C0490">
        <w:t xml:space="preserve">, </w:t>
      </w:r>
      <m:oMath>
        <m:f>
          <m:fPr>
            <m:ctrlPr>
              <w:rPr>
                <w:rFonts w:ascii="Cambria Math" w:eastAsia="MS Mincho" w:hAnsi="Cambria Math"/>
                <w:i/>
              </w:rPr>
            </m:ctrlPr>
          </m:fPr>
          <m:num>
            <m:r>
              <w:rPr>
                <w:rFonts w:ascii="Cambria Math" w:hAnsi="Cambria Math"/>
              </w:rPr>
              <m:t>9</m:t>
            </m:r>
          </m:num>
          <m:den>
            <m:r>
              <w:rPr>
                <w:rFonts w:ascii="Cambria Math" w:hAnsi="Cambria Math"/>
              </w:rPr>
              <m:t>10</m:t>
            </m:r>
          </m:den>
        </m:f>
      </m:oMath>
      <w:r w:rsidR="007C0490">
        <w:t xml:space="preserve"> </w:t>
      </w:r>
      <w:r w:rsidR="005A61F8">
        <w:t xml:space="preserve">and </w:t>
      </w:r>
      <m:oMath>
        <m:f>
          <m:fPr>
            <m:ctrlPr>
              <w:rPr>
                <w:rFonts w:ascii="Cambria Math" w:eastAsia="MS Mincho" w:hAnsi="Cambria Math"/>
                <w:i/>
              </w:rPr>
            </m:ctrlPr>
          </m:fPr>
          <m:num>
            <m:r>
              <w:rPr>
                <w:rFonts w:ascii="Cambria Math" w:hAnsi="Cambria Math"/>
              </w:rPr>
              <m:t>1</m:t>
            </m:r>
          </m:num>
          <m:den>
            <m:r>
              <w:rPr>
                <w:rFonts w:ascii="Cambria Math" w:hAnsi="Cambria Math"/>
              </w:rPr>
              <m:t>10</m:t>
            </m:r>
          </m:den>
        </m:f>
      </m:oMath>
      <w:r w:rsidR="007C0490">
        <w:t xml:space="preserve">, </w:t>
      </w:r>
      <w:r w:rsidR="00464DDC">
        <w:t xml:space="preserve">and </w:t>
      </w:r>
      <m:oMath>
        <m:f>
          <m:fPr>
            <m:ctrlPr>
              <w:rPr>
                <w:rFonts w:ascii="Cambria Math" w:eastAsia="MS Mincho" w:hAnsi="Cambria Math"/>
                <w:i/>
              </w:rPr>
            </m:ctrlPr>
          </m:fPr>
          <m:num>
            <m:r>
              <w:rPr>
                <w:rFonts w:ascii="Cambria Math" w:eastAsia="MS Mincho" w:hAnsi="Cambria Math"/>
              </w:rPr>
              <m:t>7</m:t>
            </m:r>
            <m:ctrlPr>
              <w:rPr>
                <w:rFonts w:ascii="Cambria Math" w:hAnsi="Cambria Math"/>
                <w:i/>
              </w:rPr>
            </m:ctrlPr>
          </m:num>
          <m:den>
            <m:r>
              <w:rPr>
                <w:rFonts w:ascii="Cambria Math" w:eastAsia="MS Mincho" w:hAnsi="Cambria Math"/>
              </w:rPr>
              <m:t>8</m:t>
            </m:r>
          </m:den>
        </m:f>
      </m:oMath>
      <w:r w:rsidR="007C0490">
        <w:t xml:space="preserve"> </w:t>
      </w:r>
      <w:r w:rsidR="005A61F8">
        <w:t xml:space="preserve">and </w:t>
      </w:r>
      <m:oMath>
        <m:f>
          <m:fPr>
            <m:ctrlPr>
              <w:rPr>
                <w:rFonts w:ascii="Cambria Math" w:eastAsia="MS Mincho" w:hAnsi="Cambria Math"/>
                <w:i/>
              </w:rPr>
            </m:ctrlPr>
          </m:fPr>
          <m:num>
            <m:r>
              <w:rPr>
                <w:rFonts w:ascii="Cambria Math" w:eastAsia="MS Mincho" w:hAnsi="Cambria Math"/>
              </w:rPr>
              <m:t>1</m:t>
            </m:r>
            <m:ctrlPr>
              <w:rPr>
                <w:rFonts w:ascii="Cambria Math" w:hAnsi="Cambria Math"/>
                <w:i/>
              </w:rPr>
            </m:ctrlPr>
          </m:num>
          <m:den>
            <m:r>
              <w:rPr>
                <w:rFonts w:ascii="Cambria Math" w:eastAsia="MS Mincho" w:hAnsi="Cambria Math"/>
              </w:rPr>
              <m:t>8</m:t>
            </m:r>
          </m:den>
        </m:f>
      </m:oMath>
      <w:r w:rsidR="00897CE5">
        <w:t>.</w:t>
      </w:r>
    </w:p>
    <w:p w14:paraId="43C51A88" w14:textId="39BFC1DA" w:rsidR="001A624C" w:rsidRPr="00565A3B" w:rsidRDefault="001A624C" w:rsidP="001A624C">
      <w:pPr>
        <w:pStyle w:val="ny-h4"/>
        <w:spacing w:before="360"/>
      </w:pPr>
      <w:r>
        <w:rPr>
          <w:noProof/>
        </w:rPr>
        <w:t>Sprint</w:t>
      </w:r>
      <w:r w:rsidR="000168C9">
        <w:rPr>
          <w:noProof/>
        </w:rPr>
        <w:t xml:space="preserve">: </w:t>
      </w:r>
      <w:r>
        <w:t xml:space="preserve"> Identify </w:t>
      </w:r>
      <w:proofErr w:type="gramStart"/>
      <w:r>
        <w:t>Fractions  (</w:t>
      </w:r>
      <w:proofErr w:type="gramEnd"/>
      <w:r>
        <w:t>10 minutes)</w:t>
      </w:r>
      <w:r w:rsidRPr="004760F0">
        <w:rPr>
          <w:noProof/>
        </w:rPr>
        <w:t xml:space="preserve"> </w:t>
      </w:r>
    </w:p>
    <w:p w14:paraId="7B97B6D5" w14:textId="1514665F" w:rsidR="001A624C" w:rsidRPr="00BD54BF" w:rsidRDefault="001A624C" w:rsidP="001A624C">
      <w:pPr>
        <w:pStyle w:val="ny-materials"/>
      </w:pPr>
      <w:r w:rsidRPr="00BD54BF">
        <w:t>Materials:</w:t>
      </w:r>
      <w:r w:rsidR="00897CE5">
        <w:tab/>
      </w:r>
      <w:r>
        <w:t>(S) Identify</w:t>
      </w:r>
      <w:r w:rsidRPr="00BD54BF">
        <w:t xml:space="preserve"> Fractions Sprint</w:t>
      </w:r>
    </w:p>
    <w:p w14:paraId="6B6FEF23" w14:textId="446FC7D2" w:rsidR="00A45CF2" w:rsidRPr="00814C74" w:rsidRDefault="00EE3A6B" w:rsidP="000168C9">
      <w:pPr>
        <w:pStyle w:val="ny-paragraph"/>
      </w:pPr>
      <w:r>
        <w:t>Note</w:t>
      </w:r>
      <w:r w:rsidR="001A624C" w:rsidRPr="001A624C">
        <w:t xml:space="preserve">: </w:t>
      </w:r>
      <w:r w:rsidR="000168C9">
        <w:t xml:space="preserve"> </w:t>
      </w:r>
      <w:r w:rsidR="00C870F6" w:rsidRPr="0011647E">
        <w:rPr>
          <w:noProof/>
        </w:rPr>
        <w:t xml:space="preserve">This </w:t>
      </w:r>
      <w:r w:rsidR="00C870F6">
        <w:rPr>
          <w:noProof/>
        </w:rPr>
        <w:t>S</w:t>
      </w:r>
      <w:r w:rsidR="00C870F6" w:rsidRPr="0011647E">
        <w:rPr>
          <w:noProof/>
        </w:rPr>
        <w:t>print</w:t>
      </w:r>
      <w:r w:rsidR="00C870F6">
        <w:rPr>
          <w:rFonts w:cs="Tahoma"/>
          <w:color w:val="000000"/>
        </w:rPr>
        <w:t xml:space="preserve"> supports fluency with identifying shaded parts of shapes.  </w:t>
      </w:r>
      <w:r w:rsidR="001A624C" w:rsidRPr="001A624C">
        <w:t>Have the students keep Sprint B to use in the Concept Development.</w:t>
      </w:r>
    </w:p>
    <w:p w14:paraId="79281EEC" w14:textId="77777777" w:rsidR="009820F0" w:rsidRDefault="009820F0" w:rsidP="00516D0E">
      <w:pPr>
        <w:pStyle w:val="ny-h3-boxed"/>
        <w:ind w:right="3360"/>
      </w:pPr>
    </w:p>
    <w:p w14:paraId="70529A4B" w14:textId="37D8FEF7" w:rsidR="00516D0E" w:rsidRPr="003A45A3" w:rsidRDefault="00516D0E" w:rsidP="00516D0E">
      <w:pPr>
        <w:pStyle w:val="ny-h3-boxed"/>
        <w:ind w:right="3360"/>
      </w:pPr>
      <w:r w:rsidRPr="003A45A3">
        <w:lastRenderedPageBreak/>
        <w:t>A</w:t>
      </w:r>
      <w:r>
        <w:t xml:space="preserve">pplication </w:t>
      </w:r>
      <w:proofErr w:type="gramStart"/>
      <w:r>
        <w:t>Problem  (</w:t>
      </w:r>
      <w:proofErr w:type="gramEnd"/>
      <w:r>
        <w:t>10 minutes)</w:t>
      </w:r>
    </w:p>
    <w:p w14:paraId="2BF62F60" w14:textId="02F592B3" w:rsidR="00516D0E" w:rsidRDefault="009820F0" w:rsidP="000977F4">
      <w:pPr>
        <w:pStyle w:val="ny-paragraph"/>
        <w:ind w:right="30"/>
      </w:pPr>
      <w:r>
        <w:t xml:space="preserve">For breakfast, </w:t>
      </w:r>
      <w:r w:rsidR="00516D0E">
        <w:t xml:space="preserve">Mr. Schwartz spent 1 sixth of his money on a coffee and 1 sixth of his money on a bagel.  </w:t>
      </w:r>
      <w:r w:rsidR="004E2636">
        <w:t xml:space="preserve">What fraction </w:t>
      </w:r>
      <w:r w:rsidR="00516D0E">
        <w:t xml:space="preserve">of his money did </w:t>
      </w:r>
      <w:r w:rsidR="00936ABA">
        <w:t>Mr. Schwartz</w:t>
      </w:r>
      <w:r w:rsidR="00516D0E">
        <w:t xml:space="preserve"> spend </w:t>
      </w:r>
      <w:r>
        <w:t>on breakfast</w:t>
      </w:r>
      <w:r w:rsidR="00516D0E">
        <w:t xml:space="preserve">? </w:t>
      </w:r>
    </w:p>
    <w:p w14:paraId="1E8440BB" w14:textId="1F79DAA4" w:rsidR="00516D0E" w:rsidRDefault="009820F0" w:rsidP="00B30797">
      <w:pPr>
        <w:pStyle w:val="ny-paragraph"/>
        <w:tabs>
          <w:tab w:val="left" w:pos="6480"/>
        </w:tabs>
      </w:pPr>
      <w:r>
        <w:rPr>
          <w:noProof/>
        </w:rPr>
        <mc:AlternateContent>
          <mc:Choice Requires="wps">
            <w:drawing>
              <wp:anchor distT="0" distB="0" distL="114300" distR="114300" simplePos="0" relativeHeight="251684864" behindDoc="1" locked="0" layoutInCell="1" allowOverlap="1" wp14:anchorId="27393D13" wp14:editId="020D0E9F">
                <wp:simplePos x="0" y="0"/>
                <wp:positionH relativeFrom="column">
                  <wp:posOffset>4111625</wp:posOffset>
                </wp:positionH>
                <wp:positionV relativeFrom="paragraph">
                  <wp:posOffset>147320</wp:posOffset>
                </wp:positionV>
                <wp:extent cx="2066290" cy="1743075"/>
                <wp:effectExtent l="0" t="0" r="0" b="9525"/>
                <wp:wrapTight wrapText="left">
                  <wp:wrapPolygon edited="0">
                    <wp:start x="0" y="0"/>
                    <wp:lineTo x="0" y="21482"/>
                    <wp:lineTo x="21308" y="21482"/>
                    <wp:lineTo x="21308" y="0"/>
                    <wp:lineTo x="0" y="0"/>
                  </wp:wrapPolygon>
                </wp:wrapTight>
                <wp:docPr id="4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743075"/>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9C16FC6" w14:textId="77777777" w:rsidR="006A028A" w:rsidRPr="00922BE9" w:rsidRDefault="006A028A" w:rsidP="00516D0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28A" w14:paraId="4BF3E975" w14:textId="77777777">
                              <w:trPr>
                                <w:trHeight w:val="680"/>
                              </w:trPr>
                              <w:tc>
                                <w:tcPr>
                                  <w:tcW w:w="608" w:type="dxa"/>
                                  <w:tcMar>
                                    <w:left w:w="0" w:type="dxa"/>
                                    <w:right w:w="0" w:type="dxa"/>
                                  </w:tcMar>
                                </w:tcPr>
                                <w:p w14:paraId="3CE9FA69" w14:textId="77777777" w:rsidR="006A028A" w:rsidRDefault="006A028A" w:rsidP="00516D0E">
                                  <w:pPr>
                                    <w:rPr>
                                      <w:sz w:val="18"/>
                                      <w:szCs w:val="18"/>
                                    </w:rPr>
                                  </w:pPr>
                                  <w:r>
                                    <w:rPr>
                                      <w:noProof/>
                                      <w:sz w:val="18"/>
                                      <w:szCs w:val="18"/>
                                    </w:rPr>
                                    <w:drawing>
                                      <wp:inline distT="0" distB="0" distL="0" distR="0" wp14:anchorId="2643B9C7" wp14:editId="0F3AE15C">
                                        <wp:extent cx="254000" cy="345810"/>
                                        <wp:effectExtent l="0" t="0" r="0" b="10160"/>
                                        <wp:docPr id="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38752B" w14:textId="2A50A069" w:rsidR="006A028A" w:rsidRPr="00922BE9" w:rsidRDefault="006A028A" w:rsidP="00897CE5">
                                  <w:pPr>
                                    <w:pStyle w:val="ny-callout-hdr"/>
                                  </w:pPr>
                                  <w:r w:rsidRPr="002E22CF">
                                    <w:t xml:space="preserve">NOTES ON </w:t>
                                  </w:r>
                                  <w:r w:rsidRPr="002E22CF">
                                    <w:br/>
                                  </w:r>
                                  <w:r>
                                    <w:t xml:space="preserve">MULTIPLE MEANS </w:t>
                                  </w:r>
                                  <w:r w:rsidR="0019743E">
                                    <w:br/>
                                  </w:r>
                                  <w:r>
                                    <w:t xml:space="preserve">OF ENGAGEMENT:  </w:t>
                                  </w:r>
                                </w:p>
                              </w:tc>
                            </w:tr>
                            <w:tr w:rsidR="006A028A" w14:paraId="04B506F4" w14:textId="77777777">
                              <w:tc>
                                <w:tcPr>
                                  <w:tcW w:w="2909" w:type="dxa"/>
                                  <w:gridSpan w:val="2"/>
                                  <w:tcMar>
                                    <w:left w:w="0" w:type="dxa"/>
                                    <w:right w:w="0" w:type="dxa"/>
                                  </w:tcMar>
                                </w:tcPr>
                                <w:p w14:paraId="67500AA3" w14:textId="286B2B66" w:rsidR="006A028A" w:rsidRDefault="006A028A" w:rsidP="00516D0E">
                                  <w:pPr>
                                    <w:pStyle w:val="ny-callout-text"/>
                                    <w:rPr>
                                      <w:lang w:eastAsia="ja-JP"/>
                                    </w:rPr>
                                  </w:pPr>
                                  <w:r>
                                    <w:rPr>
                                      <w:lang w:eastAsia="ja-JP"/>
                                    </w:rPr>
                                    <w:t xml:space="preserve">Challenge students working above grade level with extension questions, such as, “Did Mr. Schwartz </w:t>
                                  </w:r>
                                  <w:proofErr w:type="gramStart"/>
                                  <w:r>
                                    <w:rPr>
                                      <w:lang w:eastAsia="ja-JP"/>
                                    </w:rPr>
                                    <w:t>spend</w:t>
                                  </w:r>
                                  <w:proofErr w:type="gramEnd"/>
                                  <w:r>
                                    <w:rPr>
                                      <w:lang w:eastAsia="ja-JP"/>
                                    </w:rPr>
                                    <w:t xml:space="preserve"> more or less than 1 half of his money?  How do you know?”</w:t>
                                  </w:r>
                                </w:p>
                              </w:tc>
                            </w:tr>
                          </w:tbl>
                          <w:p w14:paraId="2FD87C28" w14:textId="77777777" w:rsidR="006A028A" w:rsidRPr="002E22CF" w:rsidRDefault="006A028A" w:rsidP="00516D0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23.75pt;margin-top:11.6pt;width:162.7pt;height:137.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" fillcolor="#f6f6f1" stroked="f">
                <v:path arrowok="t"/>
                <v:textbox inset="10pt,0,8pt">
                  <w:txbxContent>
                    <w:p w14:paraId="69C16FC6" w14:textId="77777777" w:rsidR="006A028A" w:rsidRPr="00922BE9" w:rsidRDefault="006A028A" w:rsidP="00516D0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28A" w14:paraId="4BF3E975" w14:textId="77777777">
                        <w:trPr>
                          <w:trHeight w:val="680"/>
                        </w:trPr>
                        <w:tc>
                          <w:tcPr>
                            <w:tcW w:w="608" w:type="dxa"/>
                            <w:tcMar>
                              <w:left w:w="0" w:type="dxa"/>
                              <w:right w:w="0" w:type="dxa"/>
                            </w:tcMar>
                          </w:tcPr>
                          <w:p w14:paraId="3CE9FA69" w14:textId="77777777" w:rsidR="006A028A" w:rsidRDefault="006A028A" w:rsidP="00516D0E">
                            <w:pPr>
                              <w:rPr>
                                <w:sz w:val="18"/>
                                <w:szCs w:val="18"/>
                              </w:rPr>
                            </w:pPr>
                            <w:r>
                              <w:rPr>
                                <w:noProof/>
                                <w:sz w:val="18"/>
                                <w:szCs w:val="18"/>
                              </w:rPr>
                              <w:drawing>
                                <wp:inline distT="0" distB="0" distL="0" distR="0" wp14:anchorId="2643B9C7" wp14:editId="0F3AE15C">
                                  <wp:extent cx="254000" cy="345810"/>
                                  <wp:effectExtent l="0" t="0" r="0" b="10160"/>
                                  <wp:docPr id="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738752B" w14:textId="2A50A069" w:rsidR="006A028A" w:rsidRPr="00922BE9" w:rsidRDefault="006A028A" w:rsidP="00897CE5">
                            <w:pPr>
                              <w:pStyle w:val="ny-callout-hdr"/>
                            </w:pPr>
                            <w:r w:rsidRPr="002E22CF">
                              <w:t xml:space="preserve">NOTES ON </w:t>
                            </w:r>
                            <w:r w:rsidRPr="002E22CF">
                              <w:br/>
                            </w:r>
                            <w:r>
                              <w:t xml:space="preserve">MULTIPLE MEANS </w:t>
                            </w:r>
                            <w:r w:rsidR="0019743E">
                              <w:br/>
                            </w:r>
                            <w:r>
                              <w:t xml:space="preserve">OF ENGAGEMENT:  </w:t>
                            </w:r>
                          </w:p>
                        </w:tc>
                      </w:tr>
                      <w:tr w:rsidR="006A028A" w14:paraId="04B506F4" w14:textId="77777777">
                        <w:tc>
                          <w:tcPr>
                            <w:tcW w:w="2909" w:type="dxa"/>
                            <w:gridSpan w:val="2"/>
                            <w:tcMar>
                              <w:left w:w="0" w:type="dxa"/>
                              <w:right w:w="0" w:type="dxa"/>
                            </w:tcMar>
                          </w:tcPr>
                          <w:p w14:paraId="67500AA3" w14:textId="286B2B66" w:rsidR="006A028A" w:rsidRDefault="006A028A" w:rsidP="00516D0E">
                            <w:pPr>
                              <w:pStyle w:val="ny-callout-text"/>
                              <w:rPr>
                                <w:lang w:eastAsia="ja-JP"/>
                              </w:rPr>
                            </w:pPr>
                            <w:r>
                              <w:rPr>
                                <w:lang w:eastAsia="ja-JP"/>
                              </w:rPr>
                              <w:t xml:space="preserve">Challenge students working above grade level with extension questions, such as, “Did Mr. Schwartz </w:t>
                            </w:r>
                            <w:proofErr w:type="gramStart"/>
                            <w:r>
                              <w:rPr>
                                <w:lang w:eastAsia="ja-JP"/>
                              </w:rPr>
                              <w:t>spend</w:t>
                            </w:r>
                            <w:proofErr w:type="gramEnd"/>
                            <w:r>
                              <w:rPr>
                                <w:lang w:eastAsia="ja-JP"/>
                              </w:rPr>
                              <w:t xml:space="preserve"> more or less than 1 half of his money?  How do you know?”</w:t>
                            </w:r>
                          </w:p>
                        </w:tc>
                      </w:tr>
                    </w:tbl>
                    <w:p w14:paraId="2FD87C28" w14:textId="77777777" w:rsidR="006A028A" w:rsidRPr="002E22CF" w:rsidRDefault="006A028A" w:rsidP="00516D0E">
                      <w:pPr>
                        <w:spacing w:line="240" w:lineRule="exact"/>
                        <w:rPr>
                          <w:sz w:val="18"/>
                          <w:szCs w:val="18"/>
                        </w:rPr>
                      </w:pPr>
                    </w:p>
                  </w:txbxContent>
                </v:textbox>
                <w10:wrap type="tight" side="left"/>
              </v:shape>
            </w:pict>
          </mc:Fallback>
        </mc:AlternateContent>
      </w:r>
      <w:r w:rsidR="00516D0E">
        <w:rPr>
          <w:noProof/>
        </w:rPr>
        <w:drawing>
          <wp:anchor distT="0" distB="0" distL="114300" distR="114300" simplePos="0" relativeHeight="251685888" behindDoc="1" locked="0" layoutInCell="1" allowOverlap="1" wp14:anchorId="52743A07" wp14:editId="4D3B0E9B">
            <wp:simplePos x="0" y="0"/>
            <wp:positionH relativeFrom="margin">
              <wp:posOffset>427355</wp:posOffset>
            </wp:positionH>
            <wp:positionV relativeFrom="paragraph">
              <wp:posOffset>144145</wp:posOffset>
            </wp:positionV>
            <wp:extent cx="2340864" cy="1746504"/>
            <wp:effectExtent l="0" t="0" r="2540" b="6350"/>
            <wp:wrapTight wrapText="left">
              <wp:wrapPolygon edited="0">
                <wp:start x="0" y="0"/>
                <wp:lineTo x="0" y="21443"/>
                <wp:lineTo x="21448" y="21443"/>
                <wp:lineTo x="21448" y="0"/>
                <wp:lineTo x="0" y="0"/>
              </wp:wrapPolygon>
            </wp:wrapTight>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54 copy 3.jpg"/>
                    <pic:cNvPicPr/>
                  </pic:nvPicPr>
                  <pic:blipFill>
                    <a:blip r:embed="rId14">
                      <a:extLst>
                        <a:ext uri="{BEBA8EAE-BF5A-486C-A8C5-ECC9F3942E4B}">
                          <a14:imgProps xmlns:a14="http://schemas.microsoft.com/office/drawing/2010/main">
                            <a14:imgLayer r:embed="rId15">
                              <a14:imgEffect>
                                <a14:sharpenSoften amount="100000"/>
                              </a14:imgEffect>
                            </a14:imgLayer>
                          </a14:imgProps>
                        </a:ext>
                        <a:ext uri="{28A0092B-C50C-407E-A947-70E740481C1C}">
                          <a14:useLocalDpi xmlns:a14="http://schemas.microsoft.com/office/drawing/2010/main"/>
                        </a:ext>
                      </a:extLst>
                    </a:blip>
                    <a:stretch>
                      <a:fillRect/>
                    </a:stretch>
                  </pic:blipFill>
                  <pic:spPr>
                    <a:xfrm>
                      <a:off x="0" y="0"/>
                      <a:ext cx="2340864" cy="1746504"/>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52B40B04" w14:textId="77777777" w:rsidR="00516D0E" w:rsidRDefault="00516D0E" w:rsidP="00516D0E">
      <w:pPr>
        <w:pStyle w:val="ny-paragraph"/>
      </w:pPr>
    </w:p>
    <w:p w14:paraId="43AF630E" w14:textId="77777777" w:rsidR="00897CE5" w:rsidRDefault="00897CE5" w:rsidP="00516D0E">
      <w:pPr>
        <w:pStyle w:val="ny-paragraph"/>
      </w:pPr>
    </w:p>
    <w:p w14:paraId="3A77F32E" w14:textId="77777777" w:rsidR="00897CE5" w:rsidRDefault="00897CE5" w:rsidP="00516D0E">
      <w:pPr>
        <w:pStyle w:val="ny-paragraph"/>
      </w:pPr>
    </w:p>
    <w:p w14:paraId="26B8FAD6" w14:textId="77777777" w:rsidR="00897CE5" w:rsidRDefault="00897CE5" w:rsidP="00516D0E">
      <w:pPr>
        <w:pStyle w:val="ny-paragraph"/>
      </w:pPr>
    </w:p>
    <w:p w14:paraId="6017846C" w14:textId="77777777" w:rsidR="00516D0E" w:rsidRDefault="00516D0E" w:rsidP="00516D0E">
      <w:pPr>
        <w:pStyle w:val="ny-paragraph"/>
      </w:pPr>
    </w:p>
    <w:p w14:paraId="014019A0" w14:textId="77777777" w:rsidR="00516D0E" w:rsidRDefault="00516D0E" w:rsidP="00516D0E">
      <w:pPr>
        <w:pStyle w:val="ny-paragraph"/>
      </w:pPr>
    </w:p>
    <w:p w14:paraId="195E16AB" w14:textId="77777777" w:rsidR="00C870F6" w:rsidRDefault="00C870F6" w:rsidP="00C870F6">
      <w:pPr>
        <w:pStyle w:val="ny-paragraph"/>
        <w:rPr>
          <w:noProof/>
        </w:rPr>
      </w:pPr>
    </w:p>
    <w:p w14:paraId="1323C24E" w14:textId="348C27CB" w:rsidR="00516D0E" w:rsidRDefault="00C870F6" w:rsidP="00814C74">
      <w:pPr>
        <w:pStyle w:val="ny-paragraph"/>
      </w:pPr>
      <w:r w:rsidRPr="0011647E">
        <w:rPr>
          <w:noProof/>
        </w:rPr>
        <w:t>Note:</w:t>
      </w:r>
      <w:r>
        <w:rPr>
          <w:noProof/>
        </w:rPr>
        <w:t xml:space="preserve">  </w:t>
      </w:r>
      <w:r w:rsidRPr="0011647E">
        <w:rPr>
          <w:noProof/>
        </w:rPr>
        <w:t xml:space="preserve">This </w:t>
      </w:r>
      <w:r>
        <w:rPr>
          <w:noProof/>
        </w:rPr>
        <w:t xml:space="preserve">problem reviews building and naming non-unit fractions from </w:t>
      </w:r>
      <w:r>
        <w:t>Lesson 6</w:t>
      </w:r>
      <w:r>
        <w:rPr>
          <w:rFonts w:cs="Tahoma"/>
          <w:color w:val="000000"/>
        </w:rPr>
        <w:t>.</w:t>
      </w:r>
    </w:p>
    <w:p w14:paraId="3D606DBA" w14:textId="4F29C91A" w:rsidR="00516D0E" w:rsidRPr="003A45A3" w:rsidRDefault="00516D0E">
      <w:pPr>
        <w:pStyle w:val="ny-h3-boxed"/>
      </w:pPr>
      <w:r>
        <w:t xml:space="preserve">Concept </w:t>
      </w:r>
      <w:proofErr w:type="gramStart"/>
      <w:r>
        <w:t>Development  (</w:t>
      </w:r>
      <w:proofErr w:type="gramEnd"/>
      <w:r>
        <w:t>28</w:t>
      </w:r>
      <w:r w:rsidRPr="003A45A3">
        <w:t xml:space="preserve"> minutes)</w:t>
      </w:r>
    </w:p>
    <w:p w14:paraId="4D7702C9" w14:textId="1114D49F" w:rsidR="004101A9" w:rsidRDefault="00120AE1" w:rsidP="002516FB">
      <w:pPr>
        <w:pStyle w:val="ny-materials"/>
        <w:ind w:right="4080"/>
      </w:pPr>
      <w:r>
        <w:rPr>
          <w:noProof/>
        </w:rPr>
        <mc:AlternateContent>
          <mc:Choice Requires="wps">
            <w:drawing>
              <wp:anchor distT="0" distB="0" distL="114300" distR="114300" simplePos="0" relativeHeight="251662336" behindDoc="0" locked="0" layoutInCell="1" allowOverlap="1" wp14:anchorId="0095954C" wp14:editId="56D0B9EB">
                <wp:simplePos x="0" y="0"/>
                <wp:positionH relativeFrom="column">
                  <wp:posOffset>4111625</wp:posOffset>
                </wp:positionH>
                <wp:positionV relativeFrom="paragraph">
                  <wp:posOffset>73660</wp:posOffset>
                </wp:positionV>
                <wp:extent cx="2066290" cy="2476500"/>
                <wp:effectExtent l="0" t="0" r="0" b="0"/>
                <wp:wrapTight wrapText="left">
                  <wp:wrapPolygon edited="0">
                    <wp:start x="0" y="0"/>
                    <wp:lineTo x="0" y="21434"/>
                    <wp:lineTo x="21308" y="21434"/>
                    <wp:lineTo x="21308" y="0"/>
                    <wp:lineTo x="0" y="0"/>
                  </wp:wrapPolygon>
                </wp:wrapTight>
                <wp:docPr id="4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4765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0E446A2" w14:textId="77777777" w:rsidR="006A028A" w:rsidRPr="00922BE9" w:rsidRDefault="006A028A" w:rsidP="00516D0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28A" w14:paraId="34822234" w14:textId="77777777">
                              <w:trPr>
                                <w:trHeight w:val="680"/>
                              </w:trPr>
                              <w:tc>
                                <w:tcPr>
                                  <w:tcW w:w="608" w:type="dxa"/>
                                  <w:tcMar>
                                    <w:left w:w="0" w:type="dxa"/>
                                    <w:right w:w="0" w:type="dxa"/>
                                  </w:tcMar>
                                </w:tcPr>
                                <w:p w14:paraId="3076A83E" w14:textId="77777777" w:rsidR="006A028A" w:rsidRDefault="006A028A" w:rsidP="00516D0E">
                                  <w:pPr>
                                    <w:rPr>
                                      <w:sz w:val="18"/>
                                      <w:szCs w:val="18"/>
                                    </w:rPr>
                                  </w:pPr>
                                  <w:r>
                                    <w:rPr>
                                      <w:noProof/>
                                      <w:sz w:val="18"/>
                                      <w:szCs w:val="18"/>
                                    </w:rPr>
                                    <w:drawing>
                                      <wp:inline distT="0" distB="0" distL="0" distR="0" wp14:anchorId="5D8D5CB1" wp14:editId="1329C76C">
                                        <wp:extent cx="254000" cy="345810"/>
                                        <wp:effectExtent l="0" t="0" r="0" b="10160"/>
                                        <wp:docPr id="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91D4F90" w14:textId="020F2A76" w:rsidR="006A028A" w:rsidRPr="00922BE9" w:rsidRDefault="006A028A" w:rsidP="00897CE5">
                                  <w:pPr>
                                    <w:pStyle w:val="ny-callout-hdr"/>
                                  </w:pPr>
                                  <w:r w:rsidRPr="002E22CF">
                                    <w:t xml:space="preserve">NOTES ON </w:t>
                                  </w:r>
                                  <w:r w:rsidRPr="002E22CF">
                                    <w:br/>
                                  </w:r>
                                  <w:r>
                                    <w:t xml:space="preserve">MULTIPLE MEANS </w:t>
                                  </w:r>
                                  <w:r w:rsidR="0019743E">
                                    <w:br/>
                                  </w:r>
                                  <w:r>
                                    <w:t xml:space="preserve">OF REPRESENTATION:  </w:t>
                                  </w:r>
                                </w:p>
                              </w:tc>
                            </w:tr>
                            <w:tr w:rsidR="006A028A" w14:paraId="296D29F7" w14:textId="77777777">
                              <w:tc>
                                <w:tcPr>
                                  <w:tcW w:w="2909" w:type="dxa"/>
                                  <w:gridSpan w:val="2"/>
                                  <w:tcMar>
                                    <w:left w:w="0" w:type="dxa"/>
                                    <w:right w:w="0" w:type="dxa"/>
                                  </w:tcMar>
                                </w:tcPr>
                                <w:p w14:paraId="7F66E507" w14:textId="3EA9D64E" w:rsidR="006A028A" w:rsidRDefault="006A028A" w:rsidP="00F87FAE">
                                  <w:pPr>
                                    <w:pStyle w:val="ny-callout-text"/>
                                    <w:rPr>
                                      <w:lang w:eastAsia="ja-JP"/>
                                    </w:rPr>
                                  </w:pPr>
                                  <w:r>
                                    <w:rPr>
                                      <w:lang w:eastAsia="ja-JP"/>
                                    </w:rPr>
                                    <w:t xml:space="preserve">Emphasize key concepts and clarify unfamiliar words with gestures </w:t>
                                  </w:r>
                                  <w:r w:rsidR="00F87FAE">
                                    <w:rPr>
                                      <w:lang w:eastAsia="ja-JP"/>
                                    </w:rPr>
                                    <w:t>when</w:t>
                                  </w:r>
                                  <w:r>
                                    <w:rPr>
                                      <w:lang w:eastAsia="ja-JP"/>
                                    </w:rPr>
                                    <w:t xml:space="preserve"> speak</w:t>
                                  </w:r>
                                  <w:r w:rsidR="00F87FAE">
                                    <w:rPr>
                                      <w:lang w:eastAsia="ja-JP"/>
                                    </w:rPr>
                                    <w:t>ing</w:t>
                                  </w:r>
                                  <w:r>
                                    <w:rPr>
                                      <w:lang w:eastAsia="ja-JP"/>
                                    </w:rPr>
                                    <w:t xml:space="preserve"> </w:t>
                                  </w:r>
                                  <w:r w:rsidR="00F87FAE">
                                    <w:rPr>
                                      <w:lang w:eastAsia="ja-JP"/>
                                    </w:rPr>
                                    <w:t xml:space="preserve">with </w:t>
                                  </w:r>
                                  <w:r>
                                    <w:rPr>
                                      <w:lang w:eastAsia="ja-JP"/>
                                    </w:rPr>
                                    <w:t xml:space="preserve">English language learners.  For example, </w:t>
                                  </w:r>
                                  <w:r w:rsidR="00F87FAE">
                                    <w:rPr>
                                      <w:lang w:eastAsia="ja-JP"/>
                                    </w:rPr>
                                    <w:t xml:space="preserve">illustrate the word </w:t>
                                  </w:r>
                                  <w:r w:rsidRPr="00F87FAE">
                                    <w:rPr>
                                      <w:i/>
                                      <w:lang w:eastAsia="ja-JP"/>
                                    </w:rPr>
                                    <w:t>decompose</w:t>
                                  </w:r>
                                  <w:r>
                                    <w:rPr>
                                      <w:lang w:eastAsia="ja-JP"/>
                                    </w:rPr>
                                    <w:t xml:space="preserve"> </w:t>
                                  </w:r>
                                  <w:r w:rsidR="00F87FAE">
                                    <w:rPr>
                                      <w:lang w:eastAsia="ja-JP"/>
                                    </w:rPr>
                                    <w:t>by showing</w:t>
                                  </w:r>
                                  <w:r>
                                    <w:rPr>
                                      <w:lang w:eastAsia="ja-JP"/>
                                    </w:rPr>
                                    <w:t xml:space="preserve"> hands </w:t>
                                  </w:r>
                                  <w:r w:rsidR="00F87FAE">
                                    <w:rPr>
                                      <w:lang w:eastAsia="ja-JP"/>
                                    </w:rPr>
                                    <w:t xml:space="preserve">held </w:t>
                                  </w:r>
                                  <w:r>
                                    <w:rPr>
                                      <w:lang w:eastAsia="ja-JP"/>
                                    </w:rPr>
                                    <w:t xml:space="preserve">together.  Then, </w:t>
                                  </w:r>
                                  <w:r w:rsidR="00F87FAE">
                                    <w:rPr>
                                      <w:lang w:eastAsia="ja-JP"/>
                                    </w:rPr>
                                    <w:t xml:space="preserve">indicate </w:t>
                                  </w:r>
                                  <w:r w:rsidR="00F87FAE" w:rsidRPr="00F87FAE">
                                    <w:rPr>
                                      <w:i/>
                                      <w:lang w:eastAsia="ja-JP"/>
                                    </w:rPr>
                                    <w:t>breaking apart</w:t>
                                  </w:r>
                                  <w:r w:rsidR="00F87FAE">
                                    <w:rPr>
                                      <w:i/>
                                      <w:lang w:eastAsia="ja-JP"/>
                                    </w:rPr>
                                    <w:t xml:space="preserve">, separation, splitting, </w:t>
                                  </w:r>
                                  <w:r w:rsidR="00F87FAE">
                                    <w:rPr>
                                      <w:lang w:eastAsia="ja-JP"/>
                                    </w:rPr>
                                    <w:t xml:space="preserve">or </w:t>
                                  </w:r>
                                  <w:r w:rsidR="00F87FAE">
                                    <w:rPr>
                                      <w:i/>
                                      <w:lang w:eastAsia="ja-JP"/>
                                    </w:rPr>
                                    <w:t>partitioning</w:t>
                                  </w:r>
                                  <w:r w:rsidR="00F87FAE">
                                    <w:rPr>
                                      <w:lang w:eastAsia="ja-JP"/>
                                    </w:rPr>
                                    <w:t xml:space="preserve"> by using </w:t>
                                  </w:r>
                                  <w:r>
                                    <w:rPr>
                                      <w:lang w:eastAsia="ja-JP"/>
                                    </w:rPr>
                                    <w:t>a downward motion</w:t>
                                  </w:r>
                                  <w:r w:rsidR="00F87FAE">
                                    <w:rPr>
                                      <w:lang w:eastAsia="ja-JP"/>
                                    </w:rPr>
                                    <w:t xml:space="preserve"> to</w:t>
                                  </w:r>
                                  <w:r>
                                    <w:rPr>
                                      <w:lang w:eastAsia="ja-JP"/>
                                    </w:rPr>
                                    <w:t xml:space="preserve"> open </w:t>
                                  </w:r>
                                  <w:r w:rsidR="00F87FAE">
                                    <w:rPr>
                                      <w:lang w:eastAsia="ja-JP"/>
                                    </w:rPr>
                                    <w:t xml:space="preserve">the hands. Doing this also can </w:t>
                                  </w:r>
                                  <w:r>
                                    <w:rPr>
                                      <w:lang w:eastAsia="ja-JP"/>
                                    </w:rPr>
                                    <w:t>help English speakers.</w:t>
                                  </w:r>
                                </w:p>
                              </w:tc>
                            </w:tr>
                          </w:tbl>
                          <w:p w14:paraId="5BEFBC46" w14:textId="77777777" w:rsidR="006A028A" w:rsidRPr="002E22CF" w:rsidRDefault="006A028A" w:rsidP="00516D0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3.75pt;margin-top:5.8pt;width:162.7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" fillcolor="#f6f6f1" stroked="f">
                <v:path arrowok="t"/>
                <v:textbox inset="10pt,0,8pt">
                  <w:txbxContent>
                    <w:p w14:paraId="60E446A2" w14:textId="77777777" w:rsidR="006A028A" w:rsidRPr="00922BE9" w:rsidRDefault="006A028A" w:rsidP="00516D0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28A" w14:paraId="34822234" w14:textId="77777777">
                        <w:trPr>
                          <w:trHeight w:val="680"/>
                        </w:trPr>
                        <w:tc>
                          <w:tcPr>
                            <w:tcW w:w="608" w:type="dxa"/>
                            <w:tcMar>
                              <w:left w:w="0" w:type="dxa"/>
                              <w:right w:w="0" w:type="dxa"/>
                            </w:tcMar>
                          </w:tcPr>
                          <w:p w14:paraId="3076A83E" w14:textId="77777777" w:rsidR="006A028A" w:rsidRDefault="006A028A" w:rsidP="00516D0E">
                            <w:pPr>
                              <w:rPr>
                                <w:sz w:val="18"/>
                                <w:szCs w:val="18"/>
                              </w:rPr>
                            </w:pPr>
                            <w:r>
                              <w:rPr>
                                <w:noProof/>
                                <w:sz w:val="18"/>
                                <w:szCs w:val="18"/>
                              </w:rPr>
                              <w:drawing>
                                <wp:inline distT="0" distB="0" distL="0" distR="0" wp14:anchorId="5D8D5CB1" wp14:editId="1329C76C">
                                  <wp:extent cx="254000" cy="345810"/>
                                  <wp:effectExtent l="0" t="0" r="0" b="10160"/>
                                  <wp:docPr id="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91D4F90" w14:textId="020F2A76" w:rsidR="006A028A" w:rsidRPr="00922BE9" w:rsidRDefault="006A028A" w:rsidP="00897CE5">
                            <w:pPr>
                              <w:pStyle w:val="ny-callout-hdr"/>
                            </w:pPr>
                            <w:r w:rsidRPr="002E22CF">
                              <w:t xml:space="preserve">NOTES ON </w:t>
                            </w:r>
                            <w:r w:rsidRPr="002E22CF">
                              <w:br/>
                            </w:r>
                            <w:r>
                              <w:t xml:space="preserve">MULTIPLE MEANS </w:t>
                            </w:r>
                            <w:r w:rsidR="0019743E">
                              <w:br/>
                            </w:r>
                            <w:r>
                              <w:t xml:space="preserve">OF REPRESENTATION:  </w:t>
                            </w:r>
                          </w:p>
                        </w:tc>
                      </w:tr>
                      <w:tr w:rsidR="006A028A" w14:paraId="296D29F7" w14:textId="77777777">
                        <w:tc>
                          <w:tcPr>
                            <w:tcW w:w="2909" w:type="dxa"/>
                            <w:gridSpan w:val="2"/>
                            <w:tcMar>
                              <w:left w:w="0" w:type="dxa"/>
                              <w:right w:w="0" w:type="dxa"/>
                            </w:tcMar>
                          </w:tcPr>
                          <w:p w14:paraId="7F66E507" w14:textId="3EA9D64E" w:rsidR="006A028A" w:rsidRDefault="006A028A" w:rsidP="00F87FAE">
                            <w:pPr>
                              <w:pStyle w:val="ny-callout-text"/>
                              <w:rPr>
                                <w:lang w:eastAsia="ja-JP"/>
                              </w:rPr>
                            </w:pPr>
                            <w:r>
                              <w:rPr>
                                <w:lang w:eastAsia="ja-JP"/>
                              </w:rPr>
                              <w:t xml:space="preserve">Emphasize key concepts and clarify unfamiliar words with gestures </w:t>
                            </w:r>
                            <w:r w:rsidR="00F87FAE">
                              <w:rPr>
                                <w:lang w:eastAsia="ja-JP"/>
                              </w:rPr>
                              <w:t>when</w:t>
                            </w:r>
                            <w:r>
                              <w:rPr>
                                <w:lang w:eastAsia="ja-JP"/>
                              </w:rPr>
                              <w:t xml:space="preserve"> speak</w:t>
                            </w:r>
                            <w:r w:rsidR="00F87FAE">
                              <w:rPr>
                                <w:lang w:eastAsia="ja-JP"/>
                              </w:rPr>
                              <w:t>ing</w:t>
                            </w:r>
                            <w:r>
                              <w:rPr>
                                <w:lang w:eastAsia="ja-JP"/>
                              </w:rPr>
                              <w:t xml:space="preserve"> </w:t>
                            </w:r>
                            <w:r w:rsidR="00F87FAE">
                              <w:rPr>
                                <w:lang w:eastAsia="ja-JP"/>
                              </w:rPr>
                              <w:t xml:space="preserve">with </w:t>
                            </w:r>
                            <w:r>
                              <w:rPr>
                                <w:lang w:eastAsia="ja-JP"/>
                              </w:rPr>
                              <w:t xml:space="preserve">English language learners.  For example, </w:t>
                            </w:r>
                            <w:r w:rsidR="00F87FAE">
                              <w:rPr>
                                <w:lang w:eastAsia="ja-JP"/>
                              </w:rPr>
                              <w:t xml:space="preserve">illustrate the word </w:t>
                            </w:r>
                            <w:r w:rsidRPr="00F87FAE">
                              <w:rPr>
                                <w:i/>
                                <w:lang w:eastAsia="ja-JP"/>
                              </w:rPr>
                              <w:t>decompose</w:t>
                            </w:r>
                            <w:r>
                              <w:rPr>
                                <w:lang w:eastAsia="ja-JP"/>
                              </w:rPr>
                              <w:t xml:space="preserve"> </w:t>
                            </w:r>
                            <w:r w:rsidR="00F87FAE">
                              <w:rPr>
                                <w:lang w:eastAsia="ja-JP"/>
                              </w:rPr>
                              <w:t>by showing</w:t>
                            </w:r>
                            <w:r>
                              <w:rPr>
                                <w:lang w:eastAsia="ja-JP"/>
                              </w:rPr>
                              <w:t xml:space="preserve"> hands </w:t>
                            </w:r>
                            <w:r w:rsidR="00F87FAE">
                              <w:rPr>
                                <w:lang w:eastAsia="ja-JP"/>
                              </w:rPr>
                              <w:t xml:space="preserve">held </w:t>
                            </w:r>
                            <w:r>
                              <w:rPr>
                                <w:lang w:eastAsia="ja-JP"/>
                              </w:rPr>
                              <w:t xml:space="preserve">together.  Then, </w:t>
                            </w:r>
                            <w:r w:rsidR="00F87FAE">
                              <w:rPr>
                                <w:lang w:eastAsia="ja-JP"/>
                              </w:rPr>
                              <w:t xml:space="preserve">indicate </w:t>
                            </w:r>
                            <w:r w:rsidR="00F87FAE" w:rsidRPr="00F87FAE">
                              <w:rPr>
                                <w:i/>
                                <w:lang w:eastAsia="ja-JP"/>
                              </w:rPr>
                              <w:t>breaking apart</w:t>
                            </w:r>
                            <w:r w:rsidR="00F87FAE">
                              <w:rPr>
                                <w:i/>
                                <w:lang w:eastAsia="ja-JP"/>
                              </w:rPr>
                              <w:t xml:space="preserve">, separation, splitting, </w:t>
                            </w:r>
                            <w:r w:rsidR="00F87FAE">
                              <w:rPr>
                                <w:lang w:eastAsia="ja-JP"/>
                              </w:rPr>
                              <w:t xml:space="preserve">or </w:t>
                            </w:r>
                            <w:r w:rsidR="00F87FAE">
                              <w:rPr>
                                <w:i/>
                                <w:lang w:eastAsia="ja-JP"/>
                              </w:rPr>
                              <w:t>partitioning</w:t>
                            </w:r>
                            <w:r w:rsidR="00F87FAE">
                              <w:rPr>
                                <w:lang w:eastAsia="ja-JP"/>
                              </w:rPr>
                              <w:t xml:space="preserve"> by using </w:t>
                            </w:r>
                            <w:r>
                              <w:rPr>
                                <w:lang w:eastAsia="ja-JP"/>
                              </w:rPr>
                              <w:t>a downward motion</w:t>
                            </w:r>
                            <w:r w:rsidR="00F87FAE">
                              <w:rPr>
                                <w:lang w:eastAsia="ja-JP"/>
                              </w:rPr>
                              <w:t xml:space="preserve"> to</w:t>
                            </w:r>
                            <w:r>
                              <w:rPr>
                                <w:lang w:eastAsia="ja-JP"/>
                              </w:rPr>
                              <w:t xml:space="preserve"> open </w:t>
                            </w:r>
                            <w:r w:rsidR="00F87FAE">
                              <w:rPr>
                                <w:lang w:eastAsia="ja-JP"/>
                              </w:rPr>
                              <w:t xml:space="preserve">the hands. Doing this also can </w:t>
                            </w:r>
                            <w:r>
                              <w:rPr>
                                <w:lang w:eastAsia="ja-JP"/>
                              </w:rPr>
                              <w:t>help English speakers.</w:t>
                            </w:r>
                          </w:p>
                        </w:tc>
                      </w:tr>
                    </w:tbl>
                    <w:p w14:paraId="5BEFBC46" w14:textId="77777777" w:rsidR="006A028A" w:rsidRPr="002E22CF" w:rsidRDefault="006A028A" w:rsidP="00516D0E">
                      <w:pPr>
                        <w:spacing w:line="240" w:lineRule="exact"/>
                        <w:rPr>
                          <w:sz w:val="18"/>
                          <w:szCs w:val="18"/>
                        </w:rPr>
                      </w:pPr>
                    </w:p>
                  </w:txbxContent>
                </v:textbox>
                <w10:wrap type="tight" side="left"/>
              </v:shape>
            </w:pict>
          </mc:Fallback>
        </mc:AlternateContent>
      </w:r>
      <w:r w:rsidR="00516D0E" w:rsidRPr="00972B82">
        <w:t>Materials:</w:t>
      </w:r>
      <w:r w:rsidR="00897CE5">
        <w:tab/>
      </w:r>
      <w:r w:rsidR="000168C9">
        <w:t xml:space="preserve">(S) </w:t>
      </w:r>
      <w:r w:rsidR="007F2109">
        <w:t xml:space="preserve">Personal </w:t>
      </w:r>
      <w:r w:rsidR="004E3245">
        <w:t xml:space="preserve">white </w:t>
      </w:r>
      <w:r w:rsidR="007F2109">
        <w:t xml:space="preserve">board, </w:t>
      </w:r>
      <w:r w:rsidR="000168C9">
        <w:t xml:space="preserve">Sprint B from the </w:t>
      </w:r>
      <w:r w:rsidR="00C870F6">
        <w:t>F</w:t>
      </w:r>
      <w:r w:rsidR="000168C9">
        <w:t>luency</w:t>
      </w:r>
      <w:r w:rsidR="00BE0F3C">
        <w:t xml:space="preserve"> Practice</w:t>
      </w:r>
    </w:p>
    <w:p w14:paraId="69B2B0FC" w14:textId="225D1486" w:rsidR="004101A9" w:rsidRPr="00F720F5" w:rsidRDefault="004101A9" w:rsidP="009820F0">
      <w:pPr>
        <w:pStyle w:val="ny-h5"/>
        <w:ind w:right="4080"/>
      </w:pPr>
      <w:r w:rsidRPr="00F720F5">
        <w:t>Pro</w:t>
      </w:r>
      <w:r w:rsidR="000168C9" w:rsidRPr="00F720F5">
        <w:t>blem 1:  Decompos</w:t>
      </w:r>
      <w:r w:rsidR="008A7C92">
        <w:t>e</w:t>
      </w:r>
      <w:r w:rsidR="000168C9" w:rsidRPr="00F720F5">
        <w:t xml:space="preserve"> 4 into ones</w:t>
      </w:r>
      <w:r w:rsidR="008A7C92">
        <w:t>.</w:t>
      </w:r>
    </w:p>
    <w:p w14:paraId="4485DF29" w14:textId="7375A156" w:rsidR="00120174" w:rsidRDefault="00516D0E" w:rsidP="009820F0">
      <w:pPr>
        <w:pStyle w:val="ny-list-idented"/>
        <w:ind w:right="4080"/>
      </w:pPr>
      <w:r w:rsidRPr="00BF3743">
        <w:t>T:</w:t>
      </w:r>
      <w:r w:rsidRPr="00BF3743">
        <w:tab/>
      </w:r>
      <w:r w:rsidR="005E554A">
        <w:t>On</w:t>
      </w:r>
      <w:r w:rsidR="008F663D">
        <w:t xml:space="preserve"> your personal </w:t>
      </w:r>
      <w:r w:rsidR="00955022">
        <w:t xml:space="preserve">white </w:t>
      </w:r>
      <w:r w:rsidR="008F663D">
        <w:t xml:space="preserve">board, </w:t>
      </w:r>
      <w:r w:rsidR="00EE3A6B">
        <w:t xml:space="preserve">draw </w:t>
      </w:r>
      <w:r w:rsidR="00120174">
        <w:t xml:space="preserve">a number bond </w:t>
      </w:r>
      <w:r w:rsidR="008F663D">
        <w:t>decomposing</w:t>
      </w:r>
      <w:r w:rsidR="00120174">
        <w:t xml:space="preserve"> </w:t>
      </w:r>
      <w:r w:rsidR="008F663D">
        <w:t xml:space="preserve">4 into </w:t>
      </w:r>
      <w:r w:rsidR="00936ABA">
        <w:t>4 ones</w:t>
      </w:r>
      <w:r w:rsidR="008F663D">
        <w:t>.</w:t>
      </w:r>
    </w:p>
    <w:p w14:paraId="70678C66" w14:textId="7F98369E" w:rsidR="00516D0E" w:rsidRDefault="00B30797" w:rsidP="009820F0">
      <w:pPr>
        <w:pStyle w:val="ny-list-idented"/>
        <w:ind w:right="4080"/>
      </w:pPr>
      <w:r>
        <w:t>S:</w:t>
      </w:r>
      <w:r>
        <w:tab/>
      </w:r>
      <w:r w:rsidR="008F663D">
        <w:t>(</w:t>
      </w:r>
      <w:r w:rsidR="001C1F33">
        <w:t>D</w:t>
      </w:r>
      <w:r w:rsidR="00EE3A6B">
        <w:t xml:space="preserve">raw </w:t>
      </w:r>
      <w:r w:rsidR="00F87FAE">
        <w:t xml:space="preserve">a </w:t>
      </w:r>
      <w:r w:rsidR="00EE3A6B">
        <w:t>number bond</w:t>
      </w:r>
      <w:r w:rsidR="008F663D">
        <w:t>.)</w:t>
      </w:r>
    </w:p>
    <w:p w14:paraId="34F126B9" w14:textId="45CB8DA0" w:rsidR="008F663D" w:rsidRDefault="00B30797" w:rsidP="009820F0">
      <w:pPr>
        <w:pStyle w:val="ny-list-idented"/>
        <w:ind w:right="4080"/>
      </w:pPr>
      <w:r>
        <w:t>T:</w:t>
      </w:r>
      <w:r>
        <w:tab/>
      </w:r>
      <w:r w:rsidR="001435E5">
        <w:t>Now, w</w:t>
      </w:r>
      <w:r w:rsidR="003B5707">
        <w:t>ork with your partner to show</w:t>
      </w:r>
      <w:r w:rsidR="008F663D">
        <w:t xml:space="preserve"> a number bond decomposing 4 into </w:t>
      </w:r>
      <w:r w:rsidR="0005566B">
        <w:t>2 parts</w:t>
      </w:r>
      <w:r w:rsidR="00D15331">
        <w:t>.  One part should be</w:t>
      </w:r>
      <w:r w:rsidR="0005566B">
        <w:t xml:space="preserve"> composed of 3 one</w:t>
      </w:r>
      <w:r w:rsidR="00936ABA">
        <w:t>s</w:t>
      </w:r>
      <w:r w:rsidR="004101A9">
        <w:t>.</w:t>
      </w:r>
    </w:p>
    <w:p w14:paraId="722864DB" w14:textId="2A399767" w:rsidR="008F663D" w:rsidRPr="009820F0" w:rsidRDefault="008F663D" w:rsidP="000977F4">
      <w:pPr>
        <w:pStyle w:val="ny-list-idented"/>
        <w:ind w:right="4080"/>
      </w:pPr>
      <w:r w:rsidRPr="009820F0">
        <w:t>S:</w:t>
      </w:r>
      <w:r w:rsidR="00B30797" w:rsidRPr="009820F0">
        <w:tab/>
      </w:r>
      <w:r w:rsidRPr="009820F0">
        <w:t>(</w:t>
      </w:r>
      <w:r w:rsidR="001C1F33" w:rsidRPr="009820F0">
        <w:t xml:space="preserve">Work with </w:t>
      </w:r>
      <w:r w:rsidR="00F87FAE">
        <w:t xml:space="preserve">a </w:t>
      </w:r>
      <w:r w:rsidR="001C1F33" w:rsidRPr="009820F0">
        <w:t xml:space="preserve">partner to </w:t>
      </w:r>
      <w:r w:rsidR="00EE3A6B" w:rsidRPr="009820F0">
        <w:t xml:space="preserve">draw </w:t>
      </w:r>
      <w:r w:rsidR="00D92210">
        <w:t xml:space="preserve">the </w:t>
      </w:r>
      <w:r w:rsidR="00EE3A6B" w:rsidRPr="009820F0">
        <w:t>number bond</w:t>
      </w:r>
      <w:r w:rsidRPr="009820F0">
        <w:t>.)</w:t>
      </w:r>
    </w:p>
    <w:p w14:paraId="583FB17F" w14:textId="72BC3311" w:rsidR="008F663D" w:rsidRPr="009820F0" w:rsidRDefault="00B30797" w:rsidP="000977F4">
      <w:pPr>
        <w:pStyle w:val="ny-list-idented"/>
        <w:ind w:right="4080"/>
      </w:pPr>
      <w:r w:rsidRPr="009820F0">
        <w:t>T:</w:t>
      </w:r>
      <w:r w:rsidRPr="009820F0">
        <w:tab/>
      </w:r>
      <w:r w:rsidR="00771D91" w:rsidRPr="009820F0">
        <w:t>It took 3 copies of one to make 3.</w:t>
      </w:r>
      <w:r w:rsidR="00EE3A6B" w:rsidRPr="009820F0">
        <w:t xml:space="preserve">  What are the two parts of your number bond?  Please specify the unit.</w:t>
      </w:r>
    </w:p>
    <w:p w14:paraId="7D938465" w14:textId="1F0337DB" w:rsidR="00771D91" w:rsidRDefault="00B30797" w:rsidP="009820F0">
      <w:pPr>
        <w:pStyle w:val="ny-list-idented"/>
        <w:ind w:right="4080"/>
      </w:pPr>
      <w:r>
        <w:t>S:</w:t>
      </w:r>
      <w:r>
        <w:tab/>
      </w:r>
      <w:r w:rsidR="008F663D">
        <w:t>3 ones and 1 one.</w:t>
      </w:r>
    </w:p>
    <w:p w14:paraId="20D0C8E3" w14:textId="59829517" w:rsidR="00771D91" w:rsidRDefault="009820F0" w:rsidP="009820F0">
      <w:pPr>
        <w:pStyle w:val="ny-list-idented"/>
        <w:ind w:right="4080"/>
      </w:pPr>
      <w:r>
        <w:rPr>
          <w:noProof/>
        </w:rPr>
        <mc:AlternateContent>
          <mc:Choice Requires="wpg">
            <w:drawing>
              <wp:anchor distT="0" distB="0" distL="114300" distR="114300" simplePos="0" relativeHeight="251691008" behindDoc="1" locked="0" layoutInCell="1" allowOverlap="1" wp14:anchorId="03073938" wp14:editId="497BD005">
                <wp:simplePos x="0" y="0"/>
                <wp:positionH relativeFrom="column">
                  <wp:posOffset>3761740</wp:posOffset>
                </wp:positionH>
                <wp:positionV relativeFrom="paragraph">
                  <wp:posOffset>199390</wp:posOffset>
                </wp:positionV>
                <wp:extent cx="2441448" cy="996696"/>
                <wp:effectExtent l="0" t="0" r="0" b="0"/>
                <wp:wrapTight wrapText="left">
                  <wp:wrapPolygon edited="0">
                    <wp:start x="0" y="0"/>
                    <wp:lineTo x="0" y="21063"/>
                    <wp:lineTo x="21409" y="21063"/>
                    <wp:lineTo x="21409"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441448" cy="996696"/>
                          <a:chOff x="0" y="0"/>
                          <a:chExt cx="4094480" cy="1198880"/>
                        </a:xfrm>
                      </wpg:grpSpPr>
                      <pic:pic xmlns:pic="http://schemas.openxmlformats.org/drawingml/2006/picture">
                        <pic:nvPicPr>
                          <pic:cNvPr id="16" name="Picture 1"/>
                          <pic:cNvPicPr>
                            <a:picLocks noChangeAspect="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94480" cy="1198880"/>
                          </a:xfrm>
                          <a:prstGeom prst="rect">
                            <a:avLst/>
                          </a:prstGeom>
                          <a:noFill/>
                          <a:ln>
                            <a:noFill/>
                          </a:ln>
                        </pic:spPr>
                      </pic:pic>
                      <wps:wsp>
                        <wps:cNvPr id="17" name="Right Arrow 17"/>
                        <wps:cNvSpPr/>
                        <wps:spPr>
                          <a:xfrm>
                            <a:off x="2122227" y="279779"/>
                            <a:ext cx="491319" cy="300249"/>
                          </a:xfrm>
                          <a:prstGeom prst="rightArrow">
                            <a:avLst/>
                          </a:prstGeom>
                          <a:solidFill>
                            <a:schemeClr val="bg1">
                              <a:lumMod val="7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3" o:spid="_x0000_s1026" style="position:absolute;margin-left:296.2pt;margin-top:15.7pt;width:192.25pt;height:78.5pt;z-index:-251625472;mso-width-relative:margin;mso-height-relative:margin" coordsize="40944,119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944;height:1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L3FrBAAAA2wAAAA8AAABkcnMvZG93bnJldi54bWxET02LwjAQvS/4H8IIXhabrgdZuqYigrAK&#10;FVcXvI7N2BabSWlSrf/eCIK3ebzPmc17U4srta6yrOArikEQ51ZXXCj4P6zG3yCcR9ZYWyYFd3Iw&#10;TwcfM0y0vfEfXfe+ECGEXYIKSu+bREqXl2TQRbYhDtzZtgZ9gG0hdYu3EG5qOYnjqTRYcWgosaFl&#10;Sfll3xkFWX86rrvPIy6qrNjYyaFzu2yr1GjYL35AeOr9W/xy/+owfwrPX8IBM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L3FrBAAAA2wAAAA8AAAAAAAAAAAAAAAAAnwIA&#10;AGRycy9kb3ducmV2LnhtbFBLBQYAAAAABAAEAPcAAACNAwAAAAA=&#10;">
                  <v:imagedata r:id="rId1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8" type="#_x0000_t13" style="position:absolute;left:21222;top:2797;width:4913;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t/8AA&#10;AADbAAAADwAAAGRycy9kb3ducmV2LnhtbERPTYvCMBC9C/sfwizsTVOFbddqlGVB9OLB2svehmZs&#10;i82kJFHrvzeC4G0e73OW68F04krOt5YVTCcJCOLK6pZrBeVxM/4B4QOyxs4yKbiTh/XqY7TEXNsb&#10;H+hahFrEEPY5KmhC6HMpfdWQQT+xPXHkTtYZDBG6WmqHtxhuOjlLklQabDk2NNjTX0PVubgYBVnp&#10;fZd+m8vWZdu9/T/ppEjnSn19Dr8LEIGG8Ba/3Dsd52fw/CU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dt/8AAAADbAAAADwAAAAAAAAAAAAAAAACYAgAAZHJzL2Rvd25y&#10;ZXYueG1sUEsFBgAAAAAEAAQA9QAAAIUDAAAAAA==&#10;" adj="15000" fillcolor="#bfbfbf [2412]" strokecolor="#bfbfbf [2412]"/>
                <w10:wrap type="tight" side="left"/>
              </v:group>
            </w:pict>
          </mc:Fallback>
        </mc:AlternateContent>
      </w:r>
      <w:r w:rsidR="00B30797">
        <w:t>T:</w:t>
      </w:r>
      <w:r w:rsidR="00B30797">
        <w:tab/>
      </w:r>
      <w:r w:rsidR="00771D91">
        <w:t>Talk to your partner about the difference between these two number bonds.</w:t>
      </w:r>
    </w:p>
    <w:p w14:paraId="53353452" w14:textId="3688035A" w:rsidR="00771D91" w:rsidRDefault="00B30797" w:rsidP="009820F0">
      <w:pPr>
        <w:pStyle w:val="ny-list-idented"/>
        <w:ind w:right="4080"/>
      </w:pPr>
      <w:r>
        <w:t>S:</w:t>
      </w:r>
      <w:r>
        <w:tab/>
      </w:r>
      <w:r w:rsidR="00771D91">
        <w:t>The first bond has the ones all separated.</w:t>
      </w:r>
      <w:r w:rsidR="00771D91" w:rsidRPr="00771D91">
        <w:t xml:space="preserve"> </w:t>
      </w:r>
      <w:r>
        <w:t xml:space="preserve"> </w:t>
      </w:r>
      <w:r w:rsidR="00771D91">
        <w:sym w:font="Wingdings" w:char="F0E0"/>
      </w:r>
      <w:r w:rsidR="00771D91">
        <w:t xml:space="preserve"> The second bond has 3 instead of 3 ones. </w:t>
      </w:r>
      <w:r>
        <w:t xml:space="preserve"> </w:t>
      </w:r>
      <w:r w:rsidR="00771D91">
        <w:sym w:font="Wingdings" w:char="F0E0"/>
      </w:r>
      <w:r w:rsidR="00771D91">
        <w:t xml:space="preserve"> Both bonds are different ways of showing the same number</w:t>
      </w:r>
      <w:r w:rsidR="00F87FAE">
        <w:t>—</w:t>
      </w:r>
      <w:r w:rsidR="00771D91">
        <w:t xml:space="preserve">4. </w:t>
      </w:r>
      <w:r>
        <w:t xml:space="preserve"> </w:t>
      </w:r>
      <w:r w:rsidR="0019743E">
        <w:br/>
      </w:r>
      <w:r w:rsidR="00771D91">
        <w:sym w:font="Wingdings" w:char="F0E0"/>
      </w:r>
      <w:r w:rsidR="00771D91">
        <w:t xml:space="preserve"> You could also show 4 as one part 2 and one part </w:t>
      </w:r>
      <w:r w:rsidR="00EE3A6B">
        <w:t>2</w:t>
      </w:r>
      <w:r w:rsidR="00771D91">
        <w:t xml:space="preserve">. </w:t>
      </w:r>
      <w:r>
        <w:t xml:space="preserve"> </w:t>
      </w:r>
      <w:r w:rsidR="00771D91">
        <w:sym w:font="Wingdings" w:char="F0E0"/>
      </w:r>
      <w:r w:rsidR="00771D91">
        <w:t xml:space="preserve"> The </w:t>
      </w:r>
      <w:r w:rsidR="00936ABA">
        <w:t>first bond has more parts than the second one.</w:t>
      </w:r>
    </w:p>
    <w:p w14:paraId="6CCC9BAB" w14:textId="77777777" w:rsidR="000168C9" w:rsidRDefault="000168C9" w:rsidP="00350083">
      <w:pPr>
        <w:pStyle w:val="ny-list-idented"/>
        <w:ind w:left="0" w:firstLine="0"/>
        <w:rPr>
          <w:rStyle w:val="ny-paragraphChar"/>
        </w:rPr>
      </w:pPr>
    </w:p>
    <w:p w14:paraId="61672804" w14:textId="15BB2B9E" w:rsidR="004101A9" w:rsidRPr="00814C74" w:rsidRDefault="004101A9" w:rsidP="00350083">
      <w:pPr>
        <w:pStyle w:val="ny-h5"/>
        <w:spacing w:before="220" w:after="100"/>
        <w:rPr>
          <w:b w:val="0"/>
        </w:rPr>
      </w:pPr>
      <w:r w:rsidRPr="00814C74">
        <w:lastRenderedPageBreak/>
        <w:t xml:space="preserve">Problem 2: </w:t>
      </w:r>
      <w:r w:rsidR="000168C9" w:rsidRPr="00814C74">
        <w:t xml:space="preserve"> </w:t>
      </w:r>
      <w:r w:rsidRPr="00814C74">
        <w:t>Decompos</w:t>
      </w:r>
      <w:r w:rsidR="008A7C92">
        <w:t>e</w:t>
      </w:r>
      <w:r w:rsidRPr="00814C74">
        <w:t xml:space="preserve"> 1 into fourths</w:t>
      </w:r>
      <w:r w:rsidR="008A7C92">
        <w:t>.</w:t>
      </w:r>
    </w:p>
    <w:p w14:paraId="0458C2A7" w14:textId="488503C5" w:rsidR="00B30797" w:rsidRPr="00F646F3" w:rsidRDefault="00C20BCB" w:rsidP="00C20BCB">
      <w:pPr>
        <w:pStyle w:val="ny-list-idented"/>
        <w:ind w:right="30"/>
      </w:pPr>
      <w:r w:rsidRPr="00F720F5">
        <w:rPr>
          <w:b/>
          <w:noProof/>
        </w:rPr>
        <mc:AlternateContent>
          <mc:Choice Requires="wpg">
            <w:drawing>
              <wp:anchor distT="0" distB="0" distL="114300" distR="114300" simplePos="0" relativeHeight="251869184" behindDoc="0" locked="0" layoutInCell="1" allowOverlap="1" wp14:anchorId="739D66C5" wp14:editId="39CD8585">
                <wp:simplePos x="0" y="0"/>
                <wp:positionH relativeFrom="column">
                  <wp:posOffset>-155575</wp:posOffset>
                </wp:positionH>
                <wp:positionV relativeFrom="paragraph">
                  <wp:posOffset>12700</wp:posOffset>
                </wp:positionV>
                <wp:extent cx="349250" cy="1691005"/>
                <wp:effectExtent l="0" t="0" r="12700" b="23495"/>
                <wp:wrapNone/>
                <wp:docPr id="700" name="Group 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691005"/>
                          <a:chOff x="10700" y="11000"/>
                          <a:chExt cx="550" cy="3527"/>
                        </a:xfrm>
                      </wpg:grpSpPr>
                      <wps:wsp>
                        <wps:cNvPr id="701" name="Elbow Connector 3"/>
                        <wps:cNvCnPr>
                          <a:cxnSpLocks noChangeShapeType="1"/>
                        </wps:cNvCnPr>
                        <wps:spPr bwMode="auto">
                          <a:xfrm rot="10800000" flipH="1">
                            <a:off x="10700" y="11000"/>
                            <a:ext cx="550" cy="1907"/>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702"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0" o:spid="_x0000_s1026" style="position:absolute;margin-left:-12.25pt;margin-top:1pt;width:27.5pt;height:133.15pt;z-index:251869184" coordorigin="10700,11000" coordsize="550,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000;width:550;height:1907;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HAvcUAAADcAAAADwAAAGRycy9kb3ducmV2LnhtbESPQWvCQBSE74X+h+UJvdWNVaymrhKF&#10;gnjTCnp8Zl+zwezbmN3G+O+7guBxmJlvmNmis5VoqfGlYwWDfgKCOHe65ELB/uf7fQLCB2SNlWNS&#10;cCMPi/nrywxT7a68pXYXChEh7FNUYEKoUyl9bsii77uaOHq/rrEYomwKqRu8Rrit5EeSjKXFkuOC&#10;wZpWhvLz7s8q2LQnf8lWZj1cbpejQ3Y7jqaTo1JvvS77AhGoC8/wo73WCj6TAdzPx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HAvc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Vq08YAAADcAAAADwAAAGRycy9kb3ducmV2LnhtbESPQWvCQBSE74X+h+UVvJS6a5BGU1cR&#10;QVAIiFrQ3h7Z1yQ0+zZkV43/vlsoeBxm5htmtuhtI67U+dqxhtFQgSAunKm51PB5XL9NQPiAbLBx&#10;TBru5GExf36aYWbcjfd0PYRSRAj7DDVUIbSZlL6oyKIfupY4et+usxii7EppOrxFuG1kotS7tFhz&#10;XKiwpVVFxc/hYjWMd+f8lFO6nSTrnZ+ev8bt6HWj9eClX36ACNSHR/i/vTEaUpXA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latPGAAAA3AAAAA8AAAAAAAAA&#10;AAAAAAAAoQIAAGRycy9kb3ducmV2LnhtbFBLBQYAAAAABAAEAPkAAACUAwAAAAA=&#10;" strokecolor="maroon" strokeweight=".5pt"/>
              </v:group>
            </w:pict>
          </mc:Fallback>
        </mc:AlternateContent>
      </w:r>
      <w:r w:rsidR="009820F0">
        <w:rPr>
          <w:noProof/>
        </w:rPr>
        <mc:AlternateContent>
          <mc:Choice Requires="wpg">
            <w:drawing>
              <wp:anchor distT="0" distB="0" distL="114300" distR="114300" simplePos="0" relativeHeight="251695104" behindDoc="1" locked="0" layoutInCell="1" allowOverlap="1" wp14:anchorId="0DF07BC3" wp14:editId="392D5C5E">
                <wp:simplePos x="0" y="0"/>
                <wp:positionH relativeFrom="column">
                  <wp:posOffset>4044950</wp:posOffset>
                </wp:positionH>
                <wp:positionV relativeFrom="paragraph">
                  <wp:posOffset>161290</wp:posOffset>
                </wp:positionV>
                <wp:extent cx="2186305" cy="1147445"/>
                <wp:effectExtent l="0" t="0" r="4445" b="0"/>
                <wp:wrapTight wrapText="left">
                  <wp:wrapPolygon edited="0">
                    <wp:start x="0" y="0"/>
                    <wp:lineTo x="0" y="21158"/>
                    <wp:lineTo x="21456" y="21158"/>
                    <wp:lineTo x="21456" y="0"/>
                    <wp:lineTo x="0" y="0"/>
                  </wp:wrapPolygon>
                </wp:wrapTight>
                <wp:docPr id="42" name="Group 42"/>
                <wp:cNvGraphicFramePr/>
                <a:graphic xmlns:a="http://schemas.openxmlformats.org/drawingml/2006/main">
                  <a:graphicData uri="http://schemas.microsoft.com/office/word/2010/wordprocessingGroup">
                    <wpg:wgp>
                      <wpg:cNvGrpSpPr/>
                      <wpg:grpSpPr>
                        <a:xfrm>
                          <a:off x="0" y="0"/>
                          <a:ext cx="2186305" cy="1147445"/>
                          <a:chOff x="0" y="0"/>
                          <a:chExt cx="2647507" cy="1382232"/>
                        </a:xfrm>
                      </wpg:grpSpPr>
                      <pic:pic xmlns:pic="http://schemas.openxmlformats.org/drawingml/2006/picture">
                        <pic:nvPicPr>
                          <pic:cNvPr id="19" name="Picture 2"/>
                          <pic:cNvPicPr>
                            <a:picLocks noChangeAspect="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647507" cy="1382232"/>
                          </a:xfrm>
                          <a:prstGeom prst="rect">
                            <a:avLst/>
                          </a:prstGeom>
                          <a:noFill/>
                          <a:ln>
                            <a:noFill/>
                          </a:ln>
                        </pic:spPr>
                      </pic:pic>
                      <wps:wsp>
                        <wps:cNvPr id="20" name="Right Arrow 20"/>
                        <wps:cNvSpPr/>
                        <wps:spPr>
                          <a:xfrm>
                            <a:off x="1265275" y="552893"/>
                            <a:ext cx="363855" cy="193675"/>
                          </a:xfrm>
                          <a:prstGeom prst="rightArrow">
                            <a:avLst/>
                          </a:prstGeom>
                          <a:solidFill>
                            <a:schemeClr val="bg1">
                              <a:lumMod val="7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318.5pt;margin-top:12.7pt;width:172.15pt;height:90.35pt;z-index:-251621376;mso-width-relative:margin;mso-height-relative:margin" coordsize="26475,138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475;height:13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pmVjDAAAA2wAAAA8AAABkcnMvZG93bnJldi54bWxETztrwzAQ3gv5D+IC3RrZHeLEiRKC3UKH&#10;lpLHkPGwLraJdXIsNVb/fVUodLuP73nrbTCduNPgWssK0lkCgriyuuVawen4+rQA4Tyyxs4yKfgm&#10;B9vN5GGNubYj7+l+8LWIIexyVNB43+dSuqohg25me+LIXexg0Ec41FIPOMZw08nnJJlLgy3HhgZ7&#10;KhqqrocvowB1yBbnOpu/px+3oy5fys9QlEo9TsNuBcJT8P/iP/ebjvOX8PtLPE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2mZWMMAAADbAAAADwAAAAAAAAAAAAAAAACf&#10;AgAAZHJzL2Rvd25yZXYueG1sUEsFBgAAAAAEAAQA9wAAAI8DA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8" type="#_x0000_t13" style="position:absolute;left:12652;top:5528;width:3639;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Ux8MA&#10;AADbAAAADwAAAGRycy9kb3ducmV2LnhtbERP3WrCMBS+H/gO4QjezVQLW61GEYdjsE3w5wEOzbGt&#10;Niddk7Vdn365GOzy4/tfbXpTiZYaV1pWMJtGIIgzq0vOFVzO+8cEhPPIGivLpOCHHGzWo4cVptp2&#10;fKT25HMRQtilqKDwvk6ldFlBBt3U1sSBu9rGoA+wyaVusAvhppLzKHqSBksODQXWtCsou5++jQI5&#10;tO9f7T3+eB4+b8nOxPrl9bBQajLut0sQnnr/L/5zv2kF87A+fA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Ux8MAAADbAAAADwAAAAAAAAAAAAAAAACYAgAAZHJzL2Rv&#10;d25yZXYueG1sUEsFBgAAAAAEAAQA9QAAAIgDAAAAAA==&#10;" adj="15851" fillcolor="#bfbfbf [2412]" strokecolor="#bfbfbf [2412]"/>
                <w10:wrap type="tight" side="left"/>
              </v:group>
            </w:pict>
          </mc:Fallback>
        </mc:AlternateContent>
      </w:r>
      <w:r w:rsidR="00B30797" w:rsidRPr="00F646F3">
        <w:t>T:</w:t>
      </w:r>
      <w:r w:rsidR="0074663E" w:rsidRPr="00F646F3">
        <w:tab/>
      </w:r>
      <w:r w:rsidR="00EE3A6B">
        <w:t>Draw</w:t>
      </w:r>
      <w:r w:rsidR="00EE3A6B" w:rsidRPr="00F646F3">
        <w:t xml:space="preserve"> </w:t>
      </w:r>
      <w:r w:rsidR="008F663D" w:rsidRPr="00F646F3">
        <w:t xml:space="preserve">a number bond decomposing 1 into </w:t>
      </w:r>
      <w:r w:rsidR="00936ABA" w:rsidRPr="00F646F3">
        <w:t>4 unit fractions</w:t>
      </w:r>
      <w:r w:rsidR="008F663D" w:rsidRPr="00F646F3">
        <w:t>.</w:t>
      </w:r>
    </w:p>
    <w:p w14:paraId="7D0C9D10" w14:textId="7040456E" w:rsidR="001435E5" w:rsidRPr="00F646F3" w:rsidRDefault="0074663E" w:rsidP="000977F4">
      <w:pPr>
        <w:pStyle w:val="ny-list-idented"/>
        <w:ind w:right="4080"/>
      </w:pPr>
      <w:r w:rsidRPr="00F646F3">
        <w:t>S:</w:t>
      </w:r>
      <w:r w:rsidR="00EE3A6B">
        <w:tab/>
      </w:r>
      <w:r w:rsidR="001435E5" w:rsidRPr="00F646F3">
        <w:t>(</w:t>
      </w:r>
      <w:r w:rsidR="001C1F33">
        <w:t>D</w:t>
      </w:r>
      <w:r w:rsidR="00EE3A6B">
        <w:t xml:space="preserve">raw </w:t>
      </w:r>
      <w:r w:rsidR="00E8244D">
        <w:t xml:space="preserve">a </w:t>
      </w:r>
      <w:r w:rsidR="00EE3A6B">
        <w:t>number bond</w:t>
      </w:r>
      <w:r w:rsidR="001435E5" w:rsidRPr="00F646F3">
        <w:t>.)</w:t>
      </w:r>
    </w:p>
    <w:p w14:paraId="429AE44D" w14:textId="364DDBD2" w:rsidR="00372831" w:rsidRDefault="00F720F5" w:rsidP="000977F4">
      <w:pPr>
        <w:pStyle w:val="ny-list-idented"/>
        <w:ind w:right="4080"/>
        <w:rPr>
          <w:noProof/>
        </w:rPr>
      </w:pPr>
      <w:r w:rsidRPr="00F646F3">
        <w:rPr>
          <w:noProof/>
        </w:rPr>
        <mc:AlternateContent>
          <mc:Choice Requires="wps">
            <w:drawing>
              <wp:anchor distT="0" distB="0" distL="114300" distR="114300" simplePos="0" relativeHeight="251870208" behindDoc="0" locked="0" layoutInCell="1" allowOverlap="1" wp14:anchorId="796A070D" wp14:editId="15A2CD32">
                <wp:simplePos x="0" y="0"/>
                <wp:positionH relativeFrom="column">
                  <wp:posOffset>-162560</wp:posOffset>
                </wp:positionH>
                <wp:positionV relativeFrom="paragraph">
                  <wp:posOffset>368935</wp:posOffset>
                </wp:positionV>
                <wp:extent cx="355600" cy="221615"/>
                <wp:effectExtent l="0" t="0" r="6350" b="6985"/>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C946369" w14:textId="477DE6E4" w:rsidR="006A028A" w:rsidRPr="00005567" w:rsidRDefault="006A028A" w:rsidP="00B32CA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3" o:spid="_x0000_s1028" type="#_x0000_t202" style="position:absolute;left:0;text-align:left;margin-left:-12.8pt;margin-top:29.05pt;width:28pt;height:17.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" fillcolor="maroon" stroked="f">
                <v:path arrowok="t"/>
                <v:textbox inset="3pt,3pt,3pt,3pt">
                  <w:txbxContent>
                    <w:p w14:paraId="1C946369" w14:textId="477DE6E4" w:rsidR="006A028A" w:rsidRPr="00005567" w:rsidRDefault="006A028A" w:rsidP="00B32CA7">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v:shape>
            </w:pict>
          </mc:Fallback>
        </mc:AlternateContent>
      </w:r>
      <w:r w:rsidR="0074663E" w:rsidRPr="00F646F3">
        <w:rPr>
          <w:noProof/>
        </w:rPr>
        <w:t>T:</w:t>
      </w:r>
      <w:r w:rsidR="0074663E" w:rsidRPr="00F646F3">
        <w:rPr>
          <w:noProof/>
        </w:rPr>
        <w:tab/>
      </w:r>
      <w:r w:rsidR="001435E5" w:rsidRPr="00F646F3">
        <w:rPr>
          <w:noProof/>
        </w:rPr>
        <w:t>Now, w</w:t>
      </w:r>
      <w:r w:rsidR="003B5707" w:rsidRPr="00F646F3">
        <w:rPr>
          <w:noProof/>
        </w:rPr>
        <w:t>ork with your partner to</w:t>
      </w:r>
      <w:r w:rsidR="004101A9" w:rsidRPr="00F646F3">
        <w:rPr>
          <w:noProof/>
        </w:rPr>
        <w:t xml:space="preserve"> show a number</w:t>
      </w:r>
      <w:r w:rsidR="00955022">
        <w:rPr>
          <w:noProof/>
        </w:rPr>
        <w:t xml:space="preserve"> </w:t>
      </w:r>
      <w:r w:rsidR="004101A9" w:rsidRPr="00F646F3">
        <w:rPr>
          <w:noProof/>
        </w:rPr>
        <w:t>bond decomposing 1 into 2 parts</w:t>
      </w:r>
      <w:r w:rsidR="009820F0">
        <w:rPr>
          <w:noProof/>
        </w:rPr>
        <w:t xml:space="preserve">. </w:t>
      </w:r>
      <w:r w:rsidR="009820F0" w:rsidRPr="00F646F3">
        <w:rPr>
          <w:noProof/>
        </w:rPr>
        <w:t xml:space="preserve"> </w:t>
      </w:r>
      <w:r w:rsidR="009820F0">
        <w:rPr>
          <w:noProof/>
        </w:rPr>
        <w:t>O</w:t>
      </w:r>
      <w:r w:rsidR="009820F0" w:rsidRPr="00F646F3">
        <w:rPr>
          <w:noProof/>
        </w:rPr>
        <w:t xml:space="preserve">ne </w:t>
      </w:r>
      <w:r w:rsidR="004101A9" w:rsidRPr="00F646F3">
        <w:rPr>
          <w:noProof/>
        </w:rPr>
        <w:t xml:space="preserve">part </w:t>
      </w:r>
      <w:r w:rsidR="009820F0">
        <w:rPr>
          <w:noProof/>
        </w:rPr>
        <w:t>should be</w:t>
      </w:r>
      <w:r w:rsidR="004101A9" w:rsidRPr="00F646F3">
        <w:rPr>
          <w:noProof/>
        </w:rPr>
        <w:t xml:space="preserve"> </w:t>
      </w:r>
      <w:r w:rsidR="0005566B" w:rsidRPr="00F646F3">
        <w:rPr>
          <w:noProof/>
        </w:rPr>
        <w:t xml:space="preserve">composed of </w:t>
      </w:r>
      <w:r w:rsidR="004101A9" w:rsidRPr="00F646F3">
        <w:rPr>
          <w:noProof/>
        </w:rPr>
        <w:t xml:space="preserve">3 copies of </w:t>
      </w:r>
      <w:r w:rsidR="00936ABA" w:rsidRPr="00F646F3">
        <w:rPr>
          <w:noProof/>
        </w:rPr>
        <w:t>the unit fraction</w:t>
      </w:r>
      <w:r w:rsidR="004101A9" w:rsidRPr="00F646F3">
        <w:rPr>
          <w:noProof/>
        </w:rPr>
        <w:t>.</w:t>
      </w:r>
    </w:p>
    <w:p w14:paraId="55C4EACF" w14:textId="48CCFAC0" w:rsidR="001C1F33" w:rsidRPr="00F646F3" w:rsidRDefault="001C1F33" w:rsidP="000977F4">
      <w:pPr>
        <w:pStyle w:val="ny-list-idented"/>
        <w:ind w:right="4080"/>
      </w:pPr>
      <w:r w:rsidRPr="00F646F3">
        <w:t>S:</w:t>
      </w:r>
      <w:r>
        <w:tab/>
      </w:r>
      <w:r w:rsidRPr="00F646F3">
        <w:t>(</w:t>
      </w:r>
      <w:r>
        <w:t xml:space="preserve">Work with </w:t>
      </w:r>
      <w:r w:rsidR="0046092E">
        <w:t xml:space="preserve">a </w:t>
      </w:r>
      <w:r>
        <w:t>partner to</w:t>
      </w:r>
      <w:r w:rsidRPr="00F646F3">
        <w:t xml:space="preserve"> </w:t>
      </w:r>
      <w:r>
        <w:t xml:space="preserve">draw </w:t>
      </w:r>
      <w:r w:rsidR="0046092E">
        <w:t xml:space="preserve">the </w:t>
      </w:r>
      <w:r>
        <w:t>number bond</w:t>
      </w:r>
      <w:r w:rsidRPr="00F646F3">
        <w:t>.)</w:t>
      </w:r>
    </w:p>
    <w:p w14:paraId="5254E7A0" w14:textId="7ABC7ABA" w:rsidR="00372831" w:rsidRPr="00F646F3" w:rsidRDefault="00936ABA" w:rsidP="00265F72">
      <w:pPr>
        <w:pStyle w:val="ny-list-idented"/>
        <w:tabs>
          <w:tab w:val="left" w:pos="9810"/>
        </w:tabs>
        <w:ind w:right="30"/>
      </w:pPr>
      <w:r w:rsidRPr="00F646F3">
        <w:t>T</w:t>
      </w:r>
      <w:r w:rsidR="0074663E" w:rsidRPr="00F646F3">
        <w:t>:</w:t>
      </w:r>
      <w:r w:rsidR="0074663E" w:rsidRPr="00F646F3">
        <w:tab/>
      </w:r>
      <w:r w:rsidR="004101A9" w:rsidRPr="00F646F3">
        <w:t xml:space="preserve">What unit </w:t>
      </w:r>
      <w:r w:rsidR="0046092E">
        <w:t xml:space="preserve">fraction </w:t>
      </w:r>
      <w:r w:rsidR="004101A9" w:rsidRPr="00F646F3">
        <w:t>did we copy to make the number 3 fourths?</w:t>
      </w:r>
    </w:p>
    <w:p w14:paraId="241044C6" w14:textId="403A5A55" w:rsidR="004101A9" w:rsidRPr="00B30797" w:rsidRDefault="004101A9" w:rsidP="009820F0">
      <w:pPr>
        <w:pStyle w:val="ny-list-idented"/>
        <w:ind w:right="4080"/>
      </w:pPr>
      <w:r w:rsidRPr="00F646F3">
        <w:t>S:</w:t>
      </w:r>
      <w:r w:rsidR="0074663E" w:rsidRPr="00F646F3">
        <w:tab/>
      </w:r>
      <w:r w:rsidRPr="00F646F3">
        <w:t>1 fourth.</w:t>
      </w:r>
    </w:p>
    <w:p w14:paraId="5634C4AE" w14:textId="5D9B3A2B" w:rsidR="004101A9" w:rsidRDefault="004101A9" w:rsidP="00C20BCB">
      <w:pPr>
        <w:pStyle w:val="ny-list-idented"/>
        <w:ind w:right="30"/>
      </w:pPr>
      <w:r>
        <w:t>T:</w:t>
      </w:r>
      <w:r>
        <w:tab/>
        <w:t xml:space="preserve">What are the two parts of your number bond? </w:t>
      </w:r>
      <w:r w:rsidR="0074663E">
        <w:t xml:space="preserve"> </w:t>
      </w:r>
      <w:r>
        <w:t>Please specify the unit.</w:t>
      </w:r>
    </w:p>
    <w:p w14:paraId="212F0E21" w14:textId="27136495" w:rsidR="004101A9" w:rsidRDefault="004101A9" w:rsidP="009820F0">
      <w:pPr>
        <w:pStyle w:val="ny-list-idented"/>
        <w:ind w:right="4080"/>
      </w:pPr>
      <w:r>
        <w:t>S:</w:t>
      </w:r>
      <w:r w:rsidR="0074663E">
        <w:tab/>
      </w:r>
      <w:r>
        <w:t>3 fourths and 1 fourth.</w:t>
      </w:r>
    </w:p>
    <w:p w14:paraId="2DF71925" w14:textId="27022A8B" w:rsidR="00771D91" w:rsidRDefault="000168C9" w:rsidP="000168C9">
      <w:pPr>
        <w:pStyle w:val="ny-list-idented"/>
      </w:pPr>
      <w:r>
        <w:t>T:</w:t>
      </w:r>
      <w:r>
        <w:tab/>
      </w:r>
      <w:r w:rsidR="00897CE5">
        <w:t>(</w:t>
      </w:r>
      <w:r w:rsidR="00771D91">
        <w:t>Encourage students</w:t>
      </w:r>
      <w:r w:rsidR="00936ABA">
        <w:t xml:space="preserve"> to compare</w:t>
      </w:r>
      <w:r w:rsidR="00771D91">
        <w:t xml:space="preserve"> </w:t>
      </w:r>
      <w:r w:rsidR="00936ABA">
        <w:t>the</w:t>
      </w:r>
      <w:r w:rsidR="00F720F5">
        <w:t xml:space="preserve"> two number bonds</w:t>
      </w:r>
      <w:r w:rsidR="00771D91">
        <w:t xml:space="preserve"> just as they</w:t>
      </w:r>
      <w:r>
        <w:t xml:space="preserve"> did with the number bond of</w:t>
      </w:r>
      <w:r w:rsidR="0074663E">
        <w:t xml:space="preserve"> </w:t>
      </w:r>
      <w:r>
        <w:t>4.</w:t>
      </w:r>
      <w:r w:rsidR="00897CE5">
        <w:t>)</w:t>
      </w:r>
    </w:p>
    <w:p w14:paraId="5F2C405B" w14:textId="63F6E878" w:rsidR="000E4C50" w:rsidRDefault="000E4C50" w:rsidP="007F2109">
      <w:pPr>
        <w:pStyle w:val="ny-list-idented"/>
      </w:pPr>
      <w:r>
        <w:t>T:</w:t>
      </w:r>
      <w:r>
        <w:tab/>
        <w:t xml:space="preserve">Look at your </w:t>
      </w:r>
      <w:r w:rsidR="000168C9">
        <w:t>S</w:t>
      </w:r>
      <w:r w:rsidR="00692647">
        <w:t>print</w:t>
      </w:r>
      <w:r>
        <w:t xml:space="preserve"> B. </w:t>
      </w:r>
      <w:r w:rsidR="000168C9">
        <w:t xml:space="preserve"> </w:t>
      </w:r>
      <w:r w:rsidR="006E57B7">
        <w:t>Discuss with your partner w</w:t>
      </w:r>
      <w:r>
        <w:t xml:space="preserve">hich of </w:t>
      </w:r>
      <w:r w:rsidR="001C1F33">
        <w:t xml:space="preserve">the </w:t>
      </w:r>
      <w:r w:rsidR="001435E5">
        <w:t>figures</w:t>
      </w:r>
      <w:r w:rsidR="006E57B7">
        <w:t xml:space="preserve"> </w:t>
      </w:r>
      <w:r w:rsidR="001C1F33">
        <w:t xml:space="preserve">on Sprint B </w:t>
      </w:r>
      <w:r w:rsidR="006E57B7">
        <w:t>match your number bond.</w:t>
      </w:r>
    </w:p>
    <w:p w14:paraId="4C33B711" w14:textId="51D190F6" w:rsidR="004101A9" w:rsidRDefault="006E57B7" w:rsidP="000168C9">
      <w:pPr>
        <w:pStyle w:val="ny-list-idented"/>
      </w:pPr>
      <w:r>
        <w:t>S:</w:t>
      </w:r>
      <w:r>
        <w:tab/>
      </w:r>
      <w:r w:rsidR="001C1F33">
        <w:t>Number</w:t>
      </w:r>
      <w:r w:rsidR="003B1E57">
        <w:t xml:space="preserve">s 3, 6, 11, </w:t>
      </w:r>
      <w:r w:rsidR="00C870F6">
        <w:t xml:space="preserve">and </w:t>
      </w:r>
      <w:r w:rsidR="003B1E57">
        <w:t>18–25</w:t>
      </w:r>
      <w:r w:rsidR="00C870F6">
        <w:t xml:space="preserve"> on Sprint B match my number bond.</w:t>
      </w:r>
    </w:p>
    <w:p w14:paraId="638F632F" w14:textId="404D0D27" w:rsidR="00516D0E" w:rsidRPr="00F720F5" w:rsidRDefault="00265F72" w:rsidP="00350083">
      <w:pPr>
        <w:pStyle w:val="ny-h5"/>
        <w:spacing w:before="220" w:after="100"/>
        <w:rPr>
          <w:color w:val="auto"/>
        </w:rPr>
      </w:pPr>
      <w:r>
        <w:rPr>
          <w:noProof/>
        </w:rPr>
        <mc:AlternateContent>
          <mc:Choice Requires="wpg">
            <w:drawing>
              <wp:anchor distT="0" distB="0" distL="114300" distR="114300" simplePos="0" relativeHeight="251868160" behindDoc="1" locked="0" layoutInCell="1" allowOverlap="1" wp14:anchorId="577E7CF7" wp14:editId="59B1A974">
                <wp:simplePos x="0" y="0"/>
                <wp:positionH relativeFrom="column">
                  <wp:posOffset>4140200</wp:posOffset>
                </wp:positionH>
                <wp:positionV relativeFrom="paragraph">
                  <wp:posOffset>146050</wp:posOffset>
                </wp:positionV>
                <wp:extent cx="2060575" cy="1047115"/>
                <wp:effectExtent l="0" t="0" r="0" b="635"/>
                <wp:wrapTight wrapText="left">
                  <wp:wrapPolygon edited="0">
                    <wp:start x="0" y="0"/>
                    <wp:lineTo x="0" y="20434"/>
                    <wp:lineTo x="13579" y="21220"/>
                    <wp:lineTo x="21367" y="21220"/>
                    <wp:lineTo x="21367" y="786"/>
                    <wp:lineTo x="11782"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060575" cy="1047115"/>
                          <a:chOff x="0" y="0"/>
                          <a:chExt cx="3604846" cy="1626577"/>
                        </a:xfrm>
                      </wpg:grpSpPr>
                      <wpg:grpSp>
                        <wpg:cNvPr id="37" name="Group 37"/>
                        <wpg:cNvGrpSpPr/>
                        <wpg:grpSpPr>
                          <a:xfrm>
                            <a:off x="0" y="0"/>
                            <a:ext cx="2294255" cy="1534160"/>
                            <a:chOff x="0" y="-52752"/>
                            <a:chExt cx="2294792" cy="1534160"/>
                          </a:xfrm>
                        </wpg:grpSpPr>
                        <pic:pic xmlns:pic="http://schemas.openxmlformats.org/drawingml/2006/picture">
                          <pic:nvPicPr>
                            <pic:cNvPr id="25" name="Picture 3"/>
                            <pic:cNvPicPr>
                              <a:picLocks noChangeAspect="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52752"/>
                              <a:ext cx="1943100" cy="1534160"/>
                            </a:xfrm>
                            <a:prstGeom prst="rect">
                              <a:avLst/>
                            </a:prstGeom>
                            <a:noFill/>
                            <a:ln>
                              <a:noFill/>
                            </a:ln>
                          </pic:spPr>
                        </pic:pic>
                        <wps:wsp>
                          <wps:cNvPr id="27" name="Right Arrow 27"/>
                          <wps:cNvSpPr/>
                          <wps:spPr>
                            <a:xfrm>
                              <a:off x="1930937" y="634951"/>
                              <a:ext cx="363855" cy="193675"/>
                            </a:xfrm>
                            <a:prstGeom prst="rightArrow">
                              <a:avLst/>
                            </a:prstGeom>
                            <a:solidFill>
                              <a:schemeClr val="bg1">
                                <a:lumMod val="75000"/>
                              </a:schemeClr>
                            </a:solidFill>
                            <a:ln>
                              <a:solidFill>
                                <a:schemeClr val="bg1">
                                  <a:lumMod val="7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3"/>
                          <pic:cNvPicPr>
                            <a:picLocks noChangeAspect="1"/>
                          </pic:cNvPicPr>
                        </pic:nvPicPr>
                        <pic:blipFill rotWithShape="1">
                          <a:blip r:embed="rId21" cstate="print">
                            <a:extLst>
                              <a:ext uri="{28A0092B-C50C-407E-A947-70E740481C1C}">
                                <a14:useLocalDpi xmlns:a14="http://schemas.microsoft.com/office/drawing/2010/main"/>
                              </a:ext>
                            </a:extLst>
                          </a:blip>
                          <a:srcRect/>
                          <a:stretch/>
                        </pic:blipFill>
                        <pic:spPr bwMode="auto">
                          <a:xfrm>
                            <a:off x="2321169" y="87923"/>
                            <a:ext cx="1283677" cy="153865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326pt;margin-top:11.5pt;width:162.25pt;height:82.45pt;z-index:-251448320;mso-width-relative:margin;mso-height-relative:margin" coordsize="36048,162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">
                <v:group id="Group 37" o:spid="_x0000_s1027" style="position:absolute;width:22942;height:15341" coordorigin=",-527" coordsize="22947,15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3" o:spid="_x0000_s1028" type="#_x0000_t75" style="position:absolute;top:-527;width:19431;height:153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lDTDAAAA2wAAAA8AAABkcnMvZG93bnJldi54bWxEj0FrAjEUhO8F/0N4greaVVDKahQpiKW3&#10;2ip4e01ek6Wbl2UT17W/3hQEj8PMfMMs172vRUdtrAIrmIwLEMQ6mIqtgq/P7fMLiJiQDdaBScGV&#10;IqxXg6clliZc+IO6fbIiQziWqMCl1JRSRu3IYxyHhjh7P6H1mLJsrTQtXjLc13JaFHPpseK84LCh&#10;V0f6d3/2Ck74t72eO33aOPn+rY87e+iDVWo07DcLEIn69Ajf229GwXQG/1/yD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2SUNMMAAADbAAAADwAAAAAAAAAAAAAAAACf&#10;AgAAZHJzL2Rvd25yZXYueG1sUEsFBgAAAAAEAAQA9wAAAI8DAAAAAA==&#10;">
                    <v:imagedata r:id="rId22" o:title=""/>
                    <v:path arrowok="t"/>
                  </v:shape>
                  <v:shape id="Right Arrow 27" o:spid="_x0000_s1029" type="#_x0000_t13" style="position:absolute;left:19309;top:6349;width:3638;height:1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SMs8UA&#10;AADbAAAADwAAAGRycy9kb3ducmV2LnhtbESP3WrCQBSE7wu+w3IE7+pGharRVcRiKWgFfx7gkD0m&#10;0ezZNLuN0ad3BaGXw8x8w0znjSlETZXLLSvodSMQxInVOacKjofV+wiE88gaC8uk4EYO5rPW2xRj&#10;ba+8o3rvUxEg7GJUkHlfxlK6JCODrmtL4uCdbGXQB1mlUld4DXBTyH4UfUiDOYeFDEtaZpRc9n9G&#10;gbzX69/6MtgM7z/n0dIM9OfXdqxUp90sJiA8Nf4//Gp/awX9ITy/hB8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IyzxQAAANsAAAAPAAAAAAAAAAAAAAAAAJgCAABkcnMv&#10;ZG93bnJldi54bWxQSwUGAAAAAAQABAD1AAAAigMAAAAA&#10;" adj="15851" fillcolor="#bfbfbf [2412]" strokecolor="#bfbfbf [2412]"/>
                </v:group>
                <v:shape id="Picture 3" o:spid="_x0000_s1030" type="#_x0000_t75" style="position:absolute;left:23211;top:879;width:12837;height:1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sJarEAAAA2wAAAA8AAABkcnMvZG93bnJldi54bWxEj0FrwkAQhe9C/8Mygjfd6EHS1E0QizT0&#10;UGra3ofsmASzsyG71dhf3zkUepvhvXnvm10xuV5daQydZwPrVQKKuPa248bA58dxmYIKEdli75kM&#10;3ClAkT/MdphZf+MTXavYKAnhkKGBNsYh0zrULTkMKz8Qi3b2o8Mo69hoO+JNwl2vN0my1Q47loYW&#10;Bzq0VF+qb2dgOL0+pi6tpufy/ev+8rYvLz/OG7OYT/snUJGm+G/+uy6t4Au9/CID6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sJarEAAAA2wAAAA8AAAAAAAAAAAAAAAAA&#10;nwIAAGRycy9kb3ducmV2LnhtbFBLBQYAAAAABAAEAPcAAACQAwAAAAA=&#10;">
                  <v:imagedata r:id="rId23" o:title=""/>
                  <v:path arrowok="t"/>
                </v:shape>
                <w10:wrap type="tight" side="left"/>
              </v:group>
            </w:pict>
          </mc:Fallback>
        </mc:AlternateContent>
      </w:r>
      <w:r w:rsidR="006E57B7" w:rsidRPr="00F720F5">
        <w:t xml:space="preserve">Problem 3: </w:t>
      </w:r>
      <w:r w:rsidR="000168C9" w:rsidRPr="00F720F5">
        <w:t xml:space="preserve"> </w:t>
      </w:r>
      <w:r w:rsidR="006E57B7" w:rsidRPr="00F720F5">
        <w:t>Decompos</w:t>
      </w:r>
      <w:r w:rsidR="008A7C92">
        <w:t>e</w:t>
      </w:r>
      <w:r w:rsidR="006E57B7" w:rsidRPr="00F720F5">
        <w:t xml:space="preserve"> 1 into fifths (</w:t>
      </w:r>
      <w:r w:rsidR="00326C54">
        <w:t>2</w:t>
      </w:r>
      <w:r w:rsidR="00326C54" w:rsidRPr="00F720F5">
        <w:t xml:space="preserve"> </w:t>
      </w:r>
      <w:r w:rsidR="006E57B7" w:rsidRPr="00F720F5">
        <w:t>non-unit fractions)</w:t>
      </w:r>
      <w:r w:rsidR="008A7C92">
        <w:t>.</w:t>
      </w:r>
    </w:p>
    <w:p w14:paraId="1A2C2FEE" w14:textId="65F0639A" w:rsidR="006E57B7" w:rsidRDefault="006E57B7" w:rsidP="00350083">
      <w:pPr>
        <w:pStyle w:val="ny-list-idented"/>
        <w:ind w:right="30"/>
      </w:pPr>
      <w:r>
        <w:t>T:</w:t>
      </w:r>
      <w:r w:rsidR="0074663E">
        <w:tab/>
      </w:r>
      <w:r w:rsidR="001C1F33">
        <w:t xml:space="preserve">Draw </w:t>
      </w:r>
      <w:r>
        <w:t xml:space="preserve">a number bond decomposing 1 into </w:t>
      </w:r>
      <w:r w:rsidR="00936ABA">
        <w:t>5 unit fractions</w:t>
      </w:r>
      <w:r>
        <w:t>.</w:t>
      </w:r>
    </w:p>
    <w:p w14:paraId="7573F39B" w14:textId="747CA896" w:rsidR="001435E5" w:rsidRDefault="0074663E" w:rsidP="009820F0">
      <w:pPr>
        <w:pStyle w:val="ny-list-idented"/>
        <w:ind w:right="4080"/>
      </w:pPr>
      <w:r>
        <w:t>S:</w:t>
      </w:r>
      <w:r>
        <w:tab/>
      </w:r>
      <w:r w:rsidR="00F720F5">
        <w:t>(</w:t>
      </w:r>
      <w:r w:rsidR="001C1F33">
        <w:t xml:space="preserve">Draw </w:t>
      </w:r>
      <w:r w:rsidR="00326C54">
        <w:t xml:space="preserve">a </w:t>
      </w:r>
      <w:r w:rsidR="001C1F33">
        <w:t>number bond</w:t>
      </w:r>
      <w:r w:rsidR="001435E5">
        <w:t>.</w:t>
      </w:r>
      <w:r w:rsidR="00F720F5">
        <w:t>)</w:t>
      </w:r>
    </w:p>
    <w:p w14:paraId="2C378578" w14:textId="701A36B6" w:rsidR="006E57B7" w:rsidRDefault="0074663E" w:rsidP="00350083">
      <w:pPr>
        <w:pStyle w:val="ny-list-idented"/>
        <w:ind w:right="30"/>
      </w:pPr>
      <w:r>
        <w:t>T:</w:t>
      </w:r>
      <w:r>
        <w:tab/>
      </w:r>
      <w:r w:rsidR="001435E5">
        <w:t>Now, w</w:t>
      </w:r>
      <w:r w:rsidR="003B5707">
        <w:t>ork with your partner to show</w:t>
      </w:r>
      <w:r w:rsidR="006E57B7">
        <w:t xml:space="preserve"> a number bond decomposing 1 into 2 parts</w:t>
      </w:r>
      <w:r w:rsidR="00D15331">
        <w:t xml:space="preserve">.  One </w:t>
      </w:r>
      <w:r w:rsidR="006E57B7">
        <w:t xml:space="preserve">part </w:t>
      </w:r>
      <w:r w:rsidR="00D15331">
        <w:t>should be composed of</w:t>
      </w:r>
      <w:r w:rsidR="006E57B7">
        <w:t xml:space="preserve"> </w:t>
      </w:r>
      <w:r w:rsidR="00E94700">
        <w:t>2</w:t>
      </w:r>
      <w:r w:rsidR="006E57B7">
        <w:t xml:space="preserve"> copies of </w:t>
      </w:r>
      <w:r w:rsidR="0084617A">
        <w:t>the unit fraction</w:t>
      </w:r>
      <w:r w:rsidR="006E57B7">
        <w:t>.</w:t>
      </w:r>
    </w:p>
    <w:p w14:paraId="2B4D3AEB" w14:textId="66FE6AC8" w:rsidR="001C1F33" w:rsidRDefault="00C20BCB" w:rsidP="000977F4">
      <w:pPr>
        <w:pStyle w:val="ny-list-idented"/>
        <w:ind w:right="4080"/>
      </w:pPr>
      <w:r>
        <w:rPr>
          <w:noProof/>
        </w:rPr>
        <mc:AlternateContent>
          <mc:Choice Requires="wps">
            <w:drawing>
              <wp:anchor distT="0" distB="0" distL="114300" distR="114300" simplePos="0" relativeHeight="251663360" behindDoc="1" locked="0" layoutInCell="1" allowOverlap="1" wp14:anchorId="158AF738" wp14:editId="68E45F39">
                <wp:simplePos x="0" y="0"/>
                <wp:positionH relativeFrom="column">
                  <wp:posOffset>4111625</wp:posOffset>
                </wp:positionH>
                <wp:positionV relativeFrom="paragraph">
                  <wp:posOffset>34925</wp:posOffset>
                </wp:positionV>
                <wp:extent cx="2066290" cy="2952750"/>
                <wp:effectExtent l="0" t="0" r="0" b="0"/>
                <wp:wrapTight wrapText="left">
                  <wp:wrapPolygon edited="0">
                    <wp:start x="0" y="0"/>
                    <wp:lineTo x="0" y="21461"/>
                    <wp:lineTo x="21308" y="21461"/>
                    <wp:lineTo x="21308" y="0"/>
                    <wp:lineTo x="0" y="0"/>
                  </wp:wrapPolygon>
                </wp:wrapTight>
                <wp:docPr id="4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95275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4D43AE6" w14:textId="77777777" w:rsidR="006A028A" w:rsidRPr="00922BE9" w:rsidRDefault="006A028A" w:rsidP="00516D0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28A" w14:paraId="6B8173D7" w14:textId="77777777">
                              <w:trPr>
                                <w:trHeight w:val="680"/>
                              </w:trPr>
                              <w:tc>
                                <w:tcPr>
                                  <w:tcW w:w="608" w:type="dxa"/>
                                  <w:tcMar>
                                    <w:left w:w="0" w:type="dxa"/>
                                    <w:right w:w="0" w:type="dxa"/>
                                  </w:tcMar>
                                </w:tcPr>
                                <w:p w14:paraId="1CE45A08" w14:textId="77777777" w:rsidR="006A028A" w:rsidRDefault="006A028A" w:rsidP="00516D0E">
                                  <w:pPr>
                                    <w:rPr>
                                      <w:sz w:val="18"/>
                                      <w:szCs w:val="18"/>
                                    </w:rPr>
                                  </w:pPr>
                                  <w:r>
                                    <w:rPr>
                                      <w:noProof/>
                                      <w:sz w:val="18"/>
                                      <w:szCs w:val="18"/>
                                    </w:rPr>
                                    <w:drawing>
                                      <wp:inline distT="0" distB="0" distL="0" distR="0" wp14:anchorId="6F83203F" wp14:editId="1478F55E">
                                        <wp:extent cx="254000" cy="345810"/>
                                        <wp:effectExtent l="0" t="0" r="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5E9B87" w14:textId="0B68966B" w:rsidR="006A028A" w:rsidRPr="00922BE9" w:rsidRDefault="006A028A">
                                  <w:pPr>
                                    <w:pStyle w:val="ny-callout-hdr"/>
                                  </w:pPr>
                                  <w:r w:rsidRPr="002E22CF">
                                    <w:t xml:space="preserve">NOTES ON </w:t>
                                  </w:r>
                                  <w:r w:rsidRPr="002E22CF">
                                    <w:br/>
                                  </w:r>
                                  <w:r>
                                    <w:t xml:space="preserve">MULTIPLE MEANS </w:t>
                                  </w:r>
                                  <w:r w:rsidR="0019743E">
                                    <w:br/>
                                  </w:r>
                                  <w:r>
                                    <w:t xml:space="preserve">OF ACTION AND EXPRESSION:  </w:t>
                                  </w:r>
                                </w:p>
                              </w:tc>
                            </w:tr>
                            <w:tr w:rsidR="006A028A" w14:paraId="755DEE1A" w14:textId="77777777">
                              <w:tc>
                                <w:tcPr>
                                  <w:tcW w:w="2909" w:type="dxa"/>
                                  <w:gridSpan w:val="2"/>
                                  <w:tcMar>
                                    <w:left w:w="0" w:type="dxa"/>
                                    <w:right w:w="0" w:type="dxa"/>
                                  </w:tcMar>
                                </w:tcPr>
                                <w:p w14:paraId="6045EB3A" w14:textId="6C54CD0E" w:rsidR="006A028A" w:rsidRDefault="006F780C" w:rsidP="006F780C">
                                  <w:pPr>
                                    <w:pStyle w:val="ny-callout-text"/>
                                    <w:rPr>
                                      <w:lang w:eastAsia="ja-JP"/>
                                    </w:rPr>
                                  </w:pPr>
                                  <w:r>
                                    <w:rPr>
                                      <w:lang w:eastAsia="ja-JP"/>
                                    </w:rPr>
                                    <w:t>When</w:t>
                                  </w:r>
                                  <w:r w:rsidR="006A028A">
                                    <w:rPr>
                                      <w:lang w:eastAsia="ja-JP"/>
                                    </w:rPr>
                                    <w:t xml:space="preserve"> support</w:t>
                                  </w:r>
                                  <w:r>
                                    <w:rPr>
                                      <w:lang w:eastAsia="ja-JP"/>
                                    </w:rPr>
                                    <w:t>ing</w:t>
                                  </w:r>
                                  <w:r w:rsidR="006A028A">
                                    <w:rPr>
                                      <w:lang w:eastAsia="ja-JP"/>
                                    </w:rPr>
                                    <w:t xml:space="preserve"> a small group, go step-by-step.  Avoid talking and doing at the same time.  Draw a number bond in silence.  Turn and face the group and ask them </w:t>
                                  </w:r>
                                  <w:r w:rsidR="00C80FC7">
                                    <w:rPr>
                                      <w:lang w:eastAsia="ja-JP"/>
                                    </w:rPr>
                                    <w:t>to explain to a partner what they just saw.</w:t>
                                  </w:r>
                                  <w:r w:rsidR="006A028A">
                                    <w:rPr>
                                      <w:lang w:eastAsia="ja-JP"/>
                                    </w:rPr>
                                    <w:t xml:space="preserve">  Then</w:t>
                                  </w:r>
                                  <w:r>
                                    <w:rPr>
                                      <w:lang w:eastAsia="ja-JP"/>
                                    </w:rPr>
                                    <w:t>,</w:t>
                                  </w:r>
                                  <w:r w:rsidR="006A028A">
                                    <w:rPr>
                                      <w:lang w:eastAsia="ja-JP"/>
                                    </w:rPr>
                                    <w:t xml:space="preserve"> </w:t>
                                  </w:r>
                                  <w:r>
                                    <w:rPr>
                                      <w:lang w:eastAsia="ja-JP"/>
                                    </w:rPr>
                                    <w:t xml:space="preserve">perform </w:t>
                                  </w:r>
                                  <w:r w:rsidR="006A028A">
                                    <w:rPr>
                                      <w:lang w:eastAsia="ja-JP"/>
                                    </w:rPr>
                                    <w:t>the next action silen</w:t>
                                  </w:r>
                                  <w:r>
                                    <w:rPr>
                                      <w:lang w:eastAsia="ja-JP"/>
                                    </w:rPr>
                                    <w:t>tly</w:t>
                                  </w:r>
                                  <w:r w:rsidR="006A028A">
                                    <w:rPr>
                                      <w:lang w:eastAsia="ja-JP"/>
                                    </w:rPr>
                                    <w:t xml:space="preserve">.  Ask them to explain </w:t>
                                  </w:r>
                                  <w:r>
                                    <w:rPr>
                                      <w:lang w:eastAsia="ja-JP"/>
                                    </w:rPr>
                                    <w:t xml:space="preserve">the </w:t>
                                  </w:r>
                                  <w:r w:rsidR="006A028A">
                                    <w:rPr>
                                      <w:lang w:eastAsia="ja-JP"/>
                                    </w:rPr>
                                    <w:t xml:space="preserve">action again.  </w:t>
                                  </w:r>
                                  <w:r>
                                    <w:rPr>
                                      <w:lang w:eastAsia="ja-JP"/>
                                    </w:rPr>
                                    <w:t>Doing t</w:t>
                                  </w:r>
                                  <w:r w:rsidR="006A028A">
                                    <w:rPr>
                                      <w:lang w:eastAsia="ja-JP"/>
                                    </w:rPr>
                                    <w:t xml:space="preserve">his gives them the opportunity to analyze and reconstruct </w:t>
                                  </w:r>
                                  <w:r>
                                    <w:rPr>
                                      <w:lang w:eastAsia="ja-JP"/>
                                    </w:rPr>
                                    <w:t xml:space="preserve">these </w:t>
                                  </w:r>
                                  <w:r w:rsidR="006A028A">
                                    <w:rPr>
                                      <w:lang w:eastAsia="ja-JP"/>
                                    </w:rPr>
                                    <w:t>actions so that they internalize a process they can use.</w:t>
                                  </w:r>
                                </w:p>
                              </w:tc>
                            </w:tr>
                          </w:tbl>
                          <w:p w14:paraId="2F845A13" w14:textId="5A9BDB65" w:rsidR="006A028A" w:rsidRPr="002E22CF" w:rsidRDefault="006A028A" w:rsidP="00516D0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3.75pt;margin-top:2.75pt;width:162.7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" fillcolor="#f6f6f1" stroked="f">
                <v:path arrowok="t"/>
                <v:textbox inset="10pt,0,8pt">
                  <w:txbxContent>
                    <w:p w14:paraId="44D43AE6" w14:textId="77777777" w:rsidR="006A028A" w:rsidRPr="00922BE9" w:rsidRDefault="006A028A" w:rsidP="00516D0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6A028A" w14:paraId="6B8173D7" w14:textId="77777777">
                        <w:trPr>
                          <w:trHeight w:val="680"/>
                        </w:trPr>
                        <w:tc>
                          <w:tcPr>
                            <w:tcW w:w="608" w:type="dxa"/>
                            <w:tcMar>
                              <w:left w:w="0" w:type="dxa"/>
                              <w:right w:w="0" w:type="dxa"/>
                            </w:tcMar>
                          </w:tcPr>
                          <w:p w14:paraId="1CE45A08" w14:textId="77777777" w:rsidR="006A028A" w:rsidRDefault="006A028A" w:rsidP="00516D0E">
                            <w:pPr>
                              <w:rPr>
                                <w:sz w:val="18"/>
                                <w:szCs w:val="18"/>
                              </w:rPr>
                            </w:pPr>
                            <w:r>
                              <w:rPr>
                                <w:noProof/>
                                <w:sz w:val="18"/>
                                <w:szCs w:val="18"/>
                              </w:rPr>
                              <w:drawing>
                                <wp:inline distT="0" distB="0" distL="0" distR="0" wp14:anchorId="6F83203F" wp14:editId="1478F55E">
                                  <wp:extent cx="254000" cy="345810"/>
                                  <wp:effectExtent l="0" t="0" r="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F5E9B87" w14:textId="0B68966B" w:rsidR="006A028A" w:rsidRPr="00922BE9" w:rsidRDefault="006A028A">
                            <w:pPr>
                              <w:pStyle w:val="ny-callout-hdr"/>
                            </w:pPr>
                            <w:r w:rsidRPr="002E22CF">
                              <w:t xml:space="preserve">NOTES ON </w:t>
                            </w:r>
                            <w:r w:rsidRPr="002E22CF">
                              <w:br/>
                            </w:r>
                            <w:r>
                              <w:t xml:space="preserve">MULTIPLE MEANS </w:t>
                            </w:r>
                            <w:r w:rsidR="0019743E">
                              <w:br/>
                            </w:r>
                            <w:r>
                              <w:t xml:space="preserve">OF ACTION AND EXPRESSION:  </w:t>
                            </w:r>
                          </w:p>
                        </w:tc>
                      </w:tr>
                      <w:tr w:rsidR="006A028A" w14:paraId="755DEE1A" w14:textId="77777777">
                        <w:tc>
                          <w:tcPr>
                            <w:tcW w:w="2909" w:type="dxa"/>
                            <w:gridSpan w:val="2"/>
                            <w:tcMar>
                              <w:left w:w="0" w:type="dxa"/>
                              <w:right w:w="0" w:type="dxa"/>
                            </w:tcMar>
                          </w:tcPr>
                          <w:p w14:paraId="6045EB3A" w14:textId="6C54CD0E" w:rsidR="006A028A" w:rsidRDefault="006F780C" w:rsidP="006F780C">
                            <w:pPr>
                              <w:pStyle w:val="ny-callout-text"/>
                              <w:rPr>
                                <w:lang w:eastAsia="ja-JP"/>
                              </w:rPr>
                            </w:pPr>
                            <w:r>
                              <w:rPr>
                                <w:lang w:eastAsia="ja-JP"/>
                              </w:rPr>
                              <w:t>When</w:t>
                            </w:r>
                            <w:r w:rsidR="006A028A">
                              <w:rPr>
                                <w:lang w:eastAsia="ja-JP"/>
                              </w:rPr>
                              <w:t xml:space="preserve"> support</w:t>
                            </w:r>
                            <w:r>
                              <w:rPr>
                                <w:lang w:eastAsia="ja-JP"/>
                              </w:rPr>
                              <w:t>ing</w:t>
                            </w:r>
                            <w:r w:rsidR="006A028A">
                              <w:rPr>
                                <w:lang w:eastAsia="ja-JP"/>
                              </w:rPr>
                              <w:t xml:space="preserve"> a small group, go step-by-step.  Avoid talking and doing at the same time.  Draw a number bond in silence.  Turn and face the group and ask them </w:t>
                            </w:r>
                            <w:r w:rsidR="00C80FC7">
                              <w:rPr>
                                <w:lang w:eastAsia="ja-JP"/>
                              </w:rPr>
                              <w:t>to explain to a partner what they just saw.</w:t>
                            </w:r>
                            <w:r w:rsidR="006A028A">
                              <w:rPr>
                                <w:lang w:eastAsia="ja-JP"/>
                              </w:rPr>
                              <w:t xml:space="preserve">  Then</w:t>
                            </w:r>
                            <w:r>
                              <w:rPr>
                                <w:lang w:eastAsia="ja-JP"/>
                              </w:rPr>
                              <w:t>,</w:t>
                            </w:r>
                            <w:r w:rsidR="006A028A">
                              <w:rPr>
                                <w:lang w:eastAsia="ja-JP"/>
                              </w:rPr>
                              <w:t xml:space="preserve"> </w:t>
                            </w:r>
                            <w:r>
                              <w:rPr>
                                <w:lang w:eastAsia="ja-JP"/>
                              </w:rPr>
                              <w:t xml:space="preserve">perform </w:t>
                            </w:r>
                            <w:r w:rsidR="006A028A">
                              <w:rPr>
                                <w:lang w:eastAsia="ja-JP"/>
                              </w:rPr>
                              <w:t>the next action silen</w:t>
                            </w:r>
                            <w:r>
                              <w:rPr>
                                <w:lang w:eastAsia="ja-JP"/>
                              </w:rPr>
                              <w:t>tly</w:t>
                            </w:r>
                            <w:r w:rsidR="006A028A">
                              <w:rPr>
                                <w:lang w:eastAsia="ja-JP"/>
                              </w:rPr>
                              <w:t xml:space="preserve">.  Ask them to explain </w:t>
                            </w:r>
                            <w:r>
                              <w:rPr>
                                <w:lang w:eastAsia="ja-JP"/>
                              </w:rPr>
                              <w:t xml:space="preserve">the </w:t>
                            </w:r>
                            <w:r w:rsidR="006A028A">
                              <w:rPr>
                                <w:lang w:eastAsia="ja-JP"/>
                              </w:rPr>
                              <w:t xml:space="preserve">action again.  </w:t>
                            </w:r>
                            <w:r>
                              <w:rPr>
                                <w:lang w:eastAsia="ja-JP"/>
                              </w:rPr>
                              <w:t>Doing t</w:t>
                            </w:r>
                            <w:r w:rsidR="006A028A">
                              <w:rPr>
                                <w:lang w:eastAsia="ja-JP"/>
                              </w:rPr>
                              <w:t xml:space="preserve">his gives them the opportunity to analyze and reconstruct </w:t>
                            </w:r>
                            <w:r>
                              <w:rPr>
                                <w:lang w:eastAsia="ja-JP"/>
                              </w:rPr>
                              <w:t xml:space="preserve">these </w:t>
                            </w:r>
                            <w:r w:rsidR="006A028A">
                              <w:rPr>
                                <w:lang w:eastAsia="ja-JP"/>
                              </w:rPr>
                              <w:t>actions so that they internalize a process they can use.</w:t>
                            </w:r>
                          </w:p>
                        </w:tc>
                      </w:tr>
                    </w:tbl>
                    <w:p w14:paraId="2F845A13" w14:textId="5A9BDB65" w:rsidR="006A028A" w:rsidRPr="002E22CF" w:rsidRDefault="006A028A" w:rsidP="00516D0E">
                      <w:pPr>
                        <w:spacing w:line="240" w:lineRule="exact"/>
                        <w:rPr>
                          <w:sz w:val="18"/>
                          <w:szCs w:val="18"/>
                        </w:rPr>
                      </w:pPr>
                    </w:p>
                  </w:txbxContent>
                </v:textbox>
                <w10:wrap type="tight" side="left"/>
              </v:shape>
            </w:pict>
          </mc:Fallback>
        </mc:AlternateContent>
      </w:r>
      <w:r w:rsidR="001C1F33" w:rsidRPr="00F646F3">
        <w:t>S:</w:t>
      </w:r>
      <w:r w:rsidR="001C1F33">
        <w:tab/>
      </w:r>
      <w:r w:rsidR="001C1F33" w:rsidRPr="00F646F3">
        <w:t>(</w:t>
      </w:r>
      <w:r w:rsidR="001C1F33">
        <w:t xml:space="preserve">Work with </w:t>
      </w:r>
      <w:r w:rsidR="0046092E">
        <w:t xml:space="preserve">a </w:t>
      </w:r>
      <w:r w:rsidR="001C1F33">
        <w:t>partner to</w:t>
      </w:r>
      <w:r w:rsidR="001C1F33" w:rsidRPr="00F646F3">
        <w:t xml:space="preserve"> </w:t>
      </w:r>
      <w:r w:rsidR="001C1F33">
        <w:t xml:space="preserve">draw </w:t>
      </w:r>
      <w:r w:rsidR="0046092E">
        <w:t xml:space="preserve">the </w:t>
      </w:r>
      <w:r w:rsidR="001C1F33">
        <w:t>number bond</w:t>
      </w:r>
      <w:r w:rsidR="001C1F33" w:rsidRPr="00F646F3">
        <w:t>.)</w:t>
      </w:r>
    </w:p>
    <w:p w14:paraId="6908156C" w14:textId="70F7F48D" w:rsidR="006E57B7" w:rsidRDefault="001C1F33" w:rsidP="009820F0">
      <w:pPr>
        <w:pStyle w:val="ny-list-idented"/>
        <w:ind w:right="4080"/>
      </w:pPr>
      <w:r>
        <w:t>T</w:t>
      </w:r>
      <w:r w:rsidR="0074663E">
        <w:t>:</w:t>
      </w:r>
      <w:r w:rsidR="0074663E">
        <w:tab/>
      </w:r>
      <w:r w:rsidR="006E57B7">
        <w:t xml:space="preserve">What unit </w:t>
      </w:r>
      <w:r w:rsidR="00265F72">
        <w:t xml:space="preserve">fraction </w:t>
      </w:r>
      <w:r w:rsidR="006E57B7">
        <w:t>d</w:t>
      </w:r>
      <w:r w:rsidR="00A32C62">
        <w:t>id we copy to make the number 2 fifths</w:t>
      </w:r>
      <w:r w:rsidR="006E57B7">
        <w:t>?</w:t>
      </w:r>
    </w:p>
    <w:p w14:paraId="762ABF5A" w14:textId="7BA85770" w:rsidR="006E57B7" w:rsidRDefault="0074663E" w:rsidP="009820F0">
      <w:pPr>
        <w:pStyle w:val="ny-list-idented"/>
        <w:ind w:right="4080"/>
      </w:pPr>
      <w:r>
        <w:t>S:</w:t>
      </w:r>
      <w:r>
        <w:tab/>
      </w:r>
      <w:r w:rsidR="006E57B7">
        <w:t xml:space="preserve">1 </w:t>
      </w:r>
      <w:r w:rsidR="00E94700">
        <w:t>fifth</w:t>
      </w:r>
      <w:r w:rsidR="006E57B7">
        <w:t>.</w:t>
      </w:r>
    </w:p>
    <w:p w14:paraId="60FBC7D8" w14:textId="0CC735D6" w:rsidR="006E57B7" w:rsidRDefault="0074663E" w:rsidP="009820F0">
      <w:pPr>
        <w:pStyle w:val="ny-list-idented"/>
        <w:ind w:right="4080"/>
      </w:pPr>
      <w:r>
        <w:t>T:</w:t>
      </w:r>
      <w:r>
        <w:tab/>
      </w:r>
      <w:r w:rsidR="006E57B7">
        <w:t xml:space="preserve">What are the two parts of your number bond? </w:t>
      </w:r>
      <w:r>
        <w:t xml:space="preserve"> </w:t>
      </w:r>
      <w:r w:rsidR="006E57B7">
        <w:t>Please specify the unit.</w:t>
      </w:r>
    </w:p>
    <w:p w14:paraId="362E95E4" w14:textId="042F6DC9" w:rsidR="006E57B7" w:rsidRDefault="0074663E" w:rsidP="009820F0">
      <w:pPr>
        <w:pStyle w:val="ny-list-idented"/>
        <w:ind w:right="4080"/>
      </w:pPr>
      <w:r>
        <w:t>S:</w:t>
      </w:r>
      <w:r>
        <w:tab/>
      </w:r>
      <w:r w:rsidR="00E94700">
        <w:t>2</w:t>
      </w:r>
      <w:r w:rsidR="006E57B7">
        <w:t xml:space="preserve"> </w:t>
      </w:r>
      <w:r w:rsidR="00E94700">
        <w:t>fifths</w:t>
      </w:r>
      <w:r w:rsidR="006E57B7">
        <w:t xml:space="preserve"> and </w:t>
      </w:r>
      <w:r w:rsidR="00E94700">
        <w:t>3</w:t>
      </w:r>
      <w:r w:rsidR="006E57B7">
        <w:t xml:space="preserve"> </w:t>
      </w:r>
      <w:r w:rsidR="00E94700">
        <w:t>fifths</w:t>
      </w:r>
      <w:r w:rsidR="006E57B7">
        <w:t>.</w:t>
      </w:r>
    </w:p>
    <w:p w14:paraId="34391F4D" w14:textId="3FF715A8" w:rsidR="006E57B7" w:rsidRDefault="0074663E" w:rsidP="009820F0">
      <w:pPr>
        <w:pStyle w:val="ny-list-idented"/>
        <w:ind w:right="4080"/>
      </w:pPr>
      <w:r>
        <w:t>T:</w:t>
      </w:r>
      <w:r>
        <w:tab/>
      </w:r>
      <w:r w:rsidR="006E57B7">
        <w:t xml:space="preserve">Look at your </w:t>
      </w:r>
      <w:r w:rsidR="004F44A3">
        <w:t>S</w:t>
      </w:r>
      <w:r w:rsidR="006E57B7">
        <w:t>print B.</w:t>
      </w:r>
      <w:r w:rsidR="00CF4CB6">
        <w:t xml:space="preserve"> </w:t>
      </w:r>
      <w:r w:rsidR="006E57B7">
        <w:t xml:space="preserve"> Discuss with your partner which of these wholes match your number bond.</w:t>
      </w:r>
    </w:p>
    <w:p w14:paraId="0E728DCA" w14:textId="668CE791" w:rsidR="006E57B7" w:rsidRDefault="0074663E" w:rsidP="009820F0">
      <w:pPr>
        <w:pStyle w:val="ny-list-idented"/>
        <w:ind w:right="4080"/>
      </w:pPr>
      <w:r>
        <w:t>S:</w:t>
      </w:r>
      <w:r>
        <w:tab/>
      </w:r>
      <w:r w:rsidR="004F44A3">
        <w:t>Numbers</w:t>
      </w:r>
      <w:r w:rsidR="003B1E57">
        <w:t xml:space="preserve"> 30</w:t>
      </w:r>
      <w:r w:rsidR="0019743E">
        <w:t>–</w:t>
      </w:r>
      <w:r w:rsidR="003B1E57">
        <w:t>3</w:t>
      </w:r>
      <w:r w:rsidR="007652C3">
        <w:t>3</w:t>
      </w:r>
      <w:r w:rsidR="00A03029">
        <w:t xml:space="preserve"> on Sprint B match my number bond</w:t>
      </w:r>
      <w:r w:rsidR="004F44A3">
        <w:t>.</w:t>
      </w:r>
    </w:p>
    <w:p w14:paraId="5F5C67D7" w14:textId="0E769E5D" w:rsidR="003B5707" w:rsidRDefault="0074663E" w:rsidP="009820F0">
      <w:pPr>
        <w:pStyle w:val="ny-list-idented"/>
        <w:ind w:right="4080"/>
      </w:pPr>
      <w:r>
        <w:t>T:</w:t>
      </w:r>
      <w:r>
        <w:tab/>
      </w:r>
      <w:r w:rsidR="006E57B7">
        <w:t xml:space="preserve">Yes, 3 </w:t>
      </w:r>
      <w:r w:rsidR="004F44A3">
        <w:t xml:space="preserve">fifths </w:t>
      </w:r>
      <w:r w:rsidR="006E57B7">
        <w:t>can represent either the shaded or un-shaded part.</w:t>
      </w:r>
    </w:p>
    <w:p w14:paraId="2DD5B276" w14:textId="53D5E62C" w:rsidR="003B5707" w:rsidRPr="003B5707" w:rsidRDefault="00854B14" w:rsidP="00B149D7">
      <w:pPr>
        <w:pStyle w:val="ny-paragraph"/>
        <w:ind w:right="4080"/>
      </w:pPr>
      <w:r>
        <w:t>After doing</w:t>
      </w:r>
      <w:r w:rsidR="003B5707">
        <w:t xml:space="preserve"> these three problems, hav</w:t>
      </w:r>
      <w:r>
        <w:t>ing</w:t>
      </w:r>
      <w:r w:rsidR="003B5707">
        <w:t xml:space="preserve"> the students </w:t>
      </w:r>
      <w:r w:rsidR="007652C3">
        <w:t xml:space="preserve">use </w:t>
      </w:r>
      <w:r w:rsidR="00A03029">
        <w:t xml:space="preserve">the </w:t>
      </w:r>
      <w:r w:rsidR="00936ABA">
        <w:t>same</w:t>
      </w:r>
      <w:r w:rsidR="007652C3">
        <w:t xml:space="preserve"> process to model </w:t>
      </w:r>
      <w:r w:rsidR="00955022">
        <w:t>Q</w:t>
      </w:r>
      <w:r w:rsidR="007652C3">
        <w:t>uestions 1, 12, 28, 39</w:t>
      </w:r>
      <w:r w:rsidR="00897CE5">
        <w:t xml:space="preserve">, </w:t>
      </w:r>
      <w:r w:rsidR="007652C3">
        <w:t>and 44</w:t>
      </w:r>
      <w:r w:rsidR="00A63B9C">
        <w:t xml:space="preserve"> from Sprint B</w:t>
      </w:r>
      <w:r>
        <w:t xml:space="preserve"> could be helpful</w:t>
      </w:r>
      <w:r w:rsidR="000206C3">
        <w:t>.</w:t>
      </w:r>
      <w:r w:rsidR="003B5707">
        <w:t xml:space="preserve"> </w:t>
      </w:r>
      <w:r w:rsidR="000168C9">
        <w:t xml:space="preserve"> </w:t>
      </w:r>
      <w:r w:rsidR="000206C3">
        <w:t>Ask</w:t>
      </w:r>
      <w:r w:rsidR="007652C3">
        <w:t xml:space="preserve"> them to find other models on the </w:t>
      </w:r>
      <w:r w:rsidR="000206C3">
        <w:t>S</w:t>
      </w:r>
      <w:r w:rsidR="007652C3">
        <w:t xml:space="preserve">print </w:t>
      </w:r>
      <w:r w:rsidR="003A5812">
        <w:t xml:space="preserve">that </w:t>
      </w:r>
      <w:r w:rsidR="007652C3">
        <w:t>are represented by the same bond.</w:t>
      </w:r>
      <w:r w:rsidR="00593650" w:rsidRPr="00593650">
        <w:rPr>
          <w:noProof/>
        </w:rPr>
        <w:t xml:space="preserve"> </w:t>
      </w:r>
    </w:p>
    <w:p w14:paraId="58F540C2" w14:textId="108DCA67" w:rsidR="00516D0E" w:rsidRDefault="00B149D7" w:rsidP="00897CE5">
      <w:pPr>
        <w:pStyle w:val="ny-h4"/>
        <w:ind w:right="4800"/>
      </w:pPr>
      <w:r>
        <w:rPr>
          <w:noProof/>
        </w:rPr>
        <w:lastRenderedPageBreak/>
        <w:drawing>
          <wp:anchor distT="0" distB="0" distL="114300" distR="114300" simplePos="0" relativeHeight="251902976" behindDoc="0" locked="0" layoutInCell="1" allowOverlap="1" wp14:anchorId="4B0F73A2" wp14:editId="1D46746A">
            <wp:simplePos x="0" y="0"/>
            <wp:positionH relativeFrom="column">
              <wp:posOffset>3473450</wp:posOffset>
            </wp:positionH>
            <wp:positionV relativeFrom="paragraph">
              <wp:posOffset>19050</wp:posOffset>
            </wp:positionV>
            <wp:extent cx="2742565" cy="3519805"/>
            <wp:effectExtent l="19050" t="19050" r="19685" b="23495"/>
            <wp:wrapTight wrapText="left">
              <wp:wrapPolygon edited="0">
                <wp:start x="-150" y="-117"/>
                <wp:lineTo x="-150" y="21627"/>
                <wp:lineTo x="21605" y="21627"/>
                <wp:lineTo x="21605" y="-117"/>
                <wp:lineTo x="-150" y="-117"/>
              </wp:wrapPolygon>
            </wp:wrapTight>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2565" cy="3519805"/>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A487D">
        <w:t xml:space="preserve">Problem </w:t>
      </w:r>
      <w:proofErr w:type="gramStart"/>
      <w:r w:rsidR="00FA487D">
        <w:t>Set</w:t>
      </w:r>
      <w:r w:rsidR="00516D0E">
        <w:t xml:space="preserve">  (</w:t>
      </w:r>
      <w:proofErr w:type="gramEnd"/>
      <w:r w:rsidR="00516D0E">
        <w:t>10 minutes)</w:t>
      </w:r>
    </w:p>
    <w:p w14:paraId="3F9D511C" w14:textId="6F61A898" w:rsidR="00897CE5" w:rsidRPr="00897CE5" w:rsidRDefault="00897CE5" w:rsidP="00B149D7">
      <w:pPr>
        <w:pStyle w:val="ny-paragraph"/>
      </w:pPr>
      <w:r w:rsidRPr="00897CE5">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A03029">
        <w:t xml:space="preserve"> should</w:t>
      </w:r>
      <w:r w:rsidRPr="00897CE5">
        <w:t xml:space="preserve"> solve these problems using the RDW approach used for Application Problems.</w:t>
      </w:r>
    </w:p>
    <w:p w14:paraId="07ADF7F5" w14:textId="6424C9BC" w:rsidR="00414268" w:rsidRDefault="00516D0E" w:rsidP="00897CE5">
      <w:pPr>
        <w:pStyle w:val="ny-h3-boxed"/>
        <w:ind w:right="4800"/>
      </w:pPr>
      <w:r w:rsidRPr="003A45A3">
        <w:t xml:space="preserve">Student </w:t>
      </w:r>
      <w:proofErr w:type="gramStart"/>
      <w:r w:rsidRPr="003A45A3">
        <w:t>Debrief</w:t>
      </w:r>
      <w:r>
        <w:t xml:space="preserve">  (</w:t>
      </w:r>
      <w:proofErr w:type="gramEnd"/>
      <w:r>
        <w:t>10 minutes)</w:t>
      </w:r>
    </w:p>
    <w:p w14:paraId="4589203F" w14:textId="3C9B4FF4" w:rsidR="00897CE5" w:rsidRPr="00897CE5" w:rsidRDefault="00897CE5" w:rsidP="00B149D7">
      <w:pPr>
        <w:pStyle w:val="ny-paragraph"/>
      </w:pPr>
      <w:r w:rsidRPr="00897CE5">
        <w:rPr>
          <w:b/>
        </w:rPr>
        <w:t>Lesson Objective:</w:t>
      </w:r>
      <w:r w:rsidRPr="00897CE5">
        <w:t xml:space="preserve">  </w:t>
      </w:r>
      <w:r w:rsidR="000B78CF">
        <w:t>Represent parts of one whole as fractions with number bonds.</w:t>
      </w:r>
    </w:p>
    <w:p w14:paraId="38A6F571" w14:textId="36DA054F" w:rsidR="00897CE5" w:rsidRPr="00897CE5" w:rsidRDefault="00897CE5" w:rsidP="00B149D7">
      <w:pPr>
        <w:pStyle w:val="ny-paragraph"/>
      </w:pPr>
      <w:r w:rsidRPr="00897CE5">
        <w:t xml:space="preserve">The Student Debrief is intended to invite reflection and active processing of the total lesson </w:t>
      </w:r>
      <w:r w:rsidR="006348BB">
        <w:t>experience.</w:t>
      </w:r>
    </w:p>
    <w:p w14:paraId="7822C0BF" w14:textId="7C3754ED" w:rsidR="00897CE5" w:rsidRPr="00897CE5" w:rsidRDefault="00FD5253" w:rsidP="00B149D7">
      <w:pPr>
        <w:pStyle w:val="ny-paragraph"/>
      </w:pPr>
      <w:r>
        <w:rPr>
          <w:noProof/>
        </w:rPr>
        <w:drawing>
          <wp:anchor distT="0" distB="0" distL="114300" distR="114300" simplePos="0" relativeHeight="251900928" behindDoc="0" locked="0" layoutInCell="1" allowOverlap="1" wp14:anchorId="71C1F7AA" wp14:editId="78B3DDA1">
            <wp:simplePos x="0" y="0"/>
            <wp:positionH relativeFrom="column">
              <wp:posOffset>3474720</wp:posOffset>
            </wp:positionH>
            <wp:positionV relativeFrom="paragraph">
              <wp:posOffset>694690</wp:posOffset>
            </wp:positionV>
            <wp:extent cx="2743200" cy="3520440"/>
            <wp:effectExtent l="19050" t="19050" r="19050" b="22860"/>
            <wp:wrapTight wrapText="bothSides">
              <wp:wrapPolygon edited="0">
                <wp:start x="-150" y="-117"/>
                <wp:lineTo x="-150" y="21623"/>
                <wp:lineTo x="21600" y="21623"/>
                <wp:lineTo x="21600" y="-117"/>
                <wp:lineTo x="-150" y="-117"/>
              </wp:wrapPolygon>
            </wp:wrapTight>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Picture 101"/>
                    <pic:cNvPicPr preferRelativeResize="0">
                      <a:picLocks/>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43200" cy="3520440"/>
                    </a:xfrm>
                    <a:prstGeom prst="rect">
                      <a:avLst/>
                    </a:prstGeom>
                    <a:no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97CE5" w:rsidRPr="00897CE5">
        <w:t>Invite students to review their solutions for the Problem Set.  They should check work by comparing answers with a partner before going over answers as a class.  Look for misconceptions or misunderstandings that can be addressed in the Debrief.  Guid</w:t>
      </w:r>
      <w:bookmarkStart w:id="0" w:name="_GoBack"/>
      <w:bookmarkEnd w:id="0"/>
      <w:r w:rsidR="00897CE5" w:rsidRPr="00897CE5">
        <w:t xml:space="preserve">e students in a conversation to debrief the </w:t>
      </w:r>
      <w:r w:rsidR="00897CE5" w:rsidRPr="00FD5253">
        <w:rPr>
          <w:vertAlign w:val="subscript"/>
        </w:rPr>
        <w:t>Problem</w:t>
      </w:r>
      <w:r w:rsidR="00897CE5" w:rsidRPr="00897CE5">
        <w:t xml:space="preserve"> Set and process the lesson</w:t>
      </w:r>
      <w:r w:rsidR="006348BB">
        <w:t>.</w:t>
      </w:r>
      <w:r w:rsidR="00BC0879" w:rsidRPr="00BC0879">
        <w:t xml:space="preserve"> </w:t>
      </w:r>
    </w:p>
    <w:p w14:paraId="650FDCEB" w14:textId="36C8985A" w:rsidR="00093D4B" w:rsidRDefault="00BF0584" w:rsidP="009820F0">
      <w:pPr>
        <w:pStyle w:val="ny-paragraph"/>
        <w:ind w:right="4080"/>
      </w:pPr>
      <w:r>
        <w:t>A</w:t>
      </w:r>
      <w:r w:rsidRPr="002B0827">
        <w:t xml:space="preserve">ny combination of the questions below </w:t>
      </w:r>
      <w:r>
        <w:t xml:space="preserve">may be used </w:t>
      </w:r>
      <w:r w:rsidRPr="002B0827">
        <w:t>to lead the discussion</w:t>
      </w:r>
      <w:r>
        <w:rPr>
          <w:rFonts w:eastAsia="Calibri" w:cs="Times New Roman"/>
          <w:color w:val="auto"/>
        </w:rPr>
        <w:t>.</w:t>
      </w:r>
    </w:p>
    <w:p w14:paraId="781BA49B" w14:textId="5517D8B1" w:rsidR="006260B8" w:rsidRDefault="00093D4B" w:rsidP="000977F4">
      <w:pPr>
        <w:pStyle w:val="ny-list-bullets"/>
        <w:spacing w:line="240" w:lineRule="atLeast"/>
        <w:ind w:left="806" w:right="4080" w:hanging="403"/>
      </w:pPr>
      <w:r>
        <w:t xml:space="preserve">Share different </w:t>
      </w:r>
      <w:r w:rsidR="008A51F3">
        <w:t>representations</w:t>
      </w:r>
      <w:r>
        <w:t xml:space="preserve"> for </w:t>
      </w:r>
      <w:r w:rsidR="00CC6995">
        <w:t>P</w:t>
      </w:r>
      <w:r>
        <w:t>roblem 6 about the hamburger.</w:t>
      </w:r>
      <w:r w:rsidR="000168C9">
        <w:t xml:space="preserve"> </w:t>
      </w:r>
      <w:r>
        <w:t xml:space="preserve"> </w:t>
      </w:r>
      <w:r w:rsidR="003A35F4">
        <w:t>Guid</w:t>
      </w:r>
      <w:r w:rsidR="006260B8">
        <w:t>e</w:t>
      </w:r>
      <w:r w:rsidR="003A35F4">
        <w:t xml:space="preserve"> the students to see that the chef’s refrigerated meat can be made into </w:t>
      </w:r>
      <w:r w:rsidR="006260B8">
        <w:t xml:space="preserve">3 more burgers and that each of those burgers is </w:t>
      </w:r>
      <m:oMath>
        <m:f>
          <m:fPr>
            <m:ctrlPr>
              <w:rPr>
                <w:rFonts w:ascii="Cambria Math" w:hAnsi="Cambria Math"/>
                <w:i/>
              </w:rPr>
            </m:ctrlPr>
          </m:fPr>
          <m:num>
            <m:r>
              <w:rPr>
                <w:rFonts w:ascii="Cambria Math" w:hAnsi="Cambria Math"/>
              </w:rPr>
              <m:t>1</m:t>
            </m:r>
          </m:num>
          <m:den>
            <m:r>
              <w:rPr>
                <w:rFonts w:ascii="Cambria Math" w:hAnsi="Cambria Math"/>
              </w:rPr>
              <m:t>4</m:t>
            </m:r>
          </m:den>
        </m:f>
      </m:oMath>
      <w:r w:rsidR="006260B8">
        <w:t xml:space="preserve"> of the meat.</w:t>
      </w:r>
    </w:p>
    <w:p w14:paraId="2B5F0C08" w14:textId="683C4C46" w:rsidR="006E3A06" w:rsidRDefault="006260B8" w:rsidP="00B149D7">
      <w:pPr>
        <w:pStyle w:val="ny-list-bullets"/>
      </w:pPr>
      <w:r>
        <w:t xml:space="preserve">As in </w:t>
      </w:r>
      <w:r w:rsidR="00CC6995">
        <w:t>L</w:t>
      </w:r>
      <w:r>
        <w:t xml:space="preserve">esson 7’s </w:t>
      </w:r>
      <w:r w:rsidR="00761011">
        <w:t>D</w:t>
      </w:r>
      <w:r w:rsidR="00D02588">
        <w:t xml:space="preserve">ebrief, </w:t>
      </w:r>
      <w:r>
        <w:t>return to the shaded and unshaded figures so that students articulate that</w:t>
      </w:r>
      <w:r w:rsidR="00093D4B">
        <w:t xml:space="preserve"> </w:t>
      </w:r>
      <w:r w:rsidR="00E65A72">
        <w:t xml:space="preserve">1 whole </w:t>
      </w:r>
      <w:r w:rsidR="00093D4B">
        <w:t xml:space="preserve">can </w:t>
      </w:r>
      <w:r w:rsidR="008A51F3">
        <w:t xml:space="preserve">ultimately </w:t>
      </w:r>
      <w:r w:rsidR="00093D4B">
        <w:t xml:space="preserve">be </w:t>
      </w:r>
      <w:r w:rsidR="003A35F4" w:rsidRPr="00B149D7">
        <w:t>decomposed</w:t>
      </w:r>
      <w:r w:rsidR="00093D4B">
        <w:t xml:space="preserve"> into unit fractions. </w:t>
      </w:r>
      <w:r w:rsidR="000168C9">
        <w:t xml:space="preserve"> </w:t>
      </w:r>
      <w:r w:rsidR="00093D4B">
        <w:t xml:space="preserve">The number bond is a perfect tool for </w:t>
      </w:r>
      <w:r>
        <w:t>seeing</w:t>
      </w:r>
      <w:r w:rsidR="00093D4B">
        <w:t xml:space="preserve"> </w:t>
      </w:r>
      <w:r w:rsidR="008A51F3">
        <w:t xml:space="preserve">the transition from </w:t>
      </w:r>
      <w:r w:rsidR="00E65A72">
        <w:t>1</w:t>
      </w:r>
      <w:r w:rsidR="008A51F3">
        <w:t xml:space="preserve"> whole to </w:t>
      </w:r>
      <w:r w:rsidR="00C70A36">
        <w:t xml:space="preserve">2 </w:t>
      </w:r>
      <w:r w:rsidR="008A51F3">
        <w:t>parts to unit fractions.</w:t>
      </w:r>
      <w:r w:rsidR="000168C9">
        <w:t xml:space="preserve"> </w:t>
      </w:r>
      <w:r w:rsidR="008A51F3">
        <w:t xml:space="preserve"> It is analogous as well to </w:t>
      </w:r>
      <w:r w:rsidR="00C70A36">
        <w:t xml:space="preserve">the </w:t>
      </w:r>
      <w:r w:rsidR="008A51F3">
        <w:t>beginning problem</w:t>
      </w:r>
      <w:r w:rsidR="00C70A36">
        <w:t xml:space="preserve">, when the number 4 was </w:t>
      </w:r>
      <w:r w:rsidR="008A51F3">
        <w:t>decomposed into 4 ones.</w:t>
      </w:r>
    </w:p>
    <w:p w14:paraId="694CF493" w14:textId="77777777" w:rsidR="006F50CB" w:rsidRDefault="006F50CB" w:rsidP="000977F4">
      <w:pPr>
        <w:pStyle w:val="ny-list-bullets"/>
        <w:numPr>
          <w:ilvl w:val="0"/>
          <w:numId w:val="0"/>
        </w:numPr>
        <w:ind w:left="800" w:right="4080" w:hanging="400"/>
      </w:pPr>
    </w:p>
    <w:p w14:paraId="484F94C0" w14:textId="77777777" w:rsidR="006F50CB" w:rsidRDefault="006F50CB" w:rsidP="000977F4">
      <w:pPr>
        <w:pStyle w:val="ny-list-bullets"/>
        <w:numPr>
          <w:ilvl w:val="0"/>
          <w:numId w:val="0"/>
        </w:numPr>
        <w:ind w:left="800" w:right="4080" w:hanging="400"/>
        <w:rPr>
          <w:b/>
          <w:bCs/>
        </w:rPr>
        <w:sectPr w:rsidR="006F50CB" w:rsidSect="00897CE5">
          <w:headerReference w:type="default" r:id="rId26"/>
          <w:footerReference w:type="default" r:id="rId27"/>
          <w:pgSz w:w="12240" w:h="15840"/>
          <w:pgMar w:top="1920" w:right="1600" w:bottom="1200" w:left="800" w:header="553" w:footer="1606" w:gutter="0"/>
          <w:pgNumType w:start="35"/>
          <w:cols w:space="720"/>
          <w:docGrid w:linePitch="299"/>
        </w:sectPr>
      </w:pPr>
    </w:p>
    <w:p w14:paraId="23C4FE1F" w14:textId="77777777" w:rsidR="00B149D7" w:rsidRDefault="00B149D7">
      <w:pPr>
        <w:widowControl/>
        <w:spacing w:after="0" w:line="240" w:lineRule="auto"/>
        <w:rPr>
          <w:rFonts w:eastAsia="Myriad Pro" w:cs="Myriad Pro"/>
          <w:b/>
          <w:bCs/>
          <w:color w:val="231F20"/>
          <w:spacing w:val="-2"/>
          <w:sz w:val="26"/>
          <w:szCs w:val="26"/>
        </w:rPr>
      </w:pPr>
      <w:r>
        <w:lastRenderedPageBreak/>
        <w:br w:type="page"/>
      </w:r>
    </w:p>
    <w:p w14:paraId="58D430AE" w14:textId="474E594F" w:rsidR="003B5707" w:rsidRPr="00414268" w:rsidRDefault="00A63B9C" w:rsidP="00955022">
      <w:pPr>
        <w:pStyle w:val="ny-h4"/>
        <w:ind w:right="30"/>
      </w:pPr>
      <w:r>
        <w:lastRenderedPageBreak/>
        <w:t xml:space="preserve">Exit </w:t>
      </w:r>
      <w:proofErr w:type="gramStart"/>
      <w:r>
        <w:t>Ticket</w:t>
      </w:r>
      <w:r w:rsidR="00897CE5">
        <w:t xml:space="preserve">  (</w:t>
      </w:r>
      <w:proofErr w:type="gramEnd"/>
      <w:r w:rsidR="00897CE5">
        <w:t xml:space="preserve">3 </w:t>
      </w:r>
      <w:r w:rsidR="006B7F01">
        <w:t>m</w:t>
      </w:r>
      <w:r w:rsidR="00897CE5">
        <w:t>inutes)</w:t>
      </w:r>
    </w:p>
    <w:p w14:paraId="74EF832D" w14:textId="043C60F2" w:rsidR="00517118" w:rsidRDefault="00C145FE" w:rsidP="00814C74">
      <w:pPr>
        <w:pStyle w:val="ny-paragraph"/>
      </w:pPr>
      <w:r w:rsidRPr="002F0E32">
        <w:t>After the Student Debrief, instruct students to complete the Exit Ticket.  A re</w:t>
      </w:r>
      <w:r>
        <w:t xml:space="preserve">view of their work will help with </w:t>
      </w:r>
      <w:r w:rsidRPr="002F0E32">
        <w:t>assess</w:t>
      </w:r>
      <w:r>
        <w:t>ing</w:t>
      </w:r>
      <w:r w:rsidRPr="002F0E32">
        <w:t xml:space="preserve"> students’ understanding of the con</w:t>
      </w:r>
      <w:r>
        <w:t>cepts that were presented in today’s lesson and planning more effectively for future lessons.  T</w:t>
      </w:r>
      <w:r w:rsidRPr="002F0E32">
        <w:t xml:space="preserve">he questions </w:t>
      </w:r>
      <w:r>
        <w:t xml:space="preserve">may be read </w:t>
      </w:r>
      <w:r w:rsidRPr="002F0E32">
        <w:t>aloud to the students.</w:t>
      </w:r>
    </w:p>
    <w:p w14:paraId="612FD0E6" w14:textId="77777777" w:rsidR="00627249" w:rsidRDefault="00627249">
      <w:pPr>
        <w:widowControl/>
        <w:spacing w:after="0" w:line="240" w:lineRule="auto"/>
      </w:pPr>
    </w:p>
    <w:p w14:paraId="0795B06F" w14:textId="02124475" w:rsidR="00517118" w:rsidRDefault="00517118">
      <w:pPr>
        <w:widowControl/>
        <w:spacing w:after="0" w:line="240" w:lineRule="auto"/>
      </w:pPr>
    </w:p>
    <w:p w14:paraId="149E34B8" w14:textId="77777777" w:rsidR="00517118" w:rsidRDefault="00517118">
      <w:pPr>
        <w:widowControl/>
        <w:spacing w:after="0" w:line="240" w:lineRule="auto"/>
        <w:sectPr w:rsidR="00517118" w:rsidSect="00516D0E">
          <w:type w:val="continuous"/>
          <w:pgSz w:w="12240" w:h="15840"/>
          <w:pgMar w:top="1920" w:right="1600" w:bottom="1200" w:left="800" w:header="553" w:footer="1606" w:gutter="0"/>
          <w:cols w:space="720"/>
          <w:docGrid w:linePitch="299"/>
        </w:sectPr>
      </w:pPr>
    </w:p>
    <w:p w14:paraId="7908D84F" w14:textId="0729AA08" w:rsidR="007F58BD" w:rsidRDefault="004E23CA">
      <w:pPr>
        <w:widowControl/>
        <w:spacing w:after="0" w:line="240" w:lineRule="auto"/>
        <w:rPr>
          <w:rFonts w:eastAsia="Myriad Pro" w:cs="Myriad Pro"/>
          <w:color w:val="231F20"/>
        </w:rPr>
      </w:pPr>
      <w:r>
        <w:rPr>
          <w:noProof/>
        </w:rPr>
        <w:lastRenderedPageBreak/>
        <w:drawing>
          <wp:anchor distT="0" distB="0" distL="114300" distR="114300" simplePos="0" relativeHeight="251893760" behindDoc="0" locked="0" layoutInCell="1" allowOverlap="1" wp14:anchorId="3CE59FA8" wp14:editId="109F977E">
            <wp:simplePos x="0" y="0"/>
            <wp:positionH relativeFrom="column">
              <wp:posOffset>-3175</wp:posOffset>
            </wp:positionH>
            <wp:positionV relativeFrom="paragraph">
              <wp:posOffset>36830</wp:posOffset>
            </wp:positionV>
            <wp:extent cx="6084570" cy="7625715"/>
            <wp:effectExtent l="0" t="0" r="0" b="0"/>
            <wp:wrapTight wrapText="bothSides">
              <wp:wrapPolygon edited="0">
                <wp:start x="0" y="0"/>
                <wp:lineTo x="0" y="21600"/>
                <wp:lineTo x="21600" y="21600"/>
                <wp:lineTo x="21600" y="0"/>
              </wp:wrapPolygon>
            </wp:wrapTight>
            <wp:docPr id="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084570" cy="762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8BD">
        <w:br w:type="page"/>
      </w:r>
    </w:p>
    <w:p w14:paraId="026F9221" w14:textId="169663D6" w:rsidR="00897CE5" w:rsidRDefault="004E23CA" w:rsidP="00814C74">
      <w:pPr>
        <w:pStyle w:val="ny-paragraph"/>
      </w:pPr>
      <w:r>
        <w:rPr>
          <w:noProof/>
        </w:rPr>
        <w:lastRenderedPageBreak/>
        <w:drawing>
          <wp:anchor distT="0" distB="0" distL="114300" distR="114300" simplePos="0" relativeHeight="251892736" behindDoc="0" locked="0" layoutInCell="1" allowOverlap="1" wp14:anchorId="638849C4" wp14:editId="7E1F1966">
            <wp:simplePos x="0" y="0"/>
            <wp:positionH relativeFrom="column">
              <wp:posOffset>139700</wp:posOffset>
            </wp:positionH>
            <wp:positionV relativeFrom="paragraph">
              <wp:posOffset>-117356</wp:posOffset>
            </wp:positionV>
            <wp:extent cx="5908040" cy="7724536"/>
            <wp:effectExtent l="0" t="0" r="0" b="0"/>
            <wp:wrapNone/>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08040" cy="7724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F3F51" w14:textId="4470206C" w:rsidR="00897CE5" w:rsidRDefault="00897CE5" w:rsidP="00814C74">
      <w:pPr>
        <w:pStyle w:val="ny-paragraph"/>
      </w:pPr>
    </w:p>
    <w:p w14:paraId="580CE090" w14:textId="37C6C469" w:rsidR="00897CE5" w:rsidRDefault="00897CE5" w:rsidP="00814C74">
      <w:pPr>
        <w:pStyle w:val="ny-paragraph"/>
      </w:pPr>
    </w:p>
    <w:p w14:paraId="010FE1DD" w14:textId="77777777" w:rsidR="00897CE5" w:rsidRDefault="00897CE5" w:rsidP="00CF4CB6">
      <w:pPr>
        <w:widowControl/>
        <w:spacing w:after="0" w:line="240" w:lineRule="auto"/>
        <w:ind w:right="4080"/>
      </w:pPr>
    </w:p>
    <w:p w14:paraId="59587DD3" w14:textId="77777777" w:rsidR="00897CE5" w:rsidRDefault="00897CE5" w:rsidP="00CF4CB6">
      <w:pPr>
        <w:widowControl/>
        <w:spacing w:after="0" w:line="240" w:lineRule="auto"/>
        <w:ind w:right="4080"/>
      </w:pPr>
    </w:p>
    <w:p w14:paraId="52AD276C" w14:textId="77777777" w:rsidR="007F58BD" w:rsidRDefault="007F58BD" w:rsidP="00CF4CB6">
      <w:pPr>
        <w:widowControl/>
        <w:spacing w:after="0" w:line="240" w:lineRule="auto"/>
        <w:ind w:right="4080"/>
      </w:pPr>
    </w:p>
    <w:p w14:paraId="57CE3FB0" w14:textId="77777777" w:rsidR="007F58BD" w:rsidRDefault="007F58BD" w:rsidP="00CF4CB6">
      <w:pPr>
        <w:widowControl/>
        <w:spacing w:after="0" w:line="240" w:lineRule="auto"/>
        <w:ind w:right="4080"/>
      </w:pPr>
    </w:p>
    <w:p w14:paraId="74C0A766" w14:textId="77777777" w:rsidR="007F58BD" w:rsidRDefault="007F58BD" w:rsidP="00CF4CB6">
      <w:pPr>
        <w:widowControl/>
        <w:spacing w:after="0" w:line="240" w:lineRule="auto"/>
        <w:ind w:right="4080"/>
      </w:pPr>
    </w:p>
    <w:p w14:paraId="1DE2DD68" w14:textId="77777777" w:rsidR="007F58BD" w:rsidRDefault="007F58BD" w:rsidP="00CF4CB6">
      <w:pPr>
        <w:widowControl/>
        <w:spacing w:after="0" w:line="240" w:lineRule="auto"/>
        <w:ind w:right="4080"/>
      </w:pPr>
    </w:p>
    <w:p w14:paraId="1E6E1A88" w14:textId="77777777" w:rsidR="007F58BD" w:rsidRDefault="007F58BD" w:rsidP="00CF4CB6">
      <w:pPr>
        <w:widowControl/>
        <w:spacing w:after="0" w:line="240" w:lineRule="auto"/>
        <w:ind w:right="4080"/>
      </w:pPr>
    </w:p>
    <w:p w14:paraId="00FC93D9" w14:textId="77777777" w:rsidR="007F58BD" w:rsidRDefault="007F58BD" w:rsidP="00CF4CB6">
      <w:pPr>
        <w:widowControl/>
        <w:spacing w:after="0" w:line="240" w:lineRule="auto"/>
        <w:ind w:right="4080"/>
      </w:pPr>
    </w:p>
    <w:p w14:paraId="32DFFDBE" w14:textId="77777777" w:rsidR="00897CE5" w:rsidRDefault="00897CE5" w:rsidP="00CF4CB6">
      <w:pPr>
        <w:widowControl/>
        <w:spacing w:after="0" w:line="240" w:lineRule="auto"/>
        <w:ind w:right="4080"/>
      </w:pPr>
    </w:p>
    <w:p w14:paraId="430878C7" w14:textId="77777777" w:rsidR="00897CE5" w:rsidRDefault="00897CE5" w:rsidP="00CF4CB6">
      <w:pPr>
        <w:widowControl/>
        <w:spacing w:after="0" w:line="240" w:lineRule="auto"/>
        <w:ind w:right="4080"/>
        <w:sectPr w:rsidR="00897CE5" w:rsidSect="00516D0E">
          <w:headerReference w:type="default" r:id="rId30"/>
          <w:type w:val="continuous"/>
          <w:pgSz w:w="12240" w:h="15840"/>
          <w:pgMar w:top="1920" w:right="1600" w:bottom="1200" w:left="800" w:header="553" w:footer="1606" w:gutter="0"/>
          <w:cols w:space="720"/>
          <w:docGrid w:linePitch="299"/>
        </w:sectPr>
      </w:pPr>
    </w:p>
    <w:p w14:paraId="0C88A160" w14:textId="77777777" w:rsidR="00516D0E" w:rsidRDefault="00516D0E" w:rsidP="0019743E">
      <w:pPr>
        <w:spacing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0A3A34F" w14:textId="4E08DA49" w:rsidR="00516D0E" w:rsidRPr="002F0D0D" w:rsidRDefault="00F646F3" w:rsidP="00516D0E">
      <w:pPr>
        <w:rPr>
          <w:rFonts w:asciiTheme="majorHAnsi" w:hAnsiTheme="majorHAnsi"/>
        </w:rPr>
      </w:pPr>
      <w:r>
        <w:rPr>
          <w:rFonts w:asciiTheme="majorHAnsi" w:hAnsiTheme="majorHAnsi"/>
          <w:noProof/>
        </w:rPr>
        <w:drawing>
          <wp:anchor distT="0" distB="0" distL="114300" distR="114300" simplePos="0" relativeHeight="251722752" behindDoc="0" locked="0" layoutInCell="1" allowOverlap="1" wp14:anchorId="531DA4B3" wp14:editId="24D1386B">
            <wp:simplePos x="0" y="0"/>
            <wp:positionH relativeFrom="column">
              <wp:posOffset>2068830</wp:posOffset>
            </wp:positionH>
            <wp:positionV relativeFrom="paragraph">
              <wp:posOffset>499745</wp:posOffset>
            </wp:positionV>
            <wp:extent cx="2971800" cy="1133856"/>
            <wp:effectExtent l="0" t="0" r="0" b="9525"/>
            <wp:wrapTight wrapText="left">
              <wp:wrapPolygon edited="0">
                <wp:start x="0" y="0"/>
                <wp:lineTo x="0" y="21418"/>
                <wp:lineTo x="21462" y="21418"/>
                <wp:lineTo x="21462" y="0"/>
                <wp:lineTo x="0" y="0"/>
              </wp:wrapPolygon>
            </wp:wrapTight>
            <wp:docPr id="4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10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2971800" cy="1133856"/>
                    </a:xfrm>
                    <a:prstGeom prst="rect">
                      <a:avLst/>
                    </a:prstGeom>
                    <a:noFill/>
                    <a:ln>
                      <a:noFill/>
                    </a:ln>
                  </pic:spPr>
                </pic:pic>
              </a:graphicData>
            </a:graphic>
            <wp14:sizeRelH relativeFrom="page">
              <wp14:pctWidth>0</wp14:pctWidth>
            </wp14:sizeRelH>
            <wp14:sizeRelV relativeFrom="page">
              <wp14:pctHeight>0</wp14:pctHeight>
            </wp14:sizeRelV>
          </wp:anchor>
        </w:drawing>
      </w:r>
      <w:r w:rsidR="003B5707">
        <w:rPr>
          <w:rFonts w:asciiTheme="majorHAnsi" w:hAnsiTheme="majorHAnsi"/>
          <w:noProof/>
          <w:lang w:eastAsia="ko-KR"/>
        </w:rPr>
        <w:t>Show a number bond rep</w:t>
      </w:r>
      <w:r>
        <w:rPr>
          <w:rFonts w:asciiTheme="majorHAnsi" w:hAnsiTheme="majorHAnsi"/>
          <w:noProof/>
          <w:lang w:eastAsia="ko-KR"/>
        </w:rPr>
        <w:t>resenting what is shaded and un</w:t>
      </w:r>
      <w:r w:rsidR="003B5707">
        <w:rPr>
          <w:rFonts w:asciiTheme="majorHAnsi" w:hAnsiTheme="majorHAnsi"/>
          <w:noProof/>
          <w:lang w:eastAsia="ko-KR"/>
        </w:rPr>
        <w:t xml:space="preserve">shaded in each of the </w:t>
      </w:r>
      <w:r w:rsidR="00AB49B9">
        <w:rPr>
          <w:rFonts w:asciiTheme="majorHAnsi" w:hAnsiTheme="majorHAnsi"/>
          <w:noProof/>
          <w:lang w:eastAsia="ko-KR"/>
        </w:rPr>
        <w:t>figures</w:t>
      </w:r>
      <w:r w:rsidR="00516D0E" w:rsidRPr="002F0D0D">
        <w:rPr>
          <w:rFonts w:asciiTheme="majorHAnsi" w:hAnsiTheme="majorHAnsi"/>
        </w:rPr>
        <w:t xml:space="preserve">. </w:t>
      </w:r>
      <w:r w:rsidR="003B5707">
        <w:rPr>
          <w:rFonts w:asciiTheme="majorHAnsi" w:hAnsiTheme="majorHAnsi"/>
        </w:rPr>
        <w:t xml:space="preserve"> Draw a different visual model that would be represented by the same number bond.</w:t>
      </w:r>
    </w:p>
    <w:p w14:paraId="50BCF9D2" w14:textId="7861F877" w:rsidR="00516D0E" w:rsidRPr="002F0D0D" w:rsidRDefault="00A47BA4" w:rsidP="00516D0E">
      <w:pPr>
        <w:rPr>
          <w:rFonts w:asciiTheme="majorHAnsi" w:hAnsiTheme="majorHAnsi"/>
        </w:rPr>
      </w:pPr>
      <w:r w:rsidRPr="000977F4">
        <w:rPr>
          <w:rFonts w:asciiTheme="majorHAnsi" w:hAnsiTheme="majorHAnsi"/>
          <w:noProof/>
        </w:rPr>
        <mc:AlternateContent>
          <mc:Choice Requires="wps">
            <w:drawing>
              <wp:anchor distT="0" distB="0" distL="114300" distR="114300" simplePos="0" relativeHeight="251876352" behindDoc="0" locked="0" layoutInCell="1" allowOverlap="1" wp14:anchorId="7CC3268C" wp14:editId="32CAD1DA">
                <wp:simplePos x="0" y="0"/>
                <wp:positionH relativeFrom="column">
                  <wp:posOffset>0</wp:posOffset>
                </wp:positionH>
                <wp:positionV relativeFrom="paragraph">
                  <wp:posOffset>300355</wp:posOffset>
                </wp:positionV>
                <wp:extent cx="2025650" cy="800100"/>
                <wp:effectExtent l="0" t="0" r="0" b="12700"/>
                <wp:wrapNone/>
                <wp:docPr id="59" name="Text Box 59"/>
                <wp:cNvGraphicFramePr/>
                <a:graphic xmlns:a="http://schemas.openxmlformats.org/drawingml/2006/main">
                  <a:graphicData uri="http://schemas.microsoft.com/office/word/2010/wordprocessingShape">
                    <wps:wsp>
                      <wps:cNvSpPr txBox="1"/>
                      <wps:spPr>
                        <a:xfrm>
                          <a:off x="0" y="0"/>
                          <a:ext cx="202565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9"/>
                              <w:gridCol w:w="729"/>
                              <w:gridCol w:w="729"/>
                              <w:gridCol w:w="730"/>
                            </w:tblGrid>
                            <w:tr w:rsidR="006A028A" w14:paraId="4FA2375C" w14:textId="77777777" w:rsidTr="000977F4">
                              <w:tc>
                                <w:tcPr>
                                  <w:tcW w:w="729" w:type="dxa"/>
                                  <w:shd w:val="clear" w:color="auto" w:fill="A6A6A6"/>
                                </w:tcPr>
                                <w:p w14:paraId="0FBABB1C" w14:textId="77777777" w:rsidR="006A028A" w:rsidRDefault="006A028A"/>
                              </w:tc>
                              <w:tc>
                                <w:tcPr>
                                  <w:tcW w:w="729" w:type="dxa"/>
                                  <w:shd w:val="clear" w:color="auto" w:fill="A6A6A6"/>
                                </w:tcPr>
                                <w:p w14:paraId="09A8E80F" w14:textId="77777777" w:rsidR="006A028A" w:rsidRDefault="006A028A"/>
                              </w:tc>
                              <w:tc>
                                <w:tcPr>
                                  <w:tcW w:w="729" w:type="dxa"/>
                                  <w:shd w:val="clear" w:color="auto" w:fill="A6A6A6"/>
                                </w:tcPr>
                                <w:p w14:paraId="2FDB347C" w14:textId="77777777" w:rsidR="006A028A" w:rsidRDefault="006A028A"/>
                              </w:tc>
                              <w:tc>
                                <w:tcPr>
                                  <w:tcW w:w="730" w:type="dxa"/>
                                  <w:shd w:val="clear" w:color="auto" w:fill="A6A6A6"/>
                                </w:tcPr>
                                <w:p w14:paraId="077932E5" w14:textId="77777777" w:rsidR="006A028A" w:rsidRDefault="006A028A"/>
                              </w:tc>
                            </w:tr>
                            <w:tr w:rsidR="006A028A" w14:paraId="22570E76" w14:textId="77777777" w:rsidTr="000977F4">
                              <w:tc>
                                <w:tcPr>
                                  <w:tcW w:w="729" w:type="dxa"/>
                                </w:tcPr>
                                <w:p w14:paraId="1D3298CB" w14:textId="77777777" w:rsidR="006A028A" w:rsidRDefault="006A028A"/>
                              </w:tc>
                              <w:tc>
                                <w:tcPr>
                                  <w:tcW w:w="729" w:type="dxa"/>
                                </w:tcPr>
                                <w:p w14:paraId="391C6B74" w14:textId="77777777" w:rsidR="006A028A" w:rsidRDefault="006A028A"/>
                              </w:tc>
                              <w:tc>
                                <w:tcPr>
                                  <w:tcW w:w="729" w:type="dxa"/>
                                </w:tcPr>
                                <w:p w14:paraId="12531477" w14:textId="77777777" w:rsidR="006A028A" w:rsidRDefault="006A028A"/>
                              </w:tc>
                              <w:tc>
                                <w:tcPr>
                                  <w:tcW w:w="730" w:type="dxa"/>
                                  <w:shd w:val="clear" w:color="auto" w:fill="A6A6A6"/>
                                </w:tcPr>
                                <w:p w14:paraId="1844CC1C" w14:textId="77777777" w:rsidR="006A028A" w:rsidRDefault="006A028A"/>
                              </w:tc>
                            </w:tr>
                          </w:tbl>
                          <w:p w14:paraId="5DBEE983" w14:textId="77777777" w:rsidR="006A028A" w:rsidRDefault="006A0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30" type="#_x0000_t202" style="position:absolute;margin-left:0;margin-top:23.65pt;width:159.5pt;height:63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9"/>
                        <w:gridCol w:w="729"/>
                        <w:gridCol w:w="729"/>
                        <w:gridCol w:w="730"/>
                      </w:tblGrid>
                      <w:tr w:rsidR="006A028A" w14:paraId="4FA2375C" w14:textId="77777777" w:rsidTr="000977F4">
                        <w:tc>
                          <w:tcPr>
                            <w:tcW w:w="729" w:type="dxa"/>
                            <w:shd w:val="clear" w:color="auto" w:fill="A6A6A6"/>
                          </w:tcPr>
                          <w:p w14:paraId="0FBABB1C" w14:textId="77777777" w:rsidR="006A028A" w:rsidRDefault="006A028A"/>
                        </w:tc>
                        <w:tc>
                          <w:tcPr>
                            <w:tcW w:w="729" w:type="dxa"/>
                            <w:shd w:val="clear" w:color="auto" w:fill="A6A6A6"/>
                          </w:tcPr>
                          <w:p w14:paraId="09A8E80F" w14:textId="77777777" w:rsidR="006A028A" w:rsidRDefault="006A028A"/>
                        </w:tc>
                        <w:tc>
                          <w:tcPr>
                            <w:tcW w:w="729" w:type="dxa"/>
                            <w:shd w:val="clear" w:color="auto" w:fill="A6A6A6"/>
                          </w:tcPr>
                          <w:p w14:paraId="2FDB347C" w14:textId="77777777" w:rsidR="006A028A" w:rsidRDefault="006A028A"/>
                        </w:tc>
                        <w:tc>
                          <w:tcPr>
                            <w:tcW w:w="730" w:type="dxa"/>
                            <w:shd w:val="clear" w:color="auto" w:fill="A6A6A6"/>
                          </w:tcPr>
                          <w:p w14:paraId="077932E5" w14:textId="77777777" w:rsidR="006A028A" w:rsidRDefault="006A028A"/>
                        </w:tc>
                      </w:tr>
                      <w:tr w:rsidR="006A028A" w14:paraId="22570E76" w14:textId="77777777" w:rsidTr="000977F4">
                        <w:tc>
                          <w:tcPr>
                            <w:tcW w:w="729" w:type="dxa"/>
                          </w:tcPr>
                          <w:p w14:paraId="1D3298CB" w14:textId="77777777" w:rsidR="006A028A" w:rsidRDefault="006A028A"/>
                        </w:tc>
                        <w:tc>
                          <w:tcPr>
                            <w:tcW w:w="729" w:type="dxa"/>
                          </w:tcPr>
                          <w:p w14:paraId="391C6B74" w14:textId="77777777" w:rsidR="006A028A" w:rsidRDefault="006A028A"/>
                        </w:tc>
                        <w:tc>
                          <w:tcPr>
                            <w:tcW w:w="729" w:type="dxa"/>
                          </w:tcPr>
                          <w:p w14:paraId="12531477" w14:textId="77777777" w:rsidR="006A028A" w:rsidRDefault="006A028A"/>
                        </w:tc>
                        <w:tc>
                          <w:tcPr>
                            <w:tcW w:w="730" w:type="dxa"/>
                            <w:shd w:val="clear" w:color="auto" w:fill="A6A6A6"/>
                          </w:tcPr>
                          <w:p w14:paraId="1844CC1C" w14:textId="77777777" w:rsidR="006A028A" w:rsidRDefault="006A028A"/>
                        </w:tc>
                      </w:tr>
                    </w:tbl>
                    <w:p w14:paraId="5DBEE983" w14:textId="77777777" w:rsidR="006A028A" w:rsidRDefault="006A028A"/>
                  </w:txbxContent>
                </v:textbox>
              </v:shape>
            </w:pict>
          </mc:Fallback>
        </mc:AlternateContent>
      </w:r>
      <w:r w:rsidR="00516D0E" w:rsidRPr="002F0D0D">
        <w:rPr>
          <w:rFonts w:asciiTheme="majorHAnsi" w:hAnsiTheme="majorHAnsi"/>
        </w:rPr>
        <w:t>Sample:</w:t>
      </w:r>
      <w:r w:rsidR="00516D0E" w:rsidRPr="002F0D0D">
        <w:rPr>
          <w:rFonts w:asciiTheme="majorHAnsi" w:hAnsiTheme="majorHAnsi"/>
        </w:rPr>
        <w:tab/>
      </w:r>
      <w:r w:rsidR="00516D0E" w:rsidRPr="002F0D0D">
        <w:rPr>
          <w:rFonts w:asciiTheme="majorHAnsi" w:hAnsiTheme="majorHAnsi"/>
        </w:rPr>
        <w:tab/>
      </w:r>
      <w:r w:rsidR="00516D0E" w:rsidRPr="002F0D0D">
        <w:rPr>
          <w:rFonts w:asciiTheme="majorHAnsi" w:hAnsiTheme="majorHAnsi"/>
        </w:rPr>
        <w:tab/>
      </w:r>
      <w:r w:rsidR="00516D0E" w:rsidRPr="002F0D0D">
        <w:rPr>
          <w:rFonts w:asciiTheme="majorHAnsi" w:hAnsiTheme="majorHAnsi"/>
        </w:rPr>
        <w:tab/>
      </w:r>
    </w:p>
    <w:p w14:paraId="7CC8CB52" w14:textId="6185DDFF" w:rsidR="00516D0E" w:rsidRPr="002F0D0D" w:rsidRDefault="00516D0E" w:rsidP="00516D0E">
      <w:pPr>
        <w:ind w:left="2880"/>
        <w:rPr>
          <w:rFonts w:asciiTheme="majorHAnsi" w:hAnsiTheme="majorHAnsi"/>
        </w:rPr>
      </w:pPr>
      <w:r w:rsidRPr="002F0D0D">
        <w:rPr>
          <w:rFonts w:asciiTheme="majorHAnsi" w:hAnsiTheme="majorHAnsi"/>
        </w:rPr>
        <w:t xml:space="preserve">  </w:t>
      </w:r>
    </w:p>
    <w:p w14:paraId="422E6E52" w14:textId="4FE78BEB" w:rsidR="00DB5E43" w:rsidRDefault="00DB5E43" w:rsidP="00516D0E">
      <w:pPr>
        <w:ind w:left="2880"/>
        <w:rPr>
          <w:rFonts w:asciiTheme="majorHAnsi" w:hAnsiTheme="majorHAnsi"/>
        </w:rPr>
      </w:pPr>
    </w:p>
    <w:p w14:paraId="06953258" w14:textId="688EF8D0" w:rsidR="00516D0E" w:rsidRPr="002F0D0D" w:rsidRDefault="00675A0C" w:rsidP="00516D0E">
      <w:pPr>
        <w:ind w:left="2880"/>
        <w:rPr>
          <w:rFonts w:asciiTheme="majorHAnsi" w:hAnsiTheme="majorHAnsi"/>
        </w:rPr>
      </w:pPr>
      <w:r>
        <w:rPr>
          <w:rFonts w:asciiTheme="majorHAnsi" w:hAnsiTheme="majorHAnsi"/>
          <w:noProof/>
        </w:rPr>
        <mc:AlternateContent>
          <mc:Choice Requires="wps">
            <w:drawing>
              <wp:anchor distT="4294967295" distB="4294967295" distL="114300" distR="114300" simplePos="0" relativeHeight="251655168" behindDoc="0" locked="0" layoutInCell="1" allowOverlap="1" wp14:anchorId="702B859C" wp14:editId="6D0226A1">
                <wp:simplePos x="0" y="0"/>
                <wp:positionH relativeFrom="column">
                  <wp:posOffset>0</wp:posOffset>
                </wp:positionH>
                <wp:positionV relativeFrom="paragraph">
                  <wp:posOffset>278130</wp:posOffset>
                </wp:positionV>
                <wp:extent cx="6217920" cy="0"/>
                <wp:effectExtent l="0" t="0" r="11430" b="19050"/>
                <wp:wrapNone/>
                <wp:docPr id="484"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6"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9pt" to="489.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" strokecolor="black [3213]">
                <o:lock v:ext="edit" shapetype="f"/>
              </v:line>
            </w:pict>
          </mc:Fallback>
        </mc:AlternateContent>
      </w:r>
    </w:p>
    <w:p w14:paraId="42040E8D" w14:textId="4C994AA3" w:rsidR="00675A0C" w:rsidRPr="00814C74" w:rsidRDefault="00675A0C" w:rsidP="00814C74">
      <w:pPr>
        <w:pStyle w:val="ListParagraph"/>
        <w:numPr>
          <w:ilvl w:val="0"/>
          <w:numId w:val="11"/>
        </w:numPr>
        <w:ind w:left="360"/>
        <w:rPr>
          <w:rFonts w:asciiTheme="majorHAnsi" w:hAnsiTheme="majorHAnsi"/>
        </w:rPr>
      </w:pPr>
      <w:r>
        <w:rPr>
          <w:noProof/>
        </w:rPr>
        <mc:AlternateContent>
          <mc:Choice Requires="wpg">
            <w:drawing>
              <wp:anchor distT="0" distB="0" distL="114300" distR="114300" simplePos="0" relativeHeight="251749376" behindDoc="1" locked="0" layoutInCell="1" allowOverlap="1" wp14:anchorId="13AA4C9C" wp14:editId="033699FE">
                <wp:simplePos x="0" y="0"/>
                <wp:positionH relativeFrom="column">
                  <wp:posOffset>190500</wp:posOffset>
                </wp:positionH>
                <wp:positionV relativeFrom="paragraph">
                  <wp:posOffset>286385</wp:posOffset>
                </wp:positionV>
                <wp:extent cx="1499616" cy="530352"/>
                <wp:effectExtent l="0" t="0" r="24765" b="22225"/>
                <wp:wrapTight wrapText="left">
                  <wp:wrapPolygon edited="0">
                    <wp:start x="3019" y="0"/>
                    <wp:lineTo x="823" y="12417"/>
                    <wp:lineTo x="0" y="18625"/>
                    <wp:lineTo x="0" y="21729"/>
                    <wp:lineTo x="6313" y="21729"/>
                    <wp:lineTo x="21682" y="21729"/>
                    <wp:lineTo x="21682" y="19401"/>
                    <wp:lineTo x="20859" y="12417"/>
                    <wp:lineTo x="18938" y="0"/>
                    <wp:lineTo x="3019" y="0"/>
                  </wp:wrapPolygon>
                </wp:wrapTight>
                <wp:docPr id="472" name="Group 472"/>
                <wp:cNvGraphicFramePr/>
                <a:graphic xmlns:a="http://schemas.openxmlformats.org/drawingml/2006/main">
                  <a:graphicData uri="http://schemas.microsoft.com/office/word/2010/wordprocessingGroup">
                    <wpg:wgp>
                      <wpg:cNvGrpSpPr/>
                      <wpg:grpSpPr>
                        <a:xfrm>
                          <a:off x="0" y="0"/>
                          <a:ext cx="1499616" cy="530352"/>
                          <a:chOff x="0" y="0"/>
                          <a:chExt cx="1498600" cy="527685"/>
                        </a:xfrm>
                      </wpg:grpSpPr>
                      <wps:wsp>
                        <wps:cNvPr id="457" name="Isosceles Triangle 457"/>
                        <wps:cNvSpPr/>
                        <wps:spPr>
                          <a:xfrm>
                            <a:off x="502920" y="1270"/>
                            <a:ext cx="492125" cy="520700"/>
                          </a:xfrm>
                          <a:prstGeom prst="triangle">
                            <a:avLst/>
                          </a:prstGeom>
                          <a:solidFill>
                            <a:schemeClr val="bg1">
                              <a:lumMod val="6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1" name="Group 471"/>
                        <wpg:cNvGrpSpPr/>
                        <wpg:grpSpPr>
                          <a:xfrm>
                            <a:off x="0" y="0"/>
                            <a:ext cx="1498600" cy="527685"/>
                            <a:chOff x="0" y="0"/>
                            <a:chExt cx="1498600" cy="527685"/>
                          </a:xfrm>
                        </wpg:grpSpPr>
                        <wps:wsp>
                          <wps:cNvPr id="459" name="Isosceles Triangle 459"/>
                          <wps:cNvSpPr/>
                          <wps:spPr>
                            <a:xfrm rot="10800000">
                              <a:off x="752475" y="6985"/>
                              <a:ext cx="492125" cy="520700"/>
                            </a:xfrm>
                            <a:prstGeom prst="triangle">
                              <a:avLst/>
                            </a:prstGeom>
                            <a:solidFill>
                              <a:schemeClr val="bg1">
                                <a:lumMod val="6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Isosceles Triangle 461"/>
                          <wps:cNvSpPr/>
                          <wps:spPr>
                            <a:xfrm>
                              <a:off x="1006475" y="2540"/>
                              <a:ext cx="492125" cy="520700"/>
                            </a:xfrm>
                            <a:prstGeom prs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Isosceles Triangle 462"/>
                          <wps:cNvSpPr/>
                          <wps:spPr>
                            <a:xfrm rot="10800000">
                              <a:off x="253365" y="6350"/>
                              <a:ext cx="492125" cy="520700"/>
                            </a:xfrm>
                            <a:prstGeom prst="triangle">
                              <a:avLst/>
                            </a:prstGeom>
                            <a:solidFill>
                              <a:schemeClr val="bg1">
                                <a:lumMod val="6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Isosceles Triangle 470"/>
                          <wps:cNvSpPr/>
                          <wps:spPr>
                            <a:xfrm>
                              <a:off x="0" y="0"/>
                              <a:ext cx="492125" cy="520700"/>
                            </a:xfrm>
                            <a:prstGeom prs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472" o:spid="_x0000_s1026" style="position:absolute;margin-left:15pt;margin-top:22.55pt;width:118.1pt;height:41.75pt;z-index:-251567104;mso-width-relative:margin;mso-height-relative:margin" coordsize="14986,5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7" o:spid="_x0000_s1027" type="#_x0000_t5" style="position:absolute;left:5029;top:12;width:492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CcYA&#10;AADcAAAADwAAAGRycy9kb3ducmV2LnhtbESPQWsCMRSE74X+h/AKXkrNKlrLahQVBAsV1Fbw+Ny8&#10;bpZuXtZNdLf/3hSEHoeZb4aZzFpbiivVvnCsoNdNQBBnThecK/j6XL28gfABWWPpmBT8kofZ9PFh&#10;gql2De/oug+5iCXsU1RgQqhSKX1myKLvuoo4et+uthiirHOpa2xiuS1lP0lepcWC44LBipaGsp/9&#10;xSpYnLfH52Z02i3yzfKw+TAReT8r1Xlq52MQgdrwH77Ta61gMBzB35l4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n/CcYAAADcAAAADwAAAAAAAAAAAAAAAACYAgAAZHJz&#10;L2Rvd25yZXYueG1sUEsFBgAAAAAEAAQA9QAAAIsDAAAAAA==&#10;" fillcolor="#a5a5a5 [2092]"/>
                <v:group id="Group 471" o:spid="_x0000_s1028" style="position:absolute;width:14986;height:5276" coordsize="14986,5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shape id="Isosceles Triangle 459" o:spid="_x0000_s1029" type="#_x0000_t5" style="position:absolute;left:7524;top:69;width:4922;height:52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ecRcMA&#10;AADcAAAADwAAAGRycy9kb3ducmV2LnhtbESPQYvCMBSE74L/ITxhL7KmihbtGqUIwh63VZS9PZq3&#10;bbF5KU3U+u83guBxmJlvmPW2N424UedqywqmkwgEcWF1zaWC42H/uQThPLLGxjIpeJCD7WY4WGOi&#10;7Z0zuuW+FAHCLkEFlfdtIqUrKjLoJrYlDt6f7Qz6ILtS6g7vAW4aOYuiWBqsOSxU2NKuouKSX40C&#10;q7PsmM7HP4/VOeZT+lunrs2V+hj16RcIT71/h1/tb61gvljB8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ecRcMAAADcAAAADwAAAAAAAAAAAAAAAACYAgAAZHJzL2Rv&#10;d25yZXYueG1sUEsFBgAAAAAEAAQA9QAAAIgDAAAAAA==&#10;" fillcolor="#a5a5a5 [2092]"/>
                  <v:shape id="Isosceles Triangle 461" o:spid="_x0000_s1030" type="#_x0000_t5" style="position:absolute;left:10064;top:25;width:4922;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q38UA&#10;AADcAAAADwAAAGRycy9kb3ducmV2LnhtbESP0WrCQBRE3wv+w3IF3+omTRGbuooUBfsgRe0HXLK3&#10;2WD2bsxuTPL33YLQx2FmzjCrzWBrcafWV44VpPMEBHHhdMWlgu/L/nkJwgdkjbVjUjCSh8168rTC&#10;XLueT3Q/h1JECPscFZgQmlxKXxiy6OeuIY7ej2sthijbUuoW+wi3tXxJkoW0WHFcMNjQh6Hieu6s&#10;gmPdnXZpN77dPl2fjV+jybLroNRsOmzfQQQawn/40T5oBa+L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SrfxQAAANwAAAAPAAAAAAAAAAAAAAAAAJgCAABkcnMv&#10;ZG93bnJldi54bWxQSwUGAAAAAAQABAD1AAAAigMAAAAA&#10;"/>
                  <v:shape id="Isosceles Triangle 462" o:spid="_x0000_s1031" type="#_x0000_t5" style="position:absolute;left:2533;top:63;width:4921;height:520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icMA&#10;AADcAAAADwAAAGRycy9kb3ducmV2LnhtbESPQYvCMBSE78L+h/AWvIimK1LWapSysODR1uLi7dE8&#10;22LzUpqs1n9vBMHjMDPfMOvtYFpxpd41lhV8zSIQxKXVDVcKisPv9BuE88gaW8uk4E4OtpuP0RoT&#10;bW+c0TX3lQgQdgkqqL3vEildWZNBN7MdcfDOtjfog+wrqXu8Bbhp5TyKYmmw4bBQY0c/NZWX/N8o&#10;sDrLinQx2d+XfzEf01OTui5Xavw5pCsQngb/Dr/aO61gEc/heSYcAb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EicMAAADcAAAADwAAAAAAAAAAAAAAAACYAgAAZHJzL2Rv&#10;d25yZXYueG1sUEsFBgAAAAAEAAQA9QAAAIgDAAAAAA==&#10;" fillcolor="#a5a5a5 [2092]"/>
                  <v:shape id="Isosceles Triangle 470" o:spid="_x0000_s1032" type="#_x0000_t5" style="position:absolute;width:492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ZmcIA&#10;AADcAAAADwAAAGRycy9kb3ducmV2LnhtbERP3WrCMBS+H/gO4Qx2N1NX0dkZZYwN9EJE3QMcmmNT&#10;bE5qk9r27c2F4OXH979c97YSN2p86VjBZJyAIM6dLrlQ8H/6e/8E4QOyxsoxKRjIw3o1ellipl3H&#10;B7odQyFiCPsMFZgQ6kxKnxuy6MeuJo7c2TUWQ4RNIXWDXQy3lfxIkpm0WHJsMFjTj6H8cmytgl3V&#10;Hn4n7bC4bl2XDvvBpOmlV+rttf/+AhGoD0/xw73RCqbzOD+eiU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BmZwgAAANwAAAAPAAAAAAAAAAAAAAAAAJgCAABkcnMvZG93&#10;bnJldi54bWxQSwUGAAAAAAQABAD1AAAAhwMAAAAA&#10;"/>
                </v:group>
                <w10:wrap type="tight" side="left"/>
              </v:group>
            </w:pict>
          </mc:Fallback>
        </mc:AlternateContent>
      </w:r>
    </w:p>
    <w:p w14:paraId="76CEA2A3" w14:textId="6B9FB27B" w:rsidR="004B7E2D" w:rsidRDefault="004B7E2D" w:rsidP="00516D0E">
      <w:pPr>
        <w:rPr>
          <w:rFonts w:asciiTheme="majorHAnsi" w:hAnsiTheme="majorHAnsi"/>
        </w:rPr>
      </w:pPr>
    </w:p>
    <w:p w14:paraId="7214CBAB" w14:textId="79B5CF2F" w:rsidR="004B7E2D" w:rsidRPr="002F0D0D" w:rsidRDefault="004B7E2D" w:rsidP="00516D0E">
      <w:pPr>
        <w:rPr>
          <w:rFonts w:asciiTheme="majorHAnsi" w:hAnsiTheme="majorHAnsi"/>
        </w:rPr>
      </w:pPr>
    </w:p>
    <w:p w14:paraId="6F08A625" w14:textId="64FB28CE" w:rsidR="00516D0E" w:rsidRPr="002F0D0D" w:rsidRDefault="00516D0E" w:rsidP="00516D0E">
      <w:pPr>
        <w:pStyle w:val="ListParagraph"/>
        <w:rPr>
          <w:rFonts w:asciiTheme="majorHAnsi" w:hAnsiTheme="majorHAnsi"/>
        </w:rPr>
      </w:pPr>
      <w:r>
        <w:rPr>
          <w:rFonts w:asciiTheme="majorHAnsi" w:hAnsiTheme="majorHAnsi"/>
          <w:noProof/>
        </w:rPr>
        <mc:AlternateContent>
          <mc:Choice Requires="wps">
            <w:drawing>
              <wp:anchor distT="4294967295" distB="4294967295" distL="114300" distR="114300" simplePos="0" relativeHeight="251656192" behindDoc="0" locked="0" layoutInCell="1" allowOverlap="1" wp14:anchorId="1F194AD5" wp14:editId="4183666E">
                <wp:simplePos x="0" y="0"/>
                <wp:positionH relativeFrom="column">
                  <wp:posOffset>0</wp:posOffset>
                </wp:positionH>
                <wp:positionV relativeFrom="paragraph">
                  <wp:posOffset>32385</wp:posOffset>
                </wp:positionV>
                <wp:extent cx="6217920" cy="0"/>
                <wp:effectExtent l="0" t="0" r="11430" b="19050"/>
                <wp:wrapNone/>
                <wp:docPr id="48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pt" to="48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" strokecolor="black [3213]">
                <o:lock v:ext="edit" shapetype="f"/>
              </v:line>
            </w:pict>
          </mc:Fallback>
        </mc:AlternateContent>
      </w:r>
    </w:p>
    <w:p w14:paraId="66DBC100" w14:textId="14FADF31" w:rsidR="00516D0E" w:rsidRPr="00814C74" w:rsidRDefault="00D5733B" w:rsidP="00814C74">
      <w:pPr>
        <w:pStyle w:val="ListParagraph"/>
        <w:numPr>
          <w:ilvl w:val="0"/>
          <w:numId w:val="11"/>
        </w:numPr>
        <w:tabs>
          <w:tab w:val="left" w:pos="360"/>
        </w:tabs>
        <w:ind w:left="360"/>
        <w:rPr>
          <w:rFonts w:asciiTheme="majorHAnsi" w:hAnsiTheme="majorHAnsi"/>
        </w:rPr>
      </w:pPr>
      <w:r>
        <w:rPr>
          <w:rFonts w:asciiTheme="majorHAnsi" w:hAnsiTheme="majorHAnsi"/>
          <w:noProof/>
        </w:rPr>
        <mc:AlternateContent>
          <mc:Choice Requires="wpg">
            <w:drawing>
              <wp:anchor distT="0" distB="0" distL="114300" distR="114300" simplePos="0" relativeHeight="251908096" behindDoc="1" locked="0" layoutInCell="1" allowOverlap="1" wp14:anchorId="775129C6" wp14:editId="2C8C1834">
                <wp:simplePos x="0" y="0"/>
                <wp:positionH relativeFrom="column">
                  <wp:posOffset>492125</wp:posOffset>
                </wp:positionH>
                <wp:positionV relativeFrom="paragraph">
                  <wp:posOffset>31115</wp:posOffset>
                </wp:positionV>
                <wp:extent cx="877824" cy="1033272"/>
                <wp:effectExtent l="0" t="0" r="17780" b="14605"/>
                <wp:wrapTight wrapText="left">
                  <wp:wrapPolygon edited="0">
                    <wp:start x="0" y="0"/>
                    <wp:lineTo x="0" y="21507"/>
                    <wp:lineTo x="21569" y="21507"/>
                    <wp:lineTo x="21569" y="21109"/>
                    <wp:lineTo x="20631" y="19117"/>
                    <wp:lineTo x="1407"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877824" cy="1033272"/>
                          <a:chOff x="0" y="0"/>
                          <a:chExt cx="878459" cy="1030605"/>
                        </a:xfrm>
                      </wpg:grpSpPr>
                      <wps:wsp>
                        <wps:cNvPr id="21" name="Right Triangle 21"/>
                        <wps:cNvSpPr/>
                        <wps:spPr>
                          <a:xfrm>
                            <a:off x="635" y="0"/>
                            <a:ext cx="877824" cy="1028700"/>
                          </a:xfrm>
                          <a:prstGeom prst="rtTriangle">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Triangle 22"/>
                        <wps:cNvSpPr/>
                        <wps:spPr>
                          <a:xfrm rot="10800000">
                            <a:off x="0" y="535940"/>
                            <a:ext cx="442595" cy="494665"/>
                          </a:xfrm>
                          <a:prstGeom prst="rtTriangl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2" o:spid="_x0000_s1026" style="position:absolute;margin-left:38.75pt;margin-top:2.45pt;width:69.1pt;height:81.35pt;z-index:-251408384;mso-width-relative:margin;mso-height-relative:margin" coordsize="8784,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">
                <v:shapetype id="_x0000_t6" coordsize="21600,21600" o:spt="6" path="m,l,21600r21600,xe">
                  <v:stroke joinstyle="miter"/>
                  <v:path gradientshapeok="t" o:connecttype="custom" o:connectlocs="0,0;0,10800;0,21600;10800,21600;21600,21600;10800,10800" textboxrect="1800,12600,12600,19800"/>
                </v:shapetype>
                <v:shape id="Right Triangle 21" o:spid="_x0000_s1027" type="#_x0000_t6" style="position:absolute;left:6;width:877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Ou8MA&#10;AADbAAAADwAAAGRycy9kb3ducmV2LnhtbESPQUsDMRSE70L/Q3gFL2Kz7UHK2rTIomChF+te9vbY&#10;PJPo5mVJ4nb9940geBxm5htmd5j9ICaKyQVWsF5VIIj7oB0bBe37y/0WRMrIGofApOCHEhz2i5sd&#10;1jpc+I2mczaiQDjVqMDmPNZSpt6Sx7QKI3HxPkL0mIuMRuqIlwL3g9xU1YP06LgsWBypsdR/nb+9&#10;gs42z9iZ1p2O7ee0jebomrtOqdvl/PQIItOc/8N/7VetYLOG3y/lB8j9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XOu8MAAADbAAAADwAAAAAAAAAAAAAAAACYAgAAZHJzL2Rv&#10;d25yZXYueG1sUEsFBgAAAAAEAAQA9QAAAIgDAAAAAA==&#10;" fillcolor="#a5a5a5 [2092]" strokecolor="black [3213]" strokeweight="1pt"/>
                <v:shape id="Right Triangle 22" o:spid="_x0000_s1028" type="#_x0000_t6" style="position:absolute;top:5359;width:4425;height:49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z28IA&#10;AADbAAAADwAAAGRycy9kb3ducmV2LnhtbESPX2vCMBTF34V9h3AHvmm6PkyppqJjg73qlL3eNdc2&#10;tLnpkqxWP70ZDPZ4OH9+nPVmtJ0YyAfjWMHTPANBXDltuFZw/HibLUGEiKyxc0wKrhRgUz5M1lho&#10;d+E9DYdYizTCoUAFTYx9IWWoGrIY5q4nTt7ZeYsxSV9L7fGSxm0n8yx7lhYNJ0KDPb00VLWHH5u4&#10;p24fv635+nxdLFraDcGbW1Bq+jhuVyAijfE//Nd+1wryHH6/pB8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zPbwgAAANsAAAAPAAAAAAAAAAAAAAAAAJgCAABkcnMvZG93&#10;bnJldi54bWxQSwUGAAAAAAQABAD1AAAAhwMAAAAA&#10;" fillcolor="white [3212]" strokecolor="black [3213]"/>
                <w10:wrap type="tight" side="left"/>
              </v:group>
            </w:pict>
          </mc:Fallback>
        </mc:AlternateContent>
      </w:r>
    </w:p>
    <w:p w14:paraId="0491CFC0" w14:textId="6FD85AA1" w:rsidR="00F87EBC" w:rsidRDefault="00F87EBC" w:rsidP="00F87EBC">
      <w:pPr>
        <w:rPr>
          <w:rFonts w:asciiTheme="majorHAnsi" w:hAnsiTheme="majorHAnsi"/>
        </w:rPr>
      </w:pPr>
    </w:p>
    <w:p w14:paraId="68DB9DD6" w14:textId="77777777" w:rsidR="00F87EBC" w:rsidRDefault="00F87EBC" w:rsidP="00F87EBC">
      <w:pPr>
        <w:rPr>
          <w:rFonts w:asciiTheme="majorHAnsi" w:hAnsiTheme="majorHAnsi"/>
        </w:rPr>
      </w:pPr>
    </w:p>
    <w:p w14:paraId="624FD66B" w14:textId="2C006454" w:rsidR="00675A0C" w:rsidRPr="002F0D0D" w:rsidRDefault="00343724" w:rsidP="00F87EBC">
      <w:pPr>
        <w:rPr>
          <w:rFonts w:asciiTheme="majorHAnsi" w:hAnsiTheme="majorHAnsi"/>
        </w:rPr>
      </w:pPr>
      <w:r>
        <w:rPr>
          <w:rFonts w:asciiTheme="majorHAnsi" w:hAnsiTheme="majorHAnsi"/>
          <w:noProof/>
        </w:rPr>
        <mc:AlternateContent>
          <mc:Choice Requires="wps">
            <w:drawing>
              <wp:anchor distT="4294967295" distB="4294967295" distL="114300" distR="114300" simplePos="0" relativeHeight="251657216" behindDoc="0" locked="0" layoutInCell="1" allowOverlap="1" wp14:anchorId="0CDB94A8" wp14:editId="4BE6E1CD">
                <wp:simplePos x="0" y="0"/>
                <wp:positionH relativeFrom="column">
                  <wp:posOffset>0</wp:posOffset>
                </wp:positionH>
                <wp:positionV relativeFrom="paragraph">
                  <wp:posOffset>266065</wp:posOffset>
                </wp:positionV>
                <wp:extent cx="6217920" cy="0"/>
                <wp:effectExtent l="0" t="0" r="11430" b="19050"/>
                <wp:wrapNone/>
                <wp:docPr id="487"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95pt" to="489.6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" strokecolor="black [3213]">
                <o:lock v:ext="edit" shapetype="f"/>
              </v:line>
            </w:pict>
          </mc:Fallback>
        </mc:AlternateContent>
      </w:r>
    </w:p>
    <w:p w14:paraId="17881078" w14:textId="60D034C8" w:rsidR="00516D0E" w:rsidRPr="002F0D0D" w:rsidRDefault="00516D0E" w:rsidP="00516D0E">
      <w:pPr>
        <w:rPr>
          <w:rFonts w:asciiTheme="majorHAnsi" w:hAnsiTheme="majorHAnsi"/>
        </w:rPr>
      </w:pPr>
    </w:p>
    <w:p w14:paraId="2BE1BEE8" w14:textId="5A8EB99E" w:rsidR="00675A0C" w:rsidRPr="00814C74" w:rsidRDefault="008F7240" w:rsidP="00814C74">
      <w:pPr>
        <w:pStyle w:val="ListParagraph"/>
        <w:numPr>
          <w:ilvl w:val="0"/>
          <w:numId w:val="11"/>
        </w:numPr>
        <w:ind w:left="360"/>
        <w:rPr>
          <w:rFonts w:asciiTheme="majorHAnsi" w:hAnsiTheme="majorHAnsi"/>
        </w:rPr>
      </w:pPr>
      <w:r>
        <w:rPr>
          <w:noProof/>
        </w:rPr>
        <mc:AlternateContent>
          <mc:Choice Requires="wpg">
            <w:drawing>
              <wp:anchor distT="0" distB="0" distL="114300" distR="114300" simplePos="0" relativeHeight="251760640" behindDoc="1" locked="0" layoutInCell="1" allowOverlap="1" wp14:anchorId="13B2C54B" wp14:editId="6BA4820F">
                <wp:simplePos x="0" y="0"/>
                <wp:positionH relativeFrom="column">
                  <wp:posOffset>518160</wp:posOffset>
                </wp:positionH>
                <wp:positionV relativeFrom="paragraph">
                  <wp:posOffset>71755</wp:posOffset>
                </wp:positionV>
                <wp:extent cx="1435608" cy="996696"/>
                <wp:effectExtent l="0" t="0" r="12700" b="13335"/>
                <wp:wrapTight wrapText="left">
                  <wp:wrapPolygon edited="0">
                    <wp:start x="3441" y="0"/>
                    <wp:lineTo x="1434" y="6608"/>
                    <wp:lineTo x="0" y="12390"/>
                    <wp:lineTo x="0" y="14042"/>
                    <wp:lineTo x="4014" y="19824"/>
                    <wp:lineTo x="4014" y="20650"/>
                    <wp:lineTo x="13476" y="21476"/>
                    <wp:lineTo x="18064" y="21476"/>
                    <wp:lineTo x="18924" y="19824"/>
                    <wp:lineTo x="21504" y="9499"/>
                    <wp:lineTo x="21504" y="7434"/>
                    <wp:lineTo x="19497" y="6608"/>
                    <wp:lineTo x="20071" y="2891"/>
                    <wp:lineTo x="16630" y="826"/>
                    <wp:lineTo x="8028" y="0"/>
                    <wp:lineTo x="3441" y="0"/>
                  </wp:wrapPolygon>
                </wp:wrapTight>
                <wp:docPr id="35" name="Group 35"/>
                <wp:cNvGraphicFramePr/>
                <a:graphic xmlns:a="http://schemas.openxmlformats.org/drawingml/2006/main">
                  <a:graphicData uri="http://schemas.microsoft.com/office/word/2010/wordprocessingGroup">
                    <wpg:wgp>
                      <wpg:cNvGrpSpPr/>
                      <wpg:grpSpPr>
                        <a:xfrm>
                          <a:off x="0" y="0"/>
                          <a:ext cx="1435608" cy="996696"/>
                          <a:chOff x="0" y="0"/>
                          <a:chExt cx="1430655" cy="996950"/>
                        </a:xfrm>
                      </wpg:grpSpPr>
                      <wps:wsp>
                        <wps:cNvPr id="474" name="Parallelogram 474"/>
                        <wps:cNvSpPr/>
                        <wps:spPr>
                          <a:xfrm>
                            <a:off x="0" y="0"/>
                            <a:ext cx="497840" cy="633730"/>
                          </a:xfrm>
                          <a:prstGeom prst="parallelogram">
                            <a:avLst>
                              <a:gd name="adj" fmla="val 55915"/>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Parallelogram 475"/>
                        <wps:cNvSpPr/>
                        <wps:spPr>
                          <a:xfrm>
                            <a:off x="152400" y="152400"/>
                            <a:ext cx="497840" cy="633730"/>
                          </a:xfrm>
                          <a:prstGeom prst="parallelogram">
                            <a:avLst>
                              <a:gd name="adj" fmla="val 55915"/>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Parallelogram 476"/>
                        <wps:cNvSpPr/>
                        <wps:spPr>
                          <a:xfrm>
                            <a:off x="304800" y="304800"/>
                            <a:ext cx="497840" cy="633730"/>
                          </a:xfrm>
                          <a:prstGeom prst="parallelogram">
                            <a:avLst>
                              <a:gd name="adj" fmla="val 55915"/>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arallelogram 32"/>
                        <wps:cNvSpPr/>
                        <wps:spPr>
                          <a:xfrm>
                            <a:off x="628015" y="58420"/>
                            <a:ext cx="497840" cy="633730"/>
                          </a:xfrm>
                          <a:prstGeom prst="parallelogram">
                            <a:avLst>
                              <a:gd name="adj" fmla="val 55915"/>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arallelogram 33"/>
                        <wps:cNvSpPr/>
                        <wps:spPr>
                          <a:xfrm>
                            <a:off x="780415" y="210820"/>
                            <a:ext cx="497840" cy="633730"/>
                          </a:xfrm>
                          <a:prstGeom prst="parallelogram">
                            <a:avLst>
                              <a:gd name="adj" fmla="val 55915"/>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arallelogram 34"/>
                        <wps:cNvSpPr/>
                        <wps:spPr>
                          <a:xfrm>
                            <a:off x="932815" y="363220"/>
                            <a:ext cx="497840" cy="633730"/>
                          </a:xfrm>
                          <a:prstGeom prst="parallelogram">
                            <a:avLst>
                              <a:gd name="adj" fmla="val 55915"/>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5" o:spid="_x0000_s1026" style="position:absolute;margin-left:40.8pt;margin-top:5.65pt;width:113.05pt;height:78.5pt;z-index:-251555840;mso-width-relative:margin;mso-height-relative:margin" coordsize="1430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74" o:spid="_x0000_s1027" type="#_x0000_t7" style="position:absolute;width:4978;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d8UA&#10;AADcAAAADwAAAGRycy9kb3ducmV2LnhtbESPT2vCQBTE70K/w/IK3upGjf2TuooGCuJFE9v7a/Y1&#10;Cc2+DdltjN/eFQoeh5n5DbNcD6YRPXWutqxgOolAEBdW11wq+Dx9PL2CcB5ZY2OZFFzIwXr1MFpi&#10;ou2ZM+pzX4oAYZeggsr7NpHSFRUZdBPbEgfvx3YGfZBdKXWH5wA3jZxF0bM0WHNYqLCltKLiN/8z&#10;CvJ+k71971O7LY+LPJ4fpqcUv5QaPw6bdxCeBn8P/7d3WkH8EsP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zV3xQAAANwAAAAPAAAAAAAAAAAAAAAAAJgCAABkcnMv&#10;ZG93bnJldi54bWxQSwUGAAAAAAQABAD1AAAAigMAAAAA&#10;" adj="12078" fillcolor="white [3212]" strokecolor="black [3213]"/>
                <v:shape id="Parallelogram 475" o:spid="_x0000_s1028" type="#_x0000_t7" style="position:absolute;left:1524;top:1524;width:4978;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Ro8MA&#10;AADcAAAADwAAAGRycy9kb3ducmV2LnhtbESP0UoDMRRE34X+Q7gFX6TNVqq2a9NSBEFqX6z9gEty&#10;TZZubpYkdle/vikIPg4zc4ZZbQbfijPF1ARWMJtWIIh1MA1bBcfP18kCRMrIBtvApOCHEmzWo5sV&#10;1ib0/EHnQ7aiQDjVqMDl3NVSJu3IY5qGjrh4XyF6zEVGK03EvsB9K++r6lF6bLgsOOzoxZE+Hb69&#10;At2niEv763Z70+l3tuy2d6zU7XjYPoPINOT/8F/7zSiYPz3A9Uw5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Ro8MAAADcAAAADwAAAAAAAAAAAAAAAACYAgAAZHJzL2Rv&#10;d25yZXYueG1sUEsFBgAAAAAEAAQA9QAAAIgDAAAAAA==&#10;" adj="12078" fillcolor="#bfbfbf [2412]" strokecolor="black [3213]"/>
                <v:shape id="Parallelogram 476" o:spid="_x0000_s1029" type="#_x0000_t7" style="position:absolute;left:3048;top:3048;width:4978;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7UL8UA&#10;AADcAAAADwAAAGRycy9kb3ducmV2LnhtbESPQWsCMRSE74X+h/CEXopmW1orW6OUgrBQENQe9PbY&#10;vG7W3bwsSdT03zdCweMwM98w82WyvTiTD61jBU+TAgRx7XTLjYLv3Wo8AxEissbeMSn4pQDLxf3d&#10;HEvtLryh8zY2IkM4lKjAxDiUUobakMUwcQNx9n6ctxiz9I3UHi8Zbnv5XBRTabHlvGBwoE9Ddbc9&#10;WQXHr8of9pvKurp7TN1+/ZoMH5R6GKWPdxCRUryF/9uVVvDyNoXrmXw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QvxQAAANwAAAAPAAAAAAAAAAAAAAAAAJgCAABkcnMv&#10;ZG93bnJldi54bWxQSwUGAAAAAAQABAD1AAAAigMAAAAA&#10;" adj="12078" strokecolor="black [3213]"/>
                <v:shape id="Parallelogram 32" o:spid="_x0000_s1030" type="#_x0000_t7" style="position:absolute;left:6280;top:584;width:4978;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kV8AA&#10;AADaAAAADwAAAGRycy9kb3ducmV2LnhtbESP0WoCMRRE3wv+Q7hCX4pmLbToahQRBGn7UvUDLsk1&#10;WdzcLEl0t/36plDo4zAzZ5jVZvCtuFNMTWAFs2kFglgH07BVcD7tJ3MQKSMbbAOTgi9KsFmPHlZY&#10;m9DzJ92P2YoC4VSjApdzV0uZtCOPaRo64uJdQvSYi4xWmoh9gftWPlfVq/TYcFlw2NHOkb4eb16B&#10;7lPEhf12bx+m0+9s2W2fWKnH8bBdgsg05P/wX/tgFLzA75VyA+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GkV8AAAADaAAAADwAAAAAAAAAAAAAAAACYAgAAZHJzL2Rvd25y&#10;ZXYueG1sUEsFBgAAAAAEAAQA9QAAAIUDAAAAAA==&#10;" adj="12078" fillcolor="#bfbfbf [2412]" strokecolor="black [3213]"/>
                <v:shape id="Parallelogram 33" o:spid="_x0000_s1031" type="#_x0000_t7" style="position:absolute;left:7804;top:2108;width:4978;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tHcMA&#10;AADaAAAADwAAAGRycy9kb3ducmV2LnhtbESPQWsCMRSE7wX/Q3hCL0WzLVTKahQRCgsFQduD3h6b&#10;52bdzcuSpBr/fSMIPQ4z8w2zWCXbiwv50DpW8DotQBDXTrfcKPj5/px8gAgRWWPvmBTcKMBqOXpa&#10;YKndlXd02cdGZAiHEhWYGIdSylAbshimbiDO3sl5izFL30jt8ZrhtpdvRTGTFlvOCwYH2hiqu/2v&#10;VXD+qvzxsKusq7uX1B2278nwUanncVrPQURK8T/8aFdawQzuV/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WtHcMAAADaAAAADwAAAAAAAAAAAAAAAACYAgAAZHJzL2Rv&#10;d25yZXYueG1sUEsFBgAAAAAEAAQA9QAAAIgDAAAAAA==&#10;" adj="12078" strokecolor="black [3213]"/>
                <v:shape id="Parallelogram 34" o:spid="_x0000_s1032" type="#_x0000_t7" style="position:absolute;left:9328;top:3632;width:4978;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xpcIA&#10;AADbAAAADwAAAGRycy9kb3ducmV2LnhtbESP0WoCMRRE3wv+Q7hCX4pmbUvR1ShSKJS2L1U/4JJc&#10;k8XNzZJEd9uvbwqCj8PMnGFWm8G34kIxNYEVzKYVCGIdTMNWwWH/NpmDSBnZYBuYFPxQgs16dLfC&#10;2oSev+myy1YUCKcaFbicu1rKpB15TNPQERfvGKLHXGS00kTsC9y38rGqXqTHhsuCw45eHenT7uwV&#10;6D5FXNhf9/FlOv3Jlt32gZW6Hw/bJYhMQ76Fr+13o+DpGf6/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TGlwgAAANsAAAAPAAAAAAAAAAAAAAAAAJgCAABkcnMvZG93&#10;bnJldi54bWxQSwUGAAAAAAQABAD1AAAAhwMAAAAA&#10;" adj="12078" fillcolor="#bfbfbf [2412]" strokecolor="black [3213]"/>
                <w10:wrap type="tight" side="left"/>
              </v:group>
            </w:pict>
          </mc:Fallback>
        </mc:AlternateContent>
      </w:r>
    </w:p>
    <w:p w14:paraId="0E65A3AD" w14:textId="77777777" w:rsidR="00675A0C" w:rsidRDefault="00675A0C" w:rsidP="00516D0E">
      <w:pPr>
        <w:rPr>
          <w:rFonts w:asciiTheme="majorHAnsi" w:hAnsiTheme="majorHAnsi"/>
        </w:rPr>
      </w:pPr>
    </w:p>
    <w:p w14:paraId="6C44CBB5" w14:textId="1F6B8302" w:rsidR="00675A0C" w:rsidRDefault="00675A0C" w:rsidP="00516D0E">
      <w:pPr>
        <w:rPr>
          <w:rFonts w:asciiTheme="majorHAnsi" w:hAnsiTheme="majorHAnsi"/>
        </w:rPr>
      </w:pPr>
    </w:p>
    <w:p w14:paraId="1540C021" w14:textId="7A8DA3C9" w:rsidR="00516D0E" w:rsidRPr="002F0D0D" w:rsidRDefault="006E411F" w:rsidP="00516D0E">
      <w:pPr>
        <w:rPr>
          <w:rFonts w:asciiTheme="majorHAnsi" w:hAnsiTheme="majorHAnsi"/>
        </w:rPr>
      </w:pPr>
      <w:r>
        <w:rPr>
          <w:noProof/>
        </w:rPr>
        <mc:AlternateContent>
          <mc:Choice Requires="wps">
            <w:drawing>
              <wp:anchor distT="0" distB="0" distL="114300" distR="114300" simplePos="0" relativeHeight="251894784" behindDoc="0" locked="0" layoutInCell="1" allowOverlap="1" wp14:anchorId="3739E7FB" wp14:editId="13502A43">
                <wp:simplePos x="0" y="0"/>
                <wp:positionH relativeFrom="column">
                  <wp:posOffset>419100</wp:posOffset>
                </wp:positionH>
                <wp:positionV relativeFrom="paragraph">
                  <wp:posOffset>106680</wp:posOffset>
                </wp:positionV>
                <wp:extent cx="908050" cy="1536700"/>
                <wp:effectExtent l="0" t="0" r="0" b="0"/>
                <wp:wrapNone/>
                <wp:docPr id="96" name="Text Box 96"/>
                <wp:cNvGraphicFramePr/>
                <a:graphic xmlns:a="http://schemas.openxmlformats.org/drawingml/2006/main">
                  <a:graphicData uri="http://schemas.microsoft.com/office/word/2010/wordprocessingShape">
                    <wps:wsp>
                      <wps:cNvSpPr txBox="1"/>
                      <wps:spPr>
                        <a:xfrm rot="5400000">
                          <a:off x="0" y="0"/>
                          <a:ext cx="908050" cy="153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
                              <w:gridCol w:w="284"/>
                              <w:gridCol w:w="284"/>
                            </w:tblGrid>
                            <w:tr w:rsidR="006A028A" w14:paraId="702A4DED" w14:textId="77777777" w:rsidTr="000977F4">
                              <w:trPr>
                                <w:trHeight w:val="662"/>
                              </w:trPr>
                              <w:tc>
                                <w:tcPr>
                                  <w:tcW w:w="284" w:type="dxa"/>
                                  <w:shd w:val="clear" w:color="auto" w:fill="B3B3B3"/>
                                </w:tcPr>
                                <w:p w14:paraId="6E4895CA" w14:textId="77777777" w:rsidR="006A028A" w:rsidRDefault="006A028A"/>
                              </w:tc>
                              <w:tc>
                                <w:tcPr>
                                  <w:tcW w:w="284" w:type="dxa"/>
                                </w:tcPr>
                                <w:p w14:paraId="71A753DA" w14:textId="77777777" w:rsidR="006A028A" w:rsidRDefault="006A028A"/>
                              </w:tc>
                              <w:tc>
                                <w:tcPr>
                                  <w:tcW w:w="284" w:type="dxa"/>
                                </w:tcPr>
                                <w:p w14:paraId="3B48BA92" w14:textId="77777777" w:rsidR="006A028A" w:rsidRDefault="006A028A"/>
                              </w:tc>
                            </w:tr>
                            <w:tr w:rsidR="006A028A" w14:paraId="3937608E" w14:textId="77777777" w:rsidTr="000977F4">
                              <w:trPr>
                                <w:trHeight w:val="662"/>
                              </w:trPr>
                              <w:tc>
                                <w:tcPr>
                                  <w:tcW w:w="284" w:type="dxa"/>
                                </w:tcPr>
                                <w:p w14:paraId="21FC639A" w14:textId="77777777" w:rsidR="006A028A" w:rsidRDefault="006A028A"/>
                              </w:tc>
                              <w:tc>
                                <w:tcPr>
                                  <w:tcW w:w="284" w:type="dxa"/>
                                </w:tcPr>
                                <w:p w14:paraId="6A85D100" w14:textId="77777777" w:rsidR="006A028A" w:rsidRDefault="006A028A"/>
                              </w:tc>
                              <w:tc>
                                <w:tcPr>
                                  <w:tcW w:w="284" w:type="dxa"/>
                                </w:tcPr>
                                <w:p w14:paraId="2AAFE6D6" w14:textId="77777777" w:rsidR="006A028A" w:rsidRDefault="006A028A"/>
                              </w:tc>
                            </w:tr>
                            <w:tr w:rsidR="006A028A" w14:paraId="77D0873F" w14:textId="77777777" w:rsidTr="000977F4">
                              <w:trPr>
                                <w:trHeight w:val="662"/>
                              </w:trPr>
                              <w:tc>
                                <w:tcPr>
                                  <w:tcW w:w="284" w:type="dxa"/>
                                  <w:shd w:val="clear" w:color="auto" w:fill="B3B3B3"/>
                                </w:tcPr>
                                <w:p w14:paraId="1C800600" w14:textId="77777777" w:rsidR="006A028A" w:rsidRDefault="006A028A"/>
                              </w:tc>
                              <w:tc>
                                <w:tcPr>
                                  <w:tcW w:w="284" w:type="dxa"/>
                                </w:tcPr>
                                <w:p w14:paraId="7672DC61" w14:textId="77777777" w:rsidR="006A028A" w:rsidRDefault="006A028A"/>
                              </w:tc>
                              <w:tc>
                                <w:tcPr>
                                  <w:tcW w:w="284" w:type="dxa"/>
                                </w:tcPr>
                                <w:p w14:paraId="2F7D5FCA" w14:textId="77777777" w:rsidR="006A028A" w:rsidRDefault="006A028A"/>
                              </w:tc>
                            </w:tr>
                          </w:tbl>
                          <w:p w14:paraId="36F93AE9" w14:textId="77777777" w:rsidR="006A028A" w:rsidRDefault="006A0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6" o:spid="_x0000_s1031" type="#_x0000_t202" style="position:absolute;margin-left:33pt;margin-top:8.4pt;width:71.5pt;height:121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
                        <w:gridCol w:w="284"/>
                        <w:gridCol w:w="284"/>
                      </w:tblGrid>
                      <w:tr w:rsidR="006A028A" w14:paraId="702A4DED" w14:textId="77777777" w:rsidTr="000977F4">
                        <w:trPr>
                          <w:trHeight w:val="662"/>
                        </w:trPr>
                        <w:tc>
                          <w:tcPr>
                            <w:tcW w:w="284" w:type="dxa"/>
                            <w:shd w:val="clear" w:color="auto" w:fill="B3B3B3"/>
                          </w:tcPr>
                          <w:p w14:paraId="6E4895CA" w14:textId="77777777" w:rsidR="006A028A" w:rsidRDefault="006A028A"/>
                        </w:tc>
                        <w:tc>
                          <w:tcPr>
                            <w:tcW w:w="284" w:type="dxa"/>
                          </w:tcPr>
                          <w:p w14:paraId="71A753DA" w14:textId="77777777" w:rsidR="006A028A" w:rsidRDefault="006A028A"/>
                        </w:tc>
                        <w:tc>
                          <w:tcPr>
                            <w:tcW w:w="284" w:type="dxa"/>
                          </w:tcPr>
                          <w:p w14:paraId="3B48BA92" w14:textId="77777777" w:rsidR="006A028A" w:rsidRDefault="006A028A"/>
                        </w:tc>
                      </w:tr>
                      <w:tr w:rsidR="006A028A" w14:paraId="3937608E" w14:textId="77777777" w:rsidTr="000977F4">
                        <w:trPr>
                          <w:trHeight w:val="662"/>
                        </w:trPr>
                        <w:tc>
                          <w:tcPr>
                            <w:tcW w:w="284" w:type="dxa"/>
                          </w:tcPr>
                          <w:p w14:paraId="21FC639A" w14:textId="77777777" w:rsidR="006A028A" w:rsidRDefault="006A028A"/>
                        </w:tc>
                        <w:tc>
                          <w:tcPr>
                            <w:tcW w:w="284" w:type="dxa"/>
                          </w:tcPr>
                          <w:p w14:paraId="6A85D100" w14:textId="77777777" w:rsidR="006A028A" w:rsidRDefault="006A028A"/>
                        </w:tc>
                        <w:tc>
                          <w:tcPr>
                            <w:tcW w:w="284" w:type="dxa"/>
                          </w:tcPr>
                          <w:p w14:paraId="2AAFE6D6" w14:textId="77777777" w:rsidR="006A028A" w:rsidRDefault="006A028A"/>
                        </w:tc>
                      </w:tr>
                      <w:tr w:rsidR="006A028A" w14:paraId="77D0873F" w14:textId="77777777" w:rsidTr="000977F4">
                        <w:trPr>
                          <w:trHeight w:val="662"/>
                        </w:trPr>
                        <w:tc>
                          <w:tcPr>
                            <w:tcW w:w="284" w:type="dxa"/>
                            <w:shd w:val="clear" w:color="auto" w:fill="B3B3B3"/>
                          </w:tcPr>
                          <w:p w14:paraId="1C800600" w14:textId="77777777" w:rsidR="006A028A" w:rsidRDefault="006A028A"/>
                        </w:tc>
                        <w:tc>
                          <w:tcPr>
                            <w:tcW w:w="284" w:type="dxa"/>
                          </w:tcPr>
                          <w:p w14:paraId="7672DC61" w14:textId="77777777" w:rsidR="006A028A" w:rsidRDefault="006A028A"/>
                        </w:tc>
                        <w:tc>
                          <w:tcPr>
                            <w:tcW w:w="284" w:type="dxa"/>
                          </w:tcPr>
                          <w:p w14:paraId="2F7D5FCA" w14:textId="77777777" w:rsidR="006A028A" w:rsidRDefault="006A028A"/>
                        </w:tc>
                      </w:tr>
                    </w:tbl>
                    <w:p w14:paraId="36F93AE9" w14:textId="77777777" w:rsidR="006A028A" w:rsidRDefault="006A028A"/>
                  </w:txbxContent>
                </v:textbox>
              </v:shape>
            </w:pict>
          </mc:Fallback>
        </mc:AlternateContent>
      </w:r>
      <w:r w:rsidR="00343724">
        <w:rPr>
          <w:rFonts w:asciiTheme="majorHAnsi" w:hAnsiTheme="majorHAnsi"/>
          <w:noProof/>
        </w:rPr>
        <mc:AlternateContent>
          <mc:Choice Requires="wps">
            <w:drawing>
              <wp:anchor distT="4294967295" distB="4294967295" distL="114300" distR="114300" simplePos="0" relativeHeight="251658240" behindDoc="0" locked="0" layoutInCell="1" allowOverlap="1" wp14:anchorId="7251E286" wp14:editId="737164AA">
                <wp:simplePos x="0" y="0"/>
                <wp:positionH relativeFrom="column">
                  <wp:posOffset>0</wp:posOffset>
                </wp:positionH>
                <wp:positionV relativeFrom="paragraph">
                  <wp:posOffset>174625</wp:posOffset>
                </wp:positionV>
                <wp:extent cx="6217920" cy="0"/>
                <wp:effectExtent l="0" t="0" r="11430" b="19050"/>
                <wp:wrapNone/>
                <wp:docPr id="48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75pt" to="489.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" strokecolor="black [3213]">
                <o:lock v:ext="edit" shapetype="f"/>
              </v:line>
            </w:pict>
          </mc:Fallback>
        </mc:AlternateContent>
      </w:r>
    </w:p>
    <w:p w14:paraId="4CFB33A2" w14:textId="67A267B6" w:rsidR="00516D0E" w:rsidRPr="00814C74" w:rsidRDefault="00516D0E" w:rsidP="00814C74">
      <w:pPr>
        <w:pStyle w:val="ListParagraph"/>
        <w:numPr>
          <w:ilvl w:val="0"/>
          <w:numId w:val="11"/>
        </w:numPr>
        <w:ind w:left="360"/>
        <w:rPr>
          <w:rFonts w:asciiTheme="majorHAnsi" w:hAnsiTheme="majorHAnsi"/>
        </w:rPr>
      </w:pPr>
    </w:p>
    <w:p w14:paraId="297C2991" w14:textId="2D43057E" w:rsidR="00516D0E" w:rsidRPr="002F0D0D" w:rsidRDefault="00516D0E" w:rsidP="00516D0E">
      <w:pPr>
        <w:rPr>
          <w:rFonts w:asciiTheme="majorHAnsi" w:hAnsiTheme="majorHAnsi"/>
        </w:rPr>
      </w:pPr>
    </w:p>
    <w:p w14:paraId="6B07FE88" w14:textId="2A58167C" w:rsidR="00516D0E" w:rsidRPr="002F0D0D" w:rsidRDefault="00516D0E" w:rsidP="00516D0E">
      <w:pPr>
        <w:rPr>
          <w:rFonts w:asciiTheme="majorHAnsi" w:hAnsiTheme="majorHAnsi"/>
        </w:rPr>
      </w:pPr>
    </w:p>
    <w:p w14:paraId="29642BCA" w14:textId="7BD2CF8F" w:rsidR="00636174" w:rsidRPr="00814C74" w:rsidRDefault="0073647A" w:rsidP="00814C74">
      <w:pPr>
        <w:pStyle w:val="ListParagraph"/>
        <w:widowControl/>
        <w:numPr>
          <w:ilvl w:val="0"/>
          <w:numId w:val="11"/>
        </w:numPr>
        <w:spacing w:after="0" w:line="240" w:lineRule="auto"/>
        <w:ind w:left="360"/>
        <w:rPr>
          <w:rFonts w:asciiTheme="majorHAnsi" w:hAnsiTheme="majorHAnsi"/>
        </w:rPr>
      </w:pPr>
      <w:r>
        <w:rPr>
          <w:rFonts w:asciiTheme="majorHAnsi" w:hAnsiTheme="majorHAnsi"/>
          <w:noProof/>
        </w:rPr>
        <w:lastRenderedPageBreak/>
        <mc:AlternateContent>
          <mc:Choice Requires="wpg">
            <w:drawing>
              <wp:anchor distT="0" distB="0" distL="114300" distR="114300" simplePos="0" relativeHeight="251910144" behindDoc="1" locked="0" layoutInCell="1" allowOverlap="1" wp14:anchorId="08309562" wp14:editId="21F7DF6A">
                <wp:simplePos x="0" y="0"/>
                <wp:positionH relativeFrom="column">
                  <wp:posOffset>127635</wp:posOffset>
                </wp:positionH>
                <wp:positionV relativeFrom="paragraph">
                  <wp:posOffset>401955</wp:posOffset>
                </wp:positionV>
                <wp:extent cx="4919345" cy="740410"/>
                <wp:effectExtent l="0" t="0" r="0" b="21590"/>
                <wp:wrapTight wrapText="left">
                  <wp:wrapPolygon edited="0">
                    <wp:start x="20326" y="0"/>
                    <wp:lineTo x="2677" y="1111"/>
                    <wp:lineTo x="251" y="2223"/>
                    <wp:lineTo x="251" y="10003"/>
                    <wp:lineTo x="1840" y="18895"/>
                    <wp:lineTo x="1924" y="21674"/>
                    <wp:lineTo x="4768" y="21674"/>
                    <wp:lineTo x="9870" y="21674"/>
                    <wp:lineTo x="15642" y="20007"/>
                    <wp:lineTo x="16813" y="18895"/>
                    <wp:lineTo x="17566" y="15561"/>
                    <wp:lineTo x="17482" y="10003"/>
                    <wp:lineTo x="20660" y="10003"/>
                    <wp:lineTo x="21497" y="8336"/>
                    <wp:lineTo x="21330" y="0"/>
                    <wp:lineTo x="20326" y="0"/>
                  </wp:wrapPolygon>
                </wp:wrapTight>
                <wp:docPr id="41" name="Group 41"/>
                <wp:cNvGraphicFramePr/>
                <a:graphic xmlns:a="http://schemas.openxmlformats.org/drawingml/2006/main">
                  <a:graphicData uri="http://schemas.microsoft.com/office/word/2010/wordprocessingGroup">
                    <wpg:wgp>
                      <wpg:cNvGrpSpPr/>
                      <wpg:grpSpPr>
                        <a:xfrm>
                          <a:off x="0" y="0"/>
                          <a:ext cx="4919345" cy="740410"/>
                          <a:chOff x="0" y="0"/>
                          <a:chExt cx="4920615" cy="741680"/>
                        </a:xfrm>
                      </wpg:grpSpPr>
                      <wpg:grpSp>
                        <wpg:cNvPr id="76" name="Group 76"/>
                        <wpg:cNvGrpSpPr/>
                        <wpg:grpSpPr>
                          <a:xfrm>
                            <a:off x="0" y="0"/>
                            <a:ext cx="4920615" cy="721995"/>
                            <a:chOff x="0" y="3810"/>
                            <a:chExt cx="4921250" cy="718185"/>
                          </a:xfrm>
                        </wpg:grpSpPr>
                        <wpg:grpSp>
                          <wpg:cNvPr id="621" name="Group 621"/>
                          <wpg:cNvGrpSpPr/>
                          <wpg:grpSpPr>
                            <a:xfrm>
                              <a:off x="1713230" y="168275"/>
                              <a:ext cx="737870" cy="553720"/>
                              <a:chOff x="0" y="0"/>
                              <a:chExt cx="737877" cy="553994"/>
                            </a:xfrm>
                          </wpg:grpSpPr>
                          <wps:wsp>
                            <wps:cNvPr id="567" name="Isosceles Triangle 567"/>
                            <wps:cNvSpPr/>
                            <wps:spPr>
                              <a:xfrm>
                                <a:off x="372745" y="1270"/>
                                <a:ext cx="365132" cy="547644"/>
                              </a:xfrm>
                              <a:prstGeom prst="triangle">
                                <a:avLst/>
                              </a:prstGeom>
                              <a:solidFill>
                                <a:schemeClr val="bg1">
                                  <a:lumMod val="6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Isosceles Triangle 595"/>
                            <wps:cNvSpPr/>
                            <wps:spPr>
                              <a:xfrm rot="10800000">
                                <a:off x="187960" y="6350"/>
                                <a:ext cx="365132" cy="547644"/>
                              </a:xfrm>
                              <a:prstGeom prst="triangle">
                                <a:avLst/>
                              </a:prstGeom>
                              <a:solidFill>
                                <a:schemeClr val="bg1">
                                  <a:lumMod val="6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Isosceles Triangle 596"/>
                            <wps:cNvSpPr/>
                            <wps:spPr>
                              <a:xfrm>
                                <a:off x="0" y="0"/>
                                <a:ext cx="365132" cy="547644"/>
                              </a:xfrm>
                              <a:prstGeom prst="triangle">
                                <a:avLst/>
                              </a:prstGeom>
                              <a:solidFill>
                                <a:srgbClr val="FFFFFF"/>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2" name="Group 622"/>
                          <wpg:cNvGrpSpPr/>
                          <wpg:grpSpPr>
                            <a:xfrm>
                              <a:off x="3208655" y="81280"/>
                              <a:ext cx="810895" cy="584835"/>
                              <a:chOff x="0" y="0"/>
                              <a:chExt cx="810895" cy="584847"/>
                            </a:xfrm>
                          </wpg:grpSpPr>
                          <wps:wsp>
                            <wps:cNvPr id="602" name="Parallelogram 602"/>
                            <wps:cNvSpPr/>
                            <wps:spPr>
                              <a:xfrm>
                                <a:off x="0" y="9525"/>
                                <a:ext cx="366585" cy="464197"/>
                              </a:xfrm>
                              <a:prstGeom prst="parallelogram">
                                <a:avLst>
                                  <a:gd name="adj" fmla="val 55915"/>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Parallelogram 603"/>
                            <wps:cNvSpPr/>
                            <wps:spPr>
                              <a:xfrm>
                                <a:off x="111760" y="120650"/>
                                <a:ext cx="366585" cy="464197"/>
                              </a:xfrm>
                              <a:prstGeom prst="parallelogram">
                                <a:avLst>
                                  <a:gd name="adj" fmla="val 55915"/>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Parallelogram 604"/>
                            <wps:cNvSpPr/>
                            <wps:spPr>
                              <a:xfrm>
                                <a:off x="314325" y="0"/>
                                <a:ext cx="366395" cy="464185"/>
                              </a:xfrm>
                              <a:prstGeom prst="parallelogram">
                                <a:avLst>
                                  <a:gd name="adj" fmla="val 55915"/>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Parallelogram 605"/>
                            <wps:cNvSpPr/>
                            <wps:spPr>
                              <a:xfrm>
                                <a:off x="444500" y="77470"/>
                                <a:ext cx="366395" cy="464185"/>
                              </a:xfrm>
                              <a:prstGeom prst="parallelogram">
                                <a:avLst>
                                  <a:gd name="adj" fmla="val 55915"/>
                                </a:avLst>
                              </a:prstGeom>
                              <a:solidFill>
                                <a:schemeClr val="bg1">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 name="Text Box 2"/>
                          <wps:cNvSpPr txBox="1">
                            <a:spLocks noChangeArrowheads="1"/>
                          </wps:cNvSpPr>
                          <wps:spPr bwMode="auto">
                            <a:xfrm>
                              <a:off x="0" y="58420"/>
                              <a:ext cx="340995" cy="340995"/>
                            </a:xfrm>
                            <a:prstGeom prst="rect">
                              <a:avLst/>
                            </a:prstGeom>
                            <a:noFill/>
                            <a:ln w="9525">
                              <a:noFill/>
                              <a:miter lim="800000"/>
                              <a:headEnd/>
                              <a:tailEnd/>
                            </a:ln>
                          </wps:spPr>
                          <wps:txbx>
                            <w:txbxContent>
                              <w:p w14:paraId="09DC2061" w14:textId="68116EEF" w:rsidR="006A028A" w:rsidRDefault="006A028A">
                                <w:proofErr w:type="gramStart"/>
                                <w:r>
                                  <w:t>a</w:t>
                                </w:r>
                                <w:proofErr w:type="gramEnd"/>
                                <w:r>
                                  <w:t>.</w:t>
                                </w:r>
                              </w:p>
                            </w:txbxContent>
                          </wps:txbx>
                          <wps:bodyPr rot="0" vert="horz" wrap="square" lIns="91440" tIns="45720" rIns="91440" bIns="45720" anchor="t" anchorCtr="0">
                            <a:noAutofit/>
                          </wps:bodyPr>
                        </wps:wsp>
                        <wps:wsp>
                          <wps:cNvPr id="38" name="Text Box 2"/>
                          <wps:cNvSpPr txBox="1">
                            <a:spLocks noChangeArrowheads="1"/>
                          </wps:cNvSpPr>
                          <wps:spPr bwMode="auto">
                            <a:xfrm>
                              <a:off x="1560195" y="62865"/>
                              <a:ext cx="340995" cy="340995"/>
                            </a:xfrm>
                            <a:prstGeom prst="rect">
                              <a:avLst/>
                            </a:prstGeom>
                            <a:noFill/>
                            <a:ln w="9525">
                              <a:noFill/>
                              <a:miter lim="800000"/>
                              <a:headEnd/>
                              <a:tailEnd/>
                            </a:ln>
                          </wps:spPr>
                          <wps:txbx>
                            <w:txbxContent>
                              <w:p w14:paraId="038C57E8" w14:textId="6DD3BA1E" w:rsidR="006A028A" w:rsidRDefault="006A028A" w:rsidP="00514DC7">
                                <w:proofErr w:type="gramStart"/>
                                <w:r>
                                  <w:t>b</w:t>
                                </w:r>
                                <w:proofErr w:type="gramEnd"/>
                                <w:r>
                                  <w:t>.</w:t>
                                </w:r>
                              </w:p>
                            </w:txbxContent>
                          </wps:txbx>
                          <wps:bodyPr rot="0" vert="horz" wrap="square" lIns="91440" tIns="45720" rIns="91440" bIns="45720" anchor="t" anchorCtr="0">
                            <a:noAutofit/>
                          </wps:bodyPr>
                        </wps:wsp>
                        <wps:wsp>
                          <wps:cNvPr id="60" name="Text Box 2"/>
                          <wps:cNvSpPr txBox="1">
                            <a:spLocks noChangeArrowheads="1"/>
                          </wps:cNvSpPr>
                          <wps:spPr bwMode="auto">
                            <a:xfrm>
                              <a:off x="3063240" y="12700"/>
                              <a:ext cx="340995" cy="340995"/>
                            </a:xfrm>
                            <a:prstGeom prst="rect">
                              <a:avLst/>
                            </a:prstGeom>
                            <a:noFill/>
                            <a:ln w="9525">
                              <a:noFill/>
                              <a:miter lim="800000"/>
                              <a:headEnd/>
                              <a:tailEnd/>
                            </a:ln>
                          </wps:spPr>
                          <wps:txbx>
                            <w:txbxContent>
                              <w:p w14:paraId="0DC80757" w14:textId="33F5D68B" w:rsidR="006A028A" w:rsidRDefault="006A028A" w:rsidP="00514DC7">
                                <w:proofErr w:type="gramStart"/>
                                <w:r>
                                  <w:t>c</w:t>
                                </w:r>
                                <w:proofErr w:type="gramEnd"/>
                                <w:r>
                                  <w:t>.</w:t>
                                </w:r>
                              </w:p>
                            </w:txbxContent>
                          </wps:txbx>
                          <wps:bodyPr rot="0" vert="horz" wrap="square" lIns="91440" tIns="45720" rIns="91440" bIns="45720" anchor="t" anchorCtr="0">
                            <a:noAutofit/>
                          </wps:bodyPr>
                        </wps:wsp>
                        <wps:wsp>
                          <wps:cNvPr id="66" name="Text Box 2"/>
                          <wps:cNvSpPr txBox="1">
                            <a:spLocks noChangeArrowheads="1"/>
                          </wps:cNvSpPr>
                          <wps:spPr bwMode="auto">
                            <a:xfrm>
                              <a:off x="4580255" y="3810"/>
                              <a:ext cx="340995" cy="340995"/>
                            </a:xfrm>
                            <a:prstGeom prst="rect">
                              <a:avLst/>
                            </a:prstGeom>
                            <a:noFill/>
                            <a:ln w="9525">
                              <a:noFill/>
                              <a:miter lim="800000"/>
                              <a:headEnd/>
                              <a:tailEnd/>
                            </a:ln>
                          </wps:spPr>
                          <wps:txbx>
                            <w:txbxContent>
                              <w:p w14:paraId="2447C44D" w14:textId="1FF95892" w:rsidR="006A028A" w:rsidRDefault="006A028A" w:rsidP="00514DC7">
                                <w:proofErr w:type="gramStart"/>
                                <w:r>
                                  <w:t>d</w:t>
                                </w:r>
                                <w:proofErr w:type="gramEnd"/>
                                <w:r>
                                  <w:t>.</w:t>
                                </w:r>
                              </w:p>
                            </w:txbxContent>
                          </wps:txbx>
                          <wps:bodyPr rot="0" vert="horz" wrap="square" lIns="91440" tIns="45720" rIns="91440" bIns="45720" anchor="t" anchorCtr="0">
                            <a:noAutofit/>
                          </wps:bodyPr>
                        </wps:wsp>
                      </wpg:grpSp>
                      <wpg:grpSp>
                        <wpg:cNvPr id="33" name="Group 33"/>
                        <wpg:cNvGrpSpPr/>
                        <wpg:grpSpPr>
                          <a:xfrm>
                            <a:off x="469900" y="55880"/>
                            <a:ext cx="584200" cy="685800"/>
                            <a:chOff x="0" y="0"/>
                            <a:chExt cx="878459" cy="1030605"/>
                          </a:xfrm>
                        </wpg:grpSpPr>
                        <wps:wsp>
                          <wps:cNvPr id="39" name="Right Triangle 39"/>
                          <wps:cNvSpPr/>
                          <wps:spPr>
                            <a:xfrm>
                              <a:off x="635" y="0"/>
                              <a:ext cx="877824" cy="1028700"/>
                            </a:xfrm>
                            <a:prstGeom prst="rtTriangle">
                              <a:avLst/>
                            </a:prstGeom>
                            <a:solidFill>
                              <a:schemeClr val="bg1">
                                <a:lumMod val="6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ight Triangle 40"/>
                          <wps:cNvSpPr/>
                          <wps:spPr>
                            <a:xfrm rot="10800000">
                              <a:off x="0" y="535940"/>
                              <a:ext cx="442595" cy="494665"/>
                            </a:xfrm>
                            <a:prstGeom prst="rtTriangl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1" o:spid="_x0000_s1032" style="position:absolute;left:0;text-align:left;margin-left:10.05pt;margin-top:31.65pt;width:387.35pt;height:58.3pt;z-index:-251406336;mso-width-relative:margin;mso-height-relative:margin" coordsize="49206,7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">
                <v:group id="Group 76" o:spid="_x0000_s1033" style="position:absolute;width:49206;height:7219" coordorigin=",38" coordsize="49212,7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621" o:spid="_x0000_s1034" style="position:absolute;left:17132;top:1682;width:7379;height:5537" coordsize="7378,55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5euwsQAAADcAAAADwAAAGRycy9kb3ducmV2LnhtbESPQYvCMBSE74L/ITzB&#10;m6ZVFKlGEdld9iCCdWHx9miebbF5KU22rf9+Iwgeh5n5htnselOJlhpXWlYQTyMQxJnVJecKfi6f&#10;kxUI55E1VpZJwYMc7LbDwQYTbTs+U5v6XAQIuwQVFN7XiZQuK8igm9qaOHg32xj0QTa51A12AW4q&#10;OYuipTRYclgosKZDQdk9/TMKvjrs9vP4oz3eb4fH9bI4/R5jUmo86vdrEJ56/w6/2t9awXIW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5euwsQAAADcAAAA&#10;DwAAAAAAAAAAAAAAAACqAgAAZHJzL2Rvd25yZXYueG1sUEsFBgAAAAAEAAQA+gAAAJs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7" o:spid="_x0000_s1035" type="#_x0000_t5" style="position:absolute;left:3727;top:12;width:3651;height:5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6KcYA&#10;AADcAAAADwAAAGRycy9kb3ducmV2LnhtbESPQWvCQBSE70L/w/IKXkQ3FaqSukoVCi1U0KjQ42v2&#10;NRuafRuzWxP/vVsQPA4z3wwzX3a2EmdqfOlYwdMoAUGcO11yoeCwfxvOQPiArLFyTAou5GG5eOjN&#10;MdWu5R2ds1CIWMI+RQUmhDqV0ueGLPqRq4mj9+MaiyHKppC6wTaW20qOk2QiLZYcFwzWtDaU/2Z/&#10;VsHqtP0atNPv3arYrI+bTxORj5NS/cfu9QVEoC7cwzf6XSt4nkz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Q6KcYAAADcAAAADwAAAAAAAAAAAAAAAACYAgAAZHJz&#10;L2Rvd25yZXYueG1sUEsFBgAAAAAEAAQA9QAAAIsDAAAAAA==&#10;" fillcolor="#a5a5a5 [2092]"/>
                    <v:shape id="Isosceles Triangle 595" o:spid="_x0000_s1036" type="#_x0000_t5" style="position:absolute;left:1879;top:63;width:3651;height:547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jR8MA&#10;AADcAAAADwAAAGRycy9kb3ducmV2LnhtbESPQYvCMBSE74L/ITxhL7KmihbtGqUIwh63VZS9PZq3&#10;bbF5KU3U+u83guBxmJlvmPW2N424UedqywqmkwgEcWF1zaWC42H/uQThPLLGxjIpeJCD7WY4WGOi&#10;7Z0zuuW+FAHCLkEFlfdtIqUrKjLoJrYlDt6f7Qz6ILtS6g7vAW4aOYuiWBqsOSxU2NKuouKSX40C&#10;q7PsmM7HP4/VOeZT+lunrs2V+hj16RcIT71/h1/tb61gsVrA80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IjR8MAAADcAAAADwAAAAAAAAAAAAAAAACYAgAAZHJzL2Rv&#10;d25yZXYueG1sUEsFBgAAAAAEAAQA9QAAAIgDAAAAAA==&#10;" fillcolor="#a5a5a5 [2092]"/>
                    <v:shape id="Isosceles Triangle 596" o:spid="_x0000_s1037" type="#_x0000_t5" style="position:absolute;width:3651;height:5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NEcUA&#10;AADcAAAADwAAAGRycy9kb3ducmV2LnhtbESP3WrCQBSE7wt9h+UUvKsbGxRNXUWKgr2Q4s8DHLKn&#10;2WD2bMxuTPL2XUHo5TAz3zDLdW8rcafGl44VTMYJCOLc6ZILBZfz7n0OwgdkjZVjUjCQh/Xq9WWJ&#10;mXYdH+l+CoWIEPYZKjAh1JmUPjdk0Y9dTRy9X9dYDFE2hdQNdhFuK/mRJDNpseS4YLCmL0P59dRa&#10;BYeqPW4n7bC4fbsuHX4Gk6bXXqnRW7/5BBGoD//hZ3uvFUwXM3ic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M0RxQAAANwAAAAPAAAAAAAAAAAAAAAAAJgCAABkcnMv&#10;ZG93bnJldi54bWxQSwUGAAAAAAQABAD1AAAAigMAAAAA&#10;"/>
                  </v:group>
                  <v:group id="Group 622" o:spid="_x0000_s1038" style="position:absolute;left:32086;top:812;width:8109;height:5849" coordsize="8108,5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02" o:spid="_x0000_s1039" type="#_x0000_t7" style="position:absolute;top:95;width:3665;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BMUA&#10;AADcAAAADwAAAGRycy9kb3ducmV2LnhtbESPQWvCQBSE74X+h+UVeqsbbZWaZiM2IIgXTaz31+xr&#10;Epp9G7LbmP57VxA8DjPzDZOsRtOKgXrXWFYwnUQgiEurG64UfB03L+8gnEfW2FomBf/kYJU+PiQY&#10;a3vmnIbCVyJA2MWooPa+i6V0ZU0G3cR2xMH7sb1BH2RfSd3jOcBNK2dRtJAGGw4LNXaU1VT+Fn9G&#10;QTGs8+X3LrOf1WFevL3up8cMT0o9P43rDxCeRn8P39pbrWARzeB6JhwBm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UExQAAANwAAAAPAAAAAAAAAAAAAAAAAJgCAABkcnMv&#10;ZG93bnJldi54bWxQSwUGAAAAAAQABAD1AAAAigMAAAAA&#10;" adj="12078" fillcolor="white [3212]" strokecolor="black [3213]"/>
                    <v:shape id="Parallelogram 603" o:spid="_x0000_s1040" type="#_x0000_t7" style="position:absolute;left:1117;top:1206;width:3666;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x0MIA&#10;AADcAAAADwAAAGRycy9kb3ducmV2LnhtbESP0WoCMRRE3wv9h3ALvhTNWkHq1igiCMX2pdYPuCTX&#10;ZOnmZkmiu/r1jVDo4zAzZ5jlevCtuFBMTWAF00kFglgH07BVcPzejV9BpIxssA1MCq6UYL16fFhi&#10;bULPX3Q5ZCsKhFONClzOXS1l0o48pknoiIt3CtFjLjJaaSL2Be5b+VJVc+mx4bLgsKOtI/1zOHsF&#10;uk8RF/bm9p+m0x9s2W2eWanR07B5A5FpyP/hv/a7UTCvZnA/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HHQwgAAANwAAAAPAAAAAAAAAAAAAAAAAJgCAABkcnMvZG93&#10;bnJldi54bWxQSwUGAAAAAAQABAD1AAAAhwMAAAAA&#10;" adj="12078" fillcolor="#bfbfbf [2412]" strokecolor="black [3213]"/>
                    <v:shape id="Parallelogram 604" o:spid="_x0000_s1041" type="#_x0000_t7" style="position:absolute;left:3143;width:3664;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yX8UA&#10;AADcAAAADwAAAGRycy9kb3ducmV2LnhtbESPQWsCMRSE7wX/Q3iCl6JZSytlNUopCAtCQe1Bb4/N&#10;c7Pu5mVJUk3/fVMo9DjMzDfMapNsL27kQ+tYwXxWgCCunW65UfB53E5fQYSIrLF3TAq+KcBmPXpY&#10;Yandnfd0O8RGZAiHEhWYGIdSylAbshhmbiDO3sV5izFL30jt8Z7htpdPRbGQFlvOCwYHejdUd4cv&#10;q+C6q/z5tK+sq7vH1J0+XpLhs1KTcXpbgoiU4n/4r11pBYviGX7P5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vJfxQAAANwAAAAPAAAAAAAAAAAAAAAAAJgCAABkcnMv&#10;ZG93bnJldi54bWxQSwUGAAAAAAQABAD1AAAAigMAAAAA&#10;" adj="12078" strokecolor="black [3213]"/>
                    <v:shape id="Parallelogram 605" o:spid="_x0000_s1042" type="#_x0000_t7" style="position:absolute;left:4445;top:774;width:3663;height:4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VMP8IA&#10;AADcAAAADwAAAGRycy9kb3ducmV2LnhtbESP0WoCMRRE3wv9h3ALvhTNWlDq1igiCMX2pdYPuCTX&#10;ZOnmZkmiu/r1jVDo4zAzZ5jlevCtuFBMTWAF00kFglgH07BVcPzejV9BpIxssA1MCq6UYL16fFhi&#10;bULPX3Q5ZCsKhFONClzOXS1l0o48pknoiIt3CtFjLjJaaSL2Be5b+VJVc+mx4bLgsKOtI/1zOHsF&#10;uk8RF/bm9p+m0x9s2W2eWanR07B5A5FpyP/hv/a7UTCvZnA/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Uw/wgAAANwAAAAPAAAAAAAAAAAAAAAAAJgCAABkcnMvZG93&#10;bnJldi54bWxQSwUGAAAAAAQABAD1AAAAhwMAAAAA&#10;" adj="12078" fillcolor="#bfbfbf [2412]" strokecolor="black [3213]"/>
                  </v:group>
                  <v:shape id="_x0000_s1043" type="#_x0000_t202" style="position:absolute;top:584;width:3409;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9DC2061" w14:textId="68116EEF" w:rsidR="006A028A" w:rsidRDefault="006A028A">
                          <w:proofErr w:type="gramStart"/>
                          <w:r>
                            <w:t>a</w:t>
                          </w:r>
                          <w:proofErr w:type="gramEnd"/>
                          <w:r>
                            <w:t>.</w:t>
                          </w:r>
                        </w:p>
                      </w:txbxContent>
                    </v:textbox>
                  </v:shape>
                  <v:shape id="_x0000_s1044" type="#_x0000_t202" style="position:absolute;left:15601;top:628;width:341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038C57E8" w14:textId="6DD3BA1E" w:rsidR="006A028A" w:rsidRDefault="006A028A" w:rsidP="00514DC7">
                          <w:proofErr w:type="gramStart"/>
                          <w:r>
                            <w:t>b</w:t>
                          </w:r>
                          <w:proofErr w:type="gramEnd"/>
                          <w:r>
                            <w:t>.</w:t>
                          </w:r>
                        </w:p>
                      </w:txbxContent>
                    </v:textbox>
                  </v:shape>
                  <v:shape id="_x0000_s1045" type="#_x0000_t202" style="position:absolute;left:30632;top:127;width:3410;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0DC80757" w14:textId="33F5D68B" w:rsidR="006A028A" w:rsidRDefault="006A028A" w:rsidP="00514DC7">
                          <w:proofErr w:type="gramStart"/>
                          <w:r>
                            <w:t>c</w:t>
                          </w:r>
                          <w:proofErr w:type="gramEnd"/>
                          <w:r>
                            <w:t>.</w:t>
                          </w:r>
                        </w:p>
                      </w:txbxContent>
                    </v:textbox>
                  </v:shape>
                  <v:shape id="_x0000_s1046" type="#_x0000_t202" style="position:absolute;left:45802;top:38;width:341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447C44D" w14:textId="1FF95892" w:rsidR="006A028A" w:rsidRDefault="006A028A" w:rsidP="00514DC7">
                          <w:proofErr w:type="gramStart"/>
                          <w:r>
                            <w:t>d</w:t>
                          </w:r>
                          <w:proofErr w:type="gramEnd"/>
                          <w:r>
                            <w:t>.</w:t>
                          </w:r>
                        </w:p>
                      </w:txbxContent>
                    </v:textbox>
                  </v:shape>
                </v:group>
                <v:group id="Group 33" o:spid="_x0000_s1047" style="position:absolute;left:4699;top:558;width:5842;height:6858" coordsize="8784,1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6" coordsize="21600,21600" o:spt="6" path="m,l,21600r21600,xe">
                    <v:stroke joinstyle="miter"/>
                    <v:path gradientshapeok="t" o:connecttype="custom" o:connectlocs="0,0;0,10800;0,21600;10800,21600;21600,21600;10800,10800" textboxrect="1800,12600,12600,19800"/>
                  </v:shapetype>
                  <v:shape id="Right Triangle 39" o:spid="_x0000_s1048" type="#_x0000_t6" style="position:absolute;left:6;width:8778;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UYMQA&#10;AADbAAAADwAAAGRycy9kb3ducmV2LnhtbESPQUsDMRSE74L/ITzBi9isClLXpkUWCxZ6se5lb4/N&#10;M4luXpYk3a7/3hQEj8PMfMOsNrMfxEQxucAK7hYVCOI+aMdGQfuxvV2CSBlZ4xCYFPxQgs368mKF&#10;tQ4nfqfpkI0oEE41KrA5j7WUqbfkMS3CSFy8zxA95iKjkTriqcD9IO+r6lF6dFwWLI7UWOq/D0ev&#10;oLPNK3amdftd+zUto9m55qZT6vpqfnkGkWnO/+G/9ptW8PAE5y/l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aVGDEAAAA2wAAAA8AAAAAAAAAAAAAAAAAmAIAAGRycy9k&#10;b3ducmV2LnhtbFBLBQYAAAAABAAEAPUAAACJAwAAAAA=&#10;" fillcolor="#a5a5a5 [2092]" strokecolor="black [3213]" strokeweight="1pt"/>
                  <v:shape id="Right Triangle 40" o:spid="_x0000_s1049" type="#_x0000_t6" style="position:absolute;top:5359;width:4425;height:494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tl78A&#10;AADbAAAADwAAAGRycy9kb3ducmV2LnhtbERPTU8CMRC9m/AfmiHxJl2MEbJSiBhNuAIaruN23G3Y&#10;Tte2Lou/njmQcHx534vV4FvVU0wusIHppABFXAXruDbwuf94mINKGdliG5gMnCnBajm6W2Bpw4m3&#10;1O9yrSSEU4kGmpy7UutUNeQxTUJHLNxPiB6zwFhrG/Ek4b7Vj0XxrD06loYGO3prqDru/rz0frXb&#10;/Ovd9+F9NjvSuk/R/Sdj7sfD6wuoTEO+ia/ujTXwJOvli/wAv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Gu2XvwAAANsAAAAPAAAAAAAAAAAAAAAAAJgCAABkcnMvZG93bnJl&#10;di54bWxQSwUGAAAAAAQABAD1AAAAhAMAAAAA&#10;" fillcolor="white [3212]" strokecolor="black [3213]"/>
                </v:group>
                <w10:wrap type="tight" side="left"/>
              </v:group>
            </w:pict>
          </mc:Fallback>
        </mc:AlternateContent>
      </w:r>
      <w:r>
        <w:rPr>
          <w:noProof/>
        </w:rPr>
        <mc:AlternateContent>
          <mc:Choice Requires="wps">
            <w:drawing>
              <wp:anchor distT="0" distB="0" distL="114300" distR="114300" simplePos="0" relativeHeight="251896832" behindDoc="0" locked="0" layoutInCell="1" allowOverlap="1" wp14:anchorId="2CED9F46" wp14:editId="3D42AFD6">
                <wp:simplePos x="0" y="0"/>
                <wp:positionH relativeFrom="column">
                  <wp:posOffset>5210175</wp:posOffset>
                </wp:positionH>
                <wp:positionV relativeFrom="paragraph">
                  <wp:posOffset>177800</wp:posOffset>
                </wp:positionV>
                <wp:extent cx="908050" cy="1536700"/>
                <wp:effectExtent l="0" t="0" r="0" b="0"/>
                <wp:wrapNone/>
                <wp:docPr id="99" name="Text Box 99"/>
                <wp:cNvGraphicFramePr/>
                <a:graphic xmlns:a="http://schemas.openxmlformats.org/drawingml/2006/main">
                  <a:graphicData uri="http://schemas.microsoft.com/office/word/2010/wordprocessingShape">
                    <wps:wsp>
                      <wps:cNvSpPr txBox="1"/>
                      <wps:spPr>
                        <a:xfrm rot="5400000">
                          <a:off x="0" y="0"/>
                          <a:ext cx="908050" cy="153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
                              <w:gridCol w:w="284"/>
                            </w:tblGrid>
                            <w:tr w:rsidR="006A028A" w14:paraId="33D19C7E" w14:textId="77777777" w:rsidTr="000977F4">
                              <w:trPr>
                                <w:trHeight w:val="662"/>
                              </w:trPr>
                              <w:tc>
                                <w:tcPr>
                                  <w:tcW w:w="284" w:type="dxa"/>
                                  <w:shd w:val="clear" w:color="auto" w:fill="B3B3B3"/>
                                </w:tcPr>
                                <w:p w14:paraId="6AB978FC" w14:textId="77777777" w:rsidR="006A028A" w:rsidRDefault="006A028A"/>
                              </w:tc>
                              <w:tc>
                                <w:tcPr>
                                  <w:tcW w:w="284" w:type="dxa"/>
                                  <w:tcBorders>
                                    <w:bottom w:val="single" w:sz="8" w:space="0" w:color="auto"/>
                                  </w:tcBorders>
                                </w:tcPr>
                                <w:p w14:paraId="68634CC3" w14:textId="77777777" w:rsidR="006A028A" w:rsidRDefault="006A028A"/>
                              </w:tc>
                            </w:tr>
                            <w:tr w:rsidR="006A028A" w14:paraId="1A9CDF42" w14:textId="77777777" w:rsidTr="000977F4">
                              <w:trPr>
                                <w:trHeight w:val="662"/>
                              </w:trPr>
                              <w:tc>
                                <w:tcPr>
                                  <w:tcW w:w="284" w:type="dxa"/>
                                  <w:tcBorders>
                                    <w:bottom w:val="single" w:sz="8" w:space="0" w:color="auto"/>
                                  </w:tcBorders>
                                </w:tcPr>
                                <w:p w14:paraId="0B6D5DCD" w14:textId="77777777" w:rsidR="006A028A" w:rsidRDefault="006A028A"/>
                              </w:tc>
                              <w:tc>
                                <w:tcPr>
                                  <w:tcW w:w="284" w:type="dxa"/>
                                  <w:tcBorders>
                                    <w:bottom w:val="single" w:sz="8" w:space="0" w:color="auto"/>
                                  </w:tcBorders>
                                </w:tcPr>
                                <w:p w14:paraId="7DB434A5" w14:textId="77777777" w:rsidR="006A028A" w:rsidRDefault="006A028A"/>
                              </w:tc>
                            </w:tr>
                            <w:tr w:rsidR="006A028A" w14:paraId="249F5219" w14:textId="77777777" w:rsidTr="000977F4">
                              <w:trPr>
                                <w:trHeight w:val="662"/>
                              </w:trPr>
                              <w:tc>
                                <w:tcPr>
                                  <w:tcW w:w="284" w:type="dxa"/>
                                  <w:tcBorders>
                                    <w:right w:val="single" w:sz="8" w:space="0" w:color="auto"/>
                                  </w:tcBorders>
                                  <w:shd w:val="clear" w:color="auto" w:fill="B3B3B3"/>
                                </w:tcPr>
                                <w:p w14:paraId="0F2D9B48" w14:textId="77777777" w:rsidR="006A028A" w:rsidRDefault="006A028A"/>
                              </w:tc>
                              <w:tc>
                                <w:tcPr>
                                  <w:tcW w:w="284" w:type="dxa"/>
                                  <w:tcBorders>
                                    <w:top w:val="single" w:sz="8" w:space="0" w:color="auto"/>
                                    <w:left w:val="single" w:sz="8" w:space="0" w:color="auto"/>
                                    <w:bottom w:val="nil"/>
                                    <w:right w:val="nil"/>
                                  </w:tcBorders>
                                </w:tcPr>
                                <w:p w14:paraId="63AAC463" w14:textId="77777777" w:rsidR="006A028A" w:rsidRDefault="006A028A"/>
                              </w:tc>
                            </w:tr>
                          </w:tbl>
                          <w:p w14:paraId="0F1D5477" w14:textId="77777777" w:rsidR="006A028A" w:rsidRDefault="006A028A" w:rsidP="00192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50" type="#_x0000_t202" style="position:absolute;left:0;text-align:left;margin-left:410.25pt;margin-top:14pt;width:71.5pt;height:121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" filled="f" stroked="f">
                <v:textbox>
                  <w:txbxContent>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4"/>
                        <w:gridCol w:w="284"/>
                      </w:tblGrid>
                      <w:tr w:rsidR="006A028A" w14:paraId="33D19C7E" w14:textId="77777777" w:rsidTr="000977F4">
                        <w:trPr>
                          <w:trHeight w:val="662"/>
                        </w:trPr>
                        <w:tc>
                          <w:tcPr>
                            <w:tcW w:w="284" w:type="dxa"/>
                            <w:shd w:val="clear" w:color="auto" w:fill="B3B3B3"/>
                          </w:tcPr>
                          <w:p w14:paraId="6AB978FC" w14:textId="77777777" w:rsidR="006A028A" w:rsidRDefault="006A028A"/>
                        </w:tc>
                        <w:tc>
                          <w:tcPr>
                            <w:tcW w:w="284" w:type="dxa"/>
                            <w:tcBorders>
                              <w:bottom w:val="single" w:sz="8" w:space="0" w:color="auto"/>
                            </w:tcBorders>
                          </w:tcPr>
                          <w:p w14:paraId="68634CC3" w14:textId="77777777" w:rsidR="006A028A" w:rsidRDefault="006A028A"/>
                        </w:tc>
                      </w:tr>
                      <w:tr w:rsidR="006A028A" w14:paraId="1A9CDF42" w14:textId="77777777" w:rsidTr="000977F4">
                        <w:trPr>
                          <w:trHeight w:val="662"/>
                        </w:trPr>
                        <w:tc>
                          <w:tcPr>
                            <w:tcW w:w="284" w:type="dxa"/>
                            <w:tcBorders>
                              <w:bottom w:val="single" w:sz="8" w:space="0" w:color="auto"/>
                            </w:tcBorders>
                          </w:tcPr>
                          <w:p w14:paraId="0B6D5DCD" w14:textId="77777777" w:rsidR="006A028A" w:rsidRDefault="006A028A"/>
                        </w:tc>
                        <w:tc>
                          <w:tcPr>
                            <w:tcW w:w="284" w:type="dxa"/>
                            <w:tcBorders>
                              <w:bottom w:val="single" w:sz="8" w:space="0" w:color="auto"/>
                            </w:tcBorders>
                          </w:tcPr>
                          <w:p w14:paraId="7DB434A5" w14:textId="77777777" w:rsidR="006A028A" w:rsidRDefault="006A028A"/>
                        </w:tc>
                      </w:tr>
                      <w:tr w:rsidR="006A028A" w14:paraId="249F5219" w14:textId="77777777" w:rsidTr="000977F4">
                        <w:trPr>
                          <w:trHeight w:val="662"/>
                        </w:trPr>
                        <w:tc>
                          <w:tcPr>
                            <w:tcW w:w="284" w:type="dxa"/>
                            <w:tcBorders>
                              <w:right w:val="single" w:sz="8" w:space="0" w:color="auto"/>
                            </w:tcBorders>
                            <w:shd w:val="clear" w:color="auto" w:fill="B3B3B3"/>
                          </w:tcPr>
                          <w:p w14:paraId="0F2D9B48" w14:textId="77777777" w:rsidR="006A028A" w:rsidRDefault="006A028A"/>
                        </w:tc>
                        <w:tc>
                          <w:tcPr>
                            <w:tcW w:w="284" w:type="dxa"/>
                            <w:tcBorders>
                              <w:top w:val="single" w:sz="8" w:space="0" w:color="auto"/>
                              <w:left w:val="single" w:sz="8" w:space="0" w:color="auto"/>
                              <w:bottom w:val="nil"/>
                              <w:right w:val="nil"/>
                            </w:tcBorders>
                          </w:tcPr>
                          <w:p w14:paraId="63AAC463" w14:textId="77777777" w:rsidR="006A028A" w:rsidRDefault="006A028A"/>
                        </w:tc>
                      </w:tr>
                    </w:tbl>
                    <w:p w14:paraId="0F1D5477" w14:textId="77777777" w:rsidR="006A028A" w:rsidRDefault="006A028A" w:rsidP="00192D90"/>
                  </w:txbxContent>
                </v:textbox>
              </v:shape>
            </w:pict>
          </mc:Fallback>
        </mc:AlternateContent>
      </w:r>
      <w:r w:rsidR="001D11F8" w:rsidRPr="00814C74">
        <w:rPr>
          <w:rFonts w:asciiTheme="majorHAnsi" w:hAnsiTheme="majorHAnsi"/>
        </w:rPr>
        <w:t>Draw</w:t>
      </w:r>
      <w:r w:rsidR="00D313D5" w:rsidRPr="00814C74">
        <w:rPr>
          <w:rFonts w:asciiTheme="majorHAnsi" w:hAnsiTheme="majorHAnsi"/>
        </w:rPr>
        <w:t xml:space="preserve"> a number bond with 2 </w:t>
      </w:r>
      <w:r w:rsidR="00F646F3" w:rsidRPr="00814C74">
        <w:rPr>
          <w:rFonts w:asciiTheme="majorHAnsi" w:hAnsiTheme="majorHAnsi"/>
        </w:rPr>
        <w:t>parts showing the shaded and un</w:t>
      </w:r>
      <w:r w:rsidR="00D313D5" w:rsidRPr="00814C74">
        <w:rPr>
          <w:rFonts w:asciiTheme="majorHAnsi" w:hAnsiTheme="majorHAnsi"/>
        </w:rPr>
        <w:t xml:space="preserve">shaded </w:t>
      </w:r>
      <w:r w:rsidR="001D11F8" w:rsidRPr="00814C74">
        <w:rPr>
          <w:rFonts w:asciiTheme="majorHAnsi" w:hAnsiTheme="majorHAnsi"/>
        </w:rPr>
        <w:t>fractions</w:t>
      </w:r>
      <w:r w:rsidR="00C443AF" w:rsidRPr="00814C74">
        <w:rPr>
          <w:rFonts w:asciiTheme="majorHAnsi" w:hAnsiTheme="majorHAnsi"/>
        </w:rPr>
        <w:t xml:space="preserve"> of each figure</w:t>
      </w:r>
      <w:r w:rsidR="00D313D5" w:rsidRPr="00814C74">
        <w:rPr>
          <w:rFonts w:asciiTheme="majorHAnsi" w:hAnsiTheme="majorHAnsi"/>
        </w:rPr>
        <w:t xml:space="preserve">. </w:t>
      </w:r>
      <w:r w:rsidR="000B78CF">
        <w:rPr>
          <w:rFonts w:asciiTheme="majorHAnsi" w:hAnsiTheme="majorHAnsi"/>
        </w:rPr>
        <w:t xml:space="preserve"> </w:t>
      </w:r>
      <w:r w:rsidR="00D313D5" w:rsidRPr="00814C74">
        <w:rPr>
          <w:rFonts w:asciiTheme="majorHAnsi" w:hAnsiTheme="majorHAnsi"/>
        </w:rPr>
        <w:t xml:space="preserve">Decompose </w:t>
      </w:r>
      <w:r w:rsidR="00D305FF" w:rsidRPr="00814C74">
        <w:rPr>
          <w:rFonts w:asciiTheme="majorHAnsi" w:hAnsiTheme="majorHAnsi"/>
        </w:rPr>
        <w:t xml:space="preserve">both </w:t>
      </w:r>
      <w:r w:rsidR="00D313D5" w:rsidRPr="00814C74">
        <w:rPr>
          <w:rFonts w:asciiTheme="majorHAnsi" w:hAnsiTheme="majorHAnsi"/>
        </w:rPr>
        <w:t>part</w:t>
      </w:r>
      <w:r w:rsidR="00D305FF" w:rsidRPr="00814C74">
        <w:rPr>
          <w:rFonts w:asciiTheme="majorHAnsi" w:hAnsiTheme="majorHAnsi"/>
        </w:rPr>
        <w:t>s</w:t>
      </w:r>
      <w:r w:rsidR="00D313D5" w:rsidRPr="00814C74">
        <w:rPr>
          <w:rFonts w:asciiTheme="majorHAnsi" w:hAnsiTheme="majorHAnsi"/>
        </w:rPr>
        <w:t xml:space="preserve"> of the number bond into unit fractions.</w:t>
      </w:r>
    </w:p>
    <w:p w14:paraId="677C7C5D" w14:textId="7EC0D922" w:rsidR="00636174" w:rsidRDefault="00636174" w:rsidP="00516D0E">
      <w:pPr>
        <w:widowControl/>
        <w:spacing w:after="0" w:line="240" w:lineRule="auto"/>
        <w:rPr>
          <w:rFonts w:asciiTheme="majorHAnsi" w:hAnsiTheme="majorHAnsi"/>
        </w:rPr>
      </w:pPr>
    </w:p>
    <w:p w14:paraId="2DBBE507" w14:textId="19BA24D0" w:rsidR="00636174" w:rsidRDefault="00636174" w:rsidP="00516D0E">
      <w:pPr>
        <w:widowControl/>
        <w:spacing w:after="0" w:line="240" w:lineRule="auto"/>
        <w:rPr>
          <w:rFonts w:asciiTheme="majorHAnsi" w:hAnsiTheme="majorHAnsi"/>
        </w:rPr>
      </w:pPr>
    </w:p>
    <w:p w14:paraId="1C4DF930" w14:textId="34AE1EDB" w:rsidR="00636174" w:rsidRDefault="00636174" w:rsidP="00516D0E">
      <w:pPr>
        <w:widowControl/>
        <w:spacing w:after="0" w:line="240" w:lineRule="auto"/>
        <w:rPr>
          <w:rFonts w:asciiTheme="majorHAnsi" w:hAnsiTheme="majorHAnsi"/>
        </w:rPr>
      </w:pPr>
    </w:p>
    <w:p w14:paraId="765D7064" w14:textId="71161206" w:rsidR="00636174" w:rsidRDefault="00636174" w:rsidP="00516D0E">
      <w:pPr>
        <w:widowControl/>
        <w:spacing w:after="0" w:line="240" w:lineRule="auto"/>
        <w:rPr>
          <w:rFonts w:asciiTheme="majorHAnsi" w:hAnsiTheme="majorHAnsi"/>
        </w:rPr>
      </w:pPr>
    </w:p>
    <w:p w14:paraId="79AD90E1" w14:textId="51AB201D" w:rsidR="00636174" w:rsidRDefault="00636174" w:rsidP="00516D0E">
      <w:pPr>
        <w:widowControl/>
        <w:spacing w:after="0" w:line="240" w:lineRule="auto"/>
        <w:rPr>
          <w:rFonts w:asciiTheme="majorHAnsi" w:hAnsiTheme="majorHAnsi"/>
        </w:rPr>
      </w:pPr>
    </w:p>
    <w:p w14:paraId="129BFEF4" w14:textId="552ECBB4" w:rsidR="00636174" w:rsidRDefault="00636174" w:rsidP="00516D0E">
      <w:pPr>
        <w:widowControl/>
        <w:spacing w:after="0" w:line="240" w:lineRule="auto"/>
        <w:rPr>
          <w:rFonts w:asciiTheme="majorHAnsi" w:hAnsiTheme="majorHAnsi"/>
        </w:rPr>
      </w:pPr>
    </w:p>
    <w:p w14:paraId="1A2C102D" w14:textId="54283D3D" w:rsidR="00636174" w:rsidRDefault="00636174" w:rsidP="00516D0E">
      <w:pPr>
        <w:widowControl/>
        <w:spacing w:after="0" w:line="240" w:lineRule="auto"/>
        <w:rPr>
          <w:rFonts w:asciiTheme="majorHAnsi" w:hAnsiTheme="majorHAnsi"/>
        </w:rPr>
      </w:pPr>
    </w:p>
    <w:p w14:paraId="27755A1A" w14:textId="326F8F17" w:rsidR="00636174" w:rsidRDefault="00636174" w:rsidP="00516D0E">
      <w:pPr>
        <w:widowControl/>
        <w:spacing w:after="0" w:line="240" w:lineRule="auto"/>
        <w:rPr>
          <w:rFonts w:asciiTheme="majorHAnsi" w:hAnsiTheme="majorHAnsi"/>
        </w:rPr>
      </w:pPr>
    </w:p>
    <w:p w14:paraId="65ED7371" w14:textId="6116B8BE" w:rsidR="00D313D5" w:rsidRDefault="00D313D5" w:rsidP="00516D0E">
      <w:pPr>
        <w:widowControl/>
        <w:spacing w:after="0" w:line="240" w:lineRule="auto"/>
        <w:rPr>
          <w:rFonts w:asciiTheme="majorHAnsi" w:hAnsiTheme="majorHAnsi"/>
        </w:rPr>
      </w:pPr>
    </w:p>
    <w:p w14:paraId="61729AD4" w14:textId="133F9168" w:rsidR="00D313D5" w:rsidRDefault="00D313D5" w:rsidP="00516D0E">
      <w:pPr>
        <w:widowControl/>
        <w:spacing w:after="0" w:line="240" w:lineRule="auto"/>
        <w:rPr>
          <w:rFonts w:asciiTheme="majorHAnsi" w:hAnsiTheme="majorHAnsi"/>
        </w:rPr>
      </w:pPr>
    </w:p>
    <w:p w14:paraId="2F09071E" w14:textId="13746667" w:rsidR="00636174" w:rsidRDefault="00636174" w:rsidP="00516D0E">
      <w:pPr>
        <w:widowControl/>
        <w:spacing w:after="0" w:line="240" w:lineRule="auto"/>
        <w:rPr>
          <w:rFonts w:asciiTheme="majorHAnsi" w:hAnsiTheme="majorHAnsi"/>
        </w:rPr>
      </w:pPr>
    </w:p>
    <w:p w14:paraId="4367A645" w14:textId="1C71D183" w:rsidR="00093D4B" w:rsidRPr="00814C74" w:rsidRDefault="00636174" w:rsidP="00814C74">
      <w:pPr>
        <w:pStyle w:val="ListParagraph"/>
        <w:widowControl/>
        <w:numPr>
          <w:ilvl w:val="0"/>
          <w:numId w:val="11"/>
        </w:numPr>
        <w:spacing w:after="0" w:line="240" w:lineRule="auto"/>
        <w:ind w:left="360"/>
        <w:rPr>
          <w:rFonts w:asciiTheme="majorHAnsi" w:hAnsiTheme="majorHAnsi"/>
        </w:rPr>
      </w:pPr>
      <w:r w:rsidRPr="00814C74">
        <w:rPr>
          <w:rFonts w:asciiTheme="majorHAnsi" w:hAnsiTheme="majorHAnsi"/>
        </w:rPr>
        <w:t>The chef put</w:t>
      </w:r>
      <w:r w:rsidR="005A61F8" w:rsidRPr="00814C74">
        <w:rPr>
          <w:rFonts w:asciiTheme="majorHAnsi" w:hAnsiTheme="majorHAnsi"/>
        </w:rPr>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814C74">
        <w:rPr>
          <w:rFonts w:asciiTheme="majorHAnsi" w:hAnsiTheme="majorHAnsi"/>
        </w:rPr>
        <w:t xml:space="preserve"> </w:t>
      </w:r>
      <w:r w:rsidR="00D313D5" w:rsidRPr="00814C74">
        <w:rPr>
          <w:rFonts w:asciiTheme="majorHAnsi" w:hAnsiTheme="majorHAnsi"/>
        </w:rPr>
        <w:t>o</w:t>
      </w:r>
      <w:r w:rsidRPr="00814C74">
        <w:rPr>
          <w:rFonts w:asciiTheme="majorHAnsi" w:hAnsiTheme="majorHAnsi"/>
        </w:rPr>
        <w:t>f t</w:t>
      </w:r>
      <w:r w:rsidR="00192D90">
        <w:rPr>
          <w:rFonts w:asciiTheme="majorHAnsi" w:hAnsiTheme="majorHAnsi"/>
        </w:rPr>
        <w:t>he ground beef</w:t>
      </w:r>
      <w:r w:rsidRPr="00814C74">
        <w:rPr>
          <w:rFonts w:asciiTheme="majorHAnsi" w:hAnsiTheme="majorHAnsi"/>
        </w:rPr>
        <w:t xml:space="preserve"> on the grill </w:t>
      </w:r>
      <w:r w:rsidR="00D305FF" w:rsidRPr="00814C74">
        <w:rPr>
          <w:rFonts w:asciiTheme="majorHAnsi" w:hAnsiTheme="majorHAnsi"/>
        </w:rPr>
        <w:t xml:space="preserve">to make one </w:t>
      </w:r>
      <w:r w:rsidR="00192D90">
        <w:rPr>
          <w:rFonts w:asciiTheme="majorHAnsi" w:hAnsiTheme="majorHAnsi"/>
        </w:rPr>
        <w:t>ham</w:t>
      </w:r>
      <w:r w:rsidR="00D305FF" w:rsidRPr="00814C74">
        <w:rPr>
          <w:rFonts w:asciiTheme="majorHAnsi" w:hAnsiTheme="majorHAnsi"/>
        </w:rPr>
        <w:t xml:space="preserve">burger </w:t>
      </w:r>
      <w:r w:rsidRPr="00814C74">
        <w:rPr>
          <w:rFonts w:asciiTheme="majorHAnsi" w:hAnsiTheme="majorHAnsi"/>
        </w:rPr>
        <w:t xml:space="preserve">and </w:t>
      </w:r>
      <w:r w:rsidR="00093D4B" w:rsidRPr="00814C74">
        <w:rPr>
          <w:rFonts w:asciiTheme="majorHAnsi" w:hAnsiTheme="majorHAnsi"/>
        </w:rPr>
        <w:t>put</w:t>
      </w:r>
      <w:r w:rsidRPr="00814C74">
        <w:rPr>
          <w:rFonts w:asciiTheme="majorHAnsi" w:hAnsiTheme="majorHAnsi"/>
        </w:rPr>
        <w:t xml:space="preserve"> the rest in the refrigerator. </w:t>
      </w:r>
      <w:r w:rsidR="00C8797E" w:rsidRPr="00814C74">
        <w:rPr>
          <w:rFonts w:asciiTheme="majorHAnsi" w:hAnsiTheme="majorHAnsi"/>
        </w:rPr>
        <w:t xml:space="preserve"> </w:t>
      </w:r>
      <w:r w:rsidRPr="00814C74">
        <w:rPr>
          <w:rFonts w:asciiTheme="majorHAnsi" w:hAnsiTheme="majorHAnsi"/>
        </w:rPr>
        <w:t xml:space="preserve">Draw a </w:t>
      </w:r>
      <w:r w:rsidR="008229EA" w:rsidRPr="00814C74">
        <w:rPr>
          <w:rFonts w:asciiTheme="majorHAnsi" w:hAnsiTheme="majorHAnsi"/>
        </w:rPr>
        <w:t xml:space="preserve">2-part </w:t>
      </w:r>
      <w:r w:rsidRPr="00814C74">
        <w:rPr>
          <w:rFonts w:asciiTheme="majorHAnsi" w:hAnsiTheme="majorHAnsi"/>
        </w:rPr>
        <w:t>number bond</w:t>
      </w:r>
      <w:r w:rsidR="00093D4B" w:rsidRPr="00814C74">
        <w:rPr>
          <w:rFonts w:asciiTheme="majorHAnsi" w:hAnsiTheme="majorHAnsi"/>
        </w:rPr>
        <w:t xml:space="preserve"> showing the fraction of the </w:t>
      </w:r>
      <w:r w:rsidR="00192D90">
        <w:rPr>
          <w:rFonts w:asciiTheme="majorHAnsi" w:hAnsiTheme="majorHAnsi"/>
        </w:rPr>
        <w:t>ground beef</w:t>
      </w:r>
      <w:r w:rsidR="00192D90" w:rsidRPr="00814C74">
        <w:rPr>
          <w:rFonts w:asciiTheme="majorHAnsi" w:hAnsiTheme="majorHAnsi"/>
        </w:rPr>
        <w:t xml:space="preserve"> </w:t>
      </w:r>
      <w:r w:rsidR="00093D4B" w:rsidRPr="00814C74">
        <w:rPr>
          <w:rFonts w:asciiTheme="majorHAnsi" w:hAnsiTheme="majorHAnsi"/>
        </w:rPr>
        <w:t>on the grill and the fraction in the refrigerator.</w:t>
      </w:r>
      <w:r w:rsidR="00C8797E" w:rsidRPr="00814C74">
        <w:rPr>
          <w:rFonts w:asciiTheme="majorHAnsi" w:hAnsiTheme="majorHAnsi"/>
        </w:rPr>
        <w:t xml:space="preserve"> </w:t>
      </w:r>
      <w:r w:rsidRPr="00814C74">
        <w:rPr>
          <w:rFonts w:asciiTheme="majorHAnsi" w:hAnsiTheme="majorHAnsi"/>
        </w:rPr>
        <w:t xml:space="preserve"> </w:t>
      </w:r>
      <w:r w:rsidR="00093D4B" w:rsidRPr="00814C74">
        <w:rPr>
          <w:rFonts w:asciiTheme="majorHAnsi" w:hAnsiTheme="majorHAnsi"/>
        </w:rPr>
        <w:t>Draw</w:t>
      </w:r>
      <w:r w:rsidRPr="00814C74">
        <w:rPr>
          <w:rFonts w:asciiTheme="majorHAnsi" w:hAnsiTheme="majorHAnsi"/>
        </w:rPr>
        <w:t xml:space="preserve"> a visual model of all the </w:t>
      </w:r>
      <w:r w:rsidR="00517118">
        <w:rPr>
          <w:rFonts w:asciiTheme="majorHAnsi" w:hAnsiTheme="majorHAnsi"/>
        </w:rPr>
        <w:t>ground beef</w:t>
      </w:r>
      <w:r w:rsidRPr="00814C74">
        <w:rPr>
          <w:rFonts w:asciiTheme="majorHAnsi" w:hAnsiTheme="majorHAnsi"/>
        </w:rPr>
        <w:t xml:space="preserve">. </w:t>
      </w:r>
      <w:r w:rsidR="00F646F3" w:rsidRPr="00814C74">
        <w:rPr>
          <w:rFonts w:asciiTheme="majorHAnsi" w:hAnsiTheme="majorHAnsi"/>
        </w:rPr>
        <w:t xml:space="preserve"> </w:t>
      </w:r>
      <w:r w:rsidRPr="00814C74">
        <w:rPr>
          <w:rFonts w:asciiTheme="majorHAnsi" w:hAnsiTheme="majorHAnsi"/>
        </w:rPr>
        <w:t>Shade what is in the refrigerator.</w:t>
      </w:r>
    </w:p>
    <w:p w14:paraId="1DC257D5" w14:textId="7EA55CAC" w:rsidR="00093D4B" w:rsidRDefault="00093D4B" w:rsidP="008229EA">
      <w:pPr>
        <w:widowControl/>
        <w:spacing w:after="0" w:line="240" w:lineRule="auto"/>
        <w:ind w:left="360" w:hanging="360"/>
        <w:rPr>
          <w:rFonts w:asciiTheme="majorHAnsi" w:hAnsiTheme="majorHAnsi"/>
        </w:rPr>
      </w:pPr>
    </w:p>
    <w:p w14:paraId="43B05341" w14:textId="34927077" w:rsidR="00093D4B" w:rsidRDefault="00093D4B" w:rsidP="008229EA">
      <w:pPr>
        <w:widowControl/>
        <w:spacing w:after="0" w:line="240" w:lineRule="auto"/>
        <w:ind w:left="360" w:hanging="360"/>
        <w:rPr>
          <w:rFonts w:asciiTheme="majorHAnsi" w:hAnsiTheme="majorHAnsi"/>
        </w:rPr>
      </w:pPr>
    </w:p>
    <w:p w14:paraId="134646B3" w14:textId="0A00B85E" w:rsidR="00F227AA" w:rsidRDefault="00F227AA" w:rsidP="008229EA">
      <w:pPr>
        <w:widowControl/>
        <w:spacing w:after="0" w:line="240" w:lineRule="auto"/>
        <w:ind w:left="360" w:hanging="360"/>
        <w:rPr>
          <w:rFonts w:asciiTheme="majorHAnsi" w:hAnsiTheme="majorHAnsi"/>
        </w:rPr>
      </w:pPr>
    </w:p>
    <w:p w14:paraId="0A12F5B5" w14:textId="694FFB04" w:rsidR="00F227AA" w:rsidRDefault="00F227AA" w:rsidP="008229EA">
      <w:pPr>
        <w:widowControl/>
        <w:spacing w:after="0" w:line="240" w:lineRule="auto"/>
        <w:ind w:left="360" w:hanging="360"/>
        <w:rPr>
          <w:rFonts w:asciiTheme="majorHAnsi" w:hAnsiTheme="majorHAnsi"/>
        </w:rPr>
      </w:pPr>
    </w:p>
    <w:p w14:paraId="1468C878" w14:textId="56F369E4" w:rsidR="00F227AA" w:rsidRDefault="00F227AA" w:rsidP="008229EA">
      <w:pPr>
        <w:widowControl/>
        <w:spacing w:after="0" w:line="240" w:lineRule="auto"/>
        <w:ind w:left="360" w:hanging="360"/>
        <w:rPr>
          <w:rFonts w:asciiTheme="majorHAnsi" w:hAnsiTheme="majorHAnsi"/>
        </w:rPr>
      </w:pPr>
    </w:p>
    <w:p w14:paraId="155C6C2C" w14:textId="79024B8C" w:rsidR="0040087B" w:rsidRDefault="0040087B" w:rsidP="000977F4">
      <w:pPr>
        <w:widowControl/>
        <w:spacing w:after="0" w:line="240" w:lineRule="auto"/>
        <w:rPr>
          <w:rFonts w:asciiTheme="majorHAnsi" w:hAnsiTheme="majorHAnsi"/>
        </w:rPr>
      </w:pPr>
    </w:p>
    <w:p w14:paraId="6D9E3C64" w14:textId="6BE98046" w:rsidR="00246F91" w:rsidRDefault="00246F91" w:rsidP="000977F4">
      <w:pPr>
        <w:widowControl/>
        <w:spacing w:after="0" w:line="240" w:lineRule="auto"/>
        <w:rPr>
          <w:rFonts w:asciiTheme="majorHAnsi" w:hAnsiTheme="majorHAnsi"/>
        </w:rPr>
      </w:pPr>
    </w:p>
    <w:p w14:paraId="76781915" w14:textId="6AB77781" w:rsidR="00C8797E" w:rsidRDefault="00C8797E" w:rsidP="004D0507">
      <w:pPr>
        <w:widowControl/>
        <w:spacing w:after="0" w:line="240" w:lineRule="auto"/>
        <w:rPr>
          <w:rFonts w:asciiTheme="majorHAnsi" w:hAnsiTheme="majorHAnsi"/>
        </w:rPr>
      </w:pPr>
    </w:p>
    <w:p w14:paraId="0E8BE1C3" w14:textId="32083450" w:rsidR="00093D4B" w:rsidRDefault="00093D4B" w:rsidP="008229EA">
      <w:pPr>
        <w:widowControl/>
        <w:spacing w:after="0" w:line="240" w:lineRule="auto"/>
        <w:ind w:left="360" w:hanging="360"/>
        <w:rPr>
          <w:rFonts w:asciiTheme="majorHAnsi" w:hAnsiTheme="majorHAnsi"/>
        </w:rPr>
      </w:pPr>
    </w:p>
    <w:p w14:paraId="34F0BF0C" w14:textId="557F4968" w:rsidR="00093D4B" w:rsidRDefault="00093D4B" w:rsidP="00C8797E">
      <w:pPr>
        <w:pStyle w:val="ListParagraph"/>
        <w:widowControl/>
        <w:numPr>
          <w:ilvl w:val="0"/>
          <w:numId w:val="10"/>
        </w:numPr>
        <w:spacing w:after="0" w:line="240" w:lineRule="auto"/>
        <w:ind w:left="720"/>
        <w:rPr>
          <w:rFonts w:asciiTheme="majorHAnsi" w:hAnsiTheme="majorHAnsi"/>
        </w:rPr>
      </w:pPr>
      <w:r w:rsidRPr="00093D4B">
        <w:rPr>
          <w:rFonts w:asciiTheme="majorHAnsi" w:hAnsiTheme="majorHAnsi"/>
        </w:rPr>
        <w:t xml:space="preserve">What fraction of the </w:t>
      </w:r>
      <w:r w:rsidR="00192D90">
        <w:rPr>
          <w:rFonts w:asciiTheme="majorHAnsi" w:hAnsiTheme="majorHAnsi"/>
        </w:rPr>
        <w:t>ground beef</w:t>
      </w:r>
      <w:r w:rsidR="00192D90" w:rsidRPr="00093D4B">
        <w:rPr>
          <w:rFonts w:asciiTheme="majorHAnsi" w:hAnsiTheme="majorHAnsi"/>
        </w:rPr>
        <w:t xml:space="preserve"> </w:t>
      </w:r>
      <w:r w:rsidRPr="00093D4B">
        <w:rPr>
          <w:rFonts w:asciiTheme="majorHAnsi" w:hAnsiTheme="majorHAnsi"/>
        </w:rPr>
        <w:t>was in the refrigerator?</w:t>
      </w:r>
    </w:p>
    <w:p w14:paraId="430D2B61" w14:textId="1F0F2A97" w:rsidR="005F5DC3" w:rsidRPr="005F5DC3" w:rsidRDefault="005F5DC3" w:rsidP="005F5DC3">
      <w:pPr>
        <w:widowControl/>
        <w:spacing w:after="0" w:line="240" w:lineRule="auto"/>
        <w:rPr>
          <w:rFonts w:asciiTheme="majorHAnsi" w:hAnsiTheme="majorHAnsi"/>
        </w:rPr>
      </w:pPr>
    </w:p>
    <w:p w14:paraId="0533B322" w14:textId="2C99D1A0" w:rsidR="00093D4B" w:rsidRDefault="00093D4B" w:rsidP="00093D4B">
      <w:pPr>
        <w:widowControl/>
        <w:spacing w:after="0" w:line="240" w:lineRule="auto"/>
        <w:rPr>
          <w:rFonts w:asciiTheme="majorHAnsi" w:hAnsiTheme="majorHAnsi"/>
        </w:rPr>
      </w:pPr>
    </w:p>
    <w:p w14:paraId="170CD288" w14:textId="77777777" w:rsidR="004D0507" w:rsidRDefault="004D0507" w:rsidP="00093D4B">
      <w:pPr>
        <w:widowControl/>
        <w:spacing w:after="0" w:line="240" w:lineRule="auto"/>
        <w:rPr>
          <w:rFonts w:asciiTheme="majorHAnsi" w:hAnsiTheme="majorHAnsi"/>
        </w:rPr>
      </w:pPr>
    </w:p>
    <w:p w14:paraId="1EA8CD5E" w14:textId="4BDA9C99" w:rsidR="00F227AA" w:rsidRPr="00093D4B" w:rsidRDefault="00F227AA" w:rsidP="00093D4B">
      <w:pPr>
        <w:widowControl/>
        <w:spacing w:after="0" w:line="240" w:lineRule="auto"/>
        <w:rPr>
          <w:rFonts w:asciiTheme="majorHAnsi" w:hAnsiTheme="majorHAnsi"/>
        </w:rPr>
      </w:pPr>
    </w:p>
    <w:p w14:paraId="6BB1D415" w14:textId="0F300B2D" w:rsidR="00093D4B" w:rsidRDefault="00192D90" w:rsidP="00C8797E">
      <w:pPr>
        <w:pStyle w:val="ListParagraph"/>
        <w:widowControl/>
        <w:numPr>
          <w:ilvl w:val="0"/>
          <w:numId w:val="10"/>
        </w:numPr>
        <w:spacing w:after="0" w:line="240" w:lineRule="auto"/>
        <w:ind w:left="720"/>
        <w:rPr>
          <w:rFonts w:asciiTheme="majorHAnsi" w:hAnsiTheme="majorHAnsi"/>
        </w:rPr>
      </w:pPr>
      <w:r w:rsidRPr="00192D90">
        <w:rPr>
          <w:rFonts w:asciiTheme="majorHAnsi" w:hAnsiTheme="majorHAnsi"/>
        </w:rPr>
        <w:t xml:space="preserve">How many more </w:t>
      </w:r>
      <w:r>
        <w:rPr>
          <w:rFonts w:asciiTheme="majorHAnsi" w:hAnsiTheme="majorHAnsi"/>
        </w:rPr>
        <w:t>ham</w:t>
      </w:r>
      <w:r w:rsidRPr="00192D90">
        <w:rPr>
          <w:rFonts w:asciiTheme="majorHAnsi" w:hAnsiTheme="majorHAnsi"/>
        </w:rPr>
        <w:t>burgers can the chef make if he makes them all</w:t>
      </w:r>
      <w:r>
        <w:rPr>
          <w:rFonts w:asciiTheme="majorHAnsi" w:hAnsiTheme="majorHAnsi"/>
        </w:rPr>
        <w:t xml:space="preserve"> the same size as the first one</w:t>
      </w:r>
      <w:r w:rsidR="00093D4B" w:rsidRPr="00093D4B">
        <w:rPr>
          <w:rFonts w:asciiTheme="majorHAnsi" w:hAnsiTheme="majorHAnsi"/>
        </w:rPr>
        <w:t>?</w:t>
      </w:r>
    </w:p>
    <w:p w14:paraId="36133F47" w14:textId="21B2E19B" w:rsidR="005F5DC3" w:rsidRPr="005F5DC3" w:rsidRDefault="005F5DC3" w:rsidP="005F5DC3">
      <w:pPr>
        <w:widowControl/>
        <w:spacing w:after="0" w:line="240" w:lineRule="auto"/>
        <w:rPr>
          <w:rFonts w:asciiTheme="majorHAnsi" w:hAnsiTheme="majorHAnsi"/>
        </w:rPr>
      </w:pPr>
    </w:p>
    <w:p w14:paraId="39F0BF1A" w14:textId="77777777" w:rsidR="00093D4B" w:rsidRDefault="00093D4B" w:rsidP="00093D4B">
      <w:pPr>
        <w:widowControl/>
        <w:spacing w:after="0" w:line="240" w:lineRule="auto"/>
        <w:rPr>
          <w:rFonts w:asciiTheme="majorHAnsi" w:hAnsiTheme="majorHAnsi"/>
        </w:rPr>
      </w:pPr>
    </w:p>
    <w:p w14:paraId="20CC3D85" w14:textId="77777777" w:rsidR="00517118" w:rsidRDefault="00517118" w:rsidP="00093D4B">
      <w:pPr>
        <w:widowControl/>
        <w:spacing w:after="0" w:line="240" w:lineRule="auto"/>
        <w:rPr>
          <w:rFonts w:asciiTheme="majorHAnsi" w:hAnsiTheme="majorHAnsi"/>
        </w:rPr>
      </w:pPr>
    </w:p>
    <w:p w14:paraId="15AE7E3F" w14:textId="77777777" w:rsidR="0040087B" w:rsidRPr="00093D4B" w:rsidRDefault="0040087B" w:rsidP="00093D4B">
      <w:pPr>
        <w:widowControl/>
        <w:spacing w:after="0" w:line="240" w:lineRule="auto"/>
        <w:rPr>
          <w:rFonts w:asciiTheme="majorHAnsi" w:hAnsiTheme="majorHAnsi"/>
        </w:rPr>
      </w:pPr>
    </w:p>
    <w:p w14:paraId="57C69DCB" w14:textId="41298282" w:rsidR="0040087B" w:rsidRDefault="00093D4B" w:rsidP="00C8797E">
      <w:pPr>
        <w:pStyle w:val="ListParagraph"/>
        <w:widowControl/>
        <w:numPr>
          <w:ilvl w:val="0"/>
          <w:numId w:val="10"/>
        </w:numPr>
        <w:spacing w:after="0" w:line="240" w:lineRule="auto"/>
        <w:ind w:left="720"/>
        <w:rPr>
          <w:rFonts w:asciiTheme="majorHAnsi" w:hAnsiTheme="majorHAnsi"/>
        </w:rPr>
        <w:sectPr w:rsidR="0040087B" w:rsidSect="00153AF3">
          <w:headerReference w:type="default" r:id="rId33"/>
          <w:pgSz w:w="12240" w:h="15840"/>
          <w:pgMar w:top="1920" w:right="1600" w:bottom="1200" w:left="800" w:header="547" w:footer="1606" w:gutter="0"/>
          <w:cols w:space="720"/>
          <w:docGrid w:linePitch="299"/>
        </w:sectPr>
      </w:pPr>
      <w:r w:rsidRPr="00093D4B">
        <w:rPr>
          <w:rFonts w:asciiTheme="majorHAnsi" w:hAnsiTheme="majorHAnsi"/>
        </w:rPr>
        <w:t xml:space="preserve">Show the </w:t>
      </w:r>
      <w:r w:rsidR="00D305FF">
        <w:rPr>
          <w:rFonts w:asciiTheme="majorHAnsi" w:hAnsiTheme="majorHAnsi"/>
        </w:rPr>
        <w:t>refrigerated</w:t>
      </w:r>
      <w:r w:rsidRPr="00093D4B">
        <w:rPr>
          <w:rFonts w:asciiTheme="majorHAnsi" w:hAnsiTheme="majorHAnsi"/>
        </w:rPr>
        <w:t xml:space="preserve"> </w:t>
      </w:r>
      <w:r w:rsidR="00192D90">
        <w:rPr>
          <w:rFonts w:asciiTheme="majorHAnsi" w:hAnsiTheme="majorHAnsi"/>
        </w:rPr>
        <w:t>ground beef</w:t>
      </w:r>
      <w:r w:rsidR="00192D90" w:rsidRPr="00093D4B">
        <w:rPr>
          <w:rFonts w:asciiTheme="majorHAnsi" w:hAnsiTheme="majorHAnsi"/>
        </w:rPr>
        <w:t xml:space="preserve"> </w:t>
      </w:r>
      <w:r w:rsidR="00D305FF">
        <w:rPr>
          <w:rFonts w:asciiTheme="majorHAnsi" w:hAnsiTheme="majorHAnsi"/>
        </w:rPr>
        <w:t>broken into unit fractions on your number bond</w:t>
      </w:r>
      <w:r w:rsidR="00192D90">
        <w:rPr>
          <w:rFonts w:asciiTheme="majorHAnsi" w:hAnsiTheme="majorHAnsi"/>
        </w:rPr>
        <w:t xml:space="preserve"> above</w:t>
      </w:r>
      <w:r w:rsidRPr="00093D4B">
        <w:rPr>
          <w:rFonts w:asciiTheme="majorHAnsi" w:hAnsiTheme="majorHAnsi"/>
        </w:rPr>
        <w:t>.</w:t>
      </w:r>
    </w:p>
    <w:p w14:paraId="20EFB8DB" w14:textId="66E26B18" w:rsidR="00095836" w:rsidRDefault="000B78CF" w:rsidP="0019743E">
      <w:pPr>
        <w:spacing w:line="360" w:lineRule="auto"/>
        <w:rPr>
          <w:u w:val="single"/>
        </w:rPr>
      </w:pPr>
      <w:r w:rsidRPr="000B78CF">
        <w:lastRenderedPageBreak/>
        <w:t xml:space="preserve">Name  </w:t>
      </w:r>
      <w:r w:rsidRPr="000B78CF">
        <w:rPr>
          <w:u w:val="single"/>
        </w:rPr>
        <w:t xml:space="preserve"> </w:t>
      </w:r>
      <w:r w:rsidRPr="000B78CF">
        <w:rPr>
          <w:u w:val="single"/>
        </w:rPr>
        <w:tab/>
      </w:r>
      <w:r w:rsidRPr="000B78CF">
        <w:rPr>
          <w:u w:val="single"/>
        </w:rPr>
        <w:tab/>
      </w:r>
      <w:r w:rsidRPr="000B78CF">
        <w:rPr>
          <w:u w:val="single"/>
        </w:rPr>
        <w:tab/>
      </w:r>
      <w:r w:rsidRPr="000B78CF">
        <w:rPr>
          <w:u w:val="single"/>
        </w:rPr>
        <w:tab/>
      </w:r>
      <w:r w:rsidRPr="000B78CF">
        <w:rPr>
          <w:u w:val="single"/>
        </w:rPr>
        <w:tab/>
      </w:r>
      <w:r w:rsidRPr="000B78CF">
        <w:rPr>
          <w:u w:val="single"/>
        </w:rPr>
        <w:tab/>
      </w:r>
      <w:r w:rsidRPr="000B78CF">
        <w:rPr>
          <w:u w:val="single"/>
        </w:rPr>
        <w:tab/>
      </w:r>
      <w:r w:rsidRPr="000B78CF">
        <w:rPr>
          <w:u w:val="single"/>
        </w:rPr>
        <w:tab/>
      </w:r>
      <w:r w:rsidRPr="000B78CF">
        <w:t xml:space="preserve">  </w:t>
      </w:r>
      <w:r w:rsidRPr="000B78CF">
        <w:tab/>
        <w:t xml:space="preserve">Date </w:t>
      </w:r>
      <w:r w:rsidRPr="000B78CF">
        <w:rPr>
          <w:u w:val="single"/>
        </w:rPr>
        <w:t xml:space="preserve"> </w:t>
      </w:r>
      <w:r w:rsidRPr="000B78CF">
        <w:rPr>
          <w:u w:val="single"/>
        </w:rPr>
        <w:tab/>
      </w:r>
      <w:r w:rsidRPr="000B78CF">
        <w:rPr>
          <w:u w:val="single"/>
        </w:rPr>
        <w:tab/>
      </w:r>
      <w:r w:rsidRPr="000B78CF">
        <w:rPr>
          <w:u w:val="single"/>
        </w:rPr>
        <w:tab/>
      </w:r>
      <w:r w:rsidRPr="000B78CF">
        <w:rPr>
          <w:u w:val="single"/>
        </w:rPr>
        <w:tab/>
      </w:r>
    </w:p>
    <w:p w14:paraId="5BC0EFCD" w14:textId="2C7B4FF4" w:rsidR="00095836" w:rsidRPr="00CF4CB6" w:rsidRDefault="00095836" w:rsidP="00CF4CB6">
      <w:pPr>
        <w:pStyle w:val="ListParagraph"/>
        <w:numPr>
          <w:ilvl w:val="0"/>
          <w:numId w:val="9"/>
        </w:numPr>
        <w:ind w:left="360"/>
        <w:rPr>
          <w:rFonts w:asciiTheme="majorHAnsi" w:hAnsiTheme="majorHAnsi"/>
          <w:noProof/>
          <w:lang w:eastAsia="ko-KR"/>
        </w:rPr>
      </w:pPr>
      <w:r w:rsidRPr="00CF4CB6">
        <w:rPr>
          <w:rFonts w:asciiTheme="majorHAnsi" w:hAnsiTheme="majorHAnsi"/>
          <w:noProof/>
          <w:lang w:eastAsia="ko-KR"/>
        </w:rPr>
        <w:t>Draw a number bond that shows the shaded and the unshaded parts of the shape below.  Then</w:t>
      </w:r>
      <w:r w:rsidR="00C70A36">
        <w:rPr>
          <w:rFonts w:asciiTheme="majorHAnsi" w:hAnsiTheme="majorHAnsi"/>
          <w:noProof/>
          <w:lang w:eastAsia="ko-KR"/>
        </w:rPr>
        <w:t>,</w:t>
      </w:r>
      <w:r w:rsidRPr="00CF4CB6">
        <w:rPr>
          <w:rFonts w:asciiTheme="majorHAnsi" w:hAnsiTheme="majorHAnsi"/>
          <w:noProof/>
          <w:lang w:eastAsia="ko-KR"/>
        </w:rPr>
        <w:t xml:space="preserve"> show each part decomposed into unit fractions.</w:t>
      </w:r>
    </w:p>
    <w:p w14:paraId="13BC7A72" w14:textId="4C8688D4" w:rsidR="00095836" w:rsidRDefault="0019743E" w:rsidP="00095836">
      <w:pPr>
        <w:rPr>
          <w:rFonts w:asciiTheme="minorHAnsi" w:hAnsiTheme="minorHAnsi"/>
        </w:rPr>
      </w:pPr>
      <w:r>
        <w:rPr>
          <w:rFonts w:asciiTheme="minorHAnsi" w:hAnsiTheme="minorHAnsi"/>
          <w:noProof/>
        </w:rPr>
        <mc:AlternateContent>
          <mc:Choice Requires="wpg">
            <w:drawing>
              <wp:anchor distT="0" distB="0" distL="114300" distR="114300" simplePos="0" relativeHeight="251834368" behindDoc="1" locked="0" layoutInCell="1" allowOverlap="1" wp14:anchorId="603C0461" wp14:editId="5CBD3CD3">
                <wp:simplePos x="0" y="0"/>
                <wp:positionH relativeFrom="column">
                  <wp:posOffset>440906</wp:posOffset>
                </wp:positionH>
                <wp:positionV relativeFrom="paragraph">
                  <wp:posOffset>121333</wp:posOffset>
                </wp:positionV>
                <wp:extent cx="1636776" cy="1088136"/>
                <wp:effectExtent l="0" t="0" r="20955" b="17145"/>
                <wp:wrapTight wrapText="left">
                  <wp:wrapPolygon edited="0">
                    <wp:start x="754" y="0"/>
                    <wp:lineTo x="0" y="12105"/>
                    <wp:lineTo x="0" y="21562"/>
                    <wp:lineTo x="20871" y="21562"/>
                    <wp:lineTo x="21625" y="6053"/>
                    <wp:lineTo x="21625" y="0"/>
                    <wp:lineTo x="754" y="0"/>
                  </wp:wrapPolygon>
                </wp:wrapTight>
                <wp:docPr id="29" name="Group 29"/>
                <wp:cNvGraphicFramePr/>
                <a:graphic xmlns:a="http://schemas.openxmlformats.org/drawingml/2006/main">
                  <a:graphicData uri="http://schemas.microsoft.com/office/word/2010/wordprocessingGroup">
                    <wpg:wgp>
                      <wpg:cNvGrpSpPr/>
                      <wpg:grpSpPr>
                        <a:xfrm>
                          <a:off x="0" y="0"/>
                          <a:ext cx="1636776" cy="1088136"/>
                          <a:chOff x="0" y="0"/>
                          <a:chExt cx="1634526" cy="1085850"/>
                        </a:xfrm>
                      </wpg:grpSpPr>
                      <wps:wsp>
                        <wps:cNvPr id="514" name="Parallelogram 514"/>
                        <wps:cNvSpPr/>
                        <wps:spPr>
                          <a:xfrm>
                            <a:off x="293298" y="0"/>
                            <a:ext cx="409575" cy="1085850"/>
                          </a:xfrm>
                          <a:prstGeom prst="parallelogram">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Parallelogram 515"/>
                        <wps:cNvSpPr/>
                        <wps:spPr>
                          <a:xfrm>
                            <a:off x="612475" y="0"/>
                            <a:ext cx="409575" cy="108585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Parallelogram 516"/>
                        <wps:cNvSpPr/>
                        <wps:spPr>
                          <a:xfrm>
                            <a:off x="923026" y="0"/>
                            <a:ext cx="409575" cy="1085850"/>
                          </a:xfrm>
                          <a:prstGeom prst="parallelogram">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Parallelogram 517"/>
                        <wps:cNvSpPr/>
                        <wps:spPr>
                          <a:xfrm>
                            <a:off x="1224951" y="0"/>
                            <a:ext cx="409575" cy="108585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Parallelogram 518"/>
                        <wps:cNvSpPr/>
                        <wps:spPr>
                          <a:xfrm>
                            <a:off x="0" y="0"/>
                            <a:ext cx="409575" cy="108585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29" o:spid="_x0000_s1026" style="position:absolute;margin-left:34.7pt;margin-top:9.55pt;width:128.9pt;height:85.7pt;z-index:-251482112;mso-width-relative:margin;mso-height-relative:margin" coordsize="16345,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">
                <v:shape id="Parallelogram 514" o:spid="_x0000_s1027" type="#_x0000_t7" style="position:absolute;left:2932;width:4096;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cUA&#10;AADcAAAADwAAAGRycy9kb3ducmV2LnhtbESPzW7CMBCE75V4B2uReisOqBQUMIgiorYHDvw8wCpe&#10;4oh47caGpG9fV6rEcTQz32iW69424k5tqB0rGI8yEMSl0zVXCs6n4mUOIkRkjY1jUvBDAdarwdMS&#10;c+06PtD9GCuRIBxyVGBi9LmUoTRkMYycJ07exbUWY5JtJXWLXYLbRk6y7E1arDktGPS0NVRejzer&#10;YGZ23dSbj8P7zNvvQtfN1z4rlHoe9psFiEh9fIT/259awXT8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kKtxQAAANwAAAAPAAAAAAAAAAAAAAAAAJgCAABkcnMv&#10;ZG93bnJldi54bWxQSwUGAAAAAAQABAD1AAAAigMAAAAA&#10;" fillcolor="black [3213]" strokecolor="black [3213]" strokeweight="2pt"/>
                <v:shape id="Parallelogram 515" o:spid="_x0000_s1028" type="#_x0000_t7" style="position:absolute;left:6124;width:4096;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JQccA&#10;AADcAAAADwAAAGRycy9kb3ducmV2LnhtbESPQWvCQBSE7wX/w/IEL9JstFVqdBW1FAQptLYI3h7Z&#10;l2ww+zZkV43/vlso9DjMzDfMYtXZWlyp9ZVjBaMkBUGcO11xqeD76+3xBYQPyBprx6TgTh5Wy97D&#10;AjPtbvxJ10MoRYSwz1CBCaHJpPS5IYs+cQ1x9ArXWgxRtqXULd4i3NZynKZTabHiuGCwoa2h/Hy4&#10;WAX78l68HodT454/drP3k34aDzes1KDfrecgAnXhP/zX3mkFk9EE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iUHHAAAA3AAAAA8AAAAAAAAAAAAAAAAAmAIAAGRy&#10;cy9kb3ducmV2LnhtbFBLBQYAAAAABAAEAPUAAACMAwAAAAA=&#10;" filled="f" strokecolor="black [3213]" strokeweight="2pt"/>
                <v:shape id="Parallelogram 516" o:spid="_x0000_s1029" type="#_x0000_t7" style="position:absolute;left:9230;width:4096;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5QcUA&#10;AADcAAAADwAAAGRycy9kb3ducmV2LnhtbESPzW7CMBCE75V4B2uRuBWHSvwoYBBURLSHHvh5gFW8&#10;xBHx2sSGpG9fV6rU42hmvtGsNr1txJPaUDtWMBlnIIhLp2uuFFzOxesCRIjIGhvHpOCbAmzWg5cV&#10;5tp1fKTnKVYiQTjkqMDE6HMpQ2nIYhg7T5y8q2stxiTbSuoWuwS3jXzLspm0WHNaMOjp3VB5Oz2s&#10;grnZd1NvDsfd3Nt7oevm8ysrlBoN++0SRKQ+/of/2h9awXQy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HlBxQAAANwAAAAPAAAAAAAAAAAAAAAAAJgCAABkcnMv&#10;ZG93bnJldi54bWxQSwUGAAAAAAQABAD1AAAAigMAAAAA&#10;" fillcolor="black [3213]" strokecolor="black [3213]" strokeweight="2pt"/>
                <v:shape id="Parallelogram 517" o:spid="_x0000_s1030" type="#_x0000_t7" style="position:absolute;left:12249;width:4096;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yrcYA&#10;AADcAAAADwAAAGRycy9kb3ducmV2LnhtbESPQWsCMRSE74L/ITzBi9Ss1lq7NYq2FIQiWCuCt8fm&#10;uVncvCybVNd/bwqCx2FmvmGm88aW4ky1LxwrGPQTEMSZ0wXnCna/X08TED4gaywdk4IreZjP2q0p&#10;ptpd+IfO25CLCGGfogITQpVK6TNDFn3fVcTRO7raYoiyzqWu8RLhtpTDJBlLiwXHBYMVfRjKTts/&#10;q+A7vx4/972xcaPN6m190M/D3pKV6naaxTuIQE14hO/tlVbwMniF/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CyrcYAAADcAAAADwAAAAAAAAAAAAAAAACYAgAAZHJz&#10;L2Rvd25yZXYueG1sUEsFBgAAAAAEAAQA9QAAAIsDAAAAAA==&#10;" filled="f" strokecolor="black [3213]" strokeweight="2pt"/>
                <v:shape id="Parallelogram 518" o:spid="_x0000_s1031" type="#_x0000_t7" style="position:absolute;width:4095;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8m38QA&#10;AADcAAAADwAAAGRycy9kb3ducmV2LnhtbERPXWvCMBR9F/Yfwh3sRTTVuTJro7iNgSCDTYfg26W5&#10;bYrNTWkyrf9+eRB8PJzvfNXbRpyp87VjBZNxAoK4cLrmSsHv/nP0CsIHZI2NY1JwJQ+r5cMgx0y7&#10;C//QeRcqEUPYZ6jAhNBmUvrCkEU/di1x5ErXWQwRdpXUHV5iuG3kNElSabHm2GCwpXdDxWn3ZxVs&#10;q2v5cRimxs2+N/Ovo36eDt9YqafHfr0AEagPd/HNvdEKXiZxbTw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t/EAAAA3AAAAA8AAAAAAAAAAAAAAAAAmAIAAGRycy9k&#10;b3ducmV2LnhtbFBLBQYAAAAABAAEAPUAAACJAwAAAAA=&#10;" filled="f" strokecolor="black [3213]" strokeweight="2pt"/>
                <w10:wrap type="tight" side="left"/>
              </v:group>
            </w:pict>
          </mc:Fallback>
        </mc:AlternateContent>
      </w:r>
    </w:p>
    <w:p w14:paraId="40B21B44" w14:textId="77777777" w:rsidR="00095836" w:rsidRDefault="00095836" w:rsidP="00095836">
      <w:pPr>
        <w:rPr>
          <w:rFonts w:asciiTheme="minorHAnsi" w:hAnsiTheme="minorHAnsi"/>
        </w:rPr>
      </w:pPr>
    </w:p>
    <w:p w14:paraId="0BCCCDDB" w14:textId="77777777" w:rsidR="00095836" w:rsidRDefault="00095836" w:rsidP="00095836">
      <w:pPr>
        <w:rPr>
          <w:rFonts w:asciiTheme="minorHAnsi" w:hAnsiTheme="minorHAnsi"/>
        </w:rPr>
      </w:pPr>
    </w:p>
    <w:p w14:paraId="4B020F58" w14:textId="77777777" w:rsidR="00095836" w:rsidRDefault="00095836" w:rsidP="00095836">
      <w:pPr>
        <w:rPr>
          <w:rFonts w:asciiTheme="minorHAnsi" w:hAnsiTheme="minorHAnsi"/>
        </w:rPr>
      </w:pPr>
    </w:p>
    <w:p w14:paraId="29137312" w14:textId="77777777" w:rsidR="00095836" w:rsidRDefault="00095836" w:rsidP="00095836">
      <w:pPr>
        <w:rPr>
          <w:rFonts w:asciiTheme="minorHAnsi" w:hAnsiTheme="minorHAnsi"/>
        </w:rPr>
      </w:pPr>
    </w:p>
    <w:p w14:paraId="6A3233AE" w14:textId="77777777" w:rsidR="00095836" w:rsidRPr="00416F46" w:rsidRDefault="00095836" w:rsidP="00095836">
      <w:pPr>
        <w:rPr>
          <w:rFonts w:asciiTheme="minorHAnsi" w:hAnsiTheme="minorHAnsi"/>
        </w:rPr>
      </w:pPr>
    </w:p>
    <w:p w14:paraId="22F5989E" w14:textId="77777777" w:rsidR="00095836" w:rsidRPr="00416F46" w:rsidRDefault="00095836" w:rsidP="00095836">
      <w:pPr>
        <w:pStyle w:val="ListParagraph"/>
        <w:rPr>
          <w:rFonts w:asciiTheme="minorHAnsi" w:hAnsiTheme="minorHAnsi"/>
        </w:rPr>
      </w:pPr>
      <w:r w:rsidRPr="00416F46">
        <w:rPr>
          <w:rFonts w:asciiTheme="minorHAnsi" w:hAnsiTheme="minorHAnsi"/>
          <w:noProof/>
        </w:rPr>
        <mc:AlternateContent>
          <mc:Choice Requires="wps">
            <w:drawing>
              <wp:anchor distT="0" distB="0" distL="114300" distR="114300" simplePos="0" relativeHeight="251820032" behindDoc="0" locked="0" layoutInCell="1" allowOverlap="1" wp14:anchorId="7FC8FE6D" wp14:editId="0089BA47">
                <wp:simplePos x="0" y="0"/>
                <wp:positionH relativeFrom="column">
                  <wp:posOffset>0</wp:posOffset>
                </wp:positionH>
                <wp:positionV relativeFrom="paragraph">
                  <wp:posOffset>33020</wp:posOffset>
                </wp:positionV>
                <wp:extent cx="6309360" cy="0"/>
                <wp:effectExtent l="0" t="0" r="15240" b="19050"/>
                <wp:wrapNone/>
                <wp:docPr id="52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4"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96.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" strokecolor="black [3213]"/>
            </w:pict>
          </mc:Fallback>
        </mc:AlternateContent>
      </w:r>
    </w:p>
    <w:p w14:paraId="42ECA949" w14:textId="75CF9E42" w:rsidR="00095836" w:rsidRPr="00CF4CB6" w:rsidRDefault="00095836" w:rsidP="00CF4CB6">
      <w:pPr>
        <w:pStyle w:val="ListParagraph"/>
        <w:numPr>
          <w:ilvl w:val="0"/>
          <w:numId w:val="9"/>
        </w:numPr>
        <w:ind w:left="360"/>
        <w:rPr>
          <w:rFonts w:asciiTheme="majorHAnsi" w:hAnsiTheme="majorHAnsi"/>
          <w:noProof/>
        </w:rPr>
      </w:pPr>
      <w:r w:rsidRPr="00CF4CB6">
        <w:rPr>
          <w:rFonts w:asciiTheme="majorHAnsi" w:hAnsiTheme="majorHAnsi"/>
          <w:noProof/>
        </w:rPr>
        <w:t xml:space="preserve">Complete the number bond. </w:t>
      </w:r>
      <w:r w:rsidR="000B78CF">
        <w:rPr>
          <w:rFonts w:asciiTheme="majorHAnsi" w:hAnsiTheme="majorHAnsi"/>
          <w:noProof/>
        </w:rPr>
        <w:t xml:space="preserve"> </w:t>
      </w:r>
      <w:r w:rsidRPr="00CF4CB6">
        <w:rPr>
          <w:rFonts w:asciiTheme="majorHAnsi" w:hAnsiTheme="majorHAnsi"/>
          <w:noProof/>
        </w:rPr>
        <w:t xml:space="preserve">Draw a shape that has shaded and unshaded parts that match the </w:t>
      </w:r>
      <w:r w:rsidR="00C8797E">
        <w:rPr>
          <w:rFonts w:asciiTheme="majorHAnsi" w:hAnsiTheme="majorHAnsi"/>
          <w:noProof/>
        </w:rPr>
        <w:t>c</w:t>
      </w:r>
      <w:r w:rsidRPr="00CF4CB6">
        <w:rPr>
          <w:rFonts w:asciiTheme="majorHAnsi" w:hAnsiTheme="majorHAnsi"/>
          <w:noProof/>
        </w:rPr>
        <w:t>ompleted number bond.</w:t>
      </w:r>
    </w:p>
    <w:p w14:paraId="0C271EBA" w14:textId="74A3E4B0" w:rsidR="00095836" w:rsidRDefault="000B78CF" w:rsidP="00814C74">
      <w:pPr>
        <w:pStyle w:val="ny-paragraph"/>
      </w:pPr>
      <w:r>
        <w:rPr>
          <w:noProof/>
        </w:rPr>
        <mc:AlternateContent>
          <mc:Choice Requires="wpg">
            <w:drawing>
              <wp:anchor distT="0" distB="0" distL="114300" distR="114300" simplePos="0" relativeHeight="251835392" behindDoc="1" locked="0" layoutInCell="1" allowOverlap="1" wp14:anchorId="4A21176F" wp14:editId="29F2A689">
                <wp:simplePos x="0" y="0"/>
                <wp:positionH relativeFrom="column">
                  <wp:posOffset>320136</wp:posOffset>
                </wp:positionH>
                <wp:positionV relativeFrom="paragraph">
                  <wp:posOffset>92950</wp:posOffset>
                </wp:positionV>
                <wp:extent cx="1353312" cy="1298448"/>
                <wp:effectExtent l="0" t="0" r="18415" b="16510"/>
                <wp:wrapTight wrapText="left">
                  <wp:wrapPolygon edited="0">
                    <wp:start x="8210" y="0"/>
                    <wp:lineTo x="6690" y="634"/>
                    <wp:lineTo x="4865" y="3487"/>
                    <wp:lineTo x="4865" y="6658"/>
                    <wp:lineTo x="6994" y="10145"/>
                    <wp:lineTo x="2433" y="12364"/>
                    <wp:lineTo x="0" y="13949"/>
                    <wp:lineTo x="0" y="18705"/>
                    <wp:lineTo x="608" y="20290"/>
                    <wp:lineTo x="2129" y="21558"/>
                    <wp:lineTo x="2433" y="21558"/>
                    <wp:lineTo x="19461" y="21558"/>
                    <wp:lineTo x="19765" y="21558"/>
                    <wp:lineTo x="21286" y="20290"/>
                    <wp:lineTo x="21590" y="19022"/>
                    <wp:lineTo x="21590" y="14583"/>
                    <wp:lineTo x="19461" y="12998"/>
                    <wp:lineTo x="13988" y="10145"/>
                    <wp:lineTo x="15508" y="3804"/>
                    <wp:lineTo x="13380" y="634"/>
                    <wp:lineTo x="11859" y="0"/>
                    <wp:lineTo x="8210" y="0"/>
                  </wp:wrapPolygon>
                </wp:wrapTight>
                <wp:docPr id="52" name="Group 52"/>
                <wp:cNvGraphicFramePr/>
                <a:graphic xmlns:a="http://schemas.openxmlformats.org/drawingml/2006/main">
                  <a:graphicData uri="http://schemas.microsoft.com/office/word/2010/wordprocessingGroup">
                    <wpg:wgp>
                      <wpg:cNvGrpSpPr/>
                      <wpg:grpSpPr>
                        <a:xfrm>
                          <a:off x="0" y="0"/>
                          <a:ext cx="1353312" cy="1298448"/>
                          <a:chOff x="0" y="0"/>
                          <a:chExt cx="1350999" cy="1300052"/>
                        </a:xfrm>
                      </wpg:grpSpPr>
                      <wps:wsp>
                        <wps:cNvPr id="24" name="Oval 24"/>
                        <wps:cNvSpPr/>
                        <wps:spPr>
                          <a:xfrm>
                            <a:off x="340241" y="0"/>
                            <a:ext cx="573405" cy="60418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oup 49"/>
                        <wpg:cNvGrpSpPr/>
                        <wpg:grpSpPr>
                          <a:xfrm>
                            <a:off x="0" y="76212"/>
                            <a:ext cx="1350999" cy="1223840"/>
                            <a:chOff x="0" y="-83277"/>
                            <a:chExt cx="1350999" cy="1223840"/>
                          </a:xfrm>
                        </wpg:grpSpPr>
                        <wps:wsp>
                          <wps:cNvPr id="26" name="Oval 26"/>
                          <wps:cNvSpPr/>
                          <wps:spPr>
                            <a:xfrm>
                              <a:off x="0" y="584790"/>
                              <a:ext cx="565785"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74428" y="-83277"/>
                              <a:ext cx="1276571" cy="1223840"/>
                              <a:chOff x="0" y="-83277"/>
                              <a:chExt cx="1276571" cy="1223840"/>
                            </a:xfrm>
                          </wpg:grpSpPr>
                          <wps:wsp>
                            <wps:cNvPr id="633" name="Oval 633"/>
                            <wps:cNvSpPr/>
                            <wps:spPr>
                              <a:xfrm>
                                <a:off x="733646" y="616688"/>
                                <a:ext cx="542925"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Straight Connector 632"/>
                            <wps:cNvCnPr/>
                            <wps:spPr>
                              <a:xfrm flipH="1">
                                <a:off x="350874" y="446567"/>
                                <a:ext cx="148590" cy="18542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712381" y="393404"/>
                                <a:ext cx="161925" cy="280987"/>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31" name="Text Box 2"/>
                            <wps:cNvSpPr txBox="1">
                              <a:spLocks noChangeArrowheads="1"/>
                            </wps:cNvSpPr>
                            <wps:spPr bwMode="auto">
                              <a:xfrm>
                                <a:off x="398030" y="-83277"/>
                                <a:ext cx="438785" cy="393700"/>
                              </a:xfrm>
                              <a:prstGeom prst="rect">
                                <a:avLst/>
                              </a:prstGeom>
                              <a:noFill/>
                              <a:ln w="9525">
                                <a:noFill/>
                                <a:miter lim="800000"/>
                                <a:headEnd/>
                                <a:tailEnd/>
                              </a:ln>
                            </wps:spPr>
                            <wps:txbx>
                              <w:txbxContent>
                                <w:p w14:paraId="4B878ED0" w14:textId="77777777" w:rsidR="006A028A" w:rsidRPr="004D0507" w:rsidRDefault="006A028A" w:rsidP="00095836">
                                  <w:pPr>
                                    <w:rPr>
                                      <w:sz w:val="40"/>
                                      <w:szCs w:val="40"/>
                                    </w:rPr>
                                  </w:pPr>
                                  <w:r w:rsidRPr="004D0507">
                                    <w:rPr>
                                      <w:sz w:val="40"/>
                                      <w:szCs w:val="40"/>
                                    </w:rPr>
                                    <w:t>1</w:t>
                                  </w:r>
                                </w:p>
                              </w:txbxContent>
                            </wps:txbx>
                            <wps:bodyPr rot="0" vert="horz" wrap="square" lIns="91440" tIns="45720" rIns="91440" bIns="45720" anchor="t" anchorCtr="0">
                              <a:noAutofit/>
                            </wps:bodyPr>
                          </wps:wsp>
                          <wps:wsp>
                            <wps:cNvPr id="634" name="Text Box 634"/>
                            <wps:cNvSpPr txBox="1"/>
                            <wps:spPr>
                              <a:xfrm>
                                <a:off x="0" y="584790"/>
                                <a:ext cx="438150" cy="528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385353" w14:textId="7E3B0179" w:rsidR="006A028A" w:rsidRPr="004D0507" w:rsidRDefault="006914DB" w:rsidP="00095836">
                                  <w:pPr>
                                    <w:rPr>
                                      <w:sz w:val="28"/>
                                      <w:szCs w:val="28"/>
                                    </w:rPr>
                                  </w:pPr>
                                  <m:oMathPara>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oMath>
                                  </m:oMathPara>
                                </w:p>
                                <w:p w14:paraId="2EDDA8B5" w14:textId="77777777" w:rsidR="006A028A" w:rsidRDefault="006A02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52" o:spid="_x0000_s1054" style="position:absolute;margin-left:25.2pt;margin-top:7.3pt;width:106.55pt;height:102.25pt;z-index:-251481088;mso-width-relative:margin;mso-height-relative:margin" coordsize="13509,1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">
                <v:oval id="Oval 24" o:spid="_x0000_s1055" style="position:absolute;left:3402;width:5734;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qWsQA&#10;AADbAAAADwAAAGRycy9kb3ducmV2LnhtbESPS4vCQBCE7wv+h6EFL6ITzeIjOooIsq4X8XluMm0S&#10;zPSEzKjZf7+zIOyxqKqvqPmyMaV4Uu0KywoG/QgEcWp1wZmC82nTm4BwHlljaZkU/JCD5aL1McdE&#10;2xcf6Hn0mQgQdgkqyL2vEildmpNB17cVcfButjbog6wzqWt8Bbgp5TCKRtJgwWEhx4rWOaX348Mo&#10;mG4v5528jZtu/HWffl8pLsw+VqrTblYzEJ4a/x9+t7dawfAT/r6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HqlrEAAAA2wAAAA8AAAAAAAAAAAAAAAAAmAIAAGRycy9k&#10;b3ducmV2LnhtbFBLBQYAAAAABAAEAPUAAACJAwAAAAA=&#10;" filled="f" strokecolor="black [3213]" strokeweight="2pt"/>
                <v:group id="Group 49" o:spid="_x0000_s1056" style="position:absolute;top:762;width:13509;height:12238" coordorigin=",-832" coordsize="13509,1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26" o:spid="_x0000_s1057" style="position:absolute;top:5847;width:565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mRtsMA&#10;AADbAAAADwAAAGRycy9kb3ducmV2LnhtbESPS4vCQBCE7wv+h6EFL6ITDfiIjiKC6O5FfJ6bTJsE&#10;Mz0hM2r89zsLwh6LqvqKmi8bU4on1a6wrGDQj0AQp1YXnCk4nza9CQjnkTWWlknBmxwsF62vOSba&#10;vvhAz6PPRICwS1BB7n2VSOnSnAy6vq2Ig3eztUEfZJ1JXeMrwE0ph1E0kgYLDgs5VrTOKb0fH0bB&#10;dHc5/8jbuOnG2/v0+0pxYfaxUp12s5qB8NT4//CnvdMKhiP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mRtsMAAADbAAAADwAAAAAAAAAAAAAAAACYAgAAZHJzL2Rv&#10;d25yZXYueG1sUEsFBgAAAAAEAAQA9QAAAIgDAAAAAA==&#10;" filled="f" strokecolor="black [3213]" strokeweight="2pt"/>
                  <v:group id="Group 48" o:spid="_x0000_s1058" style="position:absolute;left:744;top:-832;width:12765;height:12237" coordorigin=",-832" coordsize="12765,12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633" o:spid="_x0000_s1059" style="position:absolute;left:7336;top:6166;width:542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uesUA&#10;AADcAAAADwAAAGRycy9kb3ducmV2LnhtbESPT2sCMRTE74V+h/AEL8XNtgGrq1FKodR6Ebfq+bF5&#10;+wc3L8sm6vbbN0Khx2FmfsMs14NtxZV63zjW8JykIIgLZxquNBy+PyYzED4gG2wdk4Yf8rBePT4s&#10;MTPuxnu65qESEcI+Qw11CF0mpS9qsugT1xFHr3S9xRBlX0nT4y3CbStf0nQqLTYcF2rs6L2m4pxf&#10;rIb55njYyvJ1eFKf5/nXiVRjd0rr8Wh4W4AINIT/8F97YzRMlY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y56xQAAANwAAAAPAAAAAAAAAAAAAAAAAJgCAABkcnMv&#10;ZG93bnJldi54bWxQSwUGAAAAAAQABAD1AAAAigMAAAAA&#10;" filled="f" strokecolor="black [3213]" strokeweight="2pt"/>
                    <v:line id="Straight Connector 632" o:spid="_x0000_s1060" style="position:absolute;flip:x;visibility:visible;mso-wrap-style:square" from="3508,4465" to="4994,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iWcQAAADcAAAADwAAAGRycy9kb3ducmV2LnhtbESPUWvCQBCE3wX/w7EFX6ReVJCSekoR&#10;tOKLqP0B29yahOb2Qm5ror/eEwQfh5n5hpkvO1epCzWh9GxgPEpAEWfelpwb+Dmt3z9ABUG2WHkm&#10;A1cKsFz0e3NMrW/5QJej5CpCOKRooBCpU61DVpDDMPI1cfTOvnEoUTa5tg22Ee4qPUmSmXZYclwo&#10;sKZVQdnf8d8ZkN99O9yIz7rdePUt9nbe7NzemMFb9/UJSqiTV/jZ3loDs+kEHmfiEd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6JZxAAAANwAAAAPAAAAAAAAAAAA&#10;AAAAAKECAABkcnMvZG93bnJldi54bWxQSwUGAAAAAAQABAD5AAAAkgMAAAAA&#10;" strokecolor="black [3200]" strokeweight="2pt"/>
                    <v:line id="Straight Connector 28" o:spid="_x0000_s1061" style="position:absolute;visibility:visible;mso-wrap-style:square" from="7123,3934" to="8743,6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mH8EAAADbAAAADwAAAGRycy9kb3ducmV2LnhtbERPTWvCQBC9C/0PyxR6000l2BpdpRUK&#10;ngLaUtrbkB2T0Oxs2F1N/PfOQejx8b7X29F16kIhtp4NPM8yUMSVty3XBr4+P6avoGJCtth5JgNX&#10;irDdPEzWWFg/8IEux1QrCeFYoIEmpb7QOlYNOYwz3xMLd/LBYRIYam0DDhLuOj3PsoV22LI0NNjT&#10;rqHq73h20huWLv/O2f2Ww8v1J38vl4uyNObpcXxbgUo0pn/x3b23BuYyVr7ID9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aYfwQAAANsAAAAPAAAAAAAAAAAAAAAA&#10;AKECAABkcnMvZG93bnJldi54bWxQSwUGAAAAAAQABAD5AAAAjwMAAAAA&#10;" strokecolor="black [3200]" strokeweight="2pt"/>
                    <v:shape id="_x0000_s1062" type="#_x0000_t202" style="position:absolute;left:3980;top:-832;width:4388;height:3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14:paraId="4B878ED0" w14:textId="77777777" w:rsidR="006A028A" w:rsidRPr="004D0507" w:rsidRDefault="006A028A" w:rsidP="00095836">
                            <w:pPr>
                              <w:rPr>
                                <w:sz w:val="40"/>
                                <w:szCs w:val="40"/>
                              </w:rPr>
                            </w:pPr>
                            <w:r w:rsidRPr="004D0507">
                              <w:rPr>
                                <w:sz w:val="40"/>
                                <w:szCs w:val="40"/>
                              </w:rPr>
                              <w:t>1</w:t>
                            </w:r>
                          </w:p>
                        </w:txbxContent>
                      </v:textbox>
                    </v:shape>
                    <v:shape id="Text Box 634" o:spid="_x0000_s1063" type="#_x0000_t202" style="position:absolute;top:5847;width:4381;height:5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14:paraId="27385353" w14:textId="7E3B0179" w:rsidR="006A028A" w:rsidRPr="004D0507" w:rsidRDefault="00133EFF" w:rsidP="00095836">
                            <w:pPr>
                              <w:rPr>
                                <w:sz w:val="28"/>
                                <w:szCs w:val="28"/>
                              </w:rPr>
                            </w:pPr>
                            <m:oMathPara>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oMath>
                            </m:oMathPara>
                          </w:p>
                          <w:p w14:paraId="2EDDA8B5" w14:textId="77777777" w:rsidR="006A028A" w:rsidRDefault="006A028A"/>
                        </w:txbxContent>
                      </v:textbox>
                    </v:shape>
                  </v:group>
                </v:group>
                <w10:wrap type="tight" side="left"/>
              </v:group>
            </w:pict>
          </mc:Fallback>
        </mc:AlternateContent>
      </w:r>
    </w:p>
    <w:p w14:paraId="3353E96F" w14:textId="77777777" w:rsidR="000B78CF" w:rsidRDefault="000B78CF" w:rsidP="00814C74">
      <w:pPr>
        <w:pStyle w:val="ny-paragraph"/>
      </w:pPr>
    </w:p>
    <w:p w14:paraId="352F291B" w14:textId="77777777" w:rsidR="000B78CF" w:rsidRDefault="000B78CF" w:rsidP="00814C74">
      <w:pPr>
        <w:pStyle w:val="ny-paragraph"/>
      </w:pPr>
    </w:p>
    <w:p w14:paraId="6D48CC38" w14:textId="2DF558BE" w:rsidR="000B78CF" w:rsidRDefault="000B78CF" w:rsidP="00814C74">
      <w:pPr>
        <w:pStyle w:val="ny-paragraph"/>
      </w:pPr>
      <w:r>
        <w:rPr>
          <w:noProof/>
        </w:rPr>
        <mc:AlternateContent>
          <mc:Choice Requires="wps">
            <w:drawing>
              <wp:anchor distT="0" distB="0" distL="114300" distR="114300" simplePos="0" relativeHeight="251827200" behindDoc="0" locked="0" layoutInCell="1" allowOverlap="1" wp14:anchorId="03C03573" wp14:editId="02F65D8B">
                <wp:simplePos x="0" y="0"/>
                <wp:positionH relativeFrom="column">
                  <wp:posOffset>1273810</wp:posOffset>
                </wp:positionH>
                <wp:positionV relativeFrom="paragraph">
                  <wp:posOffset>236855</wp:posOffset>
                </wp:positionV>
                <wp:extent cx="318770" cy="304800"/>
                <wp:effectExtent l="0" t="0" r="0" b="0"/>
                <wp:wrapNone/>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 cy="304800"/>
                        </a:xfrm>
                        <a:prstGeom prst="rect">
                          <a:avLst/>
                        </a:prstGeom>
                        <a:noFill/>
                        <a:ln w="9525">
                          <a:noFill/>
                          <a:miter lim="800000"/>
                          <a:headEnd/>
                          <a:tailEnd/>
                        </a:ln>
                      </wps:spPr>
                      <wps:txbx>
                        <w:txbxContent>
                          <w:p w14:paraId="7CC4E600" w14:textId="77777777" w:rsidR="006A028A" w:rsidRPr="00095836" w:rsidRDefault="006A028A" w:rsidP="0009583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4" type="#_x0000_t202" style="position:absolute;margin-left:100.3pt;margin-top:18.65pt;width:25.1pt;height:2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" filled="f" stroked="f">
                <v:textbox>
                  <w:txbxContent>
                    <w:p w14:paraId="7CC4E600" w14:textId="77777777" w:rsidR="006A028A" w:rsidRPr="00095836" w:rsidRDefault="006A028A" w:rsidP="00095836">
                      <w:pPr>
                        <w:rPr>
                          <w:sz w:val="28"/>
                          <w:szCs w:val="28"/>
                        </w:rPr>
                      </w:pPr>
                    </w:p>
                  </w:txbxContent>
                </v:textbox>
              </v:shape>
            </w:pict>
          </mc:Fallback>
        </mc:AlternateContent>
      </w:r>
    </w:p>
    <w:p w14:paraId="1CCF7143" w14:textId="5134E0E0" w:rsidR="000B78CF" w:rsidRDefault="000B78CF" w:rsidP="00814C74">
      <w:pPr>
        <w:pStyle w:val="ny-paragraph"/>
      </w:pPr>
    </w:p>
    <w:p w14:paraId="5D38E6FD" w14:textId="77777777" w:rsidR="000B78CF" w:rsidRDefault="000B78CF" w:rsidP="00814C74">
      <w:pPr>
        <w:pStyle w:val="ny-paragraph"/>
      </w:pPr>
    </w:p>
    <w:p w14:paraId="6B0254F8" w14:textId="77777777" w:rsidR="000B78CF" w:rsidRDefault="000B78CF" w:rsidP="00814C74">
      <w:pPr>
        <w:pStyle w:val="ny-paragraph"/>
      </w:pPr>
    </w:p>
    <w:p w14:paraId="53829EDC" w14:textId="77777777" w:rsidR="000B78CF" w:rsidRDefault="000B78CF" w:rsidP="00814C74">
      <w:pPr>
        <w:pStyle w:val="ny-paragraph"/>
      </w:pPr>
    </w:p>
    <w:p w14:paraId="551545FF" w14:textId="77777777" w:rsidR="000B78CF" w:rsidRDefault="000B78CF" w:rsidP="00814C74">
      <w:pPr>
        <w:pStyle w:val="ny-paragraph"/>
      </w:pPr>
    </w:p>
    <w:p w14:paraId="53D28ACE" w14:textId="084A85A2" w:rsidR="00095836" w:rsidRDefault="00095836" w:rsidP="00095836"/>
    <w:p w14:paraId="2CBC88F7" w14:textId="599D127D" w:rsidR="00516D0E" w:rsidRDefault="00516D0E" w:rsidP="008229EA">
      <w:pPr>
        <w:widowControl/>
        <w:spacing w:after="0" w:line="240" w:lineRule="auto"/>
        <w:ind w:left="360" w:hanging="360"/>
        <w:rPr>
          <w:rFonts w:asciiTheme="majorHAnsi" w:hAnsiTheme="majorHAnsi"/>
        </w:rPr>
        <w:sectPr w:rsidR="00516D0E" w:rsidSect="000B78CF">
          <w:headerReference w:type="default" r:id="rId34"/>
          <w:pgSz w:w="12240" w:h="15840"/>
          <w:pgMar w:top="1920" w:right="1600" w:bottom="1200" w:left="800" w:header="553" w:footer="1606" w:gutter="0"/>
          <w:cols w:space="720"/>
          <w:docGrid w:linePitch="299"/>
        </w:sectPr>
      </w:pPr>
    </w:p>
    <w:p w14:paraId="55BE4BCE" w14:textId="77777777" w:rsidR="00C84355" w:rsidRDefault="00C84355">
      <w:pPr>
        <w:rPr>
          <w:sz w:val="20"/>
          <w:szCs w:val="20"/>
        </w:rPr>
      </w:pPr>
    </w:p>
    <w:p w14:paraId="006EFBE0" w14:textId="77777777" w:rsidR="00C84355" w:rsidRDefault="00C84355">
      <w:pPr>
        <w:rPr>
          <w:sz w:val="20"/>
          <w:szCs w:val="20"/>
        </w:rPr>
      </w:pPr>
    </w:p>
    <w:p w14:paraId="3CC17247" w14:textId="77777777" w:rsidR="00C84355" w:rsidRDefault="00C84355">
      <w:pPr>
        <w:rPr>
          <w:sz w:val="20"/>
          <w:szCs w:val="20"/>
        </w:rPr>
      </w:pPr>
    </w:p>
    <w:p w14:paraId="6449E695" w14:textId="77777777" w:rsidR="00C84355" w:rsidRDefault="00C84355">
      <w:pPr>
        <w:rPr>
          <w:sz w:val="20"/>
          <w:szCs w:val="20"/>
        </w:rPr>
      </w:pPr>
    </w:p>
    <w:p w14:paraId="199A06D1" w14:textId="5941FD0F" w:rsidR="00C84355" w:rsidRDefault="00C84355">
      <w:pPr>
        <w:rPr>
          <w:sz w:val="20"/>
          <w:szCs w:val="20"/>
        </w:rPr>
      </w:pPr>
    </w:p>
    <w:p w14:paraId="0E8ABCA8" w14:textId="33CC0834" w:rsidR="00C84355" w:rsidRPr="000C6A4E" w:rsidRDefault="00C84355" w:rsidP="0019743E">
      <w:pPr>
        <w:spacing w:line="360" w:lineRule="auto"/>
        <w:rPr>
          <w:u w:val="single"/>
        </w:rPr>
      </w:pPr>
      <w:r w:rsidRPr="000C6A4E">
        <w:lastRenderedPageBreak/>
        <w:t xml:space="preserve">Name  </w:t>
      </w:r>
      <w:r w:rsidRPr="000C6A4E">
        <w:rPr>
          <w:u w:val="single"/>
        </w:rPr>
        <w:t xml:space="preserve"> </w:t>
      </w:r>
      <w:r w:rsidRPr="000C6A4E">
        <w:rPr>
          <w:u w:val="single"/>
        </w:rPr>
        <w:tab/>
      </w:r>
      <w:r w:rsidRPr="000C6A4E">
        <w:rPr>
          <w:u w:val="single"/>
        </w:rPr>
        <w:tab/>
      </w:r>
      <w:r w:rsidRPr="000C6A4E">
        <w:rPr>
          <w:u w:val="single"/>
        </w:rPr>
        <w:tab/>
      </w:r>
      <w:r w:rsidRPr="000C6A4E">
        <w:rPr>
          <w:u w:val="single"/>
        </w:rPr>
        <w:tab/>
      </w:r>
      <w:r w:rsidRPr="000C6A4E">
        <w:rPr>
          <w:u w:val="single"/>
        </w:rPr>
        <w:tab/>
      </w:r>
      <w:r w:rsidRPr="000C6A4E">
        <w:rPr>
          <w:u w:val="single"/>
        </w:rPr>
        <w:tab/>
      </w:r>
      <w:r w:rsidRPr="000C6A4E">
        <w:rPr>
          <w:u w:val="single"/>
        </w:rPr>
        <w:tab/>
      </w:r>
      <w:r w:rsidRPr="000C6A4E">
        <w:rPr>
          <w:u w:val="single"/>
        </w:rPr>
        <w:tab/>
      </w:r>
      <w:r w:rsidRPr="000C6A4E">
        <w:t xml:space="preserve">  </w:t>
      </w:r>
      <w:r w:rsidRPr="000C6A4E">
        <w:tab/>
        <w:t xml:space="preserve">Date </w:t>
      </w:r>
      <w:r w:rsidRPr="000C6A4E">
        <w:rPr>
          <w:u w:val="single"/>
        </w:rPr>
        <w:t xml:space="preserve"> </w:t>
      </w:r>
      <w:r w:rsidRPr="000C6A4E">
        <w:rPr>
          <w:u w:val="single"/>
        </w:rPr>
        <w:tab/>
      </w:r>
      <w:r w:rsidRPr="000C6A4E">
        <w:rPr>
          <w:u w:val="single"/>
        </w:rPr>
        <w:tab/>
      </w:r>
      <w:r w:rsidRPr="000C6A4E">
        <w:rPr>
          <w:u w:val="single"/>
        </w:rPr>
        <w:tab/>
      </w:r>
      <w:r w:rsidRPr="000C6A4E">
        <w:rPr>
          <w:u w:val="single"/>
        </w:rPr>
        <w:tab/>
      </w:r>
    </w:p>
    <w:p w14:paraId="7B742FA7" w14:textId="0ADA2487" w:rsidR="00C84355" w:rsidRPr="000C6A4E" w:rsidRDefault="00C84355" w:rsidP="00C84355">
      <w:r w:rsidRPr="000C6A4E">
        <w:rPr>
          <w:noProof/>
          <w:lang w:eastAsia="ko-KR"/>
        </w:rPr>
        <w:t>Show a number bond rep</w:t>
      </w:r>
      <w:r w:rsidR="00F646F3">
        <w:rPr>
          <w:noProof/>
          <w:lang w:eastAsia="ko-KR"/>
        </w:rPr>
        <w:t>resenting what is shaded and un</w:t>
      </w:r>
      <w:r w:rsidRPr="000C6A4E">
        <w:rPr>
          <w:noProof/>
          <w:lang w:eastAsia="ko-KR"/>
        </w:rPr>
        <w:t>shaded in each of the figures</w:t>
      </w:r>
      <w:r w:rsidRPr="000C6A4E">
        <w:t>.  Draw a different visual model that would be represented by the same number bond.</w:t>
      </w:r>
      <w:r w:rsidR="00C56DC1" w:rsidRPr="00C56DC1">
        <w:t xml:space="preserve"> </w:t>
      </w:r>
    </w:p>
    <w:p w14:paraId="33550378" w14:textId="708081CD" w:rsidR="00C84355" w:rsidRPr="000C6A4E" w:rsidRDefault="006F50CB" w:rsidP="00C84355">
      <w:r>
        <w:rPr>
          <w:noProof/>
        </w:rPr>
        <w:drawing>
          <wp:anchor distT="0" distB="0" distL="114300" distR="114300" simplePos="0" relativeHeight="251872256" behindDoc="0" locked="0" layoutInCell="1" allowOverlap="1" wp14:anchorId="3942570A" wp14:editId="201A5D20">
            <wp:simplePos x="0" y="0"/>
            <wp:positionH relativeFrom="column">
              <wp:posOffset>2256155</wp:posOffset>
            </wp:positionH>
            <wp:positionV relativeFrom="paragraph">
              <wp:posOffset>187960</wp:posOffset>
            </wp:positionV>
            <wp:extent cx="1236345" cy="915035"/>
            <wp:effectExtent l="0" t="0" r="8255" b="0"/>
            <wp:wrapThrough wrapText="bothSides">
              <wp:wrapPolygon edited="0">
                <wp:start x="0" y="0"/>
                <wp:lineTo x="0" y="20985"/>
                <wp:lineTo x="21300" y="20985"/>
                <wp:lineTo x="21300" y="0"/>
                <wp:lineTo x="0" y="0"/>
              </wp:wrapPolygon>
            </wp:wrapThrough>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236345" cy="915035"/>
                    </a:xfrm>
                    <a:prstGeom prst="rect">
                      <a:avLst/>
                    </a:prstGeom>
                    <a:noFill/>
                    <a:ln>
                      <a:noFill/>
                    </a:ln>
                  </pic:spPr>
                </pic:pic>
              </a:graphicData>
            </a:graphic>
          </wp:anchor>
        </w:drawing>
      </w:r>
      <w:r>
        <w:rPr>
          <w:noProof/>
        </w:rPr>
        <mc:AlternateContent>
          <mc:Choice Requires="wps">
            <w:drawing>
              <wp:anchor distT="0" distB="0" distL="114300" distR="114300" simplePos="0" relativeHeight="251905024" behindDoc="0" locked="0" layoutInCell="1" allowOverlap="1" wp14:anchorId="6754F59F" wp14:editId="73448B88">
                <wp:simplePos x="0" y="0"/>
                <wp:positionH relativeFrom="column">
                  <wp:posOffset>384175</wp:posOffset>
                </wp:positionH>
                <wp:positionV relativeFrom="paragraph">
                  <wp:posOffset>-4445</wp:posOffset>
                </wp:positionV>
                <wp:extent cx="908050" cy="1536700"/>
                <wp:effectExtent l="0" t="0" r="0" b="0"/>
                <wp:wrapNone/>
                <wp:docPr id="106" name="Text Box 106"/>
                <wp:cNvGraphicFramePr/>
                <a:graphic xmlns:a="http://schemas.openxmlformats.org/drawingml/2006/main">
                  <a:graphicData uri="http://schemas.microsoft.com/office/word/2010/wordprocessingShape">
                    <wps:wsp>
                      <wps:cNvSpPr txBox="1"/>
                      <wps:spPr>
                        <a:xfrm rot="5400000">
                          <a:off x="0" y="0"/>
                          <a:ext cx="908050" cy="153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
                              <w:gridCol w:w="312"/>
                              <w:gridCol w:w="312"/>
                            </w:tblGrid>
                            <w:tr w:rsidR="006A028A" w14:paraId="012C6101" w14:textId="77777777" w:rsidTr="000977F4">
                              <w:trPr>
                                <w:trHeight w:val="225"/>
                              </w:trPr>
                              <w:tc>
                                <w:tcPr>
                                  <w:tcW w:w="313" w:type="dxa"/>
                                  <w:tcBorders>
                                    <w:bottom w:val="single" w:sz="12" w:space="0" w:color="auto"/>
                                  </w:tcBorders>
                                  <w:shd w:val="clear" w:color="auto" w:fill="auto"/>
                                </w:tcPr>
                                <w:p w14:paraId="6C94A611" w14:textId="77777777" w:rsidR="006A028A" w:rsidRDefault="006A028A"/>
                              </w:tc>
                              <w:tc>
                                <w:tcPr>
                                  <w:tcW w:w="312" w:type="dxa"/>
                                  <w:tcBorders>
                                    <w:top w:val="nil"/>
                                    <w:bottom w:val="single" w:sz="12" w:space="0" w:color="auto"/>
                                    <w:right w:val="nil"/>
                                  </w:tcBorders>
                                </w:tcPr>
                                <w:p w14:paraId="1DB3C7B9" w14:textId="77777777" w:rsidR="006A028A" w:rsidRDefault="006A028A"/>
                              </w:tc>
                              <w:tc>
                                <w:tcPr>
                                  <w:tcW w:w="312" w:type="dxa"/>
                                  <w:tcBorders>
                                    <w:top w:val="nil"/>
                                    <w:left w:val="nil"/>
                                    <w:bottom w:val="nil"/>
                                    <w:right w:val="nil"/>
                                  </w:tcBorders>
                                </w:tcPr>
                                <w:p w14:paraId="1501CD44" w14:textId="77777777" w:rsidR="006A028A" w:rsidRDefault="006A028A"/>
                              </w:tc>
                            </w:tr>
                            <w:tr w:rsidR="006A028A" w14:paraId="4F8E0742" w14:textId="77777777" w:rsidTr="000977F4">
                              <w:trPr>
                                <w:trHeight w:val="225"/>
                              </w:trPr>
                              <w:tc>
                                <w:tcPr>
                                  <w:tcW w:w="313" w:type="dxa"/>
                                  <w:tcBorders>
                                    <w:bottom w:val="single" w:sz="12" w:space="0" w:color="auto"/>
                                  </w:tcBorders>
                                  <w:shd w:val="clear" w:color="auto" w:fill="B3B3B3"/>
                                </w:tcPr>
                                <w:p w14:paraId="1E9218CA" w14:textId="77777777" w:rsidR="006A028A" w:rsidRDefault="006A028A"/>
                              </w:tc>
                              <w:tc>
                                <w:tcPr>
                                  <w:tcW w:w="312" w:type="dxa"/>
                                  <w:tcBorders>
                                    <w:top w:val="single" w:sz="12" w:space="0" w:color="auto"/>
                                    <w:bottom w:val="single" w:sz="12" w:space="0" w:color="auto"/>
                                    <w:right w:val="single" w:sz="12" w:space="0" w:color="auto"/>
                                  </w:tcBorders>
                                </w:tcPr>
                                <w:p w14:paraId="65CDC46A" w14:textId="77777777" w:rsidR="006A028A" w:rsidRDefault="006A028A"/>
                              </w:tc>
                              <w:tc>
                                <w:tcPr>
                                  <w:tcW w:w="312" w:type="dxa"/>
                                  <w:tcBorders>
                                    <w:top w:val="nil"/>
                                    <w:left w:val="single" w:sz="12" w:space="0" w:color="auto"/>
                                    <w:right w:val="nil"/>
                                  </w:tcBorders>
                                </w:tcPr>
                                <w:p w14:paraId="21F50358" w14:textId="77777777" w:rsidR="006A028A" w:rsidRDefault="006A028A"/>
                              </w:tc>
                            </w:tr>
                            <w:tr w:rsidR="006A028A" w14:paraId="57B17FDE" w14:textId="77777777" w:rsidTr="006F50CB">
                              <w:trPr>
                                <w:trHeight w:val="225"/>
                              </w:trPr>
                              <w:tc>
                                <w:tcPr>
                                  <w:tcW w:w="313" w:type="dxa"/>
                                  <w:shd w:val="clear" w:color="auto" w:fill="auto"/>
                                </w:tcPr>
                                <w:p w14:paraId="16B942F9" w14:textId="77777777" w:rsidR="006A028A" w:rsidRDefault="006A028A"/>
                              </w:tc>
                              <w:tc>
                                <w:tcPr>
                                  <w:tcW w:w="312" w:type="dxa"/>
                                  <w:shd w:val="clear" w:color="auto" w:fill="B3B3B3"/>
                                </w:tcPr>
                                <w:p w14:paraId="5C4B15AF" w14:textId="77777777" w:rsidR="006A028A" w:rsidRDefault="006A028A"/>
                              </w:tc>
                              <w:tc>
                                <w:tcPr>
                                  <w:tcW w:w="312" w:type="dxa"/>
                                  <w:tcBorders>
                                    <w:bottom w:val="single" w:sz="12" w:space="0" w:color="auto"/>
                                  </w:tcBorders>
                                </w:tcPr>
                                <w:p w14:paraId="478BC280" w14:textId="77777777" w:rsidR="006A028A" w:rsidRDefault="006A028A"/>
                              </w:tc>
                            </w:tr>
                            <w:tr w:rsidR="006A028A" w14:paraId="26BF902D" w14:textId="77777777" w:rsidTr="000977F4">
                              <w:trPr>
                                <w:trHeight w:val="225"/>
                              </w:trPr>
                              <w:tc>
                                <w:tcPr>
                                  <w:tcW w:w="313" w:type="dxa"/>
                                  <w:shd w:val="clear" w:color="auto" w:fill="B3B3B3"/>
                                </w:tcPr>
                                <w:p w14:paraId="5449EDED" w14:textId="77777777" w:rsidR="006A028A" w:rsidRDefault="006A028A"/>
                              </w:tc>
                              <w:tc>
                                <w:tcPr>
                                  <w:tcW w:w="312" w:type="dxa"/>
                                </w:tcPr>
                                <w:p w14:paraId="33397A76" w14:textId="77777777" w:rsidR="006A028A" w:rsidRDefault="006A028A"/>
                              </w:tc>
                              <w:tc>
                                <w:tcPr>
                                  <w:tcW w:w="312" w:type="dxa"/>
                                  <w:shd w:val="clear" w:color="auto" w:fill="B3B3B3"/>
                                </w:tcPr>
                                <w:p w14:paraId="3F1BC0C8" w14:textId="77777777" w:rsidR="006A028A" w:rsidRDefault="006A028A"/>
                              </w:tc>
                            </w:tr>
                          </w:tbl>
                          <w:p w14:paraId="4F83398B" w14:textId="77777777" w:rsidR="006A028A" w:rsidRDefault="006A028A" w:rsidP="006F5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62" type="#_x0000_t202" style="position:absolute;margin-left:30.25pt;margin-top:-.35pt;width:71.5pt;height:121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" filled="f" stroked="f">
                <v:textbox>
                  <w:txbxContent>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3"/>
                        <w:gridCol w:w="312"/>
                        <w:gridCol w:w="312"/>
                      </w:tblGrid>
                      <w:tr w:rsidR="006A028A" w14:paraId="012C6101" w14:textId="77777777" w:rsidTr="000977F4">
                        <w:trPr>
                          <w:trHeight w:val="225"/>
                        </w:trPr>
                        <w:tc>
                          <w:tcPr>
                            <w:tcW w:w="313" w:type="dxa"/>
                            <w:tcBorders>
                              <w:bottom w:val="single" w:sz="12" w:space="0" w:color="auto"/>
                            </w:tcBorders>
                            <w:shd w:val="clear" w:color="auto" w:fill="auto"/>
                          </w:tcPr>
                          <w:p w14:paraId="6C94A611" w14:textId="77777777" w:rsidR="006A028A" w:rsidRDefault="006A028A"/>
                        </w:tc>
                        <w:tc>
                          <w:tcPr>
                            <w:tcW w:w="312" w:type="dxa"/>
                            <w:tcBorders>
                              <w:top w:val="nil"/>
                              <w:bottom w:val="single" w:sz="12" w:space="0" w:color="auto"/>
                              <w:right w:val="nil"/>
                            </w:tcBorders>
                          </w:tcPr>
                          <w:p w14:paraId="1DB3C7B9" w14:textId="77777777" w:rsidR="006A028A" w:rsidRDefault="006A028A"/>
                        </w:tc>
                        <w:tc>
                          <w:tcPr>
                            <w:tcW w:w="312" w:type="dxa"/>
                            <w:tcBorders>
                              <w:top w:val="nil"/>
                              <w:left w:val="nil"/>
                              <w:bottom w:val="nil"/>
                              <w:right w:val="nil"/>
                            </w:tcBorders>
                          </w:tcPr>
                          <w:p w14:paraId="1501CD44" w14:textId="77777777" w:rsidR="006A028A" w:rsidRDefault="006A028A"/>
                        </w:tc>
                      </w:tr>
                      <w:tr w:rsidR="006A028A" w14:paraId="4F8E0742" w14:textId="77777777" w:rsidTr="000977F4">
                        <w:trPr>
                          <w:trHeight w:val="225"/>
                        </w:trPr>
                        <w:tc>
                          <w:tcPr>
                            <w:tcW w:w="313" w:type="dxa"/>
                            <w:tcBorders>
                              <w:bottom w:val="single" w:sz="12" w:space="0" w:color="auto"/>
                            </w:tcBorders>
                            <w:shd w:val="clear" w:color="auto" w:fill="B3B3B3"/>
                          </w:tcPr>
                          <w:p w14:paraId="1E9218CA" w14:textId="77777777" w:rsidR="006A028A" w:rsidRDefault="006A028A"/>
                        </w:tc>
                        <w:tc>
                          <w:tcPr>
                            <w:tcW w:w="312" w:type="dxa"/>
                            <w:tcBorders>
                              <w:top w:val="single" w:sz="12" w:space="0" w:color="auto"/>
                              <w:bottom w:val="single" w:sz="12" w:space="0" w:color="auto"/>
                              <w:right w:val="single" w:sz="12" w:space="0" w:color="auto"/>
                            </w:tcBorders>
                          </w:tcPr>
                          <w:p w14:paraId="65CDC46A" w14:textId="77777777" w:rsidR="006A028A" w:rsidRDefault="006A028A"/>
                        </w:tc>
                        <w:tc>
                          <w:tcPr>
                            <w:tcW w:w="312" w:type="dxa"/>
                            <w:tcBorders>
                              <w:top w:val="nil"/>
                              <w:left w:val="single" w:sz="12" w:space="0" w:color="auto"/>
                              <w:right w:val="nil"/>
                            </w:tcBorders>
                          </w:tcPr>
                          <w:p w14:paraId="21F50358" w14:textId="77777777" w:rsidR="006A028A" w:rsidRDefault="006A028A"/>
                        </w:tc>
                      </w:tr>
                      <w:tr w:rsidR="006A028A" w14:paraId="57B17FDE" w14:textId="77777777" w:rsidTr="006F50CB">
                        <w:trPr>
                          <w:trHeight w:val="225"/>
                        </w:trPr>
                        <w:tc>
                          <w:tcPr>
                            <w:tcW w:w="313" w:type="dxa"/>
                            <w:shd w:val="clear" w:color="auto" w:fill="auto"/>
                          </w:tcPr>
                          <w:p w14:paraId="16B942F9" w14:textId="77777777" w:rsidR="006A028A" w:rsidRDefault="006A028A"/>
                        </w:tc>
                        <w:tc>
                          <w:tcPr>
                            <w:tcW w:w="312" w:type="dxa"/>
                            <w:shd w:val="clear" w:color="auto" w:fill="B3B3B3"/>
                          </w:tcPr>
                          <w:p w14:paraId="5C4B15AF" w14:textId="77777777" w:rsidR="006A028A" w:rsidRDefault="006A028A"/>
                        </w:tc>
                        <w:tc>
                          <w:tcPr>
                            <w:tcW w:w="312" w:type="dxa"/>
                            <w:tcBorders>
                              <w:bottom w:val="single" w:sz="12" w:space="0" w:color="auto"/>
                            </w:tcBorders>
                          </w:tcPr>
                          <w:p w14:paraId="478BC280" w14:textId="77777777" w:rsidR="006A028A" w:rsidRDefault="006A028A"/>
                        </w:tc>
                      </w:tr>
                      <w:tr w:rsidR="006A028A" w14:paraId="26BF902D" w14:textId="77777777" w:rsidTr="000977F4">
                        <w:trPr>
                          <w:trHeight w:val="225"/>
                        </w:trPr>
                        <w:tc>
                          <w:tcPr>
                            <w:tcW w:w="313" w:type="dxa"/>
                            <w:shd w:val="clear" w:color="auto" w:fill="B3B3B3"/>
                          </w:tcPr>
                          <w:p w14:paraId="5449EDED" w14:textId="77777777" w:rsidR="006A028A" w:rsidRDefault="006A028A"/>
                        </w:tc>
                        <w:tc>
                          <w:tcPr>
                            <w:tcW w:w="312" w:type="dxa"/>
                          </w:tcPr>
                          <w:p w14:paraId="33397A76" w14:textId="77777777" w:rsidR="006A028A" w:rsidRDefault="006A028A"/>
                        </w:tc>
                        <w:tc>
                          <w:tcPr>
                            <w:tcW w:w="312" w:type="dxa"/>
                            <w:shd w:val="clear" w:color="auto" w:fill="B3B3B3"/>
                          </w:tcPr>
                          <w:p w14:paraId="3F1BC0C8" w14:textId="77777777" w:rsidR="006A028A" w:rsidRDefault="006A028A"/>
                        </w:tc>
                      </w:tr>
                    </w:tbl>
                    <w:p w14:paraId="4F83398B" w14:textId="77777777" w:rsidR="006A028A" w:rsidRDefault="006A028A" w:rsidP="006F50CB"/>
                  </w:txbxContent>
                </v:textbox>
              </v:shape>
            </w:pict>
          </mc:Fallback>
        </mc:AlternateContent>
      </w:r>
      <w:r w:rsidR="00C84355" w:rsidRPr="000C6A4E">
        <w:t>Sample:</w:t>
      </w:r>
      <w:r w:rsidR="00C84355" w:rsidRPr="000C6A4E">
        <w:tab/>
      </w:r>
      <w:r w:rsidR="00C84355" w:rsidRPr="000C6A4E">
        <w:tab/>
      </w:r>
      <w:r w:rsidR="00C84355" w:rsidRPr="000C6A4E">
        <w:tab/>
      </w:r>
      <w:r w:rsidR="00C84355" w:rsidRPr="000C6A4E">
        <w:tab/>
      </w:r>
    </w:p>
    <w:p w14:paraId="5F72D85A" w14:textId="0D0087BE" w:rsidR="00C84355" w:rsidRPr="000C6A4E" w:rsidRDefault="00C84355" w:rsidP="00C84355">
      <w:pPr>
        <w:ind w:left="2880"/>
      </w:pPr>
      <w:r w:rsidRPr="000C6A4E">
        <w:t xml:space="preserve">  </w:t>
      </w:r>
    </w:p>
    <w:p w14:paraId="53E2D2A8" w14:textId="77777777" w:rsidR="00C84355" w:rsidRPr="000C6A4E" w:rsidRDefault="00C84355" w:rsidP="00C84355">
      <w:pPr>
        <w:ind w:left="2880"/>
      </w:pPr>
    </w:p>
    <w:p w14:paraId="3FB84854" w14:textId="77777777" w:rsidR="00C84355" w:rsidRPr="000C6A4E" w:rsidRDefault="00C84355" w:rsidP="00C84355">
      <w:pPr>
        <w:ind w:left="2880"/>
      </w:pPr>
      <w:r>
        <w:rPr>
          <w:noProof/>
        </w:rPr>
        <mc:AlternateContent>
          <mc:Choice Requires="wpg">
            <w:drawing>
              <wp:anchor distT="0" distB="0" distL="114300" distR="114300" simplePos="0" relativeHeight="251842560" behindDoc="1" locked="0" layoutInCell="1" allowOverlap="1" wp14:anchorId="0BC6958C" wp14:editId="576C6EDB">
                <wp:simplePos x="0" y="0"/>
                <wp:positionH relativeFrom="column">
                  <wp:posOffset>206372</wp:posOffset>
                </wp:positionH>
                <wp:positionV relativeFrom="paragraph">
                  <wp:posOffset>271592</wp:posOffset>
                </wp:positionV>
                <wp:extent cx="1362456" cy="1435608"/>
                <wp:effectExtent l="211138" t="0" r="182562" b="0"/>
                <wp:wrapTight wrapText="left">
                  <wp:wrapPolygon edited="0">
                    <wp:start x="21791" y="17589"/>
                    <wp:lineTo x="13851" y="8057"/>
                    <wp:lineTo x="12205" y="6169"/>
                    <wp:lineTo x="5339" y="-1288"/>
                    <wp:lineTo x="2759" y="-1353"/>
                    <wp:lineTo x="-1239" y="-44"/>
                    <wp:lineTo x="-450" y="2125"/>
                    <wp:lineTo x="141" y="3751"/>
                    <wp:lineTo x="2408" y="9985"/>
                    <wp:lineTo x="3974" y="13415"/>
                    <wp:lineTo x="4447" y="12957"/>
                    <wp:lineTo x="9607" y="13086"/>
                    <wp:lineTo x="11775" y="19049"/>
                    <wp:lineTo x="15548" y="23273"/>
                    <wp:lineTo x="18020" y="22160"/>
                    <wp:lineTo x="21909" y="19673"/>
                    <wp:lineTo x="22480" y="19486"/>
                    <wp:lineTo x="21791" y="17589"/>
                  </wp:wrapPolygon>
                </wp:wrapTight>
                <wp:docPr id="646" name="Group 646"/>
                <wp:cNvGraphicFramePr/>
                <a:graphic xmlns:a="http://schemas.openxmlformats.org/drawingml/2006/main">
                  <a:graphicData uri="http://schemas.microsoft.com/office/word/2010/wordprocessingGroup">
                    <wpg:wgp>
                      <wpg:cNvGrpSpPr/>
                      <wpg:grpSpPr>
                        <a:xfrm rot="17342364">
                          <a:off x="0" y="0"/>
                          <a:ext cx="1362456" cy="1435608"/>
                          <a:chOff x="270191" y="-283310"/>
                          <a:chExt cx="1934027" cy="2060761"/>
                        </a:xfrm>
                      </wpg:grpSpPr>
                      <wps:wsp>
                        <wps:cNvPr id="647" name="L-Shape 647"/>
                        <wps:cNvSpPr/>
                        <wps:spPr>
                          <a:xfrm>
                            <a:off x="1576203" y="1186901"/>
                            <a:ext cx="628015" cy="590550"/>
                          </a:xfrm>
                          <a:prstGeom prst="corner">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L-Shape 648"/>
                        <wps:cNvSpPr/>
                        <wps:spPr>
                          <a:xfrm rot="10800000">
                            <a:off x="270191" y="-283310"/>
                            <a:ext cx="628015" cy="590550"/>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L-Shape 649"/>
                        <wps:cNvSpPr/>
                        <wps:spPr>
                          <a:xfrm>
                            <a:off x="604092" y="307239"/>
                            <a:ext cx="628015" cy="590550"/>
                          </a:xfrm>
                          <a:prstGeom prst="corner">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L-Shape 650"/>
                        <wps:cNvSpPr/>
                        <wps:spPr>
                          <a:xfrm rot="10800000">
                            <a:off x="1241023" y="596512"/>
                            <a:ext cx="628015" cy="590550"/>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46" o:spid="_x0000_s1026" style="position:absolute;margin-left:16.25pt;margin-top:21.4pt;width:107.3pt;height:113.05pt;rotation:-4650474fd;z-index:-251473920;mso-width-relative:margin;mso-height-relative:margin" coordorigin="2701,-2833" coordsize="19340,2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">
                <v:shape id="L-Shape 647" o:spid="_x0000_s1027" style="position:absolute;left:15762;top:11869;width:6280;height:5905;visibility:visible;mso-wrap-style:square;v-text-anchor:middle" coordsize="62801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qcsMA&#10;AADcAAAADwAAAGRycy9kb3ducmV2LnhtbESPX2vCMBTF3wW/Q7iDvWk6ka50RhmCIvggdgNfr81t&#10;U2xuShO1+/ZGEPZ4OH9+nMVqsK24Ue8bxwo+pgkI4tLphmsFvz+bSQbCB2SNrWNS8EceVsvxaIG5&#10;dnc+0q0ItYgj7HNUYELocil9aciin7qOOHqV6y2GKPta6h7vcdy2cpYkqbTYcCQY7GhtqLwUVxu5&#10;ma3Xu0u6qbbVga+n4pxmZq/U+9vw/QUi0BD+w6/2TitI55/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qcsMAAADcAAAADwAAAAAAAAAAAAAAAACYAgAAZHJzL2Rv&#10;d25yZXYueG1sUEsFBgAAAAAEAAQA9QAAAIgDAAAAAA==&#10;" path="m,l295275,r,295275l628015,295275r,295275l,590550,,xe" fillcolor="#a5a5a5 [2092]" strokecolor="black [3213]" strokeweight="2pt">
                  <v:path arrowok="t" o:connecttype="custom" o:connectlocs="0,0;295275,0;295275,295275;628015,295275;628015,590550;0,590550;0,0" o:connectangles="0,0,0,0,0,0,0"/>
                </v:shape>
                <v:shape id="L-Shape 648" o:spid="_x0000_s1028" style="position:absolute;left:2701;top:-2833;width:6281;height:5905;rotation:180;visibility:visible;mso-wrap-style:square;v-text-anchor:middle" coordsize="62801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HXcEA&#10;AADcAAAADwAAAGRycy9kb3ducmV2LnhtbERPy4rCMBTdC/5DuMJsRFNFfHSMMgqCggpVmfWd5k5b&#10;prnpNFHr35uF4PJw3vNlY0pxo9oVlhUM+hEI4tTqgjMFl/OmNwXhPLLG0jIpeJCD5aLdmmOs7Z0T&#10;up18JkIIuxgV5N5XsZQuzcmg69uKOHC/tjboA6wzqWu8h3BTymEUjaXBgkNDjhWtc0r/TlejQJu9&#10;p+Pk/2Cin1XyvR523WxHSn10mq9PEJ4a/xa/3FutYDwKa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TR13BAAAA3AAAAA8AAAAAAAAAAAAAAAAAmAIAAGRycy9kb3du&#10;cmV2LnhtbFBLBQYAAAAABAAEAPUAAACGAwAAAAA=&#10;" path="m,l295275,r,295275l628015,295275r,295275l,590550,,xe" fillcolor="white [3212]" strokecolor="black [3213]" strokeweight="2pt">
                  <v:path arrowok="t" o:connecttype="custom" o:connectlocs="0,0;295275,0;295275,295275;628015,295275;628015,590550;0,590550;0,0" o:connectangles="0,0,0,0,0,0,0"/>
                </v:shape>
                <v:shape id="L-Shape 649" o:spid="_x0000_s1029" style="position:absolute;left:6040;top:3072;width:6281;height:5905;visibility:visible;mso-wrap-style:square;v-text-anchor:middle" coordsize="62801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bm8MA&#10;AADcAAAADwAAAGRycy9kb3ducmV2LnhtbESPX2vCMBTF3wW/Q7jC3mzqGKV2RhHBIexB7Aa+3jW3&#10;TbG5KU3U7tubwcDHw/nz46w2o+3EjQbfOlawSFIQxJXTLTcKvr/28xyED8gaO8ek4Jc8bNbTyQoL&#10;7e58olsZGhFH2BeowITQF1L6ypBFn7ieOHq1GyyGKIdG6gHvcdx28jVNM2mx5Ugw2NPOUHUprzZy&#10;c9vsDpdsX3/UR76ey58sN59KvczG7TuIQGN4hv/bB60ge1vC3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4bm8MAAADcAAAADwAAAAAAAAAAAAAAAACYAgAAZHJzL2Rv&#10;d25yZXYueG1sUEsFBgAAAAAEAAQA9QAAAIgDAAAAAA==&#10;" path="m,l295275,r,295275l628015,295275r,295275l,590550,,xe" fillcolor="#a5a5a5 [2092]" strokecolor="black [3213]" strokeweight="2pt">
                  <v:path arrowok="t" o:connecttype="custom" o:connectlocs="0,0;295275,0;295275,295275;628015,295275;628015,590550;0,590550;0,0" o:connectangles="0,0,0,0,0,0,0"/>
                </v:shape>
                <v:shape id="L-Shape 650" o:spid="_x0000_s1030" style="position:absolute;left:12410;top:5965;width:6280;height:5905;rotation:180;visibility:visible;mso-wrap-style:square;v-text-anchor:middle" coordsize="628015,59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hsEA&#10;AADcAAAADwAAAGRycy9kb3ducmV2LnhtbERPy4rCMBTdC/5DuMJsRFMFXx2jjIKgoEJVZn2nudOW&#10;aW46TdT692YhuDyc93zZmFLcqHaFZQWDfgSCOLW64EzB5bzpTUE4j6yxtEwKHuRguWi35hhre+eE&#10;biefiRDCLkYFufdVLKVLczLo+rYiDtyvrQ36AOtM6hrvIdyUchhFY2mw4NCQY0XrnNK/09Uo0Gbv&#10;6Tj5P5joZ5V8r4ddN9uRUh+d5usThKfGv8Uv91YrGI/C/HAmHA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83YbBAAAA3AAAAA8AAAAAAAAAAAAAAAAAmAIAAGRycy9kb3du&#10;cmV2LnhtbFBLBQYAAAAABAAEAPUAAACGAwAAAAA=&#10;" path="m,l295275,r,295275l628015,295275r,295275l,590550,,xe" fillcolor="white [3212]" strokecolor="black [3213]" strokeweight="2pt">
                  <v:path arrowok="t" o:connecttype="custom" o:connectlocs="0,0;295275,0;295275,295275;628015,295275;628015,590550;0,590550;0,0" o:connectangles="0,0,0,0,0,0,0"/>
                </v:shape>
                <w10:wrap type="tight" side="left"/>
              </v:group>
            </w:pict>
          </mc:Fallback>
        </mc:AlternateContent>
      </w:r>
      <w:r w:rsidRPr="000C6A4E">
        <w:rPr>
          <w:noProof/>
        </w:rPr>
        <mc:AlternateContent>
          <mc:Choice Requires="wps">
            <w:drawing>
              <wp:anchor distT="4294967295" distB="4294967295" distL="114300" distR="114300" simplePos="0" relativeHeight="251837440" behindDoc="0" locked="0" layoutInCell="1" allowOverlap="1" wp14:anchorId="7A7ADA68" wp14:editId="0E66B143">
                <wp:simplePos x="0" y="0"/>
                <wp:positionH relativeFrom="column">
                  <wp:posOffset>0</wp:posOffset>
                </wp:positionH>
                <wp:positionV relativeFrom="paragraph">
                  <wp:posOffset>278130</wp:posOffset>
                </wp:positionV>
                <wp:extent cx="6309360" cy="0"/>
                <wp:effectExtent l="0" t="0" r="15240" b="19050"/>
                <wp:wrapNone/>
                <wp:docPr id="65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6" o:spid="_x0000_s1026" style="position:absolute;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9pt" to="496.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" strokecolor="windowText">
                <o:lock v:ext="edit" shapetype="f"/>
              </v:line>
            </w:pict>
          </mc:Fallback>
        </mc:AlternateContent>
      </w:r>
    </w:p>
    <w:p w14:paraId="1BBB9B6E" w14:textId="158578B5" w:rsidR="00C84355" w:rsidRPr="000C6A4E" w:rsidRDefault="00C84355" w:rsidP="00814C74">
      <w:pPr>
        <w:pStyle w:val="ListParagraph"/>
        <w:numPr>
          <w:ilvl w:val="0"/>
          <w:numId w:val="13"/>
        </w:numPr>
        <w:ind w:left="360"/>
      </w:pPr>
    </w:p>
    <w:p w14:paraId="0746876F" w14:textId="77777777" w:rsidR="00C84355" w:rsidRPr="000C6A4E" w:rsidRDefault="00C84355" w:rsidP="00C84355"/>
    <w:p w14:paraId="4E1825B1" w14:textId="77777777" w:rsidR="00C84355" w:rsidRPr="000C6A4E" w:rsidRDefault="00C84355" w:rsidP="00C84355"/>
    <w:p w14:paraId="0F6ACC1F" w14:textId="17336DE2" w:rsidR="00C84355" w:rsidRPr="000C6A4E" w:rsidRDefault="00C84355" w:rsidP="00673C9F">
      <w:pPr>
        <w:contextualSpacing/>
      </w:pPr>
      <w:r w:rsidRPr="000C6A4E">
        <w:rPr>
          <w:noProof/>
        </w:rPr>
        <mc:AlternateContent>
          <mc:Choice Requires="wps">
            <w:drawing>
              <wp:anchor distT="4294967295" distB="4294967295" distL="114300" distR="114300" simplePos="0" relativeHeight="251838464" behindDoc="0" locked="0" layoutInCell="1" allowOverlap="1" wp14:anchorId="325CAB6F" wp14:editId="3C9EEDBE">
                <wp:simplePos x="0" y="0"/>
                <wp:positionH relativeFrom="column">
                  <wp:posOffset>25880</wp:posOffset>
                </wp:positionH>
                <wp:positionV relativeFrom="paragraph">
                  <wp:posOffset>161781</wp:posOffset>
                </wp:positionV>
                <wp:extent cx="6309360" cy="0"/>
                <wp:effectExtent l="0" t="0" r="15240" b="19050"/>
                <wp:wrapNone/>
                <wp:docPr id="652"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7" o:spid="_x0000_s1026" style="position:absolute;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12.75pt" to="498.8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" strokecolor="windowText">
                <o:lock v:ext="edit" shapetype="f"/>
              </v:line>
            </w:pict>
          </mc:Fallback>
        </mc:AlternateContent>
      </w:r>
    </w:p>
    <w:p w14:paraId="0F258C6B" w14:textId="013FEE58" w:rsidR="00C84355" w:rsidRPr="000C6A4E" w:rsidRDefault="00C84355" w:rsidP="00814C74">
      <w:pPr>
        <w:pStyle w:val="ListParagraph"/>
        <w:numPr>
          <w:ilvl w:val="0"/>
          <w:numId w:val="13"/>
        </w:numPr>
        <w:ind w:left="360"/>
      </w:pPr>
      <w:r>
        <w:rPr>
          <w:noProof/>
        </w:rPr>
        <mc:AlternateContent>
          <mc:Choice Requires="wpg">
            <w:drawing>
              <wp:anchor distT="0" distB="0" distL="114300" distR="114300" simplePos="0" relativeHeight="251843584" behindDoc="1" locked="0" layoutInCell="1" allowOverlap="1" wp14:anchorId="5FE783C8" wp14:editId="453659DC">
                <wp:simplePos x="0" y="0"/>
                <wp:positionH relativeFrom="column">
                  <wp:posOffset>369570</wp:posOffset>
                </wp:positionH>
                <wp:positionV relativeFrom="paragraph">
                  <wp:posOffset>-278130</wp:posOffset>
                </wp:positionV>
                <wp:extent cx="2093595" cy="731520"/>
                <wp:effectExtent l="0" t="0" r="20955" b="11430"/>
                <wp:wrapTight wrapText="left">
                  <wp:wrapPolygon edited="0">
                    <wp:start x="6682" y="0"/>
                    <wp:lineTo x="4324" y="3375"/>
                    <wp:lineTo x="3341" y="6188"/>
                    <wp:lineTo x="3341" y="9000"/>
                    <wp:lineTo x="0" y="12938"/>
                    <wp:lineTo x="0" y="18000"/>
                    <wp:lineTo x="2555" y="18000"/>
                    <wp:lineTo x="2359" y="21375"/>
                    <wp:lineTo x="12186" y="21375"/>
                    <wp:lineTo x="12382" y="18000"/>
                    <wp:lineTo x="17885" y="18000"/>
                    <wp:lineTo x="18278" y="12938"/>
                    <wp:lineTo x="15134" y="9000"/>
                    <wp:lineTo x="21620" y="9000"/>
                    <wp:lineTo x="21620" y="3938"/>
                    <wp:lineTo x="16313" y="0"/>
                    <wp:lineTo x="6682" y="0"/>
                  </wp:wrapPolygon>
                </wp:wrapTight>
                <wp:docPr id="653" name="Group 653"/>
                <wp:cNvGraphicFramePr/>
                <a:graphic xmlns:a="http://schemas.openxmlformats.org/drawingml/2006/main">
                  <a:graphicData uri="http://schemas.microsoft.com/office/word/2010/wordprocessingGroup">
                    <wpg:wgp>
                      <wpg:cNvGrpSpPr/>
                      <wpg:grpSpPr>
                        <a:xfrm>
                          <a:off x="0" y="0"/>
                          <a:ext cx="2093595" cy="731520"/>
                          <a:chOff x="248717" y="0"/>
                          <a:chExt cx="2804670" cy="1214221"/>
                        </a:xfrm>
                      </wpg:grpSpPr>
                      <wps:wsp>
                        <wps:cNvPr id="654" name="Parallelogram 654"/>
                        <wps:cNvSpPr/>
                        <wps:spPr>
                          <a:xfrm>
                            <a:off x="724205" y="248717"/>
                            <a:ext cx="1192944" cy="241401"/>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Parallelogram 655"/>
                        <wps:cNvSpPr/>
                        <wps:spPr>
                          <a:xfrm>
                            <a:off x="1126988" y="0"/>
                            <a:ext cx="1192530" cy="241299"/>
                          </a:xfrm>
                          <a:prstGeom prst="parallelogram">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Parallelogram 656"/>
                        <wps:cNvSpPr/>
                        <wps:spPr>
                          <a:xfrm>
                            <a:off x="248717" y="731520"/>
                            <a:ext cx="1192530" cy="24130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Parallelogram 657"/>
                        <wps:cNvSpPr/>
                        <wps:spPr>
                          <a:xfrm>
                            <a:off x="960170" y="490117"/>
                            <a:ext cx="1192526" cy="241299"/>
                          </a:xfrm>
                          <a:prstGeom prst="parallelogram">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Parallelogram 658"/>
                        <wps:cNvSpPr/>
                        <wps:spPr>
                          <a:xfrm>
                            <a:off x="614477" y="972921"/>
                            <a:ext cx="1192530" cy="241300"/>
                          </a:xfrm>
                          <a:prstGeom prst="parallelogram">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Parallelogram 659"/>
                        <wps:cNvSpPr/>
                        <wps:spPr>
                          <a:xfrm>
                            <a:off x="1367943" y="731520"/>
                            <a:ext cx="1192530" cy="241300"/>
                          </a:xfrm>
                          <a:prstGeom prst="parallelogram">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Parallelogram 660"/>
                        <wps:cNvSpPr/>
                        <wps:spPr>
                          <a:xfrm>
                            <a:off x="1860857" y="248717"/>
                            <a:ext cx="1192530" cy="241299"/>
                          </a:xfrm>
                          <a:prstGeom prst="parallelogram">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53" o:spid="_x0000_s1026" style="position:absolute;margin-left:29.1pt;margin-top:-21.9pt;width:164.85pt;height:57.6pt;z-index:-251472896;mso-width-relative:margin;mso-height-relative:margin" coordorigin="2487" coordsize="28046,12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">
                <v:shape id="Parallelogram 654" o:spid="_x0000_s1027" type="#_x0000_t7" style="position:absolute;left:7242;top:2487;width:11929;height: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YqsUA&#10;AADcAAAADwAAAGRycy9kb3ducmV2LnhtbESPQYvCMBSE78L+h/AWvGnqoiLVKK4iiIcVu+vB26N5&#10;trXNS2mi1n9vFgSPw8x8w8wWranEjRpXWFYw6EcgiFOrC84U/P1uehMQziNrrCyTggc5WMw/OjOM&#10;tb3zgW6Jz0SAsItRQe59HUvp0pwMur6tiYN3to1BH2STSd3gPcBNJb+iaCwNFhwWcqxplVNaJlej&#10;4GQ30STZXZLr6ntbHu3+Uv6M1kp1P9vlFISn1r/Dr/ZWKxiPhvB/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5iqxQAAANwAAAAPAAAAAAAAAAAAAAAAAJgCAABkcnMv&#10;ZG93bnJldi54bWxQSwUGAAAAAAQABAD1AAAAigMAAAAA&#10;" adj="1093" fillcolor="white [3212]" strokecolor="black [3213]" strokeweight="2pt"/>
                <v:shape id="Parallelogram 655" o:spid="_x0000_s1028" type="#_x0000_t7" style="position:absolute;left:11269;width:11926;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7LMgA&#10;AADcAAAADwAAAGRycy9kb3ducmV2LnhtbESPW2sCMRSE3wv+h3AKfRHN2uKF1ShtaaFiEW8PPh42&#10;p5vVzcmyiev67xuh0MdhZr5hZovWlqKh2heOFQz6CQjizOmCcwWH/WdvAsIHZI2lY1JwIw+Leedh&#10;hql2V95Sswu5iBD2KSowIVSplD4zZNH3XUUcvR9XWwxR1rnUNV4j3JbyOUlG0mLBccFgRe+GsvPu&#10;YhU0ZnM5y9PL8vi2+hjr76Q7GezXSj09tq9TEIHa8B/+a39pBaPhEO5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5/ssyAAAANwAAAAPAAAAAAAAAAAAAAAAAJgCAABk&#10;cnMvZG93bnJldi54bWxQSwUGAAAAAAQABAD1AAAAjQMAAAAA&#10;" adj="1093" fillcolor="#bfbfbf [2412]" strokecolor="black [3213]" strokeweight="2pt"/>
                <v:shape id="Parallelogram 656" o:spid="_x0000_s1029" type="#_x0000_t7" style="position:absolute;left:2487;top:7315;width:1192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GjRsYA&#10;AADcAAAADwAAAGRycy9kb3ducmV2LnhtbESPT2vCQBTE74V+h+UVequbFgySuoqmCOKh0rQ9eHtk&#10;n/m7b0N2TeK37woFj8PM/IZZrifTioF6V1lW8DqLQBDnVldcKPj53r0sQDiPrLG1TAqu5GC9enxY&#10;YqLtyF80ZL4QAcIuQQWl910ipctLMuhmtiMO3tn2Bn2QfSF1j2OAm1a+RVEsDVYcFkrsKC0pb7KL&#10;UXCyu2iRHerskm73za891s3n/EOp56dp8w7C0+Tv4f/2XiuI5zH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GjRsYAAADcAAAADwAAAAAAAAAAAAAAAACYAgAAZHJz&#10;L2Rvd25yZXYueG1sUEsFBgAAAAAEAAQA9QAAAIsDAAAAAA==&#10;" adj="1093" fillcolor="white [3212]" strokecolor="black [3213]" strokeweight="2pt"/>
                <v:shape id="Parallelogram 657" o:spid="_x0000_s1030" type="#_x0000_t7" style="position:absolute;left:9601;top:4901;width:1192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nAwMcA&#10;AADcAAAADwAAAGRycy9kb3ducmV2LnhtbESPT2sCMRTE74LfITyhl6JZK1XZGqUtLbQo4r+Dx8fm&#10;dbN187Js4rr99qYgeBxm5jfMbNHaUjRU+8KxguEgAUGcOV1wruCw/+xPQfiArLF0TAr+yMNi3u3M&#10;MNXuwltqdiEXEcI+RQUmhCqV0meGLPqBq4ij9+NqiyHKOpe6xkuE21I+JclYWiw4Lhis6N1Qdtqd&#10;rYLGbM4n+Tv6Pr4tPyZ6lTxOh/u1Ug+99vUFRKA23MO39pdWMH6ewP+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5wMDHAAAA3AAAAA8AAAAAAAAAAAAAAAAAmAIAAGRy&#10;cy9kb3ducmV2LnhtbFBLBQYAAAAABAAEAPUAAACMAwAAAAA=&#10;" adj="1093" fillcolor="#bfbfbf [2412]" strokecolor="black [3213]" strokeweight="2pt"/>
                <v:shape id="Parallelogram 658" o:spid="_x0000_s1031" type="#_x0000_t7" style="position:absolute;left:6144;top:9729;width:11926;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UssQA&#10;AADcAAAADwAAAGRycy9kb3ducmV2LnhtbERPy2oCMRTdF/yHcAU3pWZUamVqlFYUWhTxtejyMrlO&#10;Ric3wySO079vFgWXh/OezltbioZqXzhWMOgnIIgzpwvOFZyOq5cJCB+QNZaOScEveZjPOk9TTLW7&#10;856aQ8hFDGGfogITQpVK6TNDFn3fVcSRO7vaYoiwzqWu8R7DbSmHSTKWFguODQYrWhjKroebVdCY&#10;3e0qL6Pvn8/18k1vkufJ4LhVqtdtP95BBGrDQ/zv/tIKxq9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mVLLEAAAA3AAAAA8AAAAAAAAAAAAAAAAAmAIAAGRycy9k&#10;b3ducmV2LnhtbFBLBQYAAAAABAAEAPUAAACJAwAAAAA=&#10;" adj="1093" fillcolor="#bfbfbf [2412]" strokecolor="black [3213]" strokeweight="2pt"/>
                <v:shape id="Parallelogram 659" o:spid="_x0000_s1032" type="#_x0000_t7" style="position:absolute;left:13679;top:7315;width:1192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xKcgA&#10;AADcAAAADwAAAGRycy9kb3ducmV2LnhtbESPW2sCMRSE3wv9D+EIfSmataVeVqO0pYWKIt4efDxs&#10;jputm5NlE9ftv2+EQh+HmfmGmc5bW4qGal84VtDvJSCIM6cLzhUc9p/dEQgfkDWWjknBD3mYz+7v&#10;pphqd+UtNbuQiwhhn6ICE0KVSukzQxZ9z1XE0Tu52mKIss6lrvEa4baUT0kykBYLjgsGK3o3lJ13&#10;F6ugMZvLWX4/L45vy4+hXiWPo/5+rdRDp32dgAjUhv/wX/tLKxi8jOF2Jh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vEpyAAAANwAAAAPAAAAAAAAAAAAAAAAAJgCAABk&#10;cnMvZG93bnJldi54bWxQSwUGAAAAAAQABAD1AAAAjQMAAAAA&#10;" adj="1093" fillcolor="#bfbfbf [2412]" strokecolor="black [3213]" strokeweight="2pt"/>
                <v:shape id="Parallelogram 660" o:spid="_x0000_s1033" type="#_x0000_t7" style="position:absolute;left:18608;top:2487;width:11925;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SCcQA&#10;AADcAAAADwAAAGRycy9kb3ducmV2LnhtbERPz2vCMBS+D/wfwhO8jJk6oZZqFDcmOCbidIcdH82z&#10;qTYvpYm1+++Xw2DHj+/3YtXbWnTU+sqxgsk4AUFcOF1xqeDrtHnKQPiArLF2TAp+yMNqOXhYYK7d&#10;nT+pO4ZSxBD2OSowITS5lL4wZNGPXUMcubNrLYYI21LqFu8x3NbyOUlSabHi2GCwoVdDxfV4swo6&#10;c7hd5WX6/v3y8TbTu+Qxm5z2So2G/XoOIlAf/sV/7q1WkKZxfjw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8kgnEAAAA3AAAAA8AAAAAAAAAAAAAAAAAmAIAAGRycy9k&#10;b3ducmV2LnhtbFBLBQYAAAAABAAEAPUAAACJAwAAAAA=&#10;" adj="1093" fillcolor="#bfbfbf [2412]" strokecolor="black [3213]" strokeweight="2pt"/>
                <w10:wrap type="tight" side="left"/>
              </v:group>
            </w:pict>
          </mc:Fallback>
        </mc:AlternateContent>
      </w:r>
    </w:p>
    <w:p w14:paraId="2E889F77" w14:textId="77777777" w:rsidR="00C84355" w:rsidRPr="000C6A4E" w:rsidRDefault="00C84355" w:rsidP="00C84355"/>
    <w:p w14:paraId="4A5A73B8" w14:textId="77777777" w:rsidR="00C84355" w:rsidRPr="000C6A4E" w:rsidRDefault="00C84355" w:rsidP="00C84355"/>
    <w:p w14:paraId="0B162B5F" w14:textId="77777777" w:rsidR="00C84355" w:rsidRPr="000C6A4E" w:rsidRDefault="00C84355" w:rsidP="00C84355">
      <w:r w:rsidRPr="000C6A4E">
        <w:rPr>
          <w:noProof/>
        </w:rPr>
        <mc:AlternateContent>
          <mc:Choice Requires="wps">
            <w:drawing>
              <wp:anchor distT="4294967295" distB="4294967295" distL="114300" distR="114300" simplePos="0" relativeHeight="251839488" behindDoc="0" locked="0" layoutInCell="1" allowOverlap="1" wp14:anchorId="4B9BD032" wp14:editId="1F9473B1">
                <wp:simplePos x="0" y="0"/>
                <wp:positionH relativeFrom="column">
                  <wp:posOffset>0</wp:posOffset>
                </wp:positionH>
                <wp:positionV relativeFrom="paragraph">
                  <wp:posOffset>266065</wp:posOffset>
                </wp:positionV>
                <wp:extent cx="6309360" cy="0"/>
                <wp:effectExtent l="0" t="0" r="15240" b="19050"/>
                <wp:wrapNone/>
                <wp:docPr id="66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8" o:spid="_x0000_s1026" style="position:absolute;z-index:251839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0.95pt" to="49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" strokecolor="windowText">
                <o:lock v:ext="edit" shapetype="f"/>
              </v:line>
            </w:pict>
          </mc:Fallback>
        </mc:AlternateContent>
      </w:r>
    </w:p>
    <w:p w14:paraId="6C8A8099" w14:textId="2946FF4C" w:rsidR="00C84355" w:rsidRPr="000C6A4E" w:rsidRDefault="00C84355" w:rsidP="00C84355">
      <w:r w:rsidRPr="000C6A4E">
        <w:tab/>
      </w:r>
    </w:p>
    <w:p w14:paraId="18746A6A" w14:textId="23BCD5D0" w:rsidR="00C84355" w:rsidRPr="000C6A4E" w:rsidRDefault="00673C9F" w:rsidP="00814C74">
      <w:pPr>
        <w:pStyle w:val="ListParagraph"/>
        <w:numPr>
          <w:ilvl w:val="0"/>
          <w:numId w:val="13"/>
        </w:numPr>
        <w:ind w:left="360"/>
      </w:pPr>
      <w:r>
        <w:rPr>
          <w:noProof/>
        </w:rPr>
        <mc:AlternateContent>
          <mc:Choice Requires="wpg">
            <w:drawing>
              <wp:anchor distT="0" distB="0" distL="114300" distR="114300" simplePos="0" relativeHeight="251844608" behindDoc="1" locked="0" layoutInCell="1" allowOverlap="1" wp14:anchorId="0B89E9FF" wp14:editId="1E633FD1">
                <wp:simplePos x="0" y="0"/>
                <wp:positionH relativeFrom="column">
                  <wp:posOffset>461010</wp:posOffset>
                </wp:positionH>
                <wp:positionV relativeFrom="paragraph">
                  <wp:posOffset>-476885</wp:posOffset>
                </wp:positionV>
                <wp:extent cx="1343660" cy="1042035"/>
                <wp:effectExtent l="0" t="38100" r="46990" b="0"/>
                <wp:wrapTight wrapText="left">
                  <wp:wrapPolygon edited="0">
                    <wp:start x="13135" y="-403"/>
                    <wp:lineTo x="3575" y="1918"/>
                    <wp:lineTo x="4345" y="9271"/>
                    <wp:lineTo x="1855" y="11570"/>
                    <wp:lineTo x="-250" y="13612"/>
                    <wp:lineTo x="-342" y="13989"/>
                    <wp:lineTo x="4054" y="17020"/>
                    <wp:lineTo x="4346" y="17139"/>
                    <wp:lineTo x="15444" y="21654"/>
                    <wp:lineTo x="15736" y="21773"/>
                    <wp:lineTo x="19809" y="22188"/>
                    <wp:lineTo x="21283" y="16163"/>
                    <wp:lineTo x="18947" y="15213"/>
                    <wp:lineTo x="22466" y="10019"/>
                    <wp:lineTo x="23356" y="3756"/>
                    <wp:lineTo x="14595" y="191"/>
                    <wp:lineTo x="13135" y="-403"/>
                  </wp:wrapPolygon>
                </wp:wrapTight>
                <wp:docPr id="662" name="Group 662"/>
                <wp:cNvGraphicFramePr/>
                <a:graphic xmlns:a="http://schemas.openxmlformats.org/drawingml/2006/main">
                  <a:graphicData uri="http://schemas.microsoft.com/office/word/2010/wordprocessingGroup">
                    <wpg:wgp>
                      <wpg:cNvGrpSpPr/>
                      <wpg:grpSpPr>
                        <a:xfrm rot="20549136">
                          <a:off x="0" y="0"/>
                          <a:ext cx="1343660" cy="1042035"/>
                          <a:chOff x="0" y="0"/>
                          <a:chExt cx="1347343" cy="1038155"/>
                        </a:xfrm>
                      </wpg:grpSpPr>
                      <wps:wsp>
                        <wps:cNvPr id="663" name="Flowchart: Decision 28"/>
                        <wps:cNvSpPr/>
                        <wps:spPr>
                          <a:xfrm>
                            <a:off x="0" y="494589"/>
                            <a:ext cx="689100" cy="343815"/>
                          </a:xfrm>
                          <a:prstGeom prst="flowChartDecision">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Flowchart: Decision 29"/>
                        <wps:cNvSpPr/>
                        <wps:spPr>
                          <a:xfrm rot="17182937">
                            <a:off x="431597" y="172720"/>
                            <a:ext cx="688975" cy="34353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Flowchart: Decision 30"/>
                        <wps:cNvSpPr/>
                        <wps:spPr>
                          <a:xfrm rot="3205083">
                            <a:off x="128017" y="220269"/>
                            <a:ext cx="688975" cy="343535"/>
                          </a:xfrm>
                          <a:prstGeom prst="flowChartDecision">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Flowchart: Decision 458"/>
                        <wps:cNvSpPr/>
                        <wps:spPr>
                          <a:xfrm rot="20486420">
                            <a:off x="658368" y="392176"/>
                            <a:ext cx="688975" cy="343535"/>
                          </a:xfrm>
                          <a:prstGeom prst="flowChartDecision">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Flowchart: Decision 130"/>
                        <wps:cNvSpPr/>
                        <wps:spPr>
                          <a:xfrm rot="2177474">
                            <a:off x="608720" y="694620"/>
                            <a:ext cx="688975" cy="343535"/>
                          </a:xfrm>
                          <a:prstGeom prst="flowChartDecision">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62" o:spid="_x0000_s1026" style="position:absolute;margin-left:36.3pt;margin-top:-37.55pt;width:105.8pt;height:82.05pt;rotation:-1147824fd;z-index:-251471872;mso-width-relative:margin;mso-height-relative:margin" coordsize="13473,1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">
                <v:shapetype id="_x0000_t110" coordsize="21600,21600" o:spt="110" path="m10800,l,10800,10800,21600,21600,10800xe">
                  <v:stroke joinstyle="miter"/>
                  <v:path gradientshapeok="t" o:connecttype="rect" textboxrect="5400,5400,16200,16200"/>
                </v:shapetype>
                <v:shape id="Flowchart: Decision 28" o:spid="_x0000_s1027" type="#_x0000_t110" style="position:absolute;top:4945;width:6891;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5hPMgA&#10;AADcAAAADwAAAGRycy9kb3ducmV2LnhtbESPT2sCMRTE74V+h/AKXopma2mQrVGsYPHU+q8t3p6b&#10;5+7i5mW7SXX99kYoeBxm5jfMcNzaShyp8aVjDU+9BARx5kzJuYbNetYdgPAB2WDlmDScycN4dH83&#10;xNS4Ey/puAq5iBD2KWooQqhTKX1WkEXfczVx9PausRiibHJpGjxFuK1kP0mUtFhyXCiwpmlB2WH1&#10;ZzW87R7Vy2Le3/3+LD4/1NfmfZuU31p3HtrJK4hAbbiF/9tzo0GpZ7ieiUdAj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mE8yAAAANwAAAAPAAAAAAAAAAAAAAAAAJgCAABk&#10;cnMvZG93bnJldi54bWxQSwUGAAAAAAQABAD1AAAAjQMAAAAA&#10;" fillcolor="#bfbfbf [2412]" strokecolor="black [3213]" strokeweight="2pt"/>
                <v:shape id="Flowchart: Decision 29" o:spid="_x0000_s1028" type="#_x0000_t110" style="position:absolute;left:4316;top:1727;width:6889;height:3435;rotation:-482461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QGcUA&#10;AADcAAAADwAAAGRycy9kb3ducmV2LnhtbESPW4vCMBSE3xf8D+EIvq2pF4pUo4iyIAiC7oL6dmhO&#10;L9icdJtY6783wsI+DjPzDbNYdaYSLTWutKxgNIxAEKdWl5wr+Pn++pyBcB5ZY2WZFDzJwWrZ+1hg&#10;ou2Dj9SefC4ChF2CCgrv60RKlxZk0A1tTRy8zDYGfZBNLnWDjwA3lRxHUSwNlhwWCqxpU1B6O92N&#10;gvH14s/rPLtnk2113h7a3/2si5Ua9Lv1HISnzv+H/9o7rSCOp/A+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pAZxQAAANwAAAAPAAAAAAAAAAAAAAAAAJgCAABkcnMv&#10;ZG93bnJldi54bWxQSwUGAAAAAAQABAD1AAAAigMAAAAA&#10;" fillcolor="white [3212]" strokecolor="black [3213]" strokeweight="2pt"/>
                <v:shape id="Flowchart: Decision 30" o:spid="_x0000_s1029" type="#_x0000_t110" style="position:absolute;left:1280;top:2202;width:6890;height:3435;rotation:35008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K88YA&#10;AADcAAAADwAAAGRycy9kb3ducmV2LnhtbESPwWrDMBBE74X+g9hAL6WR22I3daIEUygNxJek+YDF&#10;2sgm1spIquP8fRUo9DjMzBtmtZlsL0byoXOs4HmegSBunO7YKDh+fz4tQISIrLF3TAquFGCzvr9b&#10;Yandhfc0HqIRCcKhRAVtjEMpZWhashjmbiBO3sl5izFJb6T2eElw28uXLCukxY7TQosDfbTUnA8/&#10;VsHu8e24M43/eq9NVb2Oi/qa57VSD7OpWoKINMX/8F97qxUURQ63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SaK88YAAADcAAAADwAAAAAAAAAAAAAAAACYAgAAZHJz&#10;L2Rvd25yZXYueG1sUEsFBgAAAAAEAAQA9QAAAIsDAAAAAA==&#10;" fillcolor="#bfbfbf [2412]" strokecolor="black [3213]" strokeweight="2pt"/>
                <v:shape id="Flowchart: Decision 458" o:spid="_x0000_s1030" type="#_x0000_t110" style="position:absolute;left:6583;top:3921;width:6890;height:3436;rotation:-12163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t18MA&#10;AADcAAAADwAAAGRycy9kb3ducmV2LnhtbESPT4vCMBTE74LfITzBm031EKRrFFFWvOxhq4c9PprX&#10;P9i8lCZr6356syB4HGbmN8xmN9pW3Kn3jWMNyyQFQVw403Cl4Xr5XKxB+IBssHVMGh7kYbedTjaY&#10;GTfwN93zUIkIYZ+hhjqELpPSFzVZ9InriKNXut5iiLKvpOlxiHDbylWaKmmx4bhQY0eHmopb/ms1&#10;lOXXKTfH82Uoq/ynWaq/x80ctZ7Pxv0HiEBjeIdf7bPRoJSC/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rt18MAAADcAAAADwAAAAAAAAAAAAAAAACYAgAAZHJzL2Rv&#10;d25yZXYueG1sUEsFBgAAAAAEAAQA9QAAAIgDAAAAAA==&#10;" fillcolor="#bfbfbf [2412]" strokecolor="black [3213]" strokeweight="2pt"/>
                <v:shape id="Flowchart: Decision 130" o:spid="_x0000_s1031" type="#_x0000_t110" style="position:absolute;left:6087;top:6946;width:6889;height:3435;rotation:23783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QYsMA&#10;AADcAAAADwAAAGRycy9kb3ducmV2LnhtbESPQWvCQBSE7wX/w/IEb3WjSBqiq0hE8Vor8frIPpNg&#10;9m3MrjH213cLhR6HmfmGWW0G04ieOldbVjCbRiCIC6trLhWcv/bvCQjnkTU2lknBixxs1qO3Faba&#10;PvmT+pMvRYCwS1FB5X2bSumKigy6qW2Jg3e1nUEfZFdK3eEzwE0j51EUS4M1h4UKW8oqKm6nh1GQ&#10;xbfdJVk0O3voc/e9uOdJdsmVmoyH7RKEp8H/h//aR60gjj/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SQYsMAAADcAAAADwAAAAAAAAAAAAAAAACYAgAAZHJzL2Rv&#10;d25yZXYueG1sUEsFBgAAAAAEAAQA9QAAAIgDAAAAAA==&#10;" fillcolor="#bfbfbf [2412]" strokecolor="black [3213]" strokeweight="2pt"/>
                <w10:wrap type="tight" side="left"/>
              </v:group>
            </w:pict>
          </mc:Fallback>
        </mc:AlternateContent>
      </w:r>
    </w:p>
    <w:p w14:paraId="45232FA9" w14:textId="77777777" w:rsidR="00C84355" w:rsidRPr="000C6A4E" w:rsidRDefault="00C84355" w:rsidP="00C84355"/>
    <w:p w14:paraId="71E84759" w14:textId="6663D525" w:rsidR="00C84355" w:rsidRPr="000C6A4E" w:rsidRDefault="00C84355" w:rsidP="00C84355"/>
    <w:p w14:paraId="7706232E" w14:textId="6BEED875" w:rsidR="00C84355" w:rsidRPr="000C6A4E" w:rsidRDefault="00C84355" w:rsidP="00C84355">
      <w:r w:rsidRPr="000C6A4E">
        <w:rPr>
          <w:noProof/>
        </w:rPr>
        <mc:AlternateContent>
          <mc:Choice Requires="wps">
            <w:drawing>
              <wp:anchor distT="4294967295" distB="4294967295" distL="114300" distR="114300" simplePos="0" relativeHeight="251840512" behindDoc="0" locked="0" layoutInCell="1" allowOverlap="1" wp14:anchorId="44176C02" wp14:editId="11DAAEEC">
                <wp:simplePos x="0" y="0"/>
                <wp:positionH relativeFrom="column">
                  <wp:posOffset>0</wp:posOffset>
                </wp:positionH>
                <wp:positionV relativeFrom="paragraph">
                  <wp:posOffset>174625</wp:posOffset>
                </wp:positionV>
                <wp:extent cx="6309360" cy="0"/>
                <wp:effectExtent l="0" t="0" r="15240" b="19050"/>
                <wp:wrapNone/>
                <wp:docPr id="668"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69" o:spid="_x0000_s1026" style="position:absolute;z-index:251840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3.75pt" to="496.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" strokecolor="windowText">
                <o:lock v:ext="edit" shapetype="f"/>
              </v:line>
            </w:pict>
          </mc:Fallback>
        </mc:AlternateContent>
      </w:r>
    </w:p>
    <w:p w14:paraId="418093AC" w14:textId="3E042673" w:rsidR="00C84355" w:rsidRPr="000C6A4E" w:rsidRDefault="00C84355" w:rsidP="00814C74">
      <w:pPr>
        <w:pStyle w:val="ListParagraph"/>
        <w:numPr>
          <w:ilvl w:val="0"/>
          <w:numId w:val="13"/>
        </w:numPr>
        <w:ind w:left="360"/>
      </w:pPr>
      <w:r>
        <w:rPr>
          <w:noProof/>
        </w:rPr>
        <mc:AlternateContent>
          <mc:Choice Requires="wpg">
            <w:drawing>
              <wp:anchor distT="0" distB="0" distL="114300" distR="114300" simplePos="0" relativeHeight="251845632" behindDoc="1" locked="0" layoutInCell="1" allowOverlap="1" wp14:anchorId="35F55A23" wp14:editId="2E7E5B30">
                <wp:simplePos x="0" y="0"/>
                <wp:positionH relativeFrom="column">
                  <wp:posOffset>829094</wp:posOffset>
                </wp:positionH>
                <wp:positionV relativeFrom="paragraph">
                  <wp:posOffset>87750</wp:posOffset>
                </wp:positionV>
                <wp:extent cx="813816" cy="804672"/>
                <wp:effectExtent l="0" t="0" r="24765" b="14605"/>
                <wp:wrapTight wrapText="left">
                  <wp:wrapPolygon edited="0">
                    <wp:start x="0" y="0"/>
                    <wp:lineTo x="0" y="21481"/>
                    <wp:lineTo x="21752" y="21481"/>
                    <wp:lineTo x="21752" y="0"/>
                    <wp:lineTo x="0" y="0"/>
                  </wp:wrapPolygon>
                </wp:wrapTight>
                <wp:docPr id="669" name="Group 669"/>
                <wp:cNvGraphicFramePr/>
                <a:graphic xmlns:a="http://schemas.openxmlformats.org/drawingml/2006/main">
                  <a:graphicData uri="http://schemas.microsoft.com/office/word/2010/wordprocessingGroup">
                    <wpg:wgp>
                      <wpg:cNvGrpSpPr/>
                      <wpg:grpSpPr>
                        <a:xfrm>
                          <a:off x="0" y="0"/>
                          <a:ext cx="813816" cy="804672"/>
                          <a:chOff x="0" y="0"/>
                          <a:chExt cx="1104900" cy="1076325"/>
                        </a:xfrm>
                        <a:solidFill>
                          <a:schemeClr val="bg1"/>
                        </a:solidFill>
                      </wpg:grpSpPr>
                      <wps:wsp>
                        <wps:cNvPr id="670" name="Rectangle 670"/>
                        <wps:cNvSpPr/>
                        <wps:spPr>
                          <a:xfrm>
                            <a:off x="0" y="0"/>
                            <a:ext cx="1095375" cy="1076325"/>
                          </a:xfrm>
                          <a:prstGeom prst="rect">
                            <a:avLst/>
                          </a:prstGeom>
                          <a:grp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1" name="Group 671"/>
                        <wpg:cNvGrpSpPr/>
                        <wpg:grpSpPr>
                          <a:xfrm>
                            <a:off x="0" y="0"/>
                            <a:ext cx="1104900" cy="1071245"/>
                            <a:chOff x="0" y="0"/>
                            <a:chExt cx="1104900" cy="1071563"/>
                          </a:xfrm>
                          <a:grpFill/>
                        </wpg:grpSpPr>
                        <wps:wsp>
                          <wps:cNvPr id="672" name="Rectangle 672"/>
                          <wps:cNvSpPr/>
                          <wps:spPr>
                            <a:xfrm>
                              <a:off x="552591" y="9795"/>
                              <a:ext cx="542290" cy="516890"/>
                            </a:xfrm>
                            <a:prstGeom prst="rect">
                              <a:avLst/>
                            </a:prstGeom>
                            <a:grp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Rectangle 673"/>
                          <wps:cNvSpPr/>
                          <wps:spPr>
                            <a:xfrm>
                              <a:off x="9795" y="525982"/>
                              <a:ext cx="542290" cy="542925"/>
                            </a:xfrm>
                            <a:prstGeom prst="rect">
                              <a:avLst/>
                            </a:prstGeom>
                            <a:grp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552155" y="525730"/>
                              <a:ext cx="542290" cy="542925"/>
                            </a:xfrm>
                            <a:prstGeom prst="rect">
                              <a:avLst/>
                            </a:prstGeom>
                            <a:grp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9525" y="0"/>
                              <a:ext cx="542290" cy="516890"/>
                            </a:xfrm>
                            <a:prstGeom prst="rect">
                              <a:avLst/>
                            </a:prstGeom>
                            <a:grpFill/>
                            <a:ln w="222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Straight Connector 676"/>
                          <wps:cNvCnPr/>
                          <wps:spPr>
                            <a:xfrm>
                              <a:off x="0" y="0"/>
                              <a:ext cx="1104265" cy="1066799"/>
                            </a:xfrm>
                            <a:prstGeom prst="line">
                              <a:avLst/>
                            </a:prstGeom>
                            <a:grpFill/>
                            <a:ln w="15875" cap="flat" cmpd="sng" algn="ctr">
                              <a:solidFill>
                                <a:sysClr val="windowText" lastClr="000000"/>
                              </a:solidFill>
                              <a:prstDash val="solid"/>
                            </a:ln>
                            <a:effectLst/>
                          </wps:spPr>
                          <wps:bodyPr/>
                        </wps:wsp>
                        <wps:wsp>
                          <wps:cNvPr id="677" name="Straight Connector 677"/>
                          <wps:cNvCnPr/>
                          <wps:spPr>
                            <a:xfrm>
                              <a:off x="19050" y="533400"/>
                              <a:ext cx="542925" cy="538163"/>
                            </a:xfrm>
                            <a:prstGeom prst="line">
                              <a:avLst/>
                            </a:prstGeom>
                            <a:grpFill/>
                            <a:ln w="15875" cap="flat" cmpd="sng" algn="ctr">
                              <a:solidFill>
                                <a:sysClr val="windowText" lastClr="000000"/>
                              </a:solidFill>
                              <a:prstDash val="solid"/>
                            </a:ln>
                            <a:effectLst/>
                          </wps:spPr>
                          <wps:bodyPr/>
                        </wps:wsp>
                        <wps:wsp>
                          <wps:cNvPr id="678" name="Straight Connector 678"/>
                          <wps:cNvCnPr/>
                          <wps:spPr>
                            <a:xfrm>
                              <a:off x="561975" y="0"/>
                              <a:ext cx="542925" cy="537845"/>
                            </a:xfrm>
                            <a:prstGeom prst="line">
                              <a:avLst/>
                            </a:prstGeom>
                            <a:grpFill/>
                            <a:ln w="15875"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69" o:spid="_x0000_s1026" style="position:absolute;margin-left:65.3pt;margin-top:6.9pt;width:64.1pt;height:63.35pt;z-index:-251470848;mso-width-relative:margin;mso-height-relative:margin" coordsize="11049,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">
                <v:rect id="Rectangle 670" o:spid="_x0000_s1027" style="position:absolute;width:1095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3H8EA&#10;AADcAAAADwAAAGRycy9kb3ducmV2LnhtbERPTYvCMBC9L/gfwix4WdZUBV2qqciCIh5EqwePQzPb&#10;ljaT0mTb+u/NQfD4eN/rzWBq0VHrSssKppMIBHFmdcm5gtt19/0DwnlkjbVlUvAgB5tk9LHGWNue&#10;L9SlPhchhF2MCgrvm1hKlxVk0E1sQxy4P9sa9AG2udQt9iHc1HIWRQtpsOTQUGBDvwVlVfpvFNz7&#10;6Hziymgp51M+fe323TGfKTX+HLYrEJ4G/xa/3AetYLEM88OZcARk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Fdx/BAAAA3AAAAA8AAAAAAAAAAAAAAAAAmAIAAGRycy9kb3du&#10;cmV2LnhtbFBLBQYAAAAABAAEAPUAAACGAwAAAAA=&#10;" filled="f" strokecolor="windowText" strokeweight="2pt"/>
                <v:group id="Group 671" o:spid="_x0000_s1028" style="position:absolute;width:11049;height:10712" coordsize="11049,10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Rectangle 672" o:spid="_x0000_s1029" style="position:absolute;left:5525;top:97;width:5423;height:5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vKMUA&#10;AADcAAAADwAAAGRycy9kb3ducmV2LnhtbESPQWuDQBSE74X+h+UVeinNGg9JMNmEEFBz8NIkP+DV&#10;fVGJ+1bcrVp/fbdQ6HGYmW+Y3WEyrRiod41lBctFBIK4tLrhSsHtmr5vQDiPrLG1TAq+ycFh//y0&#10;w0TbkT9ouPhKBAi7BBXU3neJlK6syaBb2I44eHfbG/RB9pXUPY4BbloZR9FKGmw4LNTY0amm8nH5&#10;MgrSN+ey2cviM8/PTbEe4wxno9Try3TcgvA0+f/wX/usFazWM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m8oxQAAANwAAAAPAAAAAAAAAAAAAAAAAJgCAABkcnMv&#10;ZG93bnJldi54bWxQSwUGAAAAAAQABAD1AAAAigMAAAAA&#10;" filled="f" strokecolor="windowText" strokeweight="1.75pt"/>
                  <v:rect id="Rectangle 673" o:spid="_x0000_s1030" style="position:absolute;left:97;top:5259;width:5423;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s8QA&#10;AADcAAAADwAAAGRycy9kb3ducmV2LnhtbESPQWvCQBSE7wX/w/IEL0U3WlCJriKCSQ5eqv6AZ/Y1&#10;Cc2+DdnVxPz6bqHQ4zAz3zDbfW9q8aTWVZYVzGcRCOLc6ooLBbfraboG4TyyxtoyKXiRg/1u9LbF&#10;WNuOP+l58YUIEHYxKii9b2IpXV6SQTezDXHwvmxr0AfZFlK32AW4qeUiipbSYMVhocSGjiXl35eH&#10;UXB6dy4ZvDzf0zSrzqtukeBglJqM+8MGhKfe/4f/2plWsFx9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SyrPEAAAA3AAAAA8AAAAAAAAAAAAAAAAAmAIAAGRycy9k&#10;b3ducmV2LnhtbFBLBQYAAAAABAAEAPUAAACJAwAAAAA=&#10;" filled="f" strokecolor="windowText" strokeweight="1.75pt"/>
                  <v:rect id="Rectangle 674" o:spid="_x0000_s1031" style="position:absolute;left:5521;top:5257;width:542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x8QA&#10;AADcAAAADwAAAGRycy9kb3ducmV2LnhtbESPQWvCQBSE7wX/w/IEL0U3SlGJriKCSQ5eqv6AZ/Y1&#10;Cc2+DdnVxPz6bqHQ4zAz3zDbfW9q8aTWVZYVzGcRCOLc6ooLBbfraboG4TyyxtoyKXiRg/1u9LbF&#10;WNuOP+l58YUIEHYxKii9b2IpXV6SQTezDXHwvmxr0AfZFlK32AW4qeUiipbSYMVhocSGjiXl35eH&#10;UXB6dy4ZvDzf0zSrzqtukeBglJqM+8MGhKfe/4f/2plWsFx9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7UsfEAAAA3AAAAA8AAAAAAAAAAAAAAAAAmAIAAGRycy9k&#10;b3ducmV2LnhtbFBLBQYAAAAABAAEAPUAAACJAwAAAAA=&#10;" filled="f" strokecolor="windowText" strokeweight="1.75pt"/>
                  <v:rect id="Rectangle 675" o:spid="_x0000_s1032" style="position:absolute;left:95;width:5423;height: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3XMQA&#10;AADcAAAADwAAAGRycy9kb3ducmV2LnhtbESPQWvCQBSE7wX/w/IEL0U3ClWJriKCSQ5eqv6AZ/Y1&#10;Cc2+DdnVxPz6bqHQ4zAz3zDbfW9q8aTWVZYVzGcRCOLc6ooLBbfraboG4TyyxtoyKXiRg/1u9LbF&#10;WNuOP+l58YUIEHYxKii9b2IpXV6SQTezDXHwvmxr0AfZFlK32AW4qeUiipbSYMVhocSGjiXl35eH&#10;UXB6dy4ZvDzf0zSrzqtukeBglJqM+8MGhKfe/4f/2plWsFx9wO+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91zEAAAA3AAAAA8AAAAAAAAAAAAAAAAAmAIAAGRycy9k&#10;b3ducmV2LnhtbFBLBQYAAAAABAAEAPUAAACJAwAAAAA=&#10;" filled="f" strokecolor="windowText" strokeweight="1.75pt"/>
                  <v:line id="Straight Connector 676" o:spid="_x0000_s1033" style="position:absolute;visibility:visible;mso-wrap-style:square" from="0,0" to="11042,10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KWE8UAAADcAAAADwAAAGRycy9kb3ducmV2LnhtbESPQWvCQBSE74X+h+UVequbFholdZVg&#10;bdXekhbPj+wzCcm+DdltEv+9Kwgeh5n5hlmuJ9OKgXpXW1bwOotAEBdW11wq+Pv9elmAcB5ZY2uZ&#10;FJzJwXr1+LDERNuRMxpyX4oAYZeggsr7LpHSFRUZdDPbEQfvZHuDPsi+lLrHMcBNK9+iKJYGaw4L&#10;FXa0qaho8n+j4P07O34ex93itLXbZvA/6SY6lEo9P03pBwhPk7+Hb+29VhDPY7ieC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KWE8UAAADcAAAADwAAAAAAAAAA&#10;AAAAAAChAgAAZHJzL2Rvd25yZXYueG1sUEsFBgAAAAAEAAQA+QAAAJMDAAAAAA==&#10;" strokecolor="windowText" strokeweight="1.25pt"/>
                  <v:line id="Straight Connector 677" o:spid="_x0000_s1034" style="position:absolute;visibility:visible;mso-wrap-style:square" from="190,5334" to="5619,10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4ziMQAAADcAAAADwAAAGRycy9kb3ducmV2LnhtbESPT4vCMBTE78J+h/AW9qapC6tSjSKu&#10;rn9uVfH8aJ5tsXkpTWy7394IgsdhZn7DzBadKUVDtSssKxgOIhDEqdUFZwrOp01/AsJ5ZI2lZVLw&#10;Tw4W84/eDGNtW06oOfpMBAi7GBXk3lexlC7NyaAb2Io4eFdbG/RB1pnUNbYBbkr5HUUjabDgsJBj&#10;Rauc0tvxbhT8/CWX30u7nVzXdn1r/GG5ivaZUl+f3XIKwlPn3+FXe6cVjMZjeJ4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jOIxAAAANwAAAAPAAAAAAAAAAAA&#10;AAAAAKECAABkcnMvZG93bnJldi54bWxQSwUGAAAAAAQABAD5AAAAkgMAAAAA&#10;" strokecolor="windowText" strokeweight="1.25pt"/>
                  <v:line id="Straight Connector 678" o:spid="_x0000_s1035" style="position:absolute;visibility:visible;mso-wrap-style:square" from="5619,0" to="11049,5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Gn+sAAAADcAAAADwAAAGRycy9kb3ducmV2LnhtbERPy4rCMBTdD/gP4QruxtQBHanGIr7H&#10;nQ9cX5prW9rclCbT1r83i4FZHs57mfSmEi01rrCsYDKOQBCnVhecKbjf9p9zEM4ja6wsk4IXOUhW&#10;g48lxtp2fKH26jMRQtjFqCD3vo6ldGlOBt3Y1sSBe9rGoA+wyaRusAvhppJfUTSTBgsODTnWtMkp&#10;La+/RsH0cHlsH91x/tzZXdn683oT/WRKjYb9egHCU+//xX/uk1Yw+w5rw5lw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GRp/rAAAAA3AAAAA8AAAAAAAAAAAAAAAAA&#10;oQIAAGRycy9kb3ducmV2LnhtbFBLBQYAAAAABAAEAPkAAACOAwAAAAA=&#10;" strokecolor="windowText" strokeweight="1.25pt"/>
                </v:group>
                <w10:wrap type="tight" side="left"/>
              </v:group>
            </w:pict>
          </mc:Fallback>
        </mc:AlternateContent>
      </w:r>
    </w:p>
    <w:p w14:paraId="7CADFFFA" w14:textId="77777777" w:rsidR="00C84355" w:rsidRPr="000C6A4E" w:rsidRDefault="00C84355" w:rsidP="00C84355"/>
    <w:p w14:paraId="657E8459" w14:textId="77777777" w:rsidR="00C84355" w:rsidRPr="000C6A4E" w:rsidRDefault="00C84355" w:rsidP="00C84355"/>
    <w:p w14:paraId="41A83C4C" w14:textId="07CD9295" w:rsidR="00C84355" w:rsidRPr="000C6A4E" w:rsidRDefault="001D11F8" w:rsidP="00814C74">
      <w:pPr>
        <w:pStyle w:val="ListParagraph"/>
        <w:widowControl/>
        <w:numPr>
          <w:ilvl w:val="0"/>
          <w:numId w:val="13"/>
        </w:numPr>
        <w:spacing w:after="0" w:line="240" w:lineRule="auto"/>
        <w:ind w:left="360"/>
      </w:pPr>
      <w:r w:rsidRPr="00814C74">
        <w:rPr>
          <w:rFonts w:asciiTheme="majorHAnsi" w:hAnsiTheme="majorHAnsi"/>
        </w:rPr>
        <w:lastRenderedPageBreak/>
        <w:t xml:space="preserve">Draw a number bond with 2 </w:t>
      </w:r>
      <w:r w:rsidR="00F646F3" w:rsidRPr="00814C74">
        <w:rPr>
          <w:rFonts w:asciiTheme="majorHAnsi" w:hAnsiTheme="majorHAnsi"/>
        </w:rPr>
        <w:t>parts showing the shaded and un</w:t>
      </w:r>
      <w:r w:rsidRPr="00814C74">
        <w:rPr>
          <w:rFonts w:asciiTheme="majorHAnsi" w:hAnsiTheme="majorHAnsi"/>
        </w:rPr>
        <w:t>shaded fractions of each figure.</w:t>
      </w:r>
      <w:r w:rsidR="000B78CF">
        <w:rPr>
          <w:rFonts w:asciiTheme="majorHAnsi" w:hAnsiTheme="majorHAnsi"/>
        </w:rPr>
        <w:t xml:space="preserve"> </w:t>
      </w:r>
      <w:r w:rsidRPr="00814C74">
        <w:rPr>
          <w:rFonts w:asciiTheme="majorHAnsi" w:hAnsiTheme="majorHAnsi"/>
        </w:rPr>
        <w:t xml:space="preserve"> Decompose both parts of the number bond into unit fractions</w:t>
      </w:r>
      <w:r w:rsidR="00C84355" w:rsidRPr="000C6A4E">
        <w:t>.</w:t>
      </w:r>
    </w:p>
    <w:p w14:paraId="6E1E1403" w14:textId="245BDDF6" w:rsidR="00C84355" w:rsidRPr="000C6A4E" w:rsidRDefault="00967370" w:rsidP="00C84355">
      <w:pPr>
        <w:widowControl/>
        <w:spacing w:after="0" w:line="240" w:lineRule="auto"/>
      </w:pPr>
      <w:r>
        <w:rPr>
          <w:noProof/>
        </w:rPr>
        <mc:AlternateContent>
          <mc:Choice Requires="wpg">
            <w:drawing>
              <wp:anchor distT="0" distB="0" distL="114300" distR="114300" simplePos="0" relativeHeight="251853824" behindDoc="0" locked="0" layoutInCell="1" allowOverlap="1" wp14:anchorId="613C8E1B" wp14:editId="13E1002C">
                <wp:simplePos x="0" y="0"/>
                <wp:positionH relativeFrom="column">
                  <wp:posOffset>374650</wp:posOffset>
                </wp:positionH>
                <wp:positionV relativeFrom="paragraph">
                  <wp:posOffset>162560</wp:posOffset>
                </wp:positionV>
                <wp:extent cx="902335" cy="526336"/>
                <wp:effectExtent l="0" t="19050" r="0" b="26670"/>
                <wp:wrapNone/>
                <wp:docPr id="690" name="Group 690"/>
                <wp:cNvGraphicFramePr/>
                <a:graphic xmlns:a="http://schemas.openxmlformats.org/drawingml/2006/main">
                  <a:graphicData uri="http://schemas.microsoft.com/office/word/2010/wordprocessingGroup">
                    <wpg:wgp>
                      <wpg:cNvGrpSpPr/>
                      <wpg:grpSpPr>
                        <a:xfrm>
                          <a:off x="0" y="0"/>
                          <a:ext cx="902335" cy="526336"/>
                          <a:chOff x="-6487" y="-6960"/>
                          <a:chExt cx="902696" cy="526663"/>
                        </a:xfrm>
                      </wpg:grpSpPr>
                      <wps:wsp>
                        <wps:cNvPr id="686" name="Flowchart: Decision 481"/>
                        <wps:cNvSpPr/>
                        <wps:spPr>
                          <a:xfrm rot="16132073">
                            <a:off x="193156" y="137775"/>
                            <a:ext cx="526663" cy="237194"/>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Flowchart: Decision 482"/>
                        <wps:cNvSpPr/>
                        <wps:spPr>
                          <a:xfrm rot="2154219">
                            <a:off x="-6487" y="242525"/>
                            <a:ext cx="526663" cy="237194"/>
                          </a:xfrm>
                          <a:prstGeom prst="flowChartDecision">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Flowchart: Decision 483"/>
                        <wps:cNvSpPr/>
                        <wps:spPr>
                          <a:xfrm rot="19435556">
                            <a:off x="420505" y="245067"/>
                            <a:ext cx="475704" cy="262603"/>
                          </a:xfrm>
                          <a:prstGeom prst="flowChartDecision">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0" o:spid="_x0000_s1026" style="position:absolute;margin-left:29.5pt;margin-top:12.8pt;width:71.05pt;height:41.45pt;z-index:251853824;mso-width-relative:margin;mso-height-relative:margin" coordorigin="-64,-69" coordsize="9026,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">
                <v:shapetype id="_x0000_t110" coordsize="21600,21600" o:spt="110" path="m10800,l,10800,10800,21600,21600,10800xe">
                  <v:stroke joinstyle="miter"/>
                  <v:path gradientshapeok="t" o:connecttype="rect" textboxrect="5400,5400,16200,16200"/>
                </v:shapetype>
                <v:shape id="Flowchart: Decision 481" o:spid="_x0000_s1027" type="#_x0000_t110" style="position:absolute;left:1931;top:1378;width:5266;height:2372;rotation:-59724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7X2cUA&#10;AADcAAAADwAAAGRycy9kb3ducmV2LnhtbESPQWvCQBSE70L/w/IKXkQ3FYwSXSVVFG9S7cHjM/ua&#10;xGbfhuxq0n/fFQSPw8x8wyxWnanEnRpXWlbwMYpAEGdWl5wr+D5thzMQziNrrCyTgj9ysFq+9RaY&#10;aNvyF92PPhcBwi5BBYX3dSKlywoy6Ea2Jg7ej20M+iCbXOoG2wA3lRxHUSwNlhwWCqxpXVD2e7wZ&#10;BYN2evtMM33aTCeXNDpsr2e7uyrVf+/SOQhPnX+Fn+29VhDPYnicC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tfZxQAAANwAAAAPAAAAAAAAAAAAAAAAAJgCAABkcnMv&#10;ZG93bnJldi54bWxQSwUGAAAAAAQABAD1AAAAigMAAAAA&#10;" fillcolor="white [3212]" strokecolor="black [3213]" strokeweight="2pt"/>
                <v:shape id="Flowchart: Decision 482" o:spid="_x0000_s1028" type="#_x0000_t110" style="position:absolute;left:-64;top:2425;width:5265;height:2372;rotation:23529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WYMYA&#10;AADcAAAADwAAAGRycy9kb3ducmV2LnhtbESP0WoCMRRE34X+Q7gF3zTbIna7GqUtCK0VoeoHXDd3&#10;N0s3N0uS6tavN4WCj8PMnGHmy9624kQ+NI4VPIwzEMSl0w3XCg771SgHESKyxtYxKfilAMvF3WCO&#10;hXZn/qLTLtYiQTgUqMDE2BVShtKQxTB2HXHyKuctxiR9LbXHc4LbVj5m2VRabDgtGOzozVD5vfux&#10;CvLXarLfTj427rI+Hj+fjfQXXSk1vO9fZiAi9fEW/m+/awXT/An+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jWYMYAAADcAAAADwAAAAAAAAAAAAAAAACYAgAAZHJz&#10;L2Rvd25yZXYueG1sUEsFBgAAAAAEAAQA9QAAAIsDAAAAAA==&#10;" fillcolor="#bfbfbf [2412]" strokecolor="black [3213]" strokeweight="2pt"/>
                <v:shape id="Flowchart: Decision 483" o:spid="_x0000_s1029" type="#_x0000_t110" style="position:absolute;left:4205;top:2450;width:4757;height:2626;rotation:-23641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5MAA&#10;AADcAAAADwAAAGRycy9kb3ducmV2LnhtbERPz2vCMBS+D/wfwhO8zdQdpKtNRYqDebRT9Phonm2x&#10;eSlJ1nb//XIY7Pjx/c73s+nFSM53lhVs1gkI4trqjhsFl6+P1xSED8gae8uk4Ic87IvFS46ZthOf&#10;aaxCI2II+wwVtCEMmZS+bsmgX9uBOHIP6wyGCF0jtcMphpteviXJVhrsODa0OFDZUv2svo2C6na6&#10;YvqucTyek0t5C5u7M71Sq+V82IEINId/8Z/7UyvYpnFtPBOP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h/R5MAAAADcAAAADwAAAAAAAAAAAAAAAACYAgAAZHJzL2Rvd25y&#10;ZXYueG1sUEsFBgAAAAAEAAQA9QAAAIUDAAAAAA==&#10;" fillcolor="#bfbfbf [2412]" strokecolor="black [3213]" strokeweight="2pt"/>
              </v:group>
            </w:pict>
          </mc:Fallback>
        </mc:AlternateContent>
      </w:r>
    </w:p>
    <w:p w14:paraId="12F2A038" w14:textId="0A3D5344" w:rsidR="00C84355" w:rsidRPr="000C6A4E" w:rsidRDefault="0073647A" w:rsidP="00C84355">
      <w:pPr>
        <w:widowControl/>
        <w:spacing w:after="0" w:line="240" w:lineRule="auto"/>
      </w:pPr>
      <w:r w:rsidRPr="000977F4">
        <w:rPr>
          <w:rFonts w:asciiTheme="majorHAnsi" w:hAnsiTheme="majorHAnsi"/>
          <w:noProof/>
        </w:rPr>
        <mc:AlternateContent>
          <mc:Choice Requires="wps">
            <w:drawing>
              <wp:anchor distT="0" distB="0" distL="114300" distR="114300" simplePos="0" relativeHeight="251890688" behindDoc="0" locked="0" layoutInCell="1" allowOverlap="1" wp14:anchorId="51AFBEED" wp14:editId="09476462">
                <wp:simplePos x="0" y="0"/>
                <wp:positionH relativeFrom="column">
                  <wp:posOffset>118745</wp:posOffset>
                </wp:positionH>
                <wp:positionV relativeFrom="paragraph">
                  <wp:posOffset>140335</wp:posOffset>
                </wp:positionV>
                <wp:extent cx="340995" cy="340995"/>
                <wp:effectExtent l="0" t="0" r="0" b="1905"/>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0995"/>
                        </a:xfrm>
                        <a:prstGeom prst="rect">
                          <a:avLst/>
                        </a:prstGeom>
                        <a:noFill/>
                        <a:ln w="9525">
                          <a:noFill/>
                          <a:miter lim="800000"/>
                          <a:headEnd/>
                          <a:tailEnd/>
                        </a:ln>
                      </wps:spPr>
                      <wps:txbx>
                        <w:txbxContent>
                          <w:p w14:paraId="627F6F82" w14:textId="73DA07DB" w:rsidR="006A028A" w:rsidRDefault="006A028A" w:rsidP="00514DC7">
                            <w:proofErr w:type="gramStart"/>
                            <w:r>
                              <w:t>a</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9.35pt;margin-top:11.05pt;width:26.85pt;height:26.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" filled="f" stroked="f">
                <v:textbox>
                  <w:txbxContent>
                    <w:p w14:paraId="627F6F82" w14:textId="73DA07DB" w:rsidR="006A028A" w:rsidRDefault="006A028A" w:rsidP="00514DC7">
                      <w:proofErr w:type="gramStart"/>
                      <w:r>
                        <w:t>a</w:t>
                      </w:r>
                      <w:proofErr w:type="gramEnd"/>
                      <w:r>
                        <w:t>.</w:t>
                      </w:r>
                    </w:p>
                  </w:txbxContent>
                </v:textbox>
              </v:shape>
            </w:pict>
          </mc:Fallback>
        </mc:AlternateContent>
      </w:r>
      <w:r w:rsidRPr="000977F4">
        <w:rPr>
          <w:rFonts w:asciiTheme="majorHAnsi" w:hAnsiTheme="majorHAnsi"/>
          <w:noProof/>
        </w:rPr>
        <mc:AlternateContent>
          <mc:Choice Requires="wps">
            <w:drawing>
              <wp:anchor distT="0" distB="0" distL="114300" distR="114300" simplePos="0" relativeHeight="251886592" behindDoc="0" locked="0" layoutInCell="1" allowOverlap="1" wp14:anchorId="370FB84D" wp14:editId="20A1613F">
                <wp:simplePos x="0" y="0"/>
                <wp:positionH relativeFrom="column">
                  <wp:posOffset>4410710</wp:posOffset>
                </wp:positionH>
                <wp:positionV relativeFrom="paragraph">
                  <wp:posOffset>122555</wp:posOffset>
                </wp:positionV>
                <wp:extent cx="340995" cy="340995"/>
                <wp:effectExtent l="0" t="0" r="0" b="1905"/>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0995"/>
                        </a:xfrm>
                        <a:prstGeom prst="rect">
                          <a:avLst/>
                        </a:prstGeom>
                        <a:noFill/>
                        <a:ln w="9525">
                          <a:noFill/>
                          <a:miter lim="800000"/>
                          <a:headEnd/>
                          <a:tailEnd/>
                        </a:ln>
                      </wps:spPr>
                      <wps:txbx>
                        <w:txbxContent>
                          <w:p w14:paraId="5C3C8F88" w14:textId="4B14CDA2" w:rsidR="006A028A" w:rsidRDefault="006A028A" w:rsidP="00514DC7">
                            <w:proofErr w:type="gramStart"/>
                            <w:r>
                              <w:t>c</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347.3pt;margin-top:9.65pt;width:26.85pt;height:26.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" filled="f" stroked="f">
                <v:textbox>
                  <w:txbxContent>
                    <w:p w14:paraId="5C3C8F88" w14:textId="4B14CDA2" w:rsidR="006A028A" w:rsidRDefault="006A028A" w:rsidP="00514DC7">
                      <w:proofErr w:type="gramStart"/>
                      <w:r>
                        <w:t>c</w:t>
                      </w:r>
                      <w:proofErr w:type="gramEnd"/>
                      <w:r>
                        <w:t>.</w:t>
                      </w:r>
                    </w:p>
                  </w:txbxContent>
                </v:textbox>
              </v:shape>
            </w:pict>
          </mc:Fallback>
        </mc:AlternateContent>
      </w:r>
      <w:r w:rsidRPr="000977F4">
        <w:rPr>
          <w:rFonts w:asciiTheme="majorHAnsi" w:hAnsiTheme="majorHAnsi"/>
          <w:noProof/>
        </w:rPr>
        <mc:AlternateContent>
          <mc:Choice Requires="wps">
            <w:drawing>
              <wp:anchor distT="0" distB="0" distL="114300" distR="114300" simplePos="0" relativeHeight="251888640" behindDoc="0" locked="0" layoutInCell="1" allowOverlap="1" wp14:anchorId="624DC7D2" wp14:editId="6A1C73B8">
                <wp:simplePos x="0" y="0"/>
                <wp:positionH relativeFrom="column">
                  <wp:posOffset>1895475</wp:posOffset>
                </wp:positionH>
                <wp:positionV relativeFrom="paragraph">
                  <wp:posOffset>105410</wp:posOffset>
                </wp:positionV>
                <wp:extent cx="340995" cy="340995"/>
                <wp:effectExtent l="0" t="0" r="0" b="190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40995"/>
                        </a:xfrm>
                        <a:prstGeom prst="rect">
                          <a:avLst/>
                        </a:prstGeom>
                        <a:noFill/>
                        <a:ln w="9525">
                          <a:noFill/>
                          <a:miter lim="800000"/>
                          <a:headEnd/>
                          <a:tailEnd/>
                        </a:ln>
                      </wps:spPr>
                      <wps:txbx>
                        <w:txbxContent>
                          <w:p w14:paraId="7D88B52A" w14:textId="3829CA7F" w:rsidR="006A028A" w:rsidRDefault="006A028A" w:rsidP="00514DC7">
                            <w:proofErr w:type="gramStart"/>
                            <w:r>
                              <w:t>b</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149.25pt;margin-top:8.3pt;width:26.85pt;height:26.8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" filled="f" stroked="f">
                <v:textbox>
                  <w:txbxContent>
                    <w:p w14:paraId="7D88B52A" w14:textId="3829CA7F" w:rsidR="006A028A" w:rsidRDefault="006A028A" w:rsidP="00514DC7">
                      <w:proofErr w:type="gramStart"/>
                      <w:r>
                        <w:t>b</w:t>
                      </w:r>
                      <w:proofErr w:type="gramEnd"/>
                      <w:r>
                        <w:t>.</w:t>
                      </w:r>
                    </w:p>
                  </w:txbxContent>
                </v:textbox>
              </v:shape>
            </w:pict>
          </mc:Fallback>
        </mc:AlternateContent>
      </w:r>
      <w:r>
        <w:rPr>
          <w:noProof/>
        </w:rPr>
        <mc:AlternateContent>
          <mc:Choice Requires="wpg">
            <w:drawing>
              <wp:anchor distT="0" distB="0" distL="114300" distR="114300" simplePos="0" relativeHeight="251865088" behindDoc="0" locked="0" layoutInCell="1" allowOverlap="1" wp14:anchorId="24B43334" wp14:editId="60903EC5">
                <wp:simplePos x="0" y="0"/>
                <wp:positionH relativeFrom="column">
                  <wp:posOffset>4425950</wp:posOffset>
                </wp:positionH>
                <wp:positionV relativeFrom="paragraph">
                  <wp:posOffset>53340</wp:posOffset>
                </wp:positionV>
                <wp:extent cx="1287780" cy="918210"/>
                <wp:effectExtent l="57150" t="19050" r="26670" b="53340"/>
                <wp:wrapNone/>
                <wp:docPr id="692" name="Group 692"/>
                <wp:cNvGraphicFramePr/>
                <a:graphic xmlns:a="http://schemas.openxmlformats.org/drawingml/2006/main">
                  <a:graphicData uri="http://schemas.microsoft.com/office/word/2010/wordprocessingGroup">
                    <wpg:wgp>
                      <wpg:cNvGrpSpPr/>
                      <wpg:grpSpPr>
                        <a:xfrm>
                          <a:off x="0" y="0"/>
                          <a:ext cx="1287780" cy="918210"/>
                          <a:chOff x="6485" y="-12970"/>
                          <a:chExt cx="1287921" cy="918434"/>
                        </a:xfrm>
                      </wpg:grpSpPr>
                      <wps:wsp>
                        <wps:cNvPr id="680" name="L-Shape 680"/>
                        <wps:cNvSpPr/>
                        <wps:spPr>
                          <a:xfrm rot="17342364">
                            <a:off x="1013143" y="8256"/>
                            <a:ext cx="302490" cy="260037"/>
                          </a:xfrm>
                          <a:prstGeom prst="corner">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L-Shape 681"/>
                        <wps:cNvSpPr/>
                        <wps:spPr>
                          <a:xfrm rot="6542364">
                            <a:off x="195898" y="404766"/>
                            <a:ext cx="302490" cy="260037"/>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L-Shape 682"/>
                        <wps:cNvSpPr/>
                        <wps:spPr>
                          <a:xfrm rot="17342364">
                            <a:off x="494348" y="324486"/>
                            <a:ext cx="302490" cy="260037"/>
                          </a:xfrm>
                          <a:prstGeom prst="corner">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L-Shape 683"/>
                        <wps:cNvSpPr/>
                        <wps:spPr>
                          <a:xfrm rot="6542364">
                            <a:off x="714693" y="89171"/>
                            <a:ext cx="302490" cy="260037"/>
                          </a:xfrm>
                          <a:prstGeom prst="corne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L-Shape 691"/>
                        <wps:cNvSpPr/>
                        <wps:spPr>
                          <a:xfrm rot="17342364">
                            <a:off x="-14787" y="624476"/>
                            <a:ext cx="302260" cy="259715"/>
                          </a:xfrm>
                          <a:prstGeom prst="corner">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2" o:spid="_x0000_s1026" style="position:absolute;margin-left:348.5pt;margin-top:4.2pt;width:101.4pt;height:72.3pt;z-index:251865088;mso-width-relative:margin;mso-height-relative:margin" coordorigin="64,-129" coordsize="12879,9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">
                <v:shape id="L-Shape 680" o:spid="_x0000_s1027" style="position:absolute;left:10132;top:82;width:3024;height:2601;rotation:-4650474fd;visibility:visible;mso-wrap-style:square;v-text-anchor:middle" coordsize="302490,260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H3sAA&#10;AADcAAAADwAAAGRycy9kb3ducmV2LnhtbERPzWrCQBC+F3yHZYTemo2lWkldxQYF25tpH2DITpOl&#10;2dmQHTX69O6h0OPH97/ajL5TZxqiC2xgluWgiOtgHTcGvr/2T0tQUZAtdoHJwJUibNaThxUWNlz4&#10;SOdKGpVCOBZooBXpC61j3ZLHmIWeOHE/YfAoCQ6NtgNeUrjv9HOeL7RHx6mhxZ7Klurf6uQNzOWj&#10;1J/u9o5Wdq9zdytfJK+MeZyO2zdQQqP8i//cB2tgsUzz05l0BP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H3sAAAADcAAAADwAAAAAAAAAAAAAAAACYAgAAZHJzL2Rvd25y&#10;ZXYueG1sUEsFBgAAAAAEAAQA9QAAAIUDAAAAAA==&#10;" path="m,l130019,r,130019l302490,130019r,130018l,260037,,xe" fillcolor="#a5a5a5 [2092]" strokecolor="black [3213]" strokeweight="2pt">
                  <v:path arrowok="t" o:connecttype="custom" o:connectlocs="0,0;130019,0;130019,130019;302490,130019;302490,260037;0,260037;0,0" o:connectangles="0,0,0,0,0,0,0"/>
                </v:shape>
                <v:shape id="L-Shape 681" o:spid="_x0000_s1028" style="position:absolute;left:1958;top:4048;width:3025;height:2600;rotation:7146006fd;visibility:visible;mso-wrap-style:square;v-text-anchor:middle" coordsize="302490,260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P08UA&#10;AADcAAAADwAAAGRycy9kb3ducmV2LnhtbESPQWvCQBSE7wX/w/KE3uomSkWjq0hBak/SpAePj+wz&#10;G82+TbOrif++Wyj0OMzMN8x6O9hG3KnztWMF6SQBQVw6XXOl4KvYvyxA+ICssXFMCh7kYbsZPa0x&#10;067nT7rnoRIRwj5DBSaENpPSl4Ys+olriaN3dp3FEGVXSd1hH+G2kdMkmUuLNccFgy29GSqv+c0q&#10;6GdLep8ezevpmC4vSV5g8TH7Vup5POxWIAIN4T/81z5oBfNF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c/TxQAAANwAAAAPAAAAAAAAAAAAAAAAAJgCAABkcnMv&#10;ZG93bnJldi54bWxQSwUGAAAAAAQABAD1AAAAigMAAAAA&#10;" path="m,l130019,r,130019l302490,130019r,130018l,260037,,xe" fillcolor="white [3212]" strokecolor="black [3213]" strokeweight="2pt">
                  <v:path arrowok="t" o:connecttype="custom" o:connectlocs="0,0;130019,0;130019,130019;302490,130019;302490,260037;0,260037;0,0" o:connectangles="0,0,0,0,0,0,0"/>
                </v:shape>
                <v:shape id="L-Shape 682" o:spid="_x0000_s1029" style="position:absolute;left:4943;top:3244;width:3025;height:2601;rotation:-4650474fd;visibility:visible;mso-wrap-style:square;v-text-anchor:middle" coordsize="302490,260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8MsMA&#10;AADcAAAADwAAAGRycy9kb3ducmV2LnhtbESPzWrDMBCE74W+g9hCb43ckD/cKKExKTS9xekDLNbG&#10;FrFWxtokbp6+KgR6HGbmG2a5HnyrLtRHF9jA6ygDRVwF67g28H34eFmAioJssQ1MBn4ownr1+LDE&#10;3IYr7+lSSq0ShGOOBhqRLtc6Vg15jKPQESfvGHqPkmRfa9vjNcF9q8dZNtMeHaeFBjsqGqpO5dkb&#10;mMqu0F/utkEr2/nU3YqJZKUxz0/D+xsooUH+w/f2pzUwW4zh70w6An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y8MsMAAADcAAAADwAAAAAAAAAAAAAAAACYAgAAZHJzL2Rv&#10;d25yZXYueG1sUEsFBgAAAAAEAAQA9QAAAIgDAAAAAA==&#10;" path="m,l130019,r,130019l302490,130019r,130018l,260037,,xe" fillcolor="#a5a5a5 [2092]" strokecolor="black [3213]" strokeweight="2pt">
                  <v:path arrowok="t" o:connecttype="custom" o:connectlocs="0,0;130019,0;130019,130019;302490,130019;302490,260037;0,260037;0,0" o:connectangles="0,0,0,0,0,0,0"/>
                </v:shape>
                <v:shape id="L-Shape 683" o:spid="_x0000_s1030" style="position:absolute;left:7146;top:892;width:3025;height:2600;rotation:7146006fd;visibility:visible;mso-wrap-style:square;v-text-anchor:middle" coordsize="302490,260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0P8UA&#10;AADcAAAADwAAAGRycy9kb3ducmV2LnhtbESPQWvCQBSE7wX/w/KE3upGg6LRVaRQWk/SxIPHR/aZ&#10;jWbfptmtSf99t1DwOMzMN8xmN9hG3KnztWMF00kCgrh0uuZKwal4e1mC8AFZY+OYFPyQh9129LTB&#10;TLueP+meh0pECPsMFZgQ2kxKXxqy6CeuJY7exXUWQ5RdJXWHfYTbRs6SZCEt1hwXDLb0aqi85d9W&#10;QZ+u6H12NPPzcbq6JnmBxSH9Uup5POzXIAIN4RH+b39oBYtlCn9n4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S/Q/xQAAANwAAAAPAAAAAAAAAAAAAAAAAJgCAABkcnMv&#10;ZG93bnJldi54bWxQSwUGAAAAAAQABAD1AAAAigMAAAAA&#10;" path="m,l130019,r,130019l302490,130019r,130018l,260037,,xe" fillcolor="white [3212]" strokecolor="black [3213]" strokeweight="2pt">
                  <v:path arrowok="t" o:connecttype="custom" o:connectlocs="0,0;130019,0;130019,130019;302490,130019;302490,260037;0,260037;0,0" o:connectangles="0,0,0,0,0,0,0"/>
                </v:shape>
                <v:shape id="L-Shape 691" o:spid="_x0000_s1031" style="position:absolute;left:-148;top:6244;width:3022;height:2598;rotation:-4650474fd;visibility:visible;mso-wrap-style:square;v-text-anchor:middle" coordsize="302260,259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OhcQA&#10;AADcAAAADwAAAGRycy9kb3ducmV2LnhtbESPQWvCQBSE74X+h+UVeim60YPE6Co2tCC9VUU8PrKv&#10;SWj2bdh9avz3XUHocZiZb5jlenCdulCIrWcDk3EGirjytuXawGH/OcpBRUG22HkmAzeKsF49Py2x&#10;sP7K33TZSa0ShGOBBhqRvtA6Vg05jGPfEyfvxweHkmSotQ14TXDX6WmWzbTDltNCgz2VDVW/u7Mz&#10;kMubq4MrT7Ipp+c2fn0c3/PMmNeXYbMAJTTIf/jR3loDs/kE7m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zoXEAAAA3AAAAA8AAAAAAAAAAAAAAAAAmAIAAGRycy9k&#10;b3ducmV2LnhtbFBLBQYAAAAABAAEAPUAAACJAwAAAAA=&#10;" path="m,l129858,r,129858l302260,129858r,129857l,259715,,xe" fillcolor="#a5a5a5 [2092]" strokecolor="black [3213]" strokeweight="2pt">
                  <v:path arrowok="t" o:connecttype="custom" o:connectlocs="0,0;129858,0;129858,129858;302260,129858;302260,259715;0,259715;0,0" o:connectangles="0,0,0,0,0,0,0"/>
                </v:shape>
              </v:group>
            </w:pict>
          </mc:Fallback>
        </mc:AlternateContent>
      </w:r>
      <w:r>
        <w:rPr>
          <w:noProof/>
        </w:rPr>
        <mc:AlternateContent>
          <mc:Choice Requires="wps">
            <w:drawing>
              <wp:anchor distT="0" distB="0" distL="114300" distR="114300" simplePos="0" relativeHeight="251857920" behindDoc="0" locked="0" layoutInCell="1" allowOverlap="1" wp14:anchorId="63E15027" wp14:editId="18C4FF1C">
                <wp:simplePos x="0" y="0"/>
                <wp:positionH relativeFrom="column">
                  <wp:posOffset>2656205</wp:posOffset>
                </wp:positionH>
                <wp:positionV relativeFrom="paragraph">
                  <wp:posOffset>72390</wp:posOffset>
                </wp:positionV>
                <wp:extent cx="726440" cy="182245"/>
                <wp:effectExtent l="0" t="0" r="16510" b="27305"/>
                <wp:wrapNone/>
                <wp:docPr id="501" name="Parallelogram 501"/>
                <wp:cNvGraphicFramePr/>
                <a:graphic xmlns:a="http://schemas.openxmlformats.org/drawingml/2006/main">
                  <a:graphicData uri="http://schemas.microsoft.com/office/word/2010/wordprocessingShape">
                    <wps:wsp>
                      <wps:cNvSpPr/>
                      <wps:spPr>
                        <a:xfrm>
                          <a:off x="0" y="0"/>
                          <a:ext cx="726440" cy="182245"/>
                        </a:xfrm>
                        <a:prstGeom prst="parallelogram">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501" o:spid="_x0000_s1026" type="#_x0000_t7" style="position:absolute;margin-left:209.15pt;margin-top:5.7pt;width:57.2pt;height:14.3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" adj="1355" fillcolor="#bfbfbf [2412]" strokecolor="black [3213]" strokeweight="2pt"/>
            </w:pict>
          </mc:Fallback>
        </mc:AlternateContent>
      </w:r>
      <w:r>
        <w:rPr>
          <w:noProof/>
        </w:rPr>
        <mc:AlternateContent>
          <mc:Choice Requires="wps">
            <w:drawing>
              <wp:anchor distT="0" distB="0" distL="114300" distR="114300" simplePos="0" relativeHeight="251862016" behindDoc="0" locked="0" layoutInCell="1" allowOverlap="1" wp14:anchorId="4C42C233" wp14:editId="587B8C18">
                <wp:simplePos x="0" y="0"/>
                <wp:positionH relativeFrom="column">
                  <wp:posOffset>2802890</wp:posOffset>
                </wp:positionH>
                <wp:positionV relativeFrom="paragraph">
                  <wp:posOffset>624205</wp:posOffset>
                </wp:positionV>
                <wp:extent cx="726440" cy="182245"/>
                <wp:effectExtent l="0" t="0" r="16510" b="27305"/>
                <wp:wrapNone/>
                <wp:docPr id="505" name="Parallelogram 505"/>
                <wp:cNvGraphicFramePr/>
                <a:graphic xmlns:a="http://schemas.openxmlformats.org/drawingml/2006/main">
                  <a:graphicData uri="http://schemas.microsoft.com/office/word/2010/wordprocessingShape">
                    <wps:wsp>
                      <wps:cNvSpPr/>
                      <wps:spPr>
                        <a:xfrm>
                          <a:off x="0" y="0"/>
                          <a:ext cx="726440" cy="182245"/>
                        </a:xfrm>
                        <a:prstGeom prst="parallelogram">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505" o:spid="_x0000_s1026" type="#_x0000_t7" style="position:absolute;margin-left:220.7pt;margin-top:49.15pt;width:57.2pt;height:14.3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" adj="1355" fillcolor="#bfbfbf [2412]" strokecolor="black [3213]" strokeweight="2pt"/>
            </w:pict>
          </mc:Fallback>
        </mc:AlternateContent>
      </w:r>
    </w:p>
    <w:p w14:paraId="00F931D4" w14:textId="53A88FFF" w:rsidR="00C84355" w:rsidRPr="000C6A4E" w:rsidRDefault="00C84355" w:rsidP="00C84355">
      <w:pPr>
        <w:widowControl/>
        <w:spacing w:after="0" w:line="240" w:lineRule="auto"/>
      </w:pPr>
      <w:r>
        <w:rPr>
          <w:noProof/>
        </w:rPr>
        <mc:AlternateContent>
          <mc:Choice Requires="wps">
            <w:drawing>
              <wp:anchor distT="0" distB="0" distL="114300" distR="114300" simplePos="0" relativeHeight="251863040" behindDoc="0" locked="0" layoutInCell="1" allowOverlap="1" wp14:anchorId="55A68E51" wp14:editId="16BA5408">
                <wp:simplePos x="0" y="0"/>
                <wp:positionH relativeFrom="column">
                  <wp:posOffset>2236470</wp:posOffset>
                </wp:positionH>
                <wp:positionV relativeFrom="paragraph">
                  <wp:posOffset>88900</wp:posOffset>
                </wp:positionV>
                <wp:extent cx="726517" cy="182319"/>
                <wp:effectExtent l="0" t="0" r="16510" b="27305"/>
                <wp:wrapNone/>
                <wp:docPr id="506" name="Parallelogram 506"/>
                <wp:cNvGraphicFramePr/>
                <a:graphic xmlns:a="http://schemas.openxmlformats.org/drawingml/2006/main">
                  <a:graphicData uri="http://schemas.microsoft.com/office/word/2010/wordprocessingShape">
                    <wps:wsp>
                      <wps:cNvSpPr/>
                      <wps:spPr>
                        <a:xfrm>
                          <a:off x="0" y="0"/>
                          <a:ext cx="726517" cy="182319"/>
                        </a:xfrm>
                        <a:prstGeom prst="parallelogram">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506" o:spid="_x0000_s1026" type="#_x0000_t7" style="position:absolute;margin-left:176.1pt;margin-top:7pt;width:57.2pt;height:14.3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" adj="1355" fillcolor="#bfbfbf [2412]" strokecolor="black [3213]" strokeweight="2pt"/>
            </w:pict>
          </mc:Fallback>
        </mc:AlternateContent>
      </w:r>
    </w:p>
    <w:p w14:paraId="72F94F4E" w14:textId="0B927C88" w:rsidR="00C84355" w:rsidRPr="000C6A4E" w:rsidRDefault="00C84355" w:rsidP="00C84355">
      <w:pPr>
        <w:widowControl/>
        <w:spacing w:after="0" w:line="240" w:lineRule="auto"/>
      </w:pPr>
      <w:r>
        <w:rPr>
          <w:noProof/>
        </w:rPr>
        <mc:AlternateContent>
          <mc:Choice Requires="wps">
            <w:drawing>
              <wp:anchor distT="0" distB="0" distL="114300" distR="114300" simplePos="0" relativeHeight="251859968" behindDoc="0" locked="0" layoutInCell="1" allowOverlap="1" wp14:anchorId="61EFBBD3" wp14:editId="094613C3">
                <wp:simplePos x="0" y="0"/>
                <wp:positionH relativeFrom="column">
                  <wp:posOffset>2564130</wp:posOffset>
                </wp:positionH>
                <wp:positionV relativeFrom="paragraph">
                  <wp:posOffset>101600</wp:posOffset>
                </wp:positionV>
                <wp:extent cx="726514" cy="182319"/>
                <wp:effectExtent l="0" t="0" r="16510" b="27305"/>
                <wp:wrapNone/>
                <wp:docPr id="503" name="Parallelogram 503"/>
                <wp:cNvGraphicFramePr/>
                <a:graphic xmlns:a="http://schemas.openxmlformats.org/drawingml/2006/main">
                  <a:graphicData uri="http://schemas.microsoft.com/office/word/2010/wordprocessingShape">
                    <wps:wsp>
                      <wps:cNvSpPr/>
                      <wps:spPr>
                        <a:xfrm>
                          <a:off x="0" y="0"/>
                          <a:ext cx="726514" cy="182319"/>
                        </a:xfrm>
                        <a:prstGeom prst="parallelogram">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503" o:spid="_x0000_s1026" type="#_x0000_t7" style="position:absolute;margin-left:201.9pt;margin-top:8pt;width:57.2pt;height:14.3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" adj="1355" fillcolor="#bfbfbf [2412]" strokecolor="black [3213]" strokeweight="2pt"/>
            </w:pict>
          </mc:Fallback>
        </mc:AlternateContent>
      </w:r>
    </w:p>
    <w:p w14:paraId="61645381" w14:textId="33117819" w:rsidR="00C84355" w:rsidRPr="000C6A4E" w:rsidRDefault="00C84355" w:rsidP="00C84355">
      <w:pPr>
        <w:widowControl/>
        <w:spacing w:after="0" w:line="240" w:lineRule="auto"/>
      </w:pPr>
      <w:r>
        <w:rPr>
          <w:noProof/>
        </w:rPr>
        <mc:AlternateContent>
          <mc:Choice Requires="wps">
            <w:drawing>
              <wp:anchor distT="0" distB="0" distL="114300" distR="114300" simplePos="0" relativeHeight="251858944" behindDoc="0" locked="0" layoutInCell="1" allowOverlap="1" wp14:anchorId="4268FE2D" wp14:editId="3282BAC0">
                <wp:simplePos x="0" y="0"/>
                <wp:positionH relativeFrom="column">
                  <wp:posOffset>2121535</wp:posOffset>
                </wp:positionH>
                <wp:positionV relativeFrom="paragraph">
                  <wp:posOffset>113030</wp:posOffset>
                </wp:positionV>
                <wp:extent cx="726517" cy="182320"/>
                <wp:effectExtent l="0" t="0" r="16510" b="27305"/>
                <wp:wrapNone/>
                <wp:docPr id="502" name="Parallelogram 502"/>
                <wp:cNvGraphicFramePr/>
                <a:graphic xmlns:a="http://schemas.openxmlformats.org/drawingml/2006/main">
                  <a:graphicData uri="http://schemas.microsoft.com/office/word/2010/wordprocessingShape">
                    <wps:wsp>
                      <wps:cNvSpPr/>
                      <wps:spPr>
                        <a:xfrm>
                          <a:off x="0" y="0"/>
                          <a:ext cx="726517" cy="182320"/>
                        </a:xfrm>
                        <a:prstGeom prst="parallelogram">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502" o:spid="_x0000_s1026" type="#_x0000_t7" style="position:absolute;margin-left:167.05pt;margin-top:8.9pt;width:57.2pt;height:14.3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" adj="1355" fillcolor="white [3212]" strokecolor="black [3213]" strokeweight="2pt"/>
            </w:pict>
          </mc:Fallback>
        </mc:AlternateContent>
      </w:r>
    </w:p>
    <w:p w14:paraId="60E45E18" w14:textId="769D3433" w:rsidR="00C84355" w:rsidRPr="000C6A4E" w:rsidRDefault="00C84355" w:rsidP="00C84355">
      <w:pPr>
        <w:widowControl/>
        <w:spacing w:after="0" w:line="240" w:lineRule="auto"/>
      </w:pPr>
    </w:p>
    <w:p w14:paraId="33FA9D94" w14:textId="77777777" w:rsidR="00C84355" w:rsidRPr="000C6A4E" w:rsidRDefault="00C84355" w:rsidP="00C84355">
      <w:pPr>
        <w:widowControl/>
        <w:spacing w:after="0" w:line="240" w:lineRule="auto"/>
      </w:pPr>
    </w:p>
    <w:p w14:paraId="307C0EF5" w14:textId="4A02CBFB" w:rsidR="00C84355" w:rsidRPr="000C6A4E" w:rsidRDefault="00C84355" w:rsidP="00C84355">
      <w:pPr>
        <w:widowControl/>
        <w:spacing w:after="0" w:line="240" w:lineRule="auto"/>
      </w:pPr>
    </w:p>
    <w:p w14:paraId="22569ED4" w14:textId="77777777" w:rsidR="00C84355" w:rsidRPr="000C6A4E" w:rsidRDefault="00C84355" w:rsidP="00C84355">
      <w:pPr>
        <w:widowControl/>
        <w:spacing w:after="0" w:line="240" w:lineRule="auto"/>
      </w:pPr>
    </w:p>
    <w:p w14:paraId="7017EBFA" w14:textId="77777777" w:rsidR="00C84355" w:rsidRPr="000C6A4E" w:rsidRDefault="00C84355" w:rsidP="00C84355">
      <w:pPr>
        <w:widowControl/>
        <w:spacing w:after="0" w:line="240" w:lineRule="auto"/>
      </w:pPr>
    </w:p>
    <w:p w14:paraId="60C4C22A" w14:textId="00AACF20" w:rsidR="00C84355" w:rsidRPr="000C6A4E" w:rsidRDefault="00C84355" w:rsidP="00C84355">
      <w:pPr>
        <w:widowControl/>
        <w:spacing w:after="0" w:line="240" w:lineRule="auto"/>
      </w:pPr>
    </w:p>
    <w:p w14:paraId="7759B845" w14:textId="4BDDB191" w:rsidR="00C84355" w:rsidRPr="000C6A4E" w:rsidRDefault="00C84355" w:rsidP="00C84355">
      <w:pPr>
        <w:widowControl/>
        <w:spacing w:after="0" w:line="240" w:lineRule="auto"/>
      </w:pPr>
    </w:p>
    <w:p w14:paraId="47FF284D" w14:textId="77777777" w:rsidR="00C84355" w:rsidRPr="000C6A4E" w:rsidRDefault="00C84355" w:rsidP="00C84355">
      <w:pPr>
        <w:widowControl/>
        <w:spacing w:after="0" w:line="240" w:lineRule="auto"/>
      </w:pPr>
    </w:p>
    <w:p w14:paraId="22B9E7EB" w14:textId="77777777" w:rsidR="00C84355" w:rsidRPr="000C6A4E" w:rsidRDefault="00C84355" w:rsidP="00C84355">
      <w:pPr>
        <w:widowControl/>
        <w:spacing w:after="0" w:line="240" w:lineRule="auto"/>
      </w:pPr>
    </w:p>
    <w:p w14:paraId="5102E2F5" w14:textId="77777777" w:rsidR="00C84355" w:rsidRPr="000C6A4E" w:rsidRDefault="00C84355" w:rsidP="00C84355">
      <w:pPr>
        <w:widowControl/>
        <w:spacing w:after="0" w:line="240" w:lineRule="auto"/>
      </w:pPr>
    </w:p>
    <w:p w14:paraId="76C9C0DE" w14:textId="77777777" w:rsidR="00C84355" w:rsidRDefault="00C84355" w:rsidP="00C84355">
      <w:pPr>
        <w:widowControl/>
        <w:spacing w:after="0" w:line="240" w:lineRule="auto"/>
      </w:pPr>
    </w:p>
    <w:p w14:paraId="7C0D081A" w14:textId="77777777" w:rsidR="004F5D71" w:rsidRDefault="004F5D71" w:rsidP="00C84355">
      <w:pPr>
        <w:widowControl/>
        <w:spacing w:after="0" w:line="240" w:lineRule="auto"/>
      </w:pPr>
    </w:p>
    <w:p w14:paraId="1AFCBE4B" w14:textId="77777777" w:rsidR="004F5D71" w:rsidRDefault="004F5D71" w:rsidP="00C84355">
      <w:pPr>
        <w:widowControl/>
        <w:spacing w:after="0" w:line="240" w:lineRule="auto"/>
      </w:pPr>
    </w:p>
    <w:p w14:paraId="6D1CFC90" w14:textId="77777777" w:rsidR="004F5D71" w:rsidRPr="000C6A4E" w:rsidRDefault="004F5D71" w:rsidP="00C84355">
      <w:pPr>
        <w:widowControl/>
        <w:spacing w:after="0" w:line="240" w:lineRule="auto"/>
      </w:pPr>
    </w:p>
    <w:p w14:paraId="34F90C1F" w14:textId="77777777" w:rsidR="00C84355" w:rsidRPr="000C6A4E" w:rsidRDefault="00C84355" w:rsidP="00C84355">
      <w:pPr>
        <w:widowControl/>
        <w:spacing w:after="0" w:line="240" w:lineRule="auto"/>
      </w:pPr>
    </w:p>
    <w:p w14:paraId="5152C452" w14:textId="2FC0F1BB" w:rsidR="00C84355" w:rsidRPr="000C6A4E" w:rsidRDefault="00C84355" w:rsidP="00814C74">
      <w:pPr>
        <w:pStyle w:val="ListParagraph"/>
        <w:widowControl/>
        <w:numPr>
          <w:ilvl w:val="0"/>
          <w:numId w:val="13"/>
        </w:numPr>
        <w:spacing w:after="0" w:line="240" w:lineRule="auto"/>
        <w:ind w:left="360"/>
        <w:sectPr w:rsidR="00C84355" w:rsidRPr="000C6A4E" w:rsidSect="00C84355">
          <w:headerReference w:type="default" r:id="rId36"/>
          <w:type w:val="continuous"/>
          <w:pgSz w:w="12240" w:h="15840"/>
          <w:pgMar w:top="1920" w:right="1600" w:bottom="1200" w:left="800" w:header="553" w:footer="1606" w:gutter="0"/>
          <w:cols w:space="720"/>
          <w:docGrid w:linePitch="299"/>
        </w:sectPr>
      </w:pPr>
      <w:r>
        <w:t>Johnny made a square peanut butter and jelly sandwich.  He ate</w:t>
      </w:r>
      <w:r w:rsidR="005A61F8">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w:r w:rsidR="004F5D71">
        <w:t xml:space="preserve">of </w:t>
      </w:r>
      <w:r>
        <w:t>it and left the rest on his plate.  Draw a picture of Johnny’s sandwich.  Shade the part he left on his plate</w:t>
      </w:r>
      <w:r w:rsidR="00BD49CD">
        <w:t>,</w:t>
      </w:r>
      <w:r>
        <w:t xml:space="preserve"> </w:t>
      </w:r>
      <w:r w:rsidR="00F43B4E">
        <w:t xml:space="preserve">and </w:t>
      </w:r>
      <w:r>
        <w:t xml:space="preserve">then draw a number bond that </w:t>
      </w:r>
      <w:r w:rsidR="004F5D71">
        <w:t>matches</w:t>
      </w:r>
      <w:r>
        <w:t xml:space="preserve"> what you drew.</w:t>
      </w:r>
      <w:r w:rsidR="004F5D71">
        <w:t xml:space="preserve"> </w:t>
      </w:r>
      <w:r w:rsidR="00C8797E">
        <w:t xml:space="preserve"> </w:t>
      </w:r>
      <w:r w:rsidR="004F5D71">
        <w:t xml:space="preserve">What </w:t>
      </w:r>
      <w:r w:rsidR="00451D1B">
        <w:t xml:space="preserve">fraction </w:t>
      </w:r>
      <w:r w:rsidR="004F5D71">
        <w:t>of his sandwich did Johnny leave on his plate?</w:t>
      </w:r>
    </w:p>
    <w:p w14:paraId="11F9E50C" w14:textId="77777777" w:rsidR="00C84355" w:rsidRDefault="00C84355">
      <w:pPr>
        <w:rPr>
          <w:sz w:val="20"/>
          <w:szCs w:val="20"/>
        </w:rPr>
      </w:pPr>
    </w:p>
    <w:sectPr w:rsidR="00C84355" w:rsidSect="00E928CD">
      <w:headerReference w:type="default" r:id="rId37"/>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4B985E" w15:done="0"/>
  <w15:commentEx w15:paraId="0E1C9D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2EC79" w14:textId="77777777" w:rsidR="006914DB" w:rsidRDefault="006914DB">
      <w:pPr>
        <w:spacing w:after="0" w:line="240" w:lineRule="auto"/>
      </w:pPr>
      <w:r>
        <w:separator/>
      </w:r>
    </w:p>
  </w:endnote>
  <w:endnote w:type="continuationSeparator" w:id="0">
    <w:p w14:paraId="7DB70D73" w14:textId="77777777" w:rsidR="006914DB" w:rsidRDefault="00691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4681" w14:textId="0E6D3BA5" w:rsidR="006A028A" w:rsidRPr="00FA487D" w:rsidRDefault="006A028A" w:rsidP="00FA487D">
    <w:pPr>
      <w:pStyle w:val="Footer"/>
    </w:pPr>
    <w:r>
      <w:rPr>
        <w:noProof/>
      </w:rPr>
      <w:drawing>
        <wp:anchor distT="0" distB="0" distL="114300" distR="114300" simplePos="0" relativeHeight="251763200" behindDoc="1" locked="0" layoutInCell="1" allowOverlap="1" wp14:anchorId="278A3478" wp14:editId="7C0B9AA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61152" behindDoc="1" locked="0" layoutInCell="1" allowOverlap="1" wp14:anchorId="64383E26" wp14:editId="5CB5170A">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0" name="Picture 9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176" behindDoc="0" locked="0" layoutInCell="1" allowOverlap="1" wp14:anchorId="2A41AF4E" wp14:editId="34EF008E">
              <wp:simplePos x="0" y="0"/>
              <wp:positionH relativeFrom="column">
                <wp:posOffset>3747135</wp:posOffset>
              </wp:positionH>
              <wp:positionV relativeFrom="paragraph">
                <wp:posOffset>846455</wp:posOffset>
              </wp:positionV>
              <wp:extent cx="2816225" cy="182880"/>
              <wp:effectExtent l="0" t="0" r="3175" b="7620"/>
              <wp:wrapNone/>
              <wp:docPr id="7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2D892" w14:textId="77777777" w:rsidR="006A028A" w:rsidRPr="00B81D46" w:rsidRDefault="006A028A" w:rsidP="00E4528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76" type="#_x0000_t202" style="position:absolute;margin-left:295.05pt;margin-top:66.65pt;width:221.75pt;height:14.4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WcFDw7cC&#10;AAC1BQAADgAAAAAAAAAAAAAAAAAuAgAAZHJzL2Uyb0RvYy54bWxQSwECLQAUAAYACAAAACEAodfm&#10;CeAAAAAMAQAADwAAAAAAAAAAAAAAAAARBQAAZHJzL2Rvd25yZXYueG1sUEsFBgAAAAAEAAQA8wAA&#10;AB4GAAAAAA==&#10;" filled="f" stroked="f">
              <v:textbox inset="0,0,0,0">
                <w:txbxContent>
                  <w:p w14:paraId="3B82D892" w14:textId="77777777" w:rsidR="006A028A" w:rsidRPr="00B81D46" w:rsidRDefault="006A028A" w:rsidP="00E4528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4FF50A6C" wp14:editId="069DABFA">
              <wp:simplePos x="0" y="0"/>
              <wp:positionH relativeFrom="column">
                <wp:posOffset>-12700</wp:posOffset>
              </wp:positionH>
              <wp:positionV relativeFrom="paragraph">
                <wp:posOffset>926465</wp:posOffset>
              </wp:positionV>
              <wp:extent cx="2095500" cy="100330"/>
              <wp:effectExtent l="0" t="0" r="0" b="13970"/>
              <wp:wrapNone/>
              <wp:docPr id="7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AC2C" w14:textId="77777777" w:rsidR="006A028A" w:rsidRPr="002273E5" w:rsidRDefault="006A028A" w:rsidP="00E4528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4A5C66A" w14:textId="77777777" w:rsidR="006A028A" w:rsidRPr="002273E5" w:rsidRDefault="006A028A" w:rsidP="00E4528C">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77" type="#_x0000_t202" style="position:absolute;margin-left:-1pt;margin-top:72.95pt;width:165pt;height:7.9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NWIf1uzAgAAsgUA&#10;AA4AAAAAAAAAAAAAAAAALgIAAGRycy9lMm9Eb2MueG1sUEsBAi0AFAAGAAgAAAAhAMCXUVrfAAAA&#10;CgEAAA8AAAAAAAAAAAAAAAAADQUAAGRycy9kb3ducmV2LnhtbFBLBQYAAAAABAAEAPMAAAAZBgAA&#10;AAA=&#10;" filled="f" stroked="f">
              <v:textbox inset="0,0,0,0">
                <w:txbxContent>
                  <w:p w14:paraId="1A3CAC2C" w14:textId="77777777" w:rsidR="006A028A" w:rsidRPr="002273E5" w:rsidRDefault="006A028A" w:rsidP="00E4528C">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24A5C66A" w14:textId="77777777" w:rsidR="006A028A" w:rsidRPr="002273E5" w:rsidRDefault="006A028A" w:rsidP="00E4528C">
                    <w:pPr>
                      <w:spacing w:after="0" w:line="240" w:lineRule="auto"/>
                      <w:ind w:left="20" w:right="-20"/>
                      <w:rPr>
                        <w:rFonts w:eastAsia="Myriad Pro" w:cs="Myriad Pro"/>
                        <w:sz w:val="12"/>
                        <w:szCs w:val="12"/>
                      </w:rPr>
                    </w:pPr>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69DB4805" wp14:editId="025E85FC">
              <wp:simplePos x="0" y="0"/>
              <wp:positionH relativeFrom="column">
                <wp:posOffset>1343660</wp:posOffset>
              </wp:positionH>
              <wp:positionV relativeFrom="paragraph">
                <wp:posOffset>394970</wp:posOffset>
              </wp:positionV>
              <wp:extent cx="3641725" cy="412750"/>
              <wp:effectExtent l="0" t="0" r="15875" b="6350"/>
              <wp:wrapNone/>
              <wp:docPr id="8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7C0E" w14:textId="185C31EC" w:rsidR="006A028A" w:rsidRPr="002273E5" w:rsidRDefault="006A028A" w:rsidP="00E4528C">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8:</w:t>
                          </w:r>
                          <w:r w:rsidRPr="002273E5">
                            <w:rPr>
                              <w:rFonts w:eastAsia="Myriad Pro" w:cs="Myriad Pro"/>
                              <w:b/>
                              <w:bCs/>
                              <w:color w:val="41343A"/>
                              <w:sz w:val="16"/>
                              <w:szCs w:val="16"/>
                            </w:rPr>
                            <w:tab/>
                          </w:r>
                          <w:r>
                            <w:rPr>
                              <w:rFonts w:eastAsia="Myriad Pro" w:cs="Myriad Pro"/>
                              <w:bCs/>
                              <w:color w:val="41343A"/>
                              <w:sz w:val="16"/>
                              <w:szCs w:val="16"/>
                            </w:rPr>
                            <w:t>Represent parts of one whole as fractions with number bonds.</w:t>
                          </w:r>
                        </w:p>
                        <w:p w14:paraId="5153EE11" w14:textId="431E9929" w:rsidR="006A028A" w:rsidRPr="002273E5" w:rsidRDefault="006A028A" w:rsidP="00E4528C">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32533">
                            <w:rPr>
                              <w:rFonts w:eastAsia="Myriad Pro" w:cs="Myriad Pro"/>
                              <w:noProof/>
                              <w:color w:val="41343A"/>
                              <w:sz w:val="16"/>
                              <w:szCs w:val="16"/>
                            </w:rPr>
                            <w:t>9/22/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5" type="#_x0000_t202" style="position:absolute;margin-left:105.8pt;margin-top:31.1pt;width:286.75pt;height: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Qz2evtAIAALIF&#10;AAAOAAAAAAAAAAAAAAAAAC4CAABkcnMvZTJvRG9jLnhtbFBLAQItABQABgAIAAAAIQB+ZCuu3wAA&#10;AAoBAAAPAAAAAAAAAAAAAAAAAA4FAABkcnMvZG93bnJldi54bWxQSwUGAAAAAAQABADzAAAAGgYA&#10;AAAA&#10;" filled="f" stroked="f">
              <v:textbox inset="0,0,0,0">
                <w:txbxContent>
                  <w:p w14:paraId="17707C0E" w14:textId="185C31EC" w:rsidR="006A028A" w:rsidRPr="002273E5" w:rsidRDefault="006A028A" w:rsidP="00E4528C">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8:</w:t>
                    </w:r>
                    <w:r w:rsidRPr="002273E5">
                      <w:rPr>
                        <w:rFonts w:eastAsia="Myriad Pro" w:cs="Myriad Pro"/>
                        <w:b/>
                        <w:bCs/>
                        <w:color w:val="41343A"/>
                        <w:sz w:val="16"/>
                        <w:szCs w:val="16"/>
                      </w:rPr>
                      <w:tab/>
                    </w:r>
                    <w:r>
                      <w:rPr>
                        <w:rFonts w:eastAsia="Myriad Pro" w:cs="Myriad Pro"/>
                        <w:bCs/>
                        <w:color w:val="41343A"/>
                        <w:sz w:val="16"/>
                        <w:szCs w:val="16"/>
                      </w:rPr>
                      <w:t>Represent parts of one whole as fractions with number bonds.</w:t>
                    </w:r>
                  </w:p>
                  <w:p w14:paraId="5153EE11" w14:textId="431E9929" w:rsidR="006A028A" w:rsidRPr="002273E5" w:rsidRDefault="006A028A" w:rsidP="00E4528C">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732533">
                      <w:rPr>
                        <w:rFonts w:eastAsia="Myriad Pro" w:cs="Myriad Pro"/>
                        <w:noProof/>
                        <w:color w:val="41343A"/>
                        <w:sz w:val="16"/>
                        <w:szCs w:val="16"/>
                      </w:rPr>
                      <w:t>9/22/14</w:t>
                    </w:r>
                    <w:r w:rsidRPr="002273E5">
                      <w:rPr>
                        <w:rFonts w:eastAsia="Myriad Pro"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9104" behindDoc="0" locked="0" layoutInCell="1" allowOverlap="1" wp14:anchorId="31252D68" wp14:editId="647E99CD">
              <wp:simplePos x="0" y="0"/>
              <wp:positionH relativeFrom="column">
                <wp:posOffset>6525895</wp:posOffset>
              </wp:positionH>
              <wp:positionV relativeFrom="paragraph">
                <wp:posOffset>478790</wp:posOffset>
              </wp:positionV>
              <wp:extent cx="485140" cy="157480"/>
              <wp:effectExtent l="0" t="0" r="22860" b="20320"/>
              <wp:wrapNone/>
              <wp:docPr id="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C9C8F" w14:textId="775E85EA" w:rsidR="006A028A" w:rsidRPr="002273E5" w:rsidRDefault="006A028A" w:rsidP="00E4528C">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32533">
                            <w:rPr>
                              <w:rFonts w:eastAsia="Myriad Pro Black" w:cs="Myriad Pro Black"/>
                              <w:b/>
                              <w:bCs/>
                              <w:noProof/>
                              <w:color w:val="831746"/>
                              <w:position w:val="1"/>
                            </w:rPr>
                            <w:t>38</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6" type="#_x0000_t202" style="position:absolute;margin-left:513.85pt;margin-top:37.7pt;width:38.2pt;height:12.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MHsQ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" filled="f" stroked="f">
              <v:textbox inset="0,0,0,0">
                <w:txbxContent>
                  <w:p w14:paraId="1BEC9C8F" w14:textId="775E85EA" w:rsidR="006A028A" w:rsidRPr="002273E5" w:rsidRDefault="006A028A" w:rsidP="00E4528C">
                    <w:pPr>
                      <w:spacing w:after="0" w:line="247" w:lineRule="exact"/>
                      <w:ind w:left="20" w:right="-20"/>
                      <w:jc w:val="center"/>
                      <w:rPr>
                        <w:rFonts w:eastAsia="Myriad Pro Black" w:cs="Myriad Pro Black"/>
                        <w:b/>
                      </w:rPr>
                    </w:pPr>
                    <w:proofErr w:type="gramStart"/>
                    <w:r>
                      <w:rPr>
                        <w:rFonts w:eastAsia="Myriad Pro Black" w:cs="Myriad Pro Black"/>
                        <w:b/>
                        <w:bCs/>
                        <w:color w:val="831746"/>
                        <w:position w:val="1"/>
                      </w:rPr>
                      <w:t>5</w:t>
                    </w:r>
                    <w:r w:rsidRPr="002273E5">
                      <w:rPr>
                        <w:rFonts w:eastAsia="Myriad Pro Black" w:cs="Myriad Pro Black"/>
                        <w:b/>
                        <w:bCs/>
                        <w:color w:val="831746"/>
                        <w:position w:val="1"/>
                      </w:rPr>
                      <w:t>.</w:t>
                    </w:r>
                    <w:r>
                      <w:rPr>
                        <w:rFonts w:eastAsia="Myriad Pro Black" w:cs="Myriad Pro Black"/>
                        <w:b/>
                        <w:bCs/>
                        <w:color w:val="831746"/>
                        <w:position w:val="1"/>
                      </w:rPr>
                      <w:t>B</w:t>
                    </w:r>
                    <w:proofErr w:type="gramEnd"/>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732533">
                      <w:rPr>
                        <w:rFonts w:eastAsia="Myriad Pro Black" w:cs="Myriad Pro Black"/>
                        <w:b/>
                        <w:bCs/>
                        <w:noProof/>
                        <w:color w:val="831746"/>
                        <w:position w:val="1"/>
                      </w:rPr>
                      <w:t>38</w:t>
                    </w:r>
                    <w:r w:rsidRPr="002273E5">
                      <w:rPr>
                        <w:b/>
                      </w:rPr>
                      <w:fldChar w:fldCharType="end"/>
                    </w:r>
                  </w:p>
                </w:txbxContent>
              </v:textbox>
            </v:shape>
          </w:pict>
        </mc:Fallback>
      </mc:AlternateContent>
    </w:r>
    <w:r>
      <w:rPr>
        <w:noProof/>
      </w:rPr>
      <mc:AlternateContent>
        <mc:Choice Requires="wpg">
          <w:drawing>
            <wp:anchor distT="0" distB="0" distL="114300" distR="114300" simplePos="0" relativeHeight="251757056" behindDoc="0" locked="0" layoutInCell="1" allowOverlap="1" wp14:anchorId="45AA6C79" wp14:editId="109AB3F8">
              <wp:simplePos x="0" y="0"/>
              <wp:positionH relativeFrom="column">
                <wp:posOffset>-1905</wp:posOffset>
              </wp:positionH>
              <wp:positionV relativeFrom="paragraph">
                <wp:posOffset>258445</wp:posOffset>
              </wp:positionV>
              <wp:extent cx="6253480" cy="1270"/>
              <wp:effectExtent l="26670" t="29845" r="34925" b="26035"/>
              <wp:wrapNone/>
              <wp:docPr id="8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757056"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">
              <v:shape id="Freeform 13" o:spid="_x0000_s1027" style="position:absolute;left:800;top:14388;width:9848;height:0;visibility:visible;mso-wrap-style:square;v-text-anchor:top"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TxQAA&#10;ANsAAAAPAAAAZHJzL2Rvd25yZXYueG1sRI9Ba8JAFITvBf/D8gq91Y0tSEjdiBQED21AG+j1NfuS&#10;Tc2+Ddmtif56VxB6HGbmG2a1nmwnTjT41rGCxTwBQVw53XKjoPzaPqcgfEDW2DkmBWfysM5nDyvM&#10;tBt5T6dDaESEsM9QgQmhz6T0lSGLfu564ujVbrAYohwaqQccI9x28iVJltJiy3HBYE/vhqrj4c8q&#10;uOw+v9Pipyw+it/zcbkYTd1t9ko9PU6bNxCBpvAfvrd3WkH6Crcv8QfI/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5/75PFAAAA2wAAAA8AAAAAAAAAAAAAAAAAlwIAAGRycy9k&#10;b3ducmV2LnhtbFBLBQYAAAAABAAEAPUAAACJAwAAAAA=&#10;" path="m0,0l9848,0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56032" behindDoc="0" locked="0" layoutInCell="1" allowOverlap="1" wp14:anchorId="25EBEDC9" wp14:editId="670DFCBA">
              <wp:simplePos x="0" y="0"/>
              <wp:positionH relativeFrom="column">
                <wp:posOffset>1257935</wp:posOffset>
              </wp:positionH>
              <wp:positionV relativeFrom="paragraph">
                <wp:posOffset>386715</wp:posOffset>
              </wp:positionV>
              <wp:extent cx="83185" cy="271780"/>
              <wp:effectExtent l="10160" t="5715" r="0" b="8255"/>
              <wp:wrapNone/>
              <wp:docPr id="8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8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6032"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">
              <v:shape id="Freeform 24" o:spid="_x0000_s1027" style="position:absolute;left:2785;top:14591;width:0;height:394;visibility:visible;mso-wrap-style:square;v-text-anchor:top"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W8WqwgAA&#10;ANsAAAAPAAAAZHJzL2Rvd25yZXYueG1sRI/fasIwFMbvB75DOIPdDJs6mdRqFBEGu+q2zgc4Nsem&#10;rDkpTdT27c1A8PLj+/PjW28H24oL9b5xrGCWpCCIK6cbrhUcfj+mGQgfkDW2jknBSB62m8nTGnPt&#10;rvxDlzLUIo6wz1GBCaHLpfSVIYs+cR1x9E6utxii7Gupe7zGcdvKtzRdSIsNR4LBjvaGqr/ybCNk&#10;/vVdjOWyMEf7agi5XOCwV+rleditQAQawiN8b39qBdk7/H+JP0B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ZbxarCAAAA2wAAAA8AAAAAAAAAAAAAAAAAlwIAAGRycy9kb3du&#10;cmV2LnhtbFBLBQYAAAAABAAEAPUAAACGAwAAAAA=&#10;" path="m0,0l0,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55008" behindDoc="0" locked="0" layoutInCell="1" allowOverlap="1" wp14:anchorId="1EA55B11" wp14:editId="48A35971">
              <wp:simplePos x="0" y="0"/>
              <wp:positionH relativeFrom="column">
                <wp:posOffset>6560820</wp:posOffset>
              </wp:positionH>
              <wp:positionV relativeFrom="paragraph">
                <wp:posOffset>645795</wp:posOffset>
              </wp:positionV>
              <wp:extent cx="424815" cy="45085"/>
              <wp:effectExtent l="7620" t="7620" r="5715" b="0"/>
              <wp:wrapNone/>
              <wp:docPr id="8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8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5008" coordorigin="11177,14998" coordsize="5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OSZw8D7AAAA4QEAABMAAAAAAAAAAAAAAAAAAAAAAFtDb250ZW50X1R5cGVz&#10;XS54bWxQSwECLQAUAAYACAAAACEAI7Jq4dcAAACUAQAACwAAAAAAAAAAAAAAAAAsAQAAX3JlbHMv&#10;LnJlbHNQSwECLQAUAAYACAAAACEAzzaxrn8DAAA0CAAADgAAAAAAAAAAAAAAAAAs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R7LDxAAA&#10;ANsAAAAPAAAAZHJzL2Rvd25yZXYueG1sRI/dasJAFITvC77DcoTe1Y1GqqSuImLBIKU17QMcsqdJ&#10;MHs2ZDc/vr0rFHo5zMw3zGY3mlr01LrKsoL5LAJBnFtdcaHg5/v9ZQ3CeWSNtWVScCMHu+3kaYOJ&#10;tgNfqM98IQKEXYIKSu+bREqXl2TQzWxDHLxf2xr0QbaF1C0OAW5quYiiV2mw4rBQYkOHkvJr1hkF&#10;+8PXOTrqZRr381hi9/lxzFKv1PN03L+B8DT6//Bf+6QVrFfw+BJ+gN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keyw8QAAADbAAAADwAAAAAAAAAAAAAAAACXAgAAZHJzL2Rv&#10;d25yZXYueG1sUEsFBgAAAAAEAAQA9QAAAIgDAAAAAA==&#10;" path="m0,0l525,0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53984" behindDoc="0" locked="0" layoutInCell="1" allowOverlap="1" wp14:anchorId="3DAB1BB8" wp14:editId="68532940">
              <wp:simplePos x="0" y="0"/>
              <wp:positionH relativeFrom="column">
                <wp:posOffset>-508000</wp:posOffset>
              </wp:positionH>
              <wp:positionV relativeFrom="paragraph">
                <wp:posOffset>149225</wp:posOffset>
              </wp:positionV>
              <wp:extent cx="7772400" cy="1036955"/>
              <wp:effectExtent l="0" t="0" r="3175" b="4445"/>
              <wp:wrapNone/>
              <wp:docPr id="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39.95pt;margin-top:11.75pt;width:612pt;height:81.6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j/FrACAACq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" filled="f" stroked="f"/>
          </w:pict>
        </mc:Fallback>
      </mc:AlternateContent>
    </w:r>
    <w:r>
      <w:rPr>
        <w:noProof/>
      </w:rPr>
      <w:drawing>
        <wp:anchor distT="0" distB="0" distL="114300" distR="114300" simplePos="0" relativeHeight="251752960" behindDoc="0" locked="0" layoutInCell="1" allowOverlap="1" wp14:anchorId="59625A0F" wp14:editId="2D25DB2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67DC85" w14:textId="77777777" w:rsidR="006914DB" w:rsidRDefault="006914DB">
      <w:pPr>
        <w:spacing w:after="0" w:line="240" w:lineRule="auto"/>
      </w:pPr>
      <w:r>
        <w:separator/>
      </w:r>
    </w:p>
  </w:footnote>
  <w:footnote w:type="continuationSeparator" w:id="0">
    <w:p w14:paraId="5BF8EDCB" w14:textId="77777777" w:rsidR="006914DB" w:rsidRDefault="006914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E6E3D" w14:textId="77777777" w:rsidR="00AC2EC6" w:rsidRDefault="00AC2EC6" w:rsidP="00AC2E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E6FB1">
      <w:rPr>
        <w:noProof/>
        <w:sz w:val="20"/>
        <w:szCs w:val="20"/>
      </w:rPr>
      <mc:AlternateContent>
        <mc:Choice Requires="wpg">
          <w:drawing>
            <wp:anchor distT="0" distB="0" distL="114300" distR="114300" simplePos="0" relativeHeight="251765248" behindDoc="0" locked="0" layoutInCell="1" allowOverlap="1" wp14:anchorId="0A07FE45" wp14:editId="6FB243F4">
              <wp:simplePos x="0" y="0"/>
              <wp:positionH relativeFrom="column">
                <wp:posOffset>-511810</wp:posOffset>
              </wp:positionH>
              <wp:positionV relativeFrom="paragraph">
                <wp:posOffset>-414020</wp:posOffset>
              </wp:positionV>
              <wp:extent cx="7772400" cy="1132205"/>
              <wp:effectExtent l="0" t="0" r="0" b="0"/>
              <wp:wrapThrough wrapText="bothSides">
                <wp:wrapPolygon edited="0">
                  <wp:start x="106" y="0"/>
                  <wp:lineTo x="106" y="21079"/>
                  <wp:lineTo x="21441" y="21079"/>
                  <wp:lineTo x="21441" y="0"/>
                  <wp:lineTo x="106" y="0"/>
                </wp:wrapPolygon>
              </wp:wrapThrough>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44"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78B6AC" w14:textId="77777777" w:rsidR="00AC2EC6" w:rsidRDefault="00AC2EC6" w:rsidP="00AC2EC6">
                            <w:pPr>
                              <w:jc w:val="center"/>
                            </w:pPr>
                          </w:p>
                          <w:p w14:paraId="0304A587" w14:textId="77777777" w:rsidR="00AC2EC6" w:rsidRDefault="00AC2EC6" w:rsidP="00AC2EC6"/>
                        </w:txbxContent>
                      </wps:txbx>
                      <wps:bodyPr rot="0" vert="horz" wrap="square" lIns="0" tIns="0" rIns="0" bIns="45720" anchor="ctr" anchorCtr="0" upright="1">
                        <a:noAutofit/>
                      </wps:bodyPr>
                    </wps:wsp>
                    <wps:wsp>
                      <wps:cNvPr id="4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3593C" w14:textId="77777777" w:rsidR="00AC2EC6" w:rsidRDefault="00AC2EC6" w:rsidP="00AC2EC6">
                            <w:pPr>
                              <w:jc w:val="center"/>
                            </w:pPr>
                            <w:r>
                              <w:t xml:space="preserve"> </w:t>
                            </w:r>
                          </w:p>
                        </w:txbxContent>
                      </wps:txbx>
                      <wps:bodyPr rot="0" vert="horz" wrap="square" lIns="0" tIns="0" rIns="0" bIns="45720" anchor="ctr" anchorCtr="0" upright="1">
                        <a:noAutofit/>
                      </wps:bodyPr>
                    </wps:wsp>
                    <wps:wsp>
                      <wps:cNvPr id="4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169F" w14:textId="7A614A96" w:rsidR="00AC2EC6" w:rsidRPr="001E156B" w:rsidRDefault="00AC2EC6" w:rsidP="00AC2EC6">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w:t>
                            </w:r>
                            <w:r>
                              <w:rPr>
                                <w:rFonts w:eastAsia="Myriad Pro" w:cs="Myriad Pro"/>
                                <w:b/>
                                <w:bCs/>
                                <w:color w:val="5B657A"/>
                                <w:sz w:val="29"/>
                                <w:szCs w:val="29"/>
                              </w:rPr>
                              <w:t>8</w:t>
                            </w:r>
                          </w:p>
                        </w:txbxContent>
                      </wps:txbx>
                      <wps:bodyPr rot="0" vert="horz" wrap="square" lIns="2" tIns="0" rIns="0" bIns="0" anchor="ctr" anchorCtr="0" upright="1">
                        <a:spAutoFit/>
                      </wps:bodyPr>
                    </wps:wsp>
                    <wps:wsp>
                      <wps:cNvPr id="50"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BC97A" w14:textId="77777777" w:rsidR="00AC2EC6" w:rsidRPr="002273E5" w:rsidRDefault="00AC2EC6" w:rsidP="00AC2EC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1"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C9BD1" w14:textId="77777777" w:rsidR="00AC2EC6" w:rsidRPr="00554848" w:rsidRDefault="00AC2EC6" w:rsidP="00AC2EC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3" o:spid="_x0000_s1069" style="position:absolute;margin-left:-40.3pt;margin-top:-32.6pt;width:612pt;height:89.15pt;z-index:251765248;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">
              <v:rect id="Rectangle 16" o:spid="_x0000_s1070" style="position:absolute;top:73;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rVcAA&#10;AADbAAAADwAAAGRycy9kb3ducmV2LnhtbESPT4vCMBTE78J+h/AWvNm0I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prVcAAAADbAAAADwAAAAAAAAAAAAAAAACYAgAAZHJzL2Rvd25y&#10;ZXYueG1sUEsFBgAAAAAEAAQA9QAAAIUDAAAAAA==&#10;" filled="f" stroked="f"/>
              <v:shape id="Round Single Corner Rectangle 118" o:sp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sUA&#10;AADbAAAADwAAAGRycy9kb3ducmV2LnhtbESPQYvCMBSE78L+h/AEL6Lpi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mm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578B6AC" w14:textId="77777777" w:rsidR="00AC2EC6" w:rsidRDefault="00AC2EC6" w:rsidP="00AC2EC6">
                      <w:pPr>
                        <w:jc w:val="center"/>
                      </w:pPr>
                    </w:p>
                    <w:p w14:paraId="0304A587" w14:textId="77777777" w:rsidR="00AC2EC6" w:rsidRDefault="00AC2EC6" w:rsidP="00AC2EC6"/>
                  </w:txbxContent>
                </v:textbox>
              </v:shape>
              <v:shape id="Round Single Corner Rectangle 117" o:sp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R88UA&#10;AADbAAAADwAAAGRycy9kb3ducmV2LnhtbESPW2vCQBSE3wv+h+UIvtWNMRWJriKi9EL74AV8PWSP&#10;STB7NmS3ufz7bqHQx2FmvmHW295UoqXGlZYVzKYRCOLM6pJzBdfL8XkJwnlkjZVlUjCQg+1m9LTG&#10;VNuOT9SefS4ChF2KCgrv61RKlxVk0E1tTRy8u20M+iCbXOoGuwA3lYyjaCENlhwWCqxpX1D2OH8b&#10;BfOvQ6Tj5EXe8tdhaT/fk+vsI1FqMu53KxCeev8f/mu/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Hz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EF3593C" w14:textId="77777777" w:rsidR="00AC2EC6" w:rsidRDefault="00AC2EC6" w:rsidP="00AC2EC6">
                      <w:pPr>
                        <w:jc w:val="center"/>
                      </w:pPr>
                      <w:r>
                        <w:t xml:space="preserve"> </w:t>
                      </w:r>
                    </w:p>
                  </w:txbxContent>
                </v:textbox>
              </v:shape>
              <v:shapetype id="_x0000_t202" coordsize="21600,21600" o:spt="202" path="m,l,21600r21600,l21600,xe">
                <v:stroke joinstyle="miter"/>
                <v:path gradientshapeok="t" o:connecttype="rect"/>
              </v:shapetype>
              <v:shape id="Text Box 3" o:spid="_x0000_s10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HvMQA&#10;AADbAAAADwAAAGRycy9kb3ducmV2LnhtbESPT4vCMBTE74LfITxhb5qqa5VqFBV0PQjiH/D6aJ5t&#10;sXkpTbZ2v/1GWNjjMDO/YRar1pSiodoVlhUMBxEI4tTqgjMFt+uuPwPhPLLG0jIp+CEHq2W3s8BE&#10;2xefqbn4TAQIuwQV5N5XiZQuzcmgG9iKOHgPWxv0QdaZ1DW+AtyUchRFsTRYcFjIsaJtTunz8m0U&#10;3L+O0xPehvf0uo+jgx/Pms3kqNRHr13PQXhq/X/4r33QCj6n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x7zEAAAA2wAAAA8AAAAAAAAAAAAAAAAAmAIAAGRycy9k&#10;b3ducmV2LnhtbFBLBQYAAAAABAAEAPUAAACJAwAAAAA=&#10;" filled="f" stroked="f">
                <v:textbox style="mso-fit-shape-to-text:t" inset="6e-5mm,0,0,0">
                  <w:txbxContent>
                    <w:p w14:paraId="2D23169F" w14:textId="7A614A96" w:rsidR="00AC2EC6" w:rsidRPr="001E156B" w:rsidRDefault="00AC2EC6" w:rsidP="00AC2EC6">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w:t>
                      </w:r>
                      <w:r>
                        <w:rPr>
                          <w:rFonts w:eastAsia="Myriad Pro" w:cs="Myriad Pro"/>
                          <w:b/>
                          <w:bCs/>
                          <w:color w:val="5B657A"/>
                          <w:sz w:val="29"/>
                          <w:szCs w:val="29"/>
                        </w:rPr>
                        <w:t>8</w:t>
                      </w:r>
                    </w:p>
                  </w:txbxContent>
                </v:textbox>
              </v:shape>
              <v:shape id="Text Box 90" o:sp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14:paraId="27BBC97A" w14:textId="77777777" w:rsidR="00AC2EC6" w:rsidRPr="002273E5" w:rsidRDefault="00AC2EC6" w:rsidP="00AC2EC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89" o:sp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5EFC9BD1" w14:textId="77777777" w:rsidR="00AC2EC6" w:rsidRPr="00554848" w:rsidRDefault="00AC2EC6" w:rsidP="00AC2EC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19FDCECA" w14:textId="77777777" w:rsidR="006A028A" w:rsidRDefault="006A02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323CA" w14:textId="77777777" w:rsidR="00AC2EC6" w:rsidRDefault="00AC2EC6" w:rsidP="00AC2E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E6FB1">
      <w:rPr>
        <w:noProof/>
        <w:sz w:val="20"/>
        <w:szCs w:val="20"/>
      </w:rPr>
      <mc:AlternateContent>
        <mc:Choice Requires="wpg">
          <w:drawing>
            <wp:anchor distT="0" distB="0" distL="114300" distR="114300" simplePos="0" relativeHeight="251767296" behindDoc="0" locked="0" layoutInCell="1" allowOverlap="1" wp14:anchorId="6160E32F" wp14:editId="5CF86401">
              <wp:simplePos x="0" y="0"/>
              <wp:positionH relativeFrom="column">
                <wp:posOffset>-511810</wp:posOffset>
              </wp:positionH>
              <wp:positionV relativeFrom="paragraph">
                <wp:posOffset>-414020</wp:posOffset>
              </wp:positionV>
              <wp:extent cx="7772400" cy="1132205"/>
              <wp:effectExtent l="0" t="0" r="0" b="0"/>
              <wp:wrapThrough wrapText="bothSides">
                <wp:wrapPolygon edited="0">
                  <wp:start x="106" y="0"/>
                  <wp:lineTo x="106" y="21079"/>
                  <wp:lineTo x="21441" y="21079"/>
                  <wp:lineTo x="21441" y="0"/>
                  <wp:lineTo x="106" y="0"/>
                </wp:wrapPolygon>
              </wp:wrapThrough>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54"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0463C" w14:textId="77777777" w:rsidR="00AC2EC6" w:rsidRDefault="00AC2EC6" w:rsidP="00AC2EC6">
                            <w:pPr>
                              <w:jc w:val="center"/>
                            </w:pPr>
                          </w:p>
                          <w:p w14:paraId="06233BF9" w14:textId="77777777" w:rsidR="00AC2EC6" w:rsidRDefault="00AC2EC6" w:rsidP="00AC2EC6"/>
                        </w:txbxContent>
                      </wps:txbx>
                      <wps:bodyPr rot="0" vert="horz" wrap="square" lIns="0" tIns="0" rIns="0" bIns="45720" anchor="ctr" anchorCtr="0" upright="1">
                        <a:noAutofit/>
                      </wps:bodyPr>
                    </wps:wsp>
                    <wps:wsp>
                      <wps:cNvPr id="56"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134F5" w14:textId="77777777" w:rsidR="00AC2EC6" w:rsidRDefault="00AC2EC6" w:rsidP="00AC2EC6">
                            <w:pPr>
                              <w:jc w:val="center"/>
                            </w:pPr>
                            <w:r>
                              <w:t xml:space="preserve"> </w:t>
                            </w:r>
                          </w:p>
                        </w:txbxContent>
                      </wps:txbx>
                      <wps:bodyPr rot="0" vert="horz" wrap="square" lIns="0" tIns="0" rIns="0" bIns="45720" anchor="ctr" anchorCtr="0" upright="1">
                        <a:noAutofit/>
                      </wps:bodyPr>
                    </wps:wsp>
                    <wps:wsp>
                      <wps:cNvPr id="57"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372C" w14:textId="5837EC59" w:rsidR="00AC2EC6" w:rsidRPr="001E156B" w:rsidRDefault="00AC2EC6" w:rsidP="00AC2EC6">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w:t>
                            </w:r>
                            <w:r>
                              <w:rPr>
                                <w:rFonts w:eastAsia="Myriad Pro" w:cs="Myriad Pro"/>
                                <w:b/>
                                <w:bCs/>
                                <w:color w:val="5B657A"/>
                                <w:sz w:val="29"/>
                                <w:szCs w:val="29"/>
                              </w:rPr>
                              <w:t>8 Sprint</w:t>
                            </w:r>
                          </w:p>
                        </w:txbxContent>
                      </wps:txbx>
                      <wps:bodyPr rot="0" vert="horz" wrap="square" lIns="2" tIns="0" rIns="0" bIns="0" anchor="ctr" anchorCtr="0" upright="1">
                        <a:spAutoFit/>
                      </wps:bodyPr>
                    </wps:wsp>
                    <wps:wsp>
                      <wps:cNvPr id="64"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3713C" w14:textId="77777777" w:rsidR="00AC2EC6" w:rsidRPr="002273E5" w:rsidRDefault="00AC2EC6" w:rsidP="00AC2EC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5"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64C18" w14:textId="77777777" w:rsidR="00AC2EC6" w:rsidRPr="00554848" w:rsidRDefault="00AC2EC6" w:rsidP="00AC2EC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3" o:spid="_x0000_s1080" style="position:absolute;margin-left:-40.3pt;margin-top:-32.6pt;width:612pt;height:89.15pt;z-index:251767296;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">
              <v:rect id="Rectangle 16" o:spid="_x0000_s1081" style="position:absolute;top:73;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9iMEA&#10;AADbAAAADwAAAGRycy9kb3ducmV2LnhtbESPwWrDMBBE74H+g9hCb7Hs0pTiRglpgiHk1qTQ62Kt&#10;LRNpZSzFdv++ChR6HGbmDbPezs6KkYbQeVZQZDkI4trrjlsFX5dq+QYiRGSN1jMp+KEA283DYo2l&#10;9hN/0niOrUgQDiUqMDH2pZShNuQwZL4nTl7jB4cxyaGVesApwZ2Vz3n+Kh12nBYM9rQ3VF/PN6dg&#10;/vhG6a2hBqXLT2NVHIq9Verpcd69g4g0x//wX/uoFaxe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T/YjBAAAA2wAAAA8AAAAAAAAAAAAAAAAAmAIAAGRycy9kb3du&#10;cmV2LnhtbFBLBQYAAAAABAAEAPUAAACGAwAAAAA=&#10;" filled="f" stroked="f"/>
              <v:shape id="Round Single Corner Rectangle 118" o:sp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2/e8MA&#10;AADbAAAADwAAAGRycy9kb3ducmV2LnhtbESPzarCMBSE94LvEI5wN6KpFyxSjSKC4OZe/AXdHZpj&#10;W2xOahO1vr0RBJfDzHzDTGaNKcWdaldYVjDoRyCIU6sLzhTsd8veCITzyBpLy6TgSQ5m03Zrgom2&#10;D97QfeszESDsElSQe18lUro0J4Oubyvi4J1tbdAHWWdS1/gIcFPK3yiKpcGCw0KOFS1ySi/bm1Hw&#10;f/o7UbEfra+H86IbH47XW7mMlfrpNPMxCE+N/4Y/7ZVWMBzC+0v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2/e8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9D0463C" w14:textId="77777777" w:rsidR="00AC2EC6" w:rsidRDefault="00AC2EC6" w:rsidP="00AC2EC6">
                      <w:pPr>
                        <w:jc w:val="center"/>
                      </w:pPr>
                    </w:p>
                    <w:p w14:paraId="06233BF9" w14:textId="77777777" w:rsidR="00AC2EC6" w:rsidRDefault="00AC2EC6" w:rsidP="00AC2EC6"/>
                  </w:txbxContent>
                </v:textbox>
              </v:shape>
              <v:shape id="Round Single Corner Rectangle 117" o:sp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UHLsMA&#10;AADbAAAADwAAAGRycy9kb3ducmV2LnhtbESPT4vCMBTE7wt+h/AEb5qqVaQaRZYVXdGDf8Dro3m2&#10;xealNFHrt98Iwh6HmfkNM1s0phQPql1hWUG/F4EgTq0uOFNwPq26ExDOI2ssLZOCFzlYzFtfM0y0&#10;ffKBHkefiQBhl6CC3PsqkdKlORl0PVsRB+9qa4M+yDqTusZngJtSDqJoLA0WHBZyrOg7p/R2vBsF&#10;w/1PpAfxSF6y9Wtid7/xub+Nleq0m+UUhKfG/4c/7Y1WMBrD+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UHLs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1134F5" w14:textId="77777777" w:rsidR="00AC2EC6" w:rsidRDefault="00AC2EC6" w:rsidP="00AC2EC6">
                      <w:pPr>
                        <w:jc w:val="center"/>
                      </w:pPr>
                      <w:r>
                        <w:t xml:space="preserve"> </w:t>
                      </w:r>
                    </w:p>
                  </w:txbxContent>
                </v:textbox>
              </v:shape>
              <v:shapetype id="_x0000_t202" coordsize="21600,21600" o:spt="202" path="m,l,21600r21600,l21600,xe">
                <v:stroke joinstyle="miter"/>
                <v:path gradientshapeok="t" o:connecttype="rect"/>
              </v:shapetype>
              <v:shape id="Text Box 3" o:spid="_x0000_s10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RYcQA&#10;AADbAAAADwAAAGRycy9kb3ducmV2LnhtbESPQWvCQBSE74L/YXlCb2ZjSzREV9FCWw9C0QheH9ln&#10;Esy+DdltTP99VxB6HGbmG2a1GUwjeupcbVnBLIpBEBdW11wqOOcf0xSE88gaG8uk4JccbNbj0Qoz&#10;be98pP7kSxEg7DJUUHnfZlK6oiKDLrItcfCutjPog+xKqTu8B7hp5Gscz6XBmsNChS29V1TcTj9G&#10;weXrsPjG8+xS5J/zeO/f0n6XHJR6mQzbJQhPg/8PP9t7rSBZwO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UWHEAAAA2wAAAA8AAAAAAAAAAAAAAAAAmAIAAGRycy9k&#10;b3ducmV2LnhtbFBLBQYAAAAABAAEAPUAAACJAwAAAAA=&#10;" filled="f" stroked="f">
                <v:textbox style="mso-fit-shape-to-text:t" inset="6e-5mm,0,0,0">
                  <w:txbxContent>
                    <w:p w14:paraId="4AF8372C" w14:textId="5837EC59" w:rsidR="00AC2EC6" w:rsidRPr="001E156B" w:rsidRDefault="00AC2EC6" w:rsidP="00AC2EC6">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w:t>
                      </w:r>
                      <w:r>
                        <w:rPr>
                          <w:rFonts w:eastAsia="Myriad Pro" w:cs="Myriad Pro"/>
                          <w:b/>
                          <w:bCs/>
                          <w:color w:val="5B657A"/>
                          <w:sz w:val="29"/>
                          <w:szCs w:val="29"/>
                        </w:rPr>
                        <w:t>8 Sprint</w:t>
                      </w:r>
                    </w:p>
                  </w:txbxContent>
                </v:textbox>
              </v:shape>
              <v:shape id="Text Box 90" o:sp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7A13713C" w14:textId="77777777" w:rsidR="00AC2EC6" w:rsidRPr="002273E5" w:rsidRDefault="00AC2EC6" w:rsidP="00AC2EC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89" o:sp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14:paraId="38D64C18" w14:textId="77777777" w:rsidR="00AC2EC6" w:rsidRPr="00554848" w:rsidRDefault="00AC2EC6" w:rsidP="00AC2EC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3F2CE9E5" w14:textId="77777777" w:rsidR="006A028A" w:rsidRDefault="006A02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52E3" w14:textId="77777777" w:rsidR="00AC2EC6" w:rsidRDefault="00AC2EC6" w:rsidP="00AC2E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E6FB1">
      <w:rPr>
        <w:noProof/>
        <w:sz w:val="20"/>
        <w:szCs w:val="20"/>
      </w:rPr>
      <mc:AlternateContent>
        <mc:Choice Requires="wpg">
          <w:drawing>
            <wp:anchor distT="0" distB="0" distL="114300" distR="114300" simplePos="0" relativeHeight="251769344" behindDoc="0" locked="0" layoutInCell="1" allowOverlap="1" wp14:anchorId="2C8DCED2" wp14:editId="5744079C">
              <wp:simplePos x="0" y="0"/>
              <wp:positionH relativeFrom="column">
                <wp:posOffset>-511810</wp:posOffset>
              </wp:positionH>
              <wp:positionV relativeFrom="paragraph">
                <wp:posOffset>-414020</wp:posOffset>
              </wp:positionV>
              <wp:extent cx="7772400" cy="1132205"/>
              <wp:effectExtent l="0" t="0" r="0" b="0"/>
              <wp:wrapThrough wrapText="bothSides">
                <wp:wrapPolygon edited="0">
                  <wp:start x="106" y="0"/>
                  <wp:lineTo x="106" y="21079"/>
                  <wp:lineTo x="21441" y="21079"/>
                  <wp:lineTo x="21441" y="0"/>
                  <wp:lineTo x="106" y="0"/>
                </wp:wrapPolygon>
              </wp:wrapThrough>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74"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2C089" w14:textId="77777777" w:rsidR="00AC2EC6" w:rsidRDefault="00AC2EC6" w:rsidP="00AC2EC6">
                            <w:pPr>
                              <w:jc w:val="center"/>
                            </w:pPr>
                          </w:p>
                          <w:p w14:paraId="27E13ADC" w14:textId="77777777" w:rsidR="00AC2EC6" w:rsidRDefault="00AC2EC6" w:rsidP="00AC2EC6"/>
                        </w:txbxContent>
                      </wps:txbx>
                      <wps:bodyPr rot="0" vert="horz" wrap="square" lIns="0" tIns="0" rIns="0" bIns="45720" anchor="ctr" anchorCtr="0" upright="1">
                        <a:noAutofit/>
                      </wps:bodyPr>
                    </wps:wsp>
                    <wps:wsp>
                      <wps:cNvPr id="93"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7D8183" w14:textId="77777777" w:rsidR="00AC2EC6" w:rsidRDefault="00AC2EC6" w:rsidP="00AC2EC6">
                            <w:pPr>
                              <w:jc w:val="center"/>
                            </w:pPr>
                            <w:r>
                              <w:t xml:space="preserve"> </w:t>
                            </w:r>
                          </w:p>
                        </w:txbxContent>
                      </wps:txbx>
                      <wps:bodyPr rot="0" vert="horz" wrap="square" lIns="0" tIns="0" rIns="0" bIns="45720" anchor="ctr" anchorCtr="0" upright="1">
                        <a:noAutofit/>
                      </wps:bodyPr>
                    </wps:wsp>
                    <wps:wsp>
                      <wps:cNvPr id="9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20669" w14:textId="7472F563" w:rsidR="00AC2EC6" w:rsidRPr="001E156B" w:rsidRDefault="00AC2EC6" w:rsidP="00AC2EC6">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w:t>
                            </w:r>
                            <w:r>
                              <w:rPr>
                                <w:rFonts w:eastAsia="Myriad Pro" w:cs="Myriad Pro"/>
                                <w:b/>
                                <w:bCs/>
                                <w:color w:val="5B657A"/>
                                <w:sz w:val="29"/>
                                <w:szCs w:val="29"/>
                              </w:rPr>
                              <w:t>8 Problem Set</w:t>
                            </w:r>
                          </w:p>
                        </w:txbxContent>
                      </wps:txbx>
                      <wps:bodyPr rot="0" vert="horz" wrap="square" lIns="2" tIns="0" rIns="0" bIns="0" anchor="ctr" anchorCtr="0" upright="1">
                        <a:spAutoFit/>
                      </wps:bodyPr>
                    </wps:wsp>
                    <wps:wsp>
                      <wps:cNvPr id="97"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B0488" w14:textId="77777777" w:rsidR="00AC2EC6" w:rsidRPr="002273E5" w:rsidRDefault="00AC2EC6" w:rsidP="00AC2EC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8"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30968" w14:textId="77777777" w:rsidR="00AC2EC6" w:rsidRPr="00554848" w:rsidRDefault="00AC2EC6" w:rsidP="00AC2EC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3" o:spid="_x0000_s1087" style="position:absolute;margin-left:-40.3pt;margin-top:-32.6pt;width:612pt;height:89.15pt;z-index:251769344;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">
              <v:rect id="Rectangle 16" o:spid="_x0000_s1088" style="position:absolute;top:73;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h6MEA&#10;AADbAAAADwAAAGRycy9kb3ducmV2LnhtbESPwWrDMBBE74H+g9hCb7HsUtLiRglpgiHk1qTQ62Kt&#10;LRNpZSzFdv++ChR6HGbmDbPezs6KkYbQeVZQZDkI4trrjlsFX5dq+QYiRGSN1jMp+KEA283DYo2l&#10;9hN/0niOrUgQDiUqMDH2pZShNuQwZL4nTl7jB4cxyaGVesApwZ2Vz3m+kg47TgsGe9obqq/nm1Mw&#10;f3yj9NZQg9Llp7EqDsXeKvX0OO/eQUSa43/4r33UCl5f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oejBAAAA2wAAAA8AAAAAAAAAAAAAAAAAmAIAAGRycy9kb3du&#10;cmV2LnhtbFBLBQYAAAAABAAEAPUAAACGAwAAAAA=&#10;" filled="f" stroked="f"/>
              <v:shape id="Round Single Corner Rectangle 118" o:spid="_x0000_s1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Y98YA&#10;AADbAAAADwAAAGRycy9kb3ducmV2LnhtbESPT2vCQBTE7wW/w/KEXkrd2EOUNKtIQPDS0lqFentk&#10;X/5g9m2SXZP023cLBY/DzPyGSbeTacRAvastK1guIhDEudU1lwpOX/vnNQjnkTU2lknBDznYbmYP&#10;KSbajvxJw9GXIkDYJaig8r5NpHR5RQbdwrbEwStsb9AH2ZdS9zgGuGnkSxTF0mDNYaHClrKK8uvx&#10;ZhS8X94uVJ/WH925yJ7i83d3a/axUo/zafcKwtPk7+H/9kErWK3g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bY9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C42C089" w14:textId="77777777" w:rsidR="00AC2EC6" w:rsidRDefault="00AC2EC6" w:rsidP="00AC2EC6">
                      <w:pPr>
                        <w:jc w:val="center"/>
                      </w:pPr>
                    </w:p>
                    <w:p w14:paraId="27E13ADC" w14:textId="77777777" w:rsidR="00AC2EC6" w:rsidRDefault="00AC2EC6" w:rsidP="00AC2EC6"/>
                  </w:txbxContent>
                </v:textbox>
              </v:shape>
              <v:shape id="Round Single Corner Rectangle 117" o:spid="_x0000_s10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eLMYA&#10;AADbAAAADwAAAGRycy9kb3ducmV2LnhtbESPT2vCQBTE74LfYXmF3upGTcWmrlJKxT/YQ9NAr4/s&#10;axLMvg3ZNYnf3i0UPA4z8xtmtRlMLTpqXWVZwXQSgSDOra64UJB9b5+WIJxH1lhbJgVXcrBZj0cr&#10;TLTt+Yu61BciQNglqKD0vkmkdHlJBt3ENsTB+7WtQR9kW0jdYh/gppazKFpIgxWHhRIbei8pP6cX&#10;o2D++RHpWfwsf4rddWlPhzibHmOlHh+Gt1cQngZ/D/+391rByxz+voQf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eLMYAAADb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257D8183" w14:textId="77777777" w:rsidR="00AC2EC6" w:rsidRDefault="00AC2EC6" w:rsidP="00AC2EC6">
                      <w:pPr>
                        <w:jc w:val="center"/>
                      </w:pPr>
                      <w:r>
                        <w:t xml:space="preserve"> </w:t>
                      </w:r>
                    </w:p>
                  </w:txbxContent>
                </v:textbox>
              </v:shape>
              <v:shapetype id="_x0000_t202" coordsize="21600,21600" o:spt="202" path="m,l,21600r21600,l21600,xe">
                <v:stroke joinstyle="miter"/>
                <v:path gradientshapeok="t" o:connecttype="rect"/>
              </v:shapetype>
              <v:shape id="Text Box 3" o:spid="_x0000_s109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1jMUA&#10;AADbAAAADwAAAGRycy9kb3ducmV2LnhtbESPS4vCQBCE74L/YWjBm07UXR/RUXYX1vUgiA/w2mTa&#10;JJjpCZnZGP+9Iwgei6r6ilqsGlOImiqXW1Yw6EcgiBOrc04VnI6/vSkI55E1FpZJwZ0crJbt1gJj&#10;bW+8p/rgUxEg7GJUkHlfxlK6JCODrm9L4uBdbGXQB1mlUld4C3BTyGEUjaXBnMNChiX9ZJRcD/9G&#10;wflvO9nhaXBOjutxtPGjaf39uVWq22m+5iA8Nf4dfrU3WsHsA5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HWMxQAAANsAAAAPAAAAAAAAAAAAAAAAAJgCAABkcnMv&#10;ZG93bnJldi54bWxQSwUGAAAAAAQABAD1AAAAigMAAAAA&#10;" filled="f" stroked="f">
                <v:textbox style="mso-fit-shape-to-text:t" inset="6e-5mm,0,0,0">
                  <w:txbxContent>
                    <w:p w14:paraId="1EE20669" w14:textId="7472F563" w:rsidR="00AC2EC6" w:rsidRPr="001E156B" w:rsidRDefault="00AC2EC6" w:rsidP="00AC2EC6">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w:t>
                      </w:r>
                      <w:r>
                        <w:rPr>
                          <w:rFonts w:eastAsia="Myriad Pro" w:cs="Myriad Pro"/>
                          <w:b/>
                          <w:bCs/>
                          <w:color w:val="5B657A"/>
                          <w:sz w:val="29"/>
                          <w:szCs w:val="29"/>
                        </w:rPr>
                        <w:t>8 Problem Set</w:t>
                      </w:r>
                    </w:p>
                  </w:txbxContent>
                </v:textbox>
              </v:shape>
              <v:shape id="Text Box 90" o:spid="_x0000_s1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487B0488" w14:textId="77777777" w:rsidR="00AC2EC6" w:rsidRPr="002273E5" w:rsidRDefault="00AC2EC6" w:rsidP="00AC2EC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89" o:spid="_x0000_s10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14:paraId="1C830968" w14:textId="77777777" w:rsidR="00AC2EC6" w:rsidRPr="00554848" w:rsidRDefault="00AC2EC6" w:rsidP="00AC2EC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3E0310F8" w14:textId="77777777" w:rsidR="006A028A" w:rsidRDefault="006A02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2D6C" w14:textId="77777777" w:rsidR="00AC2EC6" w:rsidRDefault="00AC2EC6" w:rsidP="00AC2E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E6FB1">
      <w:rPr>
        <w:noProof/>
        <w:sz w:val="20"/>
        <w:szCs w:val="20"/>
      </w:rPr>
      <mc:AlternateContent>
        <mc:Choice Requires="wpg">
          <w:drawing>
            <wp:anchor distT="0" distB="0" distL="114300" distR="114300" simplePos="0" relativeHeight="251771392" behindDoc="0" locked="0" layoutInCell="1" allowOverlap="1" wp14:anchorId="65CC32CB" wp14:editId="65C5762D">
              <wp:simplePos x="0" y="0"/>
              <wp:positionH relativeFrom="column">
                <wp:posOffset>-511810</wp:posOffset>
              </wp:positionH>
              <wp:positionV relativeFrom="paragraph">
                <wp:posOffset>-414020</wp:posOffset>
              </wp:positionV>
              <wp:extent cx="7772400" cy="1132205"/>
              <wp:effectExtent l="0" t="0" r="0" b="0"/>
              <wp:wrapThrough wrapText="bothSides">
                <wp:wrapPolygon edited="0">
                  <wp:start x="106" y="0"/>
                  <wp:lineTo x="106" y="21079"/>
                  <wp:lineTo x="21441" y="21079"/>
                  <wp:lineTo x="21441" y="0"/>
                  <wp:lineTo x="106" y="0"/>
                </wp:wrapPolygon>
              </wp:wrapThrough>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108"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7DC43" w14:textId="77777777" w:rsidR="00AC2EC6" w:rsidRDefault="00AC2EC6" w:rsidP="00AC2EC6">
                            <w:pPr>
                              <w:jc w:val="center"/>
                            </w:pPr>
                          </w:p>
                          <w:p w14:paraId="3FC99B0E" w14:textId="77777777" w:rsidR="00AC2EC6" w:rsidRDefault="00AC2EC6" w:rsidP="00AC2EC6"/>
                        </w:txbxContent>
                      </wps:txbx>
                      <wps:bodyPr rot="0" vert="horz" wrap="square" lIns="0" tIns="0" rIns="0" bIns="45720" anchor="ctr" anchorCtr="0" upright="1">
                        <a:noAutofit/>
                      </wps:bodyPr>
                    </wps:wsp>
                    <wps:wsp>
                      <wps:cNvPr id="11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49BDFA" w14:textId="77777777" w:rsidR="00AC2EC6" w:rsidRDefault="00AC2EC6" w:rsidP="00AC2EC6">
                            <w:pPr>
                              <w:jc w:val="center"/>
                            </w:pPr>
                            <w:r>
                              <w:t xml:space="preserve"> </w:t>
                            </w:r>
                          </w:p>
                        </w:txbxContent>
                      </wps:txbx>
                      <wps:bodyPr rot="0" vert="horz" wrap="square" lIns="0" tIns="0" rIns="0" bIns="45720" anchor="ctr" anchorCtr="0" upright="1">
                        <a:noAutofit/>
                      </wps:bodyPr>
                    </wps:wsp>
                    <wps:wsp>
                      <wps:cNvPr id="11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A96E8" w14:textId="793CC136" w:rsidR="00AC2EC6" w:rsidRPr="001E156B" w:rsidRDefault="00AC2EC6" w:rsidP="00AC2EC6">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w:t>
                            </w:r>
                            <w:r>
                              <w:rPr>
                                <w:rFonts w:eastAsia="Myriad Pro" w:cs="Myriad Pro"/>
                                <w:b/>
                                <w:bCs/>
                                <w:color w:val="5B657A"/>
                                <w:sz w:val="29"/>
                                <w:szCs w:val="29"/>
                              </w:rPr>
                              <w:t>8 Exit Ticket</w:t>
                            </w:r>
                          </w:p>
                        </w:txbxContent>
                      </wps:txbx>
                      <wps:bodyPr rot="0" vert="horz" wrap="square" lIns="2" tIns="0" rIns="0" bIns="0" anchor="ctr" anchorCtr="0" upright="1">
                        <a:spAutoFit/>
                      </wps:bodyPr>
                    </wps:wsp>
                    <wps:wsp>
                      <wps:cNvPr id="112"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46AF" w14:textId="77777777" w:rsidR="00AC2EC6" w:rsidRPr="002273E5" w:rsidRDefault="00AC2EC6" w:rsidP="00AC2EC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3"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9EA53" w14:textId="77777777" w:rsidR="00AC2EC6" w:rsidRPr="00554848" w:rsidRDefault="00AC2EC6" w:rsidP="00AC2EC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02" o:spid="_x0000_s1094" style="position:absolute;margin-left:-40.3pt;margin-top:-32.6pt;width:612pt;height:89.15pt;z-index:251771392;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">
              <v:rect id="Rectangle 16" o:spid="_x0000_s1095" style="position:absolute;top:73;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M4cEA&#10;AADcAAAADwAAAGRycy9kb3ducmV2LnhtbESPQWsCMRCF70L/Q5hCb5psD0W2RrEWofRWFXodNuNm&#10;MZksm3Td/nvnIHib4b1575vVZopBjTTkLrGFamFAETfJddxaOB338yWoXJAdhsRk4Z8ybNZPsxXW&#10;Ll35h8ZDaZWEcK7Rgi+lr7XOjaeIeZF6YtHOaYhYZB1a7Qa8SngM+tWYNx2xY2nw2NPOU3M5/EUL&#10;08cv6hQ8nVFH8z3uq89qF6x9eZ6276AKTeVhvl9/OcE3QivPyAR6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1zOHBAAAA3AAAAA8AAAAAAAAAAAAAAAAAmAIAAGRycy9kb3du&#10;cmV2LnhtbFBLBQYAAAAABAAEAPUAAACGAwAAAAA=&#10;" filled="f" stroked="f"/>
              <v:shape id="Round Single Corner Rectangle 118" o:spid="_x0000_s109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0RcMA&#10;AADcAAAADwAAAGRycy9kb3ducmV2LnhtbERPS4vCMBC+C/6HMAteZE31ULTbKIsgeFFcH7Dehmb6&#10;YJtJbaLWf28WBG/z8T0nXXSmFjdqXWVZwXgUgSDOrK64UHA8rD6nIJxH1lhbJgUPcrCY93spJtre&#10;+Ydue1+IEMIuQQWl900ipctKMuhGtiEOXG5bgz7AtpC6xXsIN7WcRFEsDVYcGkpsaFlS9re/GgXb&#10;8+ZM1XG6u5zy5TA+/V6u9SpWavDRfX+B8NT5t/jlXuswP5rB/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i0RcMAAADc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F7DC43" w14:textId="77777777" w:rsidR="00AC2EC6" w:rsidRDefault="00AC2EC6" w:rsidP="00AC2EC6">
                      <w:pPr>
                        <w:jc w:val="center"/>
                      </w:pPr>
                    </w:p>
                    <w:p w14:paraId="3FC99B0E" w14:textId="77777777" w:rsidR="00AC2EC6" w:rsidRDefault="00AC2EC6" w:rsidP="00AC2EC6"/>
                  </w:txbxContent>
                </v:textbox>
              </v:shape>
              <v:shape id="Round Single Corner Rectangle 117" o:spid="_x0000_s109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fA8UA&#10;AADcAAAADwAAAGRycy9kb3ducmV2LnhtbESPQWvCQBCF7wX/wzIFb3UTm4pEVxGxqKU9aIVeh+yY&#10;hGZnQ3bV+O+dQ6G3Gd6b976ZL3vXqCt1ofZsIB0loIgLb2suDZy+31+moEJEtth4JgN3CrBcDJ7m&#10;mFt/4wNdj7FUEsIhRwNVjG2udSgqchhGviUW7ew7h1HWrtS2w5uEu0aPk2SiHdYsDRW2tK6o+D1e&#10;nIHXr01ix9mb/im396n/3Gen9CMzZvjcr2agIvXx3/x3vbOCnwq+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B8D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49BDFA" w14:textId="77777777" w:rsidR="00AC2EC6" w:rsidRDefault="00AC2EC6" w:rsidP="00AC2EC6">
                      <w:pPr>
                        <w:jc w:val="center"/>
                      </w:pPr>
                      <w:r>
                        <w:t xml:space="preserve"> </w:t>
                      </w:r>
                    </w:p>
                  </w:txbxContent>
                </v:textbox>
              </v:shape>
              <v:shapetype id="_x0000_t202" coordsize="21600,21600" o:spt="202" path="m,l,21600r21600,l21600,xe">
                <v:stroke joinstyle="miter"/>
                <v:path gradientshapeok="t" o:connecttype="rect"/>
              </v:shapetype>
              <v:shape id="Text Box 3" o:spid="_x0000_s109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ksMA&#10;AADcAAAADwAAAGRycy9kb3ducmV2LnhtbERPS2uDQBC+B/Iflgn0FldbkgabVdpCGw+BkAfkOrhT&#10;lbqz4m7V/vtuIZDbfHzP2eaTacVAvWssK0iiGARxaXXDlYLL+WO5AeE8ssbWMin4JQd5Np9tMdV2&#10;5CMNJ1+JEMIuRQW1910qpStrMugi2xEH7sv2Bn2AfSV1j2MIN618jOO1NNhwaKixo/eayu/Tj1Fw&#10;3e2fD3hJruX5cx0X/mkzvK32Sj0sptcXEJ4mfxff3IUO85ME/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ksMAAADcAAAADwAAAAAAAAAAAAAAAACYAgAAZHJzL2Rv&#10;d25yZXYueG1sUEsFBgAAAAAEAAQA9QAAAIgDAAAAAA==&#10;" filled="f" stroked="f">
                <v:textbox style="mso-fit-shape-to-text:t" inset="6e-5mm,0,0,0">
                  <w:txbxContent>
                    <w:p w14:paraId="603A96E8" w14:textId="793CC136" w:rsidR="00AC2EC6" w:rsidRPr="001E156B" w:rsidRDefault="00AC2EC6" w:rsidP="00AC2EC6">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w:t>
                      </w:r>
                      <w:r>
                        <w:rPr>
                          <w:rFonts w:eastAsia="Myriad Pro" w:cs="Myriad Pro"/>
                          <w:b/>
                          <w:bCs/>
                          <w:color w:val="5B657A"/>
                          <w:sz w:val="29"/>
                          <w:szCs w:val="29"/>
                        </w:rPr>
                        <w:t>8 Exit Ticket</w:t>
                      </w:r>
                    </w:p>
                  </w:txbxContent>
                </v:textbox>
              </v:shape>
              <v:shape id="Text Box 90" o:spid="_x0000_s109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83sEA&#10;AADcAAAADwAAAGRycy9kb3ducmV2LnhtbERPTYvCMBC9C/6HMMLeNNWDaNcoIisIC4u1HvY4NmMb&#10;bCbdJqv13xtB8DaP9zmLVWdrcaXWG8cKxqMEBHHhtOFSwTHfDmcgfEDWWDsmBXfysFr2ewtMtbtx&#10;RtdDKEUMYZ+igiqEJpXSFxVZ9CPXEEfu7FqLIcK2lLrFWwy3tZwkyVRaNBwbKmxoU1FxOfxbBetf&#10;zr7M389pn50zk+fzhL+nF6U+Bt36E0SgLrzFL/dOx/njC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Z/N7BAAAA3AAAAA8AAAAAAAAAAAAAAAAAmAIAAGRycy9kb3du&#10;cmV2LnhtbFBLBQYAAAAABAAEAPUAAACGAwAAAAA=&#10;" filled="f" stroked="f">
                <v:textbox inset="0,0,0,0">
                  <w:txbxContent>
                    <w:p w14:paraId="453C46AF" w14:textId="77777777" w:rsidR="00AC2EC6" w:rsidRPr="002273E5" w:rsidRDefault="00AC2EC6" w:rsidP="00AC2EC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89" o:spid="_x0000_s110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14:paraId="5BB9EA53" w14:textId="77777777" w:rsidR="00AC2EC6" w:rsidRPr="00554848" w:rsidRDefault="00AC2EC6" w:rsidP="00AC2EC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7578E7E0" w14:textId="77777777" w:rsidR="006A028A" w:rsidRDefault="006A02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8EEAA" w14:textId="77777777" w:rsidR="00AC2EC6" w:rsidRDefault="00AC2EC6" w:rsidP="00AC2EC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1E6FB1">
      <w:rPr>
        <w:noProof/>
        <w:sz w:val="20"/>
        <w:szCs w:val="20"/>
      </w:rPr>
      <mc:AlternateContent>
        <mc:Choice Requires="wpg">
          <w:drawing>
            <wp:anchor distT="0" distB="0" distL="114300" distR="114300" simplePos="0" relativeHeight="251773440" behindDoc="0" locked="0" layoutInCell="1" allowOverlap="1" wp14:anchorId="0728B5F8" wp14:editId="3FD9A623">
              <wp:simplePos x="0" y="0"/>
              <wp:positionH relativeFrom="column">
                <wp:posOffset>-511810</wp:posOffset>
              </wp:positionH>
              <wp:positionV relativeFrom="paragraph">
                <wp:posOffset>-414020</wp:posOffset>
              </wp:positionV>
              <wp:extent cx="7772400" cy="1132205"/>
              <wp:effectExtent l="0" t="0" r="0" b="0"/>
              <wp:wrapThrough wrapText="bothSides">
                <wp:wrapPolygon edited="0">
                  <wp:start x="106" y="0"/>
                  <wp:lineTo x="106" y="21079"/>
                  <wp:lineTo x="21441" y="21079"/>
                  <wp:lineTo x="21441" y="0"/>
                  <wp:lineTo x="106" y="0"/>
                </wp:wrapPolygon>
              </wp:wrapThrough>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73"/>
                        <a:chExt cx="77724" cy="11322"/>
                      </a:xfrm>
                    </wpg:grpSpPr>
                    <wps:wsp>
                      <wps:cNvPr id="115" name="Rectangle 16"/>
                      <wps:cNvSpPr>
                        <a:spLocks noChangeArrowheads="1"/>
                      </wps:cNvSpPr>
                      <wps:spPr bwMode="auto">
                        <a:xfrm>
                          <a:off x="0" y="73"/>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BDB7E" w14:textId="77777777" w:rsidR="00AC2EC6" w:rsidRDefault="00AC2EC6" w:rsidP="00AC2EC6">
                            <w:pPr>
                              <w:jc w:val="center"/>
                            </w:pPr>
                          </w:p>
                          <w:p w14:paraId="1F305C13" w14:textId="77777777" w:rsidR="00AC2EC6" w:rsidRDefault="00AC2EC6" w:rsidP="00AC2EC6"/>
                        </w:txbxContent>
                      </wps:txbx>
                      <wps:bodyPr rot="0" vert="horz" wrap="square" lIns="0" tIns="0" rIns="0" bIns="45720" anchor="ctr" anchorCtr="0" upright="1">
                        <a:noAutofit/>
                      </wps:bodyPr>
                    </wps:wsp>
                    <wps:wsp>
                      <wps:cNvPr id="11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E6BAC" w14:textId="77777777" w:rsidR="00AC2EC6" w:rsidRDefault="00AC2EC6" w:rsidP="00AC2EC6">
                            <w:pPr>
                              <w:jc w:val="center"/>
                            </w:pPr>
                            <w:r>
                              <w:t xml:space="preserve"> </w:t>
                            </w:r>
                          </w:p>
                        </w:txbxContent>
                      </wps:txbx>
                      <wps:bodyPr rot="0" vert="horz" wrap="square" lIns="0" tIns="0" rIns="0" bIns="45720" anchor="ctr" anchorCtr="0" upright="1">
                        <a:noAutofit/>
                      </wps:bodyPr>
                    </wps:wsp>
                    <wps:wsp>
                      <wps:cNvPr id="11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A68D9" w14:textId="2ACD2456" w:rsidR="00AC2EC6" w:rsidRPr="001E156B" w:rsidRDefault="00AC2EC6" w:rsidP="00AC2EC6">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w:t>
                            </w:r>
                            <w:r>
                              <w:rPr>
                                <w:rFonts w:eastAsia="Myriad Pro" w:cs="Myriad Pro"/>
                                <w:b/>
                                <w:bCs/>
                                <w:color w:val="5B657A"/>
                                <w:sz w:val="29"/>
                                <w:szCs w:val="29"/>
                              </w:rPr>
                              <w:t>8 Homework</w:t>
                            </w:r>
                          </w:p>
                        </w:txbxContent>
                      </wps:txbx>
                      <wps:bodyPr rot="0" vert="horz" wrap="square" lIns="2" tIns="0" rIns="0" bIns="0" anchor="ctr" anchorCtr="0" upright="1">
                        <a:spAutoFit/>
                      </wps:bodyPr>
                    </wps:wsp>
                    <wps:wsp>
                      <wps:cNvPr id="119" name="Text Box 90"/>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C591" w14:textId="77777777" w:rsidR="00AC2EC6" w:rsidRPr="002273E5" w:rsidRDefault="00AC2EC6" w:rsidP="00AC2EC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0" name="Text Box 89"/>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500E" w14:textId="77777777" w:rsidR="00AC2EC6" w:rsidRPr="00554848" w:rsidRDefault="00AC2EC6" w:rsidP="00AC2EC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4" o:spid="_x0000_s1101" style="position:absolute;margin-left:-40.3pt;margin-top:-32.6pt;width:612pt;height:89.15pt;z-index:251773440;mso-width-relative:margin;mso-height-relative:margin" coordorigin=",73"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">
              <v:rect id="Rectangle 16" o:spid="_x0000_s1102" style="position:absolute;top:73;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1or4A&#10;AADcAAAADwAAAGRycy9kb3ducmV2LnhtbERPS4vCMBC+C/6HMII3m3bBZalG8YEge1sVvA7N2BST&#10;SWli7f57s7DgbT6+5yzXg7Oipy40nhUUWQ6CuPK64VrB5XyYfYEIEVmj9UwKfinAejUeLbHU/sk/&#10;1J9iLVIIhxIVmBjbUspQGXIYMt8SJ+7mO4cxwa6WusNnCndWfuT5p3TYcGow2NLOUHU/PZyCYXtF&#10;6a2hG0qXf/eHYl/srFLTybBZgIg0xLf4333UaX4xh79n0gV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t9aK+AAAA3AAAAA8AAAAAAAAAAAAAAAAAmAIAAGRycy9kb3ducmV2&#10;LnhtbFBLBQYAAAAABAAEAPUAAACDAwAAAAA=&#10;" filled="f" stroked="f"/>
              <v:shape id="Round Single Corner Rectangle 118" o:spid="_x0000_s110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626sIA&#10;AADcAAAADwAAAGRycy9kb3ducmV2LnhtbERPS4vCMBC+C/6HMIIX0VQPRaqpiCB42WV1FfQ2NNMH&#10;NpPaRO3+eyMIe5uP7znLVWdq8aDWVZYVTCcRCOLM6ooLBcff7XgOwnlkjbVlUvBHDlZpv7fERNsn&#10;7+lx8IUIIewSVFB63yRSuqwkg25iG+LA5bY16ANsC6lbfIZwU8tZFMXSYMWhocSGNiVl18PdKPi+&#10;fF2oOs5/bqd8M4pP59u93sZKDQfdegHCU+f/xR/3Tof50xjez4QL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rbq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E4BDB7E" w14:textId="77777777" w:rsidR="00AC2EC6" w:rsidRDefault="00AC2EC6" w:rsidP="00AC2EC6">
                      <w:pPr>
                        <w:jc w:val="center"/>
                      </w:pPr>
                    </w:p>
                    <w:p w14:paraId="1F305C13" w14:textId="77777777" w:rsidR="00AC2EC6" w:rsidRDefault="00AC2EC6" w:rsidP="00AC2EC6"/>
                  </w:txbxContent>
                </v:textbox>
              </v:shape>
              <v:shape id="Round Single Corner Rectangle 117" o:spid="_x0000_s110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Hd8MA&#10;AADcAAAADwAAAGRycy9kb3ducmV2LnhtbERPS2vCQBC+F/wPywi9mU1sWiV1FSkVH9iDD/A6ZKdJ&#10;MDsbsqvGf+8WhN7m43vOZNaZWlypdZVlBUkUgyDOra64UHA8LAZjEM4ja6wtk4I7OZhNey8TzLS9&#10;8Y6ue1+IEMIuQwWl900mpctLMugi2xAH7te2Bn2AbSF1i7cQbmo5jOMPabDi0FBiQ18l5ef9xSh4&#10;+/mO9TB9l6dieR/b7To9JptUqdd+N/8E4anz/+Kne6XD/GQEf8+EC+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GHd8MAAADc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40E6BAC" w14:textId="77777777" w:rsidR="00AC2EC6" w:rsidRDefault="00AC2EC6" w:rsidP="00AC2EC6">
                      <w:pPr>
                        <w:jc w:val="center"/>
                      </w:pPr>
                      <w:r>
                        <w:t xml:space="preserve"> </w:t>
                      </w:r>
                    </w:p>
                  </w:txbxContent>
                </v:textbox>
              </v:shape>
              <v:shapetype id="_x0000_t202" coordsize="21600,21600" o:spt="202" path="m,l,21600r21600,l21600,xe">
                <v:stroke joinstyle="miter"/>
                <v:path gradientshapeok="t" o:connecttype="rect"/>
              </v:shapetype>
              <v:shape id="Text Box 3" o:spid="_x0000_s110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PHD8YA&#10;AADcAAAADwAAAGRycy9kb3ducmV2LnhtbESPzWvCQBDF74L/wzKF3nSTih+krmIFWw+C+AFeh+w0&#10;Cc3Ohuwa0//eORR6m+G9ee83y3XvatVRGyrPBtJxAoo497biwsD1shstQIWIbLH2TAZ+KcB6NRws&#10;MbP+wSfqzrFQEsIhQwNljE2mdchLchjGviEW7du3DqOsbaFtiw8Jd7V+S5KZdlixNJTY0Lak/Od8&#10;dwZuX4f5Ea/pLb98zpJ9nCy6j+nBmNeXfvMOKlIf/81/13sr+KnQyjMygV4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PHD8YAAADcAAAADwAAAAAAAAAAAAAAAACYAgAAZHJz&#10;L2Rvd25yZXYueG1sUEsFBgAAAAAEAAQA9QAAAIsDAAAAAA==&#10;" filled="f" stroked="f">
                <v:textbox style="mso-fit-shape-to-text:t" inset="6e-5mm,0,0,0">
                  <w:txbxContent>
                    <w:p w14:paraId="674A68D9" w14:textId="2ACD2456" w:rsidR="00AC2EC6" w:rsidRPr="001E156B" w:rsidRDefault="00AC2EC6" w:rsidP="00AC2EC6">
                      <w:pPr>
                        <w:spacing w:after="0" w:line="322" w:lineRule="exact"/>
                        <w:jc w:val="right"/>
                        <w:rPr>
                          <w:rFonts w:eastAsia="Myriad Pro" w:cs="Myriad Pro"/>
                          <w:b/>
                          <w:color w:val="5B657A"/>
                          <w:sz w:val="29"/>
                          <w:szCs w:val="29"/>
                        </w:rPr>
                      </w:pPr>
                      <w:r w:rsidRPr="001E156B">
                        <w:rPr>
                          <w:rFonts w:eastAsia="Myriad Pro" w:cs="Myriad Pro"/>
                          <w:b/>
                          <w:bCs/>
                          <w:color w:val="5B657A"/>
                          <w:sz w:val="29"/>
                          <w:szCs w:val="29"/>
                        </w:rPr>
                        <w:t xml:space="preserve">Lesson </w:t>
                      </w:r>
                      <w:r>
                        <w:rPr>
                          <w:rFonts w:eastAsia="Myriad Pro" w:cs="Myriad Pro"/>
                          <w:b/>
                          <w:bCs/>
                          <w:color w:val="5B657A"/>
                          <w:sz w:val="29"/>
                          <w:szCs w:val="29"/>
                        </w:rPr>
                        <w:t>8 Homework</w:t>
                      </w:r>
                    </w:p>
                  </w:txbxContent>
                </v:textbox>
              </v:shape>
              <v:shape id="Text Box 90" o:spid="_x0000_s110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14:paraId="599DC591" w14:textId="77777777" w:rsidR="00AC2EC6" w:rsidRPr="002273E5" w:rsidRDefault="00AC2EC6" w:rsidP="00AC2EC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89" o:spid="_x0000_s110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6A80500E" w14:textId="77777777" w:rsidR="00AC2EC6" w:rsidRPr="00554848" w:rsidRDefault="00AC2EC6" w:rsidP="00AC2EC6">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554848">
                        <w:rPr>
                          <w:rFonts w:eastAsia="Myriad Pro" w:cs="Myriad Pro"/>
                          <w:b/>
                          <w:bCs/>
                          <w:color w:val="FFFFFF"/>
                          <w:position w:val="1"/>
                          <w:sz w:val="29"/>
                          <w:szCs w:val="29"/>
                        </w:rPr>
                        <w:t>5</w:t>
                      </w:r>
                    </w:p>
                  </w:txbxContent>
                </v:textbox>
              </v:shape>
              <w10:wrap type="through"/>
            </v:group>
          </w:pict>
        </mc:Fallback>
      </mc:AlternateContent>
    </w:r>
  </w:p>
  <w:p w14:paraId="35CC1094" w14:textId="77777777" w:rsidR="006A028A" w:rsidRDefault="006A02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3B9F8" w14:textId="40E7A6C8" w:rsidR="006A028A" w:rsidRDefault="006A028A" w:rsidP="00731B8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88448" behindDoc="0" locked="0" layoutInCell="1" allowOverlap="1" wp14:anchorId="0A83BA15" wp14:editId="6F984DA5">
              <wp:simplePos x="0" y="0"/>
              <wp:positionH relativeFrom="column">
                <wp:posOffset>5884545</wp:posOffset>
              </wp:positionH>
              <wp:positionV relativeFrom="paragraph">
                <wp:posOffset>33020</wp:posOffset>
              </wp:positionV>
              <wp:extent cx="336550" cy="212090"/>
              <wp:effectExtent l="4445" t="0" r="1905" b="0"/>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AEE" w14:textId="77777777" w:rsidR="006A028A" w:rsidRPr="002273E5" w:rsidRDefault="006A028A" w:rsidP="00E928CD">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108" type="#_x0000_t202" style="position:absolute;margin-left:463.35pt;margin-top:2.6pt;width:26.5pt;height:16.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adtAIAALI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" filled="f" stroked="f">
              <v:textbox inset="0,0,0,0">
                <w:txbxContent>
                  <w:p w14:paraId="0A83BAEE" w14:textId="77777777" w:rsidR="006A028A" w:rsidRPr="002273E5" w:rsidRDefault="006A028A" w:rsidP="00E928CD">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5</w:t>
                    </w:r>
                  </w:p>
                </w:txbxContent>
              </v:textbox>
            </v:shape>
          </w:pict>
        </mc:Fallback>
      </mc:AlternateContent>
    </w:r>
    <w:r>
      <w:rPr>
        <w:noProof/>
        <w:sz w:val="20"/>
        <w:szCs w:val="20"/>
      </w:rPr>
      <mc:AlternateContent>
        <mc:Choice Requires="wps">
          <w:drawing>
            <wp:anchor distT="0" distB="0" distL="114300" distR="114300" simplePos="0" relativeHeight="251687424" behindDoc="0" locked="0" layoutInCell="1" allowOverlap="1" wp14:anchorId="0A83BA16" wp14:editId="4EFB4BA5">
              <wp:simplePos x="0" y="0"/>
              <wp:positionH relativeFrom="column">
                <wp:posOffset>97790</wp:posOffset>
              </wp:positionH>
              <wp:positionV relativeFrom="paragraph">
                <wp:posOffset>67945</wp:posOffset>
              </wp:positionV>
              <wp:extent cx="3456940" cy="155575"/>
              <wp:effectExtent l="0" t="4445" r="1270" b="5080"/>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AEF" w14:textId="77777777" w:rsidR="006A028A" w:rsidRPr="002273E5" w:rsidRDefault="006A028A" w:rsidP="00E928C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09" type="#_x0000_t202" style="position:absolute;margin-left:7.7pt;margin-top:5.35pt;width:272.2pt;height:12.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73sQIAALM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" filled="f" stroked="f">
              <v:textbox inset="0,0,0,0">
                <w:txbxContent>
                  <w:p w14:paraId="0A83BAEF" w14:textId="77777777" w:rsidR="006A028A" w:rsidRPr="002273E5" w:rsidRDefault="006A028A" w:rsidP="00E928CD">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pict>
        </mc:Fallback>
      </mc:AlternateContent>
    </w:r>
    <w:r>
      <w:rPr>
        <w:noProof/>
        <w:sz w:val="20"/>
        <w:szCs w:val="20"/>
      </w:rPr>
      <mc:AlternateContent>
        <mc:Choice Requires="wps">
          <w:drawing>
            <wp:anchor distT="0" distB="0" distL="114300" distR="114300" simplePos="0" relativeHeight="251686400" behindDoc="0" locked="0" layoutInCell="1" allowOverlap="1" wp14:anchorId="0A83BA17" wp14:editId="06243F7E">
              <wp:simplePos x="0" y="0"/>
              <wp:positionH relativeFrom="column">
                <wp:posOffset>3056890</wp:posOffset>
              </wp:positionH>
              <wp:positionV relativeFrom="paragraph">
                <wp:posOffset>30480</wp:posOffset>
              </wp:positionV>
              <wp:extent cx="2664460" cy="204470"/>
              <wp:effectExtent l="0" t="5080" r="6350" b="6350"/>
              <wp:wrapNone/>
              <wp:docPr id="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3BAF0" w14:textId="77777777" w:rsidR="006A028A" w:rsidRPr="002273E5" w:rsidRDefault="006A028A" w:rsidP="00E928CD">
                          <w:pPr>
                            <w:spacing w:after="0" w:line="322" w:lineRule="exact"/>
                            <w:jc w:val="right"/>
                            <w:rPr>
                              <w:rFonts w:eastAsia="Myriad Pro" w:cs="Myriad Pro"/>
                              <w:b/>
                              <w:sz w:val="29"/>
                              <w:szCs w:val="29"/>
                            </w:rPr>
                          </w:pPr>
                          <w:r>
                            <w:rPr>
                              <w:rFonts w:eastAsia="Myriad Pro" w:cs="Myriad Pro"/>
                              <w:b/>
                              <w:bCs/>
                              <w:color w:val="FFFFFF"/>
                              <w:sz w:val="29"/>
                              <w:szCs w:val="29"/>
                            </w:rPr>
                            <w:t>Lesson 8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56" o:spid="_x0000_s1110" type="#_x0000_t202" style="position:absolute;margin-left:240.7pt;margin-top:2.4pt;width:209.8pt;height:16.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0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" filled="f" stroked="f">
              <v:textbox style="mso-fit-shape-to-text:t" inset="6e-5mm,0,0,0">
                <w:txbxContent>
                  <w:p w14:paraId="0A83BAF0" w14:textId="77777777" w:rsidR="006A028A" w:rsidRPr="002273E5" w:rsidRDefault="006A028A" w:rsidP="00E928CD">
                    <w:pPr>
                      <w:spacing w:after="0" w:line="322" w:lineRule="exact"/>
                      <w:jc w:val="right"/>
                      <w:rPr>
                        <w:rFonts w:eastAsia="Myriad Pro" w:cs="Myriad Pro"/>
                        <w:b/>
                        <w:sz w:val="29"/>
                        <w:szCs w:val="29"/>
                      </w:rPr>
                    </w:pPr>
                    <w:r>
                      <w:rPr>
                        <w:rFonts w:eastAsia="Myriad Pro" w:cs="Myriad Pro"/>
                        <w:b/>
                        <w:bCs/>
                        <w:color w:val="FFFFFF"/>
                        <w:sz w:val="29"/>
                        <w:szCs w:val="29"/>
                      </w:rPr>
                      <w:t>Lesson 8 Homework</w:t>
                    </w:r>
                  </w:p>
                </w:txbxContent>
              </v:textbox>
            </v:shape>
          </w:pict>
        </mc:Fallback>
      </mc:AlternateContent>
    </w:r>
    <w:r>
      <w:rPr>
        <w:noProof/>
        <w:sz w:val="20"/>
        <w:szCs w:val="20"/>
      </w:rPr>
      <mc:AlternateContent>
        <mc:Choice Requires="wps">
          <w:drawing>
            <wp:anchor distT="0" distB="0" distL="114300" distR="114300" simplePos="0" relativeHeight="251685376" behindDoc="0" locked="0" layoutInCell="1" allowOverlap="1" wp14:anchorId="0A83BA18" wp14:editId="07D0AD89">
              <wp:simplePos x="0" y="0"/>
              <wp:positionH relativeFrom="column">
                <wp:posOffset>5823585</wp:posOffset>
              </wp:positionH>
              <wp:positionV relativeFrom="paragraph">
                <wp:posOffset>6985</wp:posOffset>
              </wp:positionV>
              <wp:extent cx="443230" cy="254635"/>
              <wp:effectExtent l="0" t="0" r="19685" b="30480"/>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3BAF1" w14:textId="77777777" w:rsidR="006A028A" w:rsidRDefault="006A028A" w:rsidP="00E928C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111" style="position:absolute;margin-left:458.55pt;margin-top:.55pt;width:34.9pt;height:2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" adj="-11796480,,5400" path="m,l357133,v47550,,86097,38547,86097,86097l443230,254544,,254544,,xe" fillcolor="#9fa1af" stroked="f">
              <v:stroke joinstyle="miter"/>
              <v:formulas/>
              <v:path arrowok="t" o:connecttype="custom" o:connectlocs="0,0;357133,0;443230,86128;443230,254635;0,254635;0,0" o:connectangles="0,0,0,0,0,0" textboxrect="0,0,443230,254544"/>
              <v:textbox inset="0,0,0">
                <w:txbxContent>
                  <w:p w14:paraId="0A83BAF1" w14:textId="77777777" w:rsidR="006A028A" w:rsidRDefault="006A028A" w:rsidP="00E928CD">
                    <w:pPr>
                      <w:jc w:val="center"/>
                    </w:pPr>
                    <w:r>
                      <w:t xml:space="preserve"> </w:t>
                    </w:r>
                  </w:p>
                </w:txbxContent>
              </v:textbox>
            </v:shape>
          </w:pict>
        </mc:Fallback>
      </mc:AlternateContent>
    </w:r>
    <w:r>
      <w:rPr>
        <w:noProof/>
        <w:sz w:val="20"/>
        <w:szCs w:val="20"/>
      </w:rPr>
      <mc:AlternateContent>
        <mc:Choice Requires="wps">
          <w:drawing>
            <wp:anchor distT="0" distB="0" distL="114300" distR="114300" simplePos="0" relativeHeight="251684352" behindDoc="0" locked="0" layoutInCell="1" allowOverlap="1" wp14:anchorId="0A83BA19" wp14:editId="16C2648C">
              <wp:simplePos x="0" y="0"/>
              <wp:positionH relativeFrom="column">
                <wp:posOffset>26035</wp:posOffset>
              </wp:positionH>
              <wp:positionV relativeFrom="paragraph">
                <wp:posOffset>6985</wp:posOffset>
              </wp:positionV>
              <wp:extent cx="5758815" cy="254635"/>
              <wp:effectExtent l="635" t="0" r="19050" b="30480"/>
              <wp:wrapNone/>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3BAF2" w14:textId="77777777" w:rsidR="006A028A" w:rsidRDefault="006A028A" w:rsidP="00E928CD">
                          <w:pPr>
                            <w:jc w:val="center"/>
                          </w:pPr>
                        </w:p>
                        <w:p w14:paraId="0A83BAF3" w14:textId="77777777" w:rsidR="006A028A" w:rsidRDefault="006A028A" w:rsidP="00E928C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112" style="position:absolute;margin-left:2.05pt;margin-top:.55pt;width:453.45pt;height:20.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" adj="-11796480,,5400" path="m,l5672718,v47550,,86097,38547,86097,86097l5758815,254544,,254544,,xe" fillcolor="#ced8e2" stroked="f">
              <v:stroke joinstyle="miter"/>
              <v:formulas/>
              <v:path arrowok="t" o:connecttype="custom" o:connectlocs="0,0;5672718,0;5758815,86128;5758815,254635;0,254635;0,0" o:connectangles="0,0,0,0,0,0" textboxrect="0,0,5758815,254544"/>
              <v:textbox inset="0,0,0">
                <w:txbxContent>
                  <w:p w14:paraId="0A83BAF2" w14:textId="77777777" w:rsidR="006A028A" w:rsidRDefault="006A028A" w:rsidP="00E928CD">
                    <w:pPr>
                      <w:jc w:val="center"/>
                    </w:pPr>
                  </w:p>
                  <w:p w14:paraId="0A83BAF3" w14:textId="77777777" w:rsidR="006A028A" w:rsidRDefault="006A028A" w:rsidP="00E928CD"/>
                </w:txbxContent>
              </v:textbox>
            </v:shape>
          </w:pict>
        </mc:Fallback>
      </mc:AlternateContent>
    </w:r>
    <w:r>
      <w:rPr>
        <w:noProof/>
        <w:sz w:val="20"/>
        <w:szCs w:val="20"/>
      </w:rPr>
      <mc:AlternateContent>
        <mc:Choice Requires="wps">
          <w:drawing>
            <wp:anchor distT="0" distB="0" distL="114300" distR="114300" simplePos="0" relativeHeight="251683328" behindDoc="0" locked="0" layoutInCell="1" allowOverlap="1" wp14:anchorId="0A83BA1A" wp14:editId="73D0C2B5">
              <wp:simplePos x="0" y="0"/>
              <wp:positionH relativeFrom="column">
                <wp:posOffset>-507365</wp:posOffset>
              </wp:positionH>
              <wp:positionV relativeFrom="paragraph">
                <wp:posOffset>-350520</wp:posOffset>
              </wp:positionV>
              <wp:extent cx="7772400" cy="1132205"/>
              <wp:effectExtent l="635" t="5080" r="0" b="5715"/>
              <wp:wrapNone/>
              <wp:docPr id="69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id="Rectangle 53" o:spid="_x0000_s1026" style="position:absolute;margin-left:-39.9pt;margin-top:-27.55pt;width:612pt;height:89.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" filled="f" stroked="f"/>
          </w:pict>
        </mc:Fallback>
      </mc:AlternateContent>
    </w:r>
  </w:p>
  <w:p w14:paraId="0A83B9F9" w14:textId="77777777" w:rsidR="006A028A" w:rsidRDefault="006A02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EB9"/>
    <w:multiLevelType w:val="hybridMultilevel"/>
    <w:tmpl w:val="7A3CAE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58507DF"/>
    <w:multiLevelType w:val="hybridMultilevel"/>
    <w:tmpl w:val="CB505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073B5B"/>
    <w:multiLevelType w:val="hybridMultilevel"/>
    <w:tmpl w:val="BA168E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722729"/>
    <w:multiLevelType w:val="hybridMultilevel"/>
    <w:tmpl w:val="0A48CA5E"/>
    <w:lvl w:ilvl="0" w:tplc="D1F8B25C">
      <w:start w:val="1"/>
      <w:numFmt w:val="decimal"/>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C31C8"/>
    <w:multiLevelType w:val="hybridMultilevel"/>
    <w:tmpl w:val="ED1E31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59A1154"/>
    <w:multiLevelType w:val="hybridMultilevel"/>
    <w:tmpl w:val="59DA6826"/>
    <w:lvl w:ilvl="0" w:tplc="CF78B74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F45A8"/>
    <w:multiLevelType w:val="hybridMultilevel"/>
    <w:tmpl w:val="B7B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BF5EC3"/>
    <w:multiLevelType w:val="hybridMultilevel"/>
    <w:tmpl w:val="1D6C1E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9606367"/>
    <w:multiLevelType w:val="hybridMultilevel"/>
    <w:tmpl w:val="53B23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316B9A"/>
    <w:multiLevelType w:val="hybridMultilevel"/>
    <w:tmpl w:val="5DD0888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7A1003BD"/>
    <w:multiLevelType w:val="hybridMultilevel"/>
    <w:tmpl w:val="1B804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3"/>
  </w:num>
  <w:num w:numId="10">
    <w:abstractNumId w:val="2"/>
  </w:num>
  <w:num w:numId="11">
    <w:abstractNumId w:val="6"/>
  </w:num>
  <w:num w:numId="12">
    <w:abstractNumId w:val="12"/>
  </w:num>
  <w:num w:numId="13">
    <w:abstractNumId w:val="1"/>
  </w:num>
  <w:num w:numId="14">
    <w:abstractNumId w:val="8"/>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7B5"/>
    <w:rsid w:val="00013A98"/>
    <w:rsid w:val="000168C9"/>
    <w:rsid w:val="00016EB4"/>
    <w:rsid w:val="000206C3"/>
    <w:rsid w:val="00021A6D"/>
    <w:rsid w:val="00024CC2"/>
    <w:rsid w:val="000271D1"/>
    <w:rsid w:val="000341CA"/>
    <w:rsid w:val="000348FB"/>
    <w:rsid w:val="00037DB9"/>
    <w:rsid w:val="0004037B"/>
    <w:rsid w:val="00042A93"/>
    <w:rsid w:val="00043863"/>
    <w:rsid w:val="000514CC"/>
    <w:rsid w:val="0005566B"/>
    <w:rsid w:val="00057D3B"/>
    <w:rsid w:val="000650D8"/>
    <w:rsid w:val="00075C6E"/>
    <w:rsid w:val="0008226E"/>
    <w:rsid w:val="00087BF9"/>
    <w:rsid w:val="0009078E"/>
    <w:rsid w:val="00093D4B"/>
    <w:rsid w:val="00095836"/>
    <w:rsid w:val="000977F4"/>
    <w:rsid w:val="000A43F0"/>
    <w:rsid w:val="000B2CB2"/>
    <w:rsid w:val="000B78CF"/>
    <w:rsid w:val="000C1E5A"/>
    <w:rsid w:val="000C3173"/>
    <w:rsid w:val="000D5E96"/>
    <w:rsid w:val="000E4C50"/>
    <w:rsid w:val="000F2B0A"/>
    <w:rsid w:val="00103E17"/>
    <w:rsid w:val="00106020"/>
    <w:rsid w:val="00114A27"/>
    <w:rsid w:val="00114DF4"/>
    <w:rsid w:val="00120174"/>
    <w:rsid w:val="00120AE1"/>
    <w:rsid w:val="00133EFF"/>
    <w:rsid w:val="001435E5"/>
    <w:rsid w:val="00151E7B"/>
    <w:rsid w:val="00152BE4"/>
    <w:rsid w:val="00153AF3"/>
    <w:rsid w:val="0015652B"/>
    <w:rsid w:val="00160641"/>
    <w:rsid w:val="00163C6A"/>
    <w:rsid w:val="00166FC0"/>
    <w:rsid w:val="00172E1B"/>
    <w:rsid w:val="001768C7"/>
    <w:rsid w:val="001818F0"/>
    <w:rsid w:val="00192D90"/>
    <w:rsid w:val="0019743E"/>
    <w:rsid w:val="001A624C"/>
    <w:rsid w:val="001B03ED"/>
    <w:rsid w:val="001B70CF"/>
    <w:rsid w:val="001C1F33"/>
    <w:rsid w:val="001D11F8"/>
    <w:rsid w:val="001D4DDE"/>
    <w:rsid w:val="001D60EC"/>
    <w:rsid w:val="001E62F0"/>
    <w:rsid w:val="001E6FB1"/>
    <w:rsid w:val="001F1682"/>
    <w:rsid w:val="001F6FDC"/>
    <w:rsid w:val="0021392E"/>
    <w:rsid w:val="00217F8A"/>
    <w:rsid w:val="00220C14"/>
    <w:rsid w:val="00222949"/>
    <w:rsid w:val="00224A38"/>
    <w:rsid w:val="0022730F"/>
    <w:rsid w:val="00231B89"/>
    <w:rsid w:val="00231C77"/>
    <w:rsid w:val="00235564"/>
    <w:rsid w:val="00235A77"/>
    <w:rsid w:val="00236F96"/>
    <w:rsid w:val="00241DE0"/>
    <w:rsid w:val="00242E07"/>
    <w:rsid w:val="002448C2"/>
    <w:rsid w:val="00244F29"/>
    <w:rsid w:val="00245880"/>
    <w:rsid w:val="00246111"/>
    <w:rsid w:val="00246F91"/>
    <w:rsid w:val="00250EC4"/>
    <w:rsid w:val="002516FB"/>
    <w:rsid w:val="0025735C"/>
    <w:rsid w:val="00265F72"/>
    <w:rsid w:val="002702BE"/>
    <w:rsid w:val="002823C1"/>
    <w:rsid w:val="00283685"/>
    <w:rsid w:val="002836F1"/>
    <w:rsid w:val="00285E0E"/>
    <w:rsid w:val="00286096"/>
    <w:rsid w:val="00293211"/>
    <w:rsid w:val="002A1393"/>
    <w:rsid w:val="002A4663"/>
    <w:rsid w:val="002A5564"/>
    <w:rsid w:val="002A76EC"/>
    <w:rsid w:val="002C543E"/>
    <w:rsid w:val="002D2BE1"/>
    <w:rsid w:val="002D5C6B"/>
    <w:rsid w:val="002D7DFB"/>
    <w:rsid w:val="002E0DFB"/>
    <w:rsid w:val="002E1AAB"/>
    <w:rsid w:val="002E3048"/>
    <w:rsid w:val="002E6CFA"/>
    <w:rsid w:val="002F500C"/>
    <w:rsid w:val="003054BE"/>
    <w:rsid w:val="0031113E"/>
    <w:rsid w:val="00325B75"/>
    <w:rsid w:val="00326C54"/>
    <w:rsid w:val="0032711A"/>
    <w:rsid w:val="0033420C"/>
    <w:rsid w:val="0034359D"/>
    <w:rsid w:val="00343724"/>
    <w:rsid w:val="00344B26"/>
    <w:rsid w:val="003452D4"/>
    <w:rsid w:val="00346D22"/>
    <w:rsid w:val="00350083"/>
    <w:rsid w:val="00357093"/>
    <w:rsid w:val="0036165B"/>
    <w:rsid w:val="003676C7"/>
    <w:rsid w:val="00372831"/>
    <w:rsid w:val="00372B0F"/>
    <w:rsid w:val="003744D9"/>
    <w:rsid w:val="00380B56"/>
    <w:rsid w:val="00380E26"/>
    <w:rsid w:val="00380FA9"/>
    <w:rsid w:val="0039320F"/>
    <w:rsid w:val="003A2C99"/>
    <w:rsid w:val="003A35F4"/>
    <w:rsid w:val="003A5812"/>
    <w:rsid w:val="003A61E7"/>
    <w:rsid w:val="003B05AA"/>
    <w:rsid w:val="003B1E57"/>
    <w:rsid w:val="003B5707"/>
    <w:rsid w:val="003B5C38"/>
    <w:rsid w:val="003C045E"/>
    <w:rsid w:val="003C220F"/>
    <w:rsid w:val="003C7556"/>
    <w:rsid w:val="003D3732"/>
    <w:rsid w:val="003D4415"/>
    <w:rsid w:val="003E65B7"/>
    <w:rsid w:val="003E6681"/>
    <w:rsid w:val="003F1398"/>
    <w:rsid w:val="003F3D1B"/>
    <w:rsid w:val="003F4AA9"/>
    <w:rsid w:val="0040087B"/>
    <w:rsid w:val="004101A9"/>
    <w:rsid w:val="00414268"/>
    <w:rsid w:val="00421032"/>
    <w:rsid w:val="00436312"/>
    <w:rsid w:val="0044291C"/>
    <w:rsid w:val="00447B86"/>
    <w:rsid w:val="00451D1B"/>
    <w:rsid w:val="0046092E"/>
    <w:rsid w:val="00462A45"/>
    <w:rsid w:val="0046454E"/>
    <w:rsid w:val="00464DDC"/>
    <w:rsid w:val="00465D77"/>
    <w:rsid w:val="00475140"/>
    <w:rsid w:val="004760F0"/>
    <w:rsid w:val="00481BC6"/>
    <w:rsid w:val="00483D9A"/>
    <w:rsid w:val="00484DE9"/>
    <w:rsid w:val="00485A71"/>
    <w:rsid w:val="004A0F47"/>
    <w:rsid w:val="004A4354"/>
    <w:rsid w:val="004A6ECC"/>
    <w:rsid w:val="004B1D62"/>
    <w:rsid w:val="004B40C8"/>
    <w:rsid w:val="004B7E2D"/>
    <w:rsid w:val="004C2430"/>
    <w:rsid w:val="004D0507"/>
    <w:rsid w:val="004D3EE8"/>
    <w:rsid w:val="004D6474"/>
    <w:rsid w:val="004E23CA"/>
    <w:rsid w:val="004E2636"/>
    <w:rsid w:val="004E3245"/>
    <w:rsid w:val="004E3FCF"/>
    <w:rsid w:val="004E5E42"/>
    <w:rsid w:val="004E7E28"/>
    <w:rsid w:val="004F1BE9"/>
    <w:rsid w:val="004F44A3"/>
    <w:rsid w:val="004F5D71"/>
    <w:rsid w:val="00506B82"/>
    <w:rsid w:val="00514DC7"/>
    <w:rsid w:val="00516D0E"/>
    <w:rsid w:val="00517118"/>
    <w:rsid w:val="00521BDE"/>
    <w:rsid w:val="0052261F"/>
    <w:rsid w:val="005266E5"/>
    <w:rsid w:val="00535FF9"/>
    <w:rsid w:val="00544151"/>
    <w:rsid w:val="00560745"/>
    <w:rsid w:val="00566852"/>
    <w:rsid w:val="00571317"/>
    <w:rsid w:val="005728FF"/>
    <w:rsid w:val="00574296"/>
    <w:rsid w:val="005760E8"/>
    <w:rsid w:val="00584941"/>
    <w:rsid w:val="005902E7"/>
    <w:rsid w:val="005920ED"/>
    <w:rsid w:val="00593650"/>
    <w:rsid w:val="005A07F5"/>
    <w:rsid w:val="005A3B86"/>
    <w:rsid w:val="005A506F"/>
    <w:rsid w:val="005A61F8"/>
    <w:rsid w:val="005B6027"/>
    <w:rsid w:val="005B6379"/>
    <w:rsid w:val="005C1677"/>
    <w:rsid w:val="005C409C"/>
    <w:rsid w:val="005D1522"/>
    <w:rsid w:val="005D762A"/>
    <w:rsid w:val="005E1428"/>
    <w:rsid w:val="005E554A"/>
    <w:rsid w:val="005E5745"/>
    <w:rsid w:val="005E7DB4"/>
    <w:rsid w:val="005F5DC3"/>
    <w:rsid w:val="006045E4"/>
    <w:rsid w:val="0061064A"/>
    <w:rsid w:val="006176CD"/>
    <w:rsid w:val="0062246E"/>
    <w:rsid w:val="006249F1"/>
    <w:rsid w:val="006260B8"/>
    <w:rsid w:val="00627249"/>
    <w:rsid w:val="006348BB"/>
    <w:rsid w:val="00635E06"/>
    <w:rsid w:val="00636174"/>
    <w:rsid w:val="00642141"/>
    <w:rsid w:val="00644336"/>
    <w:rsid w:val="006609B8"/>
    <w:rsid w:val="00662B5A"/>
    <w:rsid w:val="00665071"/>
    <w:rsid w:val="006737D3"/>
    <w:rsid w:val="00673C9F"/>
    <w:rsid w:val="00675A0C"/>
    <w:rsid w:val="006914DB"/>
    <w:rsid w:val="00692647"/>
    <w:rsid w:val="00693353"/>
    <w:rsid w:val="006A028A"/>
    <w:rsid w:val="006A1413"/>
    <w:rsid w:val="006A4D8B"/>
    <w:rsid w:val="006A53ED"/>
    <w:rsid w:val="006B42AF"/>
    <w:rsid w:val="006B7F01"/>
    <w:rsid w:val="006C5479"/>
    <w:rsid w:val="006D0D93"/>
    <w:rsid w:val="006D15A6"/>
    <w:rsid w:val="006D42C4"/>
    <w:rsid w:val="006E00F1"/>
    <w:rsid w:val="006E3A06"/>
    <w:rsid w:val="006E411F"/>
    <w:rsid w:val="006E57B7"/>
    <w:rsid w:val="006E75E9"/>
    <w:rsid w:val="006F2161"/>
    <w:rsid w:val="006F50CB"/>
    <w:rsid w:val="006F6412"/>
    <w:rsid w:val="006F6494"/>
    <w:rsid w:val="006F780C"/>
    <w:rsid w:val="007035CB"/>
    <w:rsid w:val="0070388F"/>
    <w:rsid w:val="00705643"/>
    <w:rsid w:val="007070AE"/>
    <w:rsid w:val="00712F20"/>
    <w:rsid w:val="0071734A"/>
    <w:rsid w:val="00731B82"/>
    <w:rsid w:val="007323D9"/>
    <w:rsid w:val="00732533"/>
    <w:rsid w:val="0073647A"/>
    <w:rsid w:val="0074663E"/>
    <w:rsid w:val="00753A34"/>
    <w:rsid w:val="00761011"/>
    <w:rsid w:val="007652C3"/>
    <w:rsid w:val="007710D7"/>
    <w:rsid w:val="0077157B"/>
    <w:rsid w:val="00771D91"/>
    <w:rsid w:val="00776E81"/>
    <w:rsid w:val="007771F4"/>
    <w:rsid w:val="00777F13"/>
    <w:rsid w:val="00780A99"/>
    <w:rsid w:val="0078720B"/>
    <w:rsid w:val="00797830"/>
    <w:rsid w:val="007A701B"/>
    <w:rsid w:val="007B03B6"/>
    <w:rsid w:val="007B3493"/>
    <w:rsid w:val="007B7A58"/>
    <w:rsid w:val="007C0490"/>
    <w:rsid w:val="007C453C"/>
    <w:rsid w:val="007D1E90"/>
    <w:rsid w:val="007D7A8D"/>
    <w:rsid w:val="007E220F"/>
    <w:rsid w:val="007F2109"/>
    <w:rsid w:val="007F5324"/>
    <w:rsid w:val="007F58BD"/>
    <w:rsid w:val="00814261"/>
    <w:rsid w:val="00814C74"/>
    <w:rsid w:val="00817B65"/>
    <w:rsid w:val="008229EA"/>
    <w:rsid w:val="008234E2"/>
    <w:rsid w:val="0083334D"/>
    <w:rsid w:val="0083356D"/>
    <w:rsid w:val="00837B90"/>
    <w:rsid w:val="0084485C"/>
    <w:rsid w:val="008453E1"/>
    <w:rsid w:val="0084617A"/>
    <w:rsid w:val="00854B14"/>
    <w:rsid w:val="00854ECE"/>
    <w:rsid w:val="00856535"/>
    <w:rsid w:val="00863B0B"/>
    <w:rsid w:val="00873364"/>
    <w:rsid w:val="0087640E"/>
    <w:rsid w:val="00880FD0"/>
    <w:rsid w:val="00885192"/>
    <w:rsid w:val="00895EA0"/>
    <w:rsid w:val="00897CE5"/>
    <w:rsid w:val="008A51F3"/>
    <w:rsid w:val="008A7C92"/>
    <w:rsid w:val="008B231C"/>
    <w:rsid w:val="008B48DB"/>
    <w:rsid w:val="008C73C7"/>
    <w:rsid w:val="008D6757"/>
    <w:rsid w:val="008D6875"/>
    <w:rsid w:val="008E260A"/>
    <w:rsid w:val="008F1047"/>
    <w:rsid w:val="008F663D"/>
    <w:rsid w:val="008F7240"/>
    <w:rsid w:val="009035DC"/>
    <w:rsid w:val="009108E3"/>
    <w:rsid w:val="009176D7"/>
    <w:rsid w:val="00931741"/>
    <w:rsid w:val="00931B54"/>
    <w:rsid w:val="00932EAA"/>
    <w:rsid w:val="00933FD4"/>
    <w:rsid w:val="00936ABA"/>
    <w:rsid w:val="00936EB7"/>
    <w:rsid w:val="00944237"/>
    <w:rsid w:val="00945DAE"/>
    <w:rsid w:val="00946290"/>
    <w:rsid w:val="009540F2"/>
    <w:rsid w:val="00955022"/>
    <w:rsid w:val="00955EFE"/>
    <w:rsid w:val="00962902"/>
    <w:rsid w:val="009654C8"/>
    <w:rsid w:val="00965EE8"/>
    <w:rsid w:val="00967370"/>
    <w:rsid w:val="009679C3"/>
    <w:rsid w:val="0097030B"/>
    <w:rsid w:val="00972405"/>
    <w:rsid w:val="009820F0"/>
    <w:rsid w:val="00987C6F"/>
    <w:rsid w:val="00996C3A"/>
    <w:rsid w:val="009A2AEE"/>
    <w:rsid w:val="009B639E"/>
    <w:rsid w:val="009B702E"/>
    <w:rsid w:val="009C2632"/>
    <w:rsid w:val="009C3458"/>
    <w:rsid w:val="009C5248"/>
    <w:rsid w:val="009C6B5B"/>
    <w:rsid w:val="009D05D1"/>
    <w:rsid w:val="009D462A"/>
    <w:rsid w:val="009D4B44"/>
    <w:rsid w:val="009D52F7"/>
    <w:rsid w:val="009D6182"/>
    <w:rsid w:val="009E1635"/>
    <w:rsid w:val="009E295F"/>
    <w:rsid w:val="009F24D9"/>
    <w:rsid w:val="009F285F"/>
    <w:rsid w:val="009F42E6"/>
    <w:rsid w:val="009F4CED"/>
    <w:rsid w:val="00A00C15"/>
    <w:rsid w:val="00A03029"/>
    <w:rsid w:val="00A06DF4"/>
    <w:rsid w:val="00A13BE9"/>
    <w:rsid w:val="00A22026"/>
    <w:rsid w:val="00A2785E"/>
    <w:rsid w:val="00A30F51"/>
    <w:rsid w:val="00A32C62"/>
    <w:rsid w:val="00A36577"/>
    <w:rsid w:val="00A3682E"/>
    <w:rsid w:val="00A406C8"/>
    <w:rsid w:val="00A41711"/>
    <w:rsid w:val="00A45CF2"/>
    <w:rsid w:val="00A47BA4"/>
    <w:rsid w:val="00A6003A"/>
    <w:rsid w:val="00A63B9C"/>
    <w:rsid w:val="00A716E5"/>
    <w:rsid w:val="00A9288A"/>
    <w:rsid w:val="00A9567D"/>
    <w:rsid w:val="00AA223E"/>
    <w:rsid w:val="00AB0512"/>
    <w:rsid w:val="00AB2001"/>
    <w:rsid w:val="00AB407E"/>
    <w:rsid w:val="00AB4203"/>
    <w:rsid w:val="00AB49B9"/>
    <w:rsid w:val="00AB7548"/>
    <w:rsid w:val="00AB76BC"/>
    <w:rsid w:val="00AC1E44"/>
    <w:rsid w:val="00AC2138"/>
    <w:rsid w:val="00AC2EC6"/>
    <w:rsid w:val="00AD29E8"/>
    <w:rsid w:val="00AE1603"/>
    <w:rsid w:val="00AE7D49"/>
    <w:rsid w:val="00AF7631"/>
    <w:rsid w:val="00B0026F"/>
    <w:rsid w:val="00B06291"/>
    <w:rsid w:val="00B10853"/>
    <w:rsid w:val="00B149D7"/>
    <w:rsid w:val="00B215CE"/>
    <w:rsid w:val="00B23E56"/>
    <w:rsid w:val="00B27DDF"/>
    <w:rsid w:val="00B3060F"/>
    <w:rsid w:val="00B30797"/>
    <w:rsid w:val="00B32CA7"/>
    <w:rsid w:val="00B3472F"/>
    <w:rsid w:val="00B34D63"/>
    <w:rsid w:val="00B419E2"/>
    <w:rsid w:val="00B420A7"/>
    <w:rsid w:val="00B42ACE"/>
    <w:rsid w:val="00B46140"/>
    <w:rsid w:val="00B56158"/>
    <w:rsid w:val="00B56760"/>
    <w:rsid w:val="00B61F45"/>
    <w:rsid w:val="00B62399"/>
    <w:rsid w:val="00B645CB"/>
    <w:rsid w:val="00B74D95"/>
    <w:rsid w:val="00B86947"/>
    <w:rsid w:val="00B95F82"/>
    <w:rsid w:val="00B97CCA"/>
    <w:rsid w:val="00BA448E"/>
    <w:rsid w:val="00BA5E1F"/>
    <w:rsid w:val="00BB00F3"/>
    <w:rsid w:val="00BC0879"/>
    <w:rsid w:val="00BC264D"/>
    <w:rsid w:val="00BC4AF6"/>
    <w:rsid w:val="00BD49CD"/>
    <w:rsid w:val="00BD4AD1"/>
    <w:rsid w:val="00BD7D98"/>
    <w:rsid w:val="00BE0F3C"/>
    <w:rsid w:val="00BE1F02"/>
    <w:rsid w:val="00BE30A6"/>
    <w:rsid w:val="00BE3990"/>
    <w:rsid w:val="00BE3C08"/>
    <w:rsid w:val="00BF0584"/>
    <w:rsid w:val="00BF19C4"/>
    <w:rsid w:val="00BF1D54"/>
    <w:rsid w:val="00C01232"/>
    <w:rsid w:val="00C01267"/>
    <w:rsid w:val="00C01E8D"/>
    <w:rsid w:val="00C068D6"/>
    <w:rsid w:val="00C105CA"/>
    <w:rsid w:val="00C145FE"/>
    <w:rsid w:val="00C150C4"/>
    <w:rsid w:val="00C20BCB"/>
    <w:rsid w:val="00C20D1F"/>
    <w:rsid w:val="00C23D6D"/>
    <w:rsid w:val="00C26A92"/>
    <w:rsid w:val="00C344BC"/>
    <w:rsid w:val="00C41C09"/>
    <w:rsid w:val="00C443AF"/>
    <w:rsid w:val="00C476E0"/>
    <w:rsid w:val="00C53DF7"/>
    <w:rsid w:val="00C56DC1"/>
    <w:rsid w:val="00C61940"/>
    <w:rsid w:val="00C6350A"/>
    <w:rsid w:val="00C70A36"/>
    <w:rsid w:val="00C71F3D"/>
    <w:rsid w:val="00C74627"/>
    <w:rsid w:val="00C75087"/>
    <w:rsid w:val="00C80FC7"/>
    <w:rsid w:val="00C84355"/>
    <w:rsid w:val="00C870F6"/>
    <w:rsid w:val="00C8797E"/>
    <w:rsid w:val="00C9294C"/>
    <w:rsid w:val="00C944D6"/>
    <w:rsid w:val="00C96403"/>
    <w:rsid w:val="00C965E3"/>
    <w:rsid w:val="00CA2882"/>
    <w:rsid w:val="00CA31FA"/>
    <w:rsid w:val="00CB48EE"/>
    <w:rsid w:val="00CC02FB"/>
    <w:rsid w:val="00CC5DAB"/>
    <w:rsid w:val="00CC6995"/>
    <w:rsid w:val="00CD00B2"/>
    <w:rsid w:val="00CD5A41"/>
    <w:rsid w:val="00CF4CB6"/>
    <w:rsid w:val="00CF62D9"/>
    <w:rsid w:val="00CF78C3"/>
    <w:rsid w:val="00D01704"/>
    <w:rsid w:val="00D02588"/>
    <w:rsid w:val="00D038C2"/>
    <w:rsid w:val="00D0682D"/>
    <w:rsid w:val="00D11A02"/>
    <w:rsid w:val="00D15331"/>
    <w:rsid w:val="00D26CCC"/>
    <w:rsid w:val="00D305FF"/>
    <w:rsid w:val="00D313D5"/>
    <w:rsid w:val="00D325F1"/>
    <w:rsid w:val="00D353E3"/>
    <w:rsid w:val="00D52A95"/>
    <w:rsid w:val="00D5733B"/>
    <w:rsid w:val="00D66F6A"/>
    <w:rsid w:val="00D73FBC"/>
    <w:rsid w:val="00D80D62"/>
    <w:rsid w:val="00D84B4E"/>
    <w:rsid w:val="00D92210"/>
    <w:rsid w:val="00D9236D"/>
    <w:rsid w:val="00DA3210"/>
    <w:rsid w:val="00DA58BB"/>
    <w:rsid w:val="00DB0558"/>
    <w:rsid w:val="00DB5E43"/>
    <w:rsid w:val="00DC1D89"/>
    <w:rsid w:val="00DC7E4D"/>
    <w:rsid w:val="00DD66D6"/>
    <w:rsid w:val="00DD6C4A"/>
    <w:rsid w:val="00DD7B52"/>
    <w:rsid w:val="00DE53D4"/>
    <w:rsid w:val="00DF1210"/>
    <w:rsid w:val="00DF565D"/>
    <w:rsid w:val="00E12E10"/>
    <w:rsid w:val="00E15610"/>
    <w:rsid w:val="00E17AF5"/>
    <w:rsid w:val="00E24FF8"/>
    <w:rsid w:val="00E31C03"/>
    <w:rsid w:val="00E33C39"/>
    <w:rsid w:val="00E37C23"/>
    <w:rsid w:val="00E405AC"/>
    <w:rsid w:val="00E4528C"/>
    <w:rsid w:val="00E578B3"/>
    <w:rsid w:val="00E6443F"/>
    <w:rsid w:val="00E65A72"/>
    <w:rsid w:val="00E71E15"/>
    <w:rsid w:val="00E77457"/>
    <w:rsid w:val="00E7765C"/>
    <w:rsid w:val="00E8244D"/>
    <w:rsid w:val="00E914B5"/>
    <w:rsid w:val="00E928CD"/>
    <w:rsid w:val="00E94700"/>
    <w:rsid w:val="00E97350"/>
    <w:rsid w:val="00EA32C2"/>
    <w:rsid w:val="00EC1A73"/>
    <w:rsid w:val="00EC4DC5"/>
    <w:rsid w:val="00EC709E"/>
    <w:rsid w:val="00ED68F3"/>
    <w:rsid w:val="00EE3A6B"/>
    <w:rsid w:val="00EE735F"/>
    <w:rsid w:val="00F0049A"/>
    <w:rsid w:val="00F21FC6"/>
    <w:rsid w:val="00F227AA"/>
    <w:rsid w:val="00F27393"/>
    <w:rsid w:val="00F330D0"/>
    <w:rsid w:val="00F4228B"/>
    <w:rsid w:val="00F43B4E"/>
    <w:rsid w:val="00F44B22"/>
    <w:rsid w:val="00F452C3"/>
    <w:rsid w:val="00F50B5D"/>
    <w:rsid w:val="00F52440"/>
    <w:rsid w:val="00F56D3E"/>
    <w:rsid w:val="00F60F75"/>
    <w:rsid w:val="00F61073"/>
    <w:rsid w:val="00F646F3"/>
    <w:rsid w:val="00F7027D"/>
    <w:rsid w:val="00F720F5"/>
    <w:rsid w:val="00F81909"/>
    <w:rsid w:val="00F87EBC"/>
    <w:rsid w:val="00F87FAE"/>
    <w:rsid w:val="00F958FD"/>
    <w:rsid w:val="00FA487D"/>
    <w:rsid w:val="00FC039C"/>
    <w:rsid w:val="00FC4DA1"/>
    <w:rsid w:val="00FC6B00"/>
    <w:rsid w:val="00FD1517"/>
    <w:rsid w:val="00FD5253"/>
    <w:rsid w:val="00FE1D68"/>
    <w:rsid w:val="00FE46A5"/>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3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paragraph" w:styleId="Quote">
    <w:name w:val="Quote"/>
    <w:basedOn w:val="Normal"/>
    <w:next w:val="Normal"/>
    <w:link w:val="QuoteChar"/>
    <w:uiPriority w:val="29"/>
    <w:qFormat/>
    <w:rsid w:val="00BF19C4"/>
    <w:pPr>
      <w:widowControl/>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BF19C4"/>
    <w:rPr>
      <w:rFonts w:asciiTheme="minorHAnsi" w:eastAsiaTheme="minorHAnsi" w:hAnsiTheme="minorHAnsi" w:cstheme="minorBidi"/>
      <w:i/>
      <w:iCs/>
      <w:color w:val="000000" w:themeColor="text1"/>
      <w:sz w:val="22"/>
      <w:szCs w:val="22"/>
    </w:rPr>
  </w:style>
  <w:style w:type="character" w:styleId="PlaceholderText">
    <w:name w:val="Placeholder Text"/>
    <w:basedOn w:val="DefaultParagraphFont"/>
    <w:uiPriority w:val="99"/>
    <w:semiHidden/>
    <w:rsid w:val="00095836"/>
    <w:rPr>
      <w:color w:val="808080"/>
    </w:rPr>
  </w:style>
  <w:style w:type="character" w:styleId="Hyperlink">
    <w:name w:val="Hyperlink"/>
    <w:basedOn w:val="DefaultParagraphFont"/>
    <w:uiPriority w:val="99"/>
    <w:unhideWhenUsed/>
    <w:rsid w:val="00FA487D"/>
    <w:rPr>
      <w:color w:val="0000FF" w:themeColor="hyperlink"/>
      <w:u w:val="single"/>
    </w:rPr>
  </w:style>
  <w:style w:type="paragraph" w:customStyle="1" w:styleId="ny-h2-sub">
    <w:name w:val="ny-h2-sub"/>
    <w:basedOn w:val="ny-h2"/>
    <w:autoRedefine/>
    <w:qFormat/>
    <w:rsid w:val="00955022"/>
    <w:pPr>
      <w:spacing w:before="120" w:line="360" w:lineRule="exact"/>
    </w:pPr>
    <w:rPr>
      <w:rFonts w:ascii="Calibri" w:hAnsi="Calibr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eastAsia="Myriad Pro" w:cs="Myriad Pro"/>
      <w:color w:val="231F20"/>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styleId="Revision">
    <w:name w:val="Revision"/>
    <w:hidden/>
    <w:uiPriority w:val="99"/>
    <w:semiHidden/>
    <w:rsid w:val="002D2BE1"/>
    <w:rPr>
      <w:sz w:val="22"/>
      <w:szCs w:val="22"/>
    </w:r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color w:val="231F20"/>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styleId="NoSpacing">
    <w:name w:val="No Spacing"/>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paragraph" w:styleId="Quote">
    <w:name w:val="Quote"/>
    <w:basedOn w:val="Normal"/>
    <w:next w:val="Normal"/>
    <w:link w:val="QuoteChar"/>
    <w:uiPriority w:val="29"/>
    <w:qFormat/>
    <w:rsid w:val="00BF19C4"/>
    <w:pPr>
      <w:widowControl/>
    </w:pPr>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BF19C4"/>
    <w:rPr>
      <w:rFonts w:asciiTheme="minorHAnsi" w:eastAsiaTheme="minorHAnsi" w:hAnsiTheme="minorHAnsi" w:cstheme="minorBidi"/>
      <w:i/>
      <w:iCs/>
      <w:color w:val="000000" w:themeColor="text1"/>
      <w:sz w:val="22"/>
      <w:szCs w:val="22"/>
    </w:rPr>
  </w:style>
  <w:style w:type="character" w:styleId="PlaceholderText">
    <w:name w:val="Placeholder Text"/>
    <w:basedOn w:val="DefaultParagraphFont"/>
    <w:uiPriority w:val="99"/>
    <w:semiHidden/>
    <w:rsid w:val="00095836"/>
    <w:rPr>
      <w:color w:val="808080"/>
    </w:rPr>
  </w:style>
  <w:style w:type="character" w:styleId="Hyperlink">
    <w:name w:val="Hyperlink"/>
    <w:basedOn w:val="DefaultParagraphFont"/>
    <w:uiPriority w:val="99"/>
    <w:unhideWhenUsed/>
    <w:rsid w:val="00FA487D"/>
    <w:rPr>
      <w:color w:val="0000FF" w:themeColor="hyperlink"/>
      <w:u w:val="single"/>
    </w:rPr>
  </w:style>
  <w:style w:type="paragraph" w:customStyle="1" w:styleId="ny-h2-sub">
    <w:name w:val="ny-h2-sub"/>
    <w:basedOn w:val="ny-h2"/>
    <w:autoRedefine/>
    <w:qFormat/>
    <w:rsid w:val="00955022"/>
    <w:pPr>
      <w:spacing w:before="120" w:line="360" w:lineRule="exact"/>
    </w:pPr>
    <w:rPr>
      <w:rFonts w:ascii="Calibri" w:hAnsi="Calibr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8393">
      <w:bodyDiv w:val="1"/>
      <w:marLeft w:val="0"/>
      <w:marRight w:val="0"/>
      <w:marTop w:val="0"/>
      <w:marBottom w:val="0"/>
      <w:divBdr>
        <w:top w:val="none" w:sz="0" w:space="0" w:color="auto"/>
        <w:left w:val="none" w:sz="0" w:space="0" w:color="auto"/>
        <w:bottom w:val="none" w:sz="0" w:space="0" w:color="auto"/>
        <w:right w:val="none" w:sz="0" w:space="0" w:color="auto"/>
      </w:divBdr>
    </w:div>
    <w:div w:id="159780586">
      <w:bodyDiv w:val="1"/>
      <w:marLeft w:val="0"/>
      <w:marRight w:val="0"/>
      <w:marTop w:val="0"/>
      <w:marBottom w:val="0"/>
      <w:divBdr>
        <w:top w:val="none" w:sz="0" w:space="0" w:color="auto"/>
        <w:left w:val="none" w:sz="0" w:space="0" w:color="auto"/>
        <w:bottom w:val="none" w:sz="0" w:space="0" w:color="auto"/>
        <w:right w:val="none" w:sz="0" w:space="0" w:color="auto"/>
      </w:divBdr>
    </w:div>
    <w:div w:id="354307120">
      <w:bodyDiv w:val="1"/>
      <w:marLeft w:val="0"/>
      <w:marRight w:val="0"/>
      <w:marTop w:val="0"/>
      <w:marBottom w:val="0"/>
      <w:divBdr>
        <w:top w:val="none" w:sz="0" w:space="0" w:color="auto"/>
        <w:left w:val="none" w:sz="0" w:space="0" w:color="auto"/>
        <w:bottom w:val="none" w:sz="0" w:space="0" w:color="auto"/>
        <w:right w:val="none" w:sz="0" w:space="0" w:color="auto"/>
      </w:divBdr>
    </w:div>
    <w:div w:id="178214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4.xml"/><Relationship Id="rId55"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microsoft.com/office/2007/relationships/hdphoto" Target="media/hdphoto2.wdp"/><Relationship Id="rId37" Type="http://schemas.openxmlformats.org/officeDocument/2006/relationships/header" Target="header6.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footer" Target="footer1.xml"/><Relationship Id="rId30" Type="http://schemas.openxmlformats.org/officeDocument/2006/relationships/header" Target="header2.xml"/><Relationship Id="rId35" Type="http://schemas.openxmlformats.org/officeDocument/2006/relationships/image" Target="media/image17.png"/></Relationships>
</file>

<file path=word/_rels/footer1.xml.rels><?xml version="1.0" encoding="UTF-8" standalone="yes"?>
<Relationships xmlns="http://schemas.openxmlformats.org/package/2006/relationships"><Relationship Id="rId8" Type="http://schemas.openxmlformats.org/officeDocument/2006/relationships/image" Target="media/image13.jpeg"/><Relationship Id="rId3" Type="http://schemas.openxmlformats.org/officeDocument/2006/relationships/image" Target="media/image12.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28</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ID xmlns="0b238e83-9372-4dc9-ab67-e26d89b8ed15">0</SortID>
    <Status xmlns="0b238e83-9372-4dc9-ab67-e26d89b8ed15">Final Visual Check</Status>
    <Comments xmlns="0b238e83-9372-4dc9-ab67-e26d89b8ed15">Formatting complete (DB)
Copy edit complete-MK
Revised per feedback-Mk</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1F3C26FD-0D55-406D-BA73-F1B6BABB8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FFFA9F9C-59C8-4830-972D-686C8200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1439</Words>
  <Characters>6563</Characters>
  <Application>Microsoft Office Word</Application>
  <DocSecurity>0</DocSecurity>
  <Lines>298</Lines>
  <Paragraphs>1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Rose</cp:lastModifiedBy>
  <cp:revision>38</cp:revision>
  <cp:lastPrinted>2014-09-07T19:45:00Z</cp:lastPrinted>
  <dcterms:created xsi:type="dcterms:W3CDTF">2014-09-09T16:58:00Z</dcterms:created>
  <dcterms:modified xsi:type="dcterms:W3CDTF">2014-09-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3rd</vt:lpwstr>
  </property>
  <property fmtid="{D5CDD505-2E9C-101B-9397-08002B2CF9AE}" pid="6" name="Comments">
    <vt:lpwstr>Check on Sprint for this lesson - lines not showing up - JL can you help on this</vt:lpwstr>
  </property>
  <property fmtid="{D5CDD505-2E9C-101B-9397-08002B2CF9AE}" pid="7" name="Status">
    <vt:lpwstr>Final Visual Check</vt:lpwstr>
  </property>
</Properties>
</file>